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6464C" w14:textId="3A730667" w:rsidR="00CD0CF1" w:rsidRDefault="00AC0B8C" w:rsidP="00E34F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D7A44AB" wp14:editId="3DA5B6BE">
            <wp:extent cx="6180927" cy="8410756"/>
            <wp:effectExtent l="0" t="0" r="0" b="0"/>
            <wp:docPr id="1" name="Рисунок 1" descr="C:\Users\cherk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k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454" cy="840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DBFB" w14:textId="77777777" w:rsidR="00E34F9E" w:rsidRDefault="00E34F9E" w:rsidP="00CE622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FF2ECC5" w14:textId="77777777" w:rsidR="00E34F9E" w:rsidRDefault="00E34F9E" w:rsidP="00CE622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5723170" w14:textId="77777777" w:rsidR="00E34F9E" w:rsidRDefault="00E34F9E" w:rsidP="00CE622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8DF506F" w14:textId="77777777" w:rsidR="00E34F9E" w:rsidRDefault="00E34F9E" w:rsidP="00CE622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A1D7562" w14:textId="77777777" w:rsidR="00E34F9E" w:rsidRDefault="00E34F9E" w:rsidP="00CE622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93ADD3C" w14:textId="77777777" w:rsidR="00E34F9E" w:rsidRDefault="00E34F9E" w:rsidP="00E34F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14:paraId="6C939EA2" w14:textId="77777777" w:rsidR="000E517E" w:rsidRPr="00146DAB" w:rsidRDefault="000E517E" w:rsidP="00CE6225">
      <w:pPr>
        <w:spacing w:after="0" w:line="240" w:lineRule="auto"/>
        <w:ind w:left="360"/>
        <w:rPr>
          <w:rFonts w:eastAsia="Times New Roman" w:cs="Times New Roman"/>
          <w:b/>
          <w:sz w:val="24"/>
          <w:szCs w:val="24"/>
          <w:lang w:eastAsia="ru-RU"/>
        </w:rPr>
      </w:pPr>
    </w:p>
    <w:p w14:paraId="5142EEB2" w14:textId="3C5E3008" w:rsidR="005D3BE2" w:rsidRPr="00146DAB" w:rsidRDefault="00CE6225" w:rsidP="005D3BE2">
      <w:pPr>
        <w:spacing w:after="0" w:line="240" w:lineRule="auto"/>
        <w:ind w:left="1070"/>
        <w:rPr>
          <w:rFonts w:eastAsia="Times New Roman" w:cs="Times New Roman"/>
          <w:b/>
          <w:sz w:val="24"/>
          <w:szCs w:val="24"/>
          <w:lang w:eastAsia="ru-RU"/>
        </w:rPr>
      </w:pPr>
      <w:r w:rsidRPr="00146DAB">
        <w:rPr>
          <w:rFonts w:eastAsia="Times New Roman" w:cs="Times New Roman"/>
          <w:b/>
          <w:sz w:val="24"/>
          <w:szCs w:val="24"/>
          <w:lang w:eastAsia="ru-RU"/>
        </w:rPr>
        <w:t xml:space="preserve">2. </w:t>
      </w:r>
      <w:r w:rsidR="005D3BE2" w:rsidRPr="00146DAB">
        <w:rPr>
          <w:rFonts w:eastAsia="Times New Roman" w:cs="Times New Roman"/>
          <w:b/>
          <w:szCs w:val="28"/>
          <w:lang w:eastAsia="ru-RU"/>
        </w:rPr>
        <w:t>Паспорт учреждения</w:t>
      </w:r>
      <w:r w:rsidR="00EB1D0C" w:rsidRPr="00146DAB">
        <w:rPr>
          <w:rFonts w:eastAsia="Times New Roman" w:cs="Times New Roman"/>
          <w:b/>
          <w:szCs w:val="28"/>
          <w:lang w:eastAsia="ru-RU"/>
        </w:rPr>
        <w:t>.</w:t>
      </w:r>
    </w:p>
    <w:p w14:paraId="1B0E03BA" w14:textId="0FCC0799" w:rsidR="005D3BE2" w:rsidRPr="00146DAB" w:rsidRDefault="005D3BE2" w:rsidP="005D3BE2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46DA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5D3BE2" w:rsidRPr="00146DAB" w14:paraId="4E8C0E08" w14:textId="77777777" w:rsidTr="008C32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CF9" w14:textId="77777777" w:rsidR="005D3BE2" w:rsidRPr="00146DAB" w:rsidRDefault="005D3BE2" w:rsidP="006F6301">
            <w:pPr>
              <w:ind w:left="360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7AFD" w14:textId="60FA78A7" w:rsidR="005D3BE2" w:rsidRPr="00146DAB" w:rsidRDefault="00180A8C" w:rsidP="006F6301">
            <w:pPr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     </w:t>
            </w:r>
            <w:proofErr w:type="spellStart"/>
            <w:r w:rsidR="005D3BE2" w:rsidRPr="00146DAB">
              <w:rPr>
                <w:sz w:val="28"/>
                <w:szCs w:val="28"/>
              </w:rPr>
              <w:t>Аксайский</w:t>
            </w:r>
            <w:proofErr w:type="spellEnd"/>
            <w:r w:rsidR="005D3BE2" w:rsidRPr="00146DAB">
              <w:rPr>
                <w:sz w:val="28"/>
                <w:szCs w:val="28"/>
              </w:rPr>
              <w:t xml:space="preserve"> район,</w:t>
            </w:r>
            <w:r w:rsidR="006F6301" w:rsidRPr="00146DAB">
              <w:rPr>
                <w:sz w:val="28"/>
                <w:szCs w:val="28"/>
              </w:rPr>
              <w:t xml:space="preserve">  </w:t>
            </w:r>
            <w:proofErr w:type="spellStart"/>
            <w:r w:rsidR="005D3BE2" w:rsidRPr="00146DAB">
              <w:rPr>
                <w:sz w:val="28"/>
                <w:szCs w:val="28"/>
              </w:rPr>
              <w:t>Грушевское</w:t>
            </w:r>
            <w:proofErr w:type="spellEnd"/>
            <w:r w:rsidR="005D3BE2" w:rsidRPr="00146DAB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5D3BE2" w:rsidRPr="00146DAB" w14:paraId="6973639D" w14:textId="77777777" w:rsidTr="008C32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25BD" w14:textId="1FA8B42F" w:rsidR="005D3BE2" w:rsidRPr="00146DAB" w:rsidRDefault="005D3BE2" w:rsidP="006F6301">
            <w:pPr>
              <w:ind w:left="360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Наименование учреждение (полное и сокращенное по уставу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2333" w14:textId="77777777" w:rsidR="00F22583" w:rsidRPr="00146DAB" w:rsidRDefault="00F22583" w:rsidP="005D3BE2">
            <w:pPr>
              <w:ind w:left="360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Муниципальное бюджетное учреждение культуры Грушевского сельского поселения «Грушевский сельский Дом культуры» структурное подразделение сельский Дом культуры станицы Грушевской № 2, </w:t>
            </w:r>
          </w:p>
          <w:p w14:paraId="09CBC5E4" w14:textId="144D4567" w:rsidR="005D3BE2" w:rsidRPr="00146DAB" w:rsidRDefault="00F22583" w:rsidP="005D3BE2">
            <w:pPr>
              <w:ind w:left="360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БУК ГСП «Грушевский СДК» структурное подразделение СДК ст. Грушевской № 2</w:t>
            </w:r>
          </w:p>
        </w:tc>
      </w:tr>
      <w:tr w:rsidR="005D3BE2" w:rsidRPr="00146DAB" w14:paraId="772C787D" w14:textId="77777777" w:rsidTr="008C32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6930" w14:textId="77777777" w:rsidR="005D3BE2" w:rsidRPr="00146DAB" w:rsidRDefault="005D3BE2" w:rsidP="006F6301">
            <w:pPr>
              <w:ind w:left="360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Учред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02C" w14:textId="790C9B46" w:rsidR="005D3BE2" w:rsidRPr="00146DAB" w:rsidRDefault="00F22583" w:rsidP="005D3BE2">
            <w:pPr>
              <w:ind w:left="360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дминистрация Грушевского сельского поселения</w:t>
            </w:r>
          </w:p>
        </w:tc>
      </w:tr>
      <w:tr w:rsidR="005D3BE2" w:rsidRPr="00146DAB" w14:paraId="3D6C0EA4" w14:textId="77777777" w:rsidTr="008C32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377E" w14:textId="77777777" w:rsidR="006F6301" w:rsidRPr="00146DAB" w:rsidRDefault="005D3BE2" w:rsidP="006F6301">
            <w:pPr>
              <w:ind w:left="360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Индекс, адрес, телефон, </w:t>
            </w:r>
          </w:p>
          <w:p w14:paraId="001751D2" w14:textId="2FA1C347" w:rsidR="005D3BE2" w:rsidRPr="00146DAB" w:rsidRDefault="005D3BE2" w:rsidP="006F6301">
            <w:pPr>
              <w:ind w:left="360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  <w:lang w:val="en-US"/>
              </w:rPr>
              <w:t>e</w:t>
            </w:r>
            <w:r w:rsidRPr="00146DAB">
              <w:rPr>
                <w:sz w:val="28"/>
                <w:szCs w:val="28"/>
              </w:rPr>
              <w:t>-</w:t>
            </w:r>
            <w:r w:rsidRPr="00146DAB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E72" w14:textId="129344F8" w:rsidR="005D3BE2" w:rsidRPr="00146DAB" w:rsidRDefault="00F22583" w:rsidP="00F22583">
            <w:pPr>
              <w:ind w:left="360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346713, Ростовская область, </w:t>
            </w:r>
            <w:proofErr w:type="spellStart"/>
            <w:r w:rsidRPr="00146DAB">
              <w:rPr>
                <w:sz w:val="28"/>
                <w:szCs w:val="28"/>
              </w:rPr>
              <w:t>Аксайский</w:t>
            </w:r>
            <w:proofErr w:type="spellEnd"/>
            <w:r w:rsidRPr="00146DAB">
              <w:rPr>
                <w:sz w:val="28"/>
                <w:szCs w:val="28"/>
              </w:rPr>
              <w:t xml:space="preserve"> район, </w:t>
            </w:r>
            <w:proofErr w:type="spellStart"/>
            <w:r w:rsidRPr="00146DAB">
              <w:rPr>
                <w:sz w:val="28"/>
                <w:szCs w:val="28"/>
              </w:rPr>
              <w:t>ст-ца</w:t>
            </w:r>
            <w:proofErr w:type="spellEnd"/>
            <w:r w:rsidRPr="00146DAB">
              <w:rPr>
                <w:sz w:val="28"/>
                <w:szCs w:val="28"/>
              </w:rPr>
              <w:t xml:space="preserve"> Грушевская, ул. Советская, д. 35</w:t>
            </w:r>
          </w:p>
          <w:p w14:paraId="1A660AB2" w14:textId="77777777" w:rsidR="00F22583" w:rsidRPr="00146DAB" w:rsidRDefault="00AC0B8C" w:rsidP="005D3BE2">
            <w:pPr>
              <w:ind w:left="360"/>
              <w:rPr>
                <w:sz w:val="28"/>
                <w:szCs w:val="28"/>
              </w:rPr>
            </w:pPr>
            <w:hyperlink r:id="rId8" w:history="1">
              <w:r w:rsidR="00F22583" w:rsidRPr="00146DAB">
                <w:rPr>
                  <w:rStyle w:val="a9"/>
                  <w:sz w:val="28"/>
                  <w:szCs w:val="28"/>
                </w:rPr>
                <w:t>mikhailova.na2017@yandex.ru</w:t>
              </w:r>
            </w:hyperlink>
            <w:r w:rsidR="00F22583" w:rsidRPr="00146DAB">
              <w:rPr>
                <w:sz w:val="28"/>
                <w:szCs w:val="28"/>
              </w:rPr>
              <w:t xml:space="preserve">, </w:t>
            </w:r>
          </w:p>
          <w:p w14:paraId="19AA82E3" w14:textId="123D38C6" w:rsidR="00F22583" w:rsidRPr="00146DAB" w:rsidRDefault="00AC0B8C" w:rsidP="00F22583">
            <w:pPr>
              <w:ind w:left="360"/>
              <w:rPr>
                <w:sz w:val="28"/>
                <w:szCs w:val="28"/>
              </w:rPr>
            </w:pPr>
            <w:hyperlink r:id="rId9" w:history="1">
              <w:r w:rsidR="00F22583" w:rsidRPr="00146DAB">
                <w:rPr>
                  <w:rStyle w:val="a9"/>
                  <w:sz w:val="28"/>
                  <w:szCs w:val="28"/>
                </w:rPr>
                <w:t>cherkowa-larisa@yandex.ru</w:t>
              </w:r>
            </w:hyperlink>
          </w:p>
        </w:tc>
      </w:tr>
      <w:tr w:rsidR="005D3BE2" w:rsidRPr="00146DAB" w14:paraId="04BC65A7" w14:textId="77777777" w:rsidTr="008C32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7858" w14:textId="77777777" w:rsidR="005D3BE2" w:rsidRPr="00146DAB" w:rsidRDefault="005D3BE2" w:rsidP="006F6301">
            <w:pPr>
              <w:ind w:left="360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CA1" w14:textId="504F9910" w:rsidR="005D3BE2" w:rsidRPr="00146DAB" w:rsidRDefault="00F22583" w:rsidP="005D3BE2">
            <w:pPr>
              <w:ind w:left="360"/>
              <w:rPr>
                <w:sz w:val="28"/>
                <w:szCs w:val="28"/>
              </w:rPr>
            </w:pPr>
            <w:proofErr w:type="spellStart"/>
            <w:r w:rsidRPr="00146DAB">
              <w:rPr>
                <w:sz w:val="28"/>
                <w:szCs w:val="28"/>
              </w:rPr>
              <w:t>Климакова</w:t>
            </w:r>
            <w:proofErr w:type="spellEnd"/>
            <w:r w:rsidRPr="00146DAB">
              <w:rPr>
                <w:sz w:val="28"/>
                <w:szCs w:val="28"/>
              </w:rPr>
              <w:t xml:space="preserve"> Оксана Петровна</w:t>
            </w:r>
          </w:p>
        </w:tc>
      </w:tr>
      <w:tr w:rsidR="005D3BE2" w:rsidRPr="00146DAB" w14:paraId="3CE999E3" w14:textId="77777777" w:rsidTr="008C32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6034" w14:textId="77777777" w:rsidR="005D3BE2" w:rsidRPr="00146DAB" w:rsidRDefault="005D3BE2" w:rsidP="006F6301">
            <w:pPr>
              <w:ind w:left="360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C7E" w14:textId="77777777" w:rsidR="005D3BE2" w:rsidRPr="00146DAB" w:rsidRDefault="00AC0B8C" w:rsidP="005D3BE2">
            <w:pPr>
              <w:ind w:left="360"/>
              <w:rPr>
                <w:sz w:val="28"/>
                <w:szCs w:val="28"/>
              </w:rPr>
            </w:pPr>
            <w:hyperlink r:id="rId10" w:history="1">
              <w:r w:rsidR="00F22583" w:rsidRPr="00146DAB">
                <w:rPr>
                  <w:rStyle w:val="a9"/>
                  <w:sz w:val="28"/>
                  <w:szCs w:val="28"/>
                </w:rPr>
                <w:t>grushevski-</w:t>
              </w:r>
              <w:r w:rsidR="00F22583" w:rsidRPr="00146DAB">
                <w:rPr>
                  <w:rStyle w:val="a9"/>
                  <w:sz w:val="28"/>
                  <w:szCs w:val="28"/>
                  <w:lang w:val="en-US"/>
                </w:rPr>
                <w:t>s</w:t>
              </w:r>
              <w:r w:rsidR="00F22583" w:rsidRPr="00146DAB">
                <w:rPr>
                  <w:rStyle w:val="a9"/>
                  <w:sz w:val="28"/>
                  <w:szCs w:val="28"/>
                </w:rPr>
                <w:t>dk@</w:t>
              </w:r>
              <w:r w:rsidR="00F22583" w:rsidRPr="00146DAB">
                <w:rPr>
                  <w:rStyle w:val="a9"/>
                  <w:sz w:val="28"/>
                  <w:szCs w:val="28"/>
                  <w:lang w:val="en-US"/>
                </w:rPr>
                <w:t>yandex</w:t>
              </w:r>
              <w:r w:rsidR="00F22583" w:rsidRPr="00146DAB">
                <w:rPr>
                  <w:rStyle w:val="a9"/>
                  <w:sz w:val="28"/>
                  <w:szCs w:val="28"/>
                </w:rPr>
                <w:t>.</w:t>
              </w:r>
              <w:r w:rsidR="00F22583" w:rsidRPr="00146DAB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 w:rsidR="00F22583" w:rsidRPr="00146DAB">
              <w:rPr>
                <w:sz w:val="28"/>
                <w:szCs w:val="28"/>
              </w:rPr>
              <w:t xml:space="preserve">  </w:t>
            </w:r>
          </w:p>
          <w:p w14:paraId="3C237C63" w14:textId="77777777" w:rsidR="00722D62" w:rsidRPr="00146DAB" w:rsidRDefault="00AC0B8C" w:rsidP="00722D62">
            <w:pPr>
              <w:ind w:left="360"/>
              <w:rPr>
                <w:bCs/>
                <w:sz w:val="28"/>
                <w:szCs w:val="28"/>
              </w:rPr>
            </w:pPr>
            <w:hyperlink r:id="rId11" w:history="1">
              <w:r w:rsidR="00722D62" w:rsidRPr="00146DAB">
                <w:rPr>
                  <w:rStyle w:val="a9"/>
                  <w:bCs/>
                  <w:sz w:val="28"/>
                  <w:szCs w:val="28"/>
                </w:rPr>
                <w:t>https://www.instagram.com/grushevski.sdk2/</w:t>
              </w:r>
            </w:hyperlink>
          </w:p>
          <w:p w14:paraId="393B8EFF" w14:textId="2A2A689D" w:rsidR="00F22583" w:rsidRPr="00146DAB" w:rsidRDefault="00F22583" w:rsidP="00722D62">
            <w:pPr>
              <w:ind w:left="360"/>
              <w:rPr>
                <w:sz w:val="28"/>
                <w:szCs w:val="28"/>
              </w:rPr>
            </w:pPr>
          </w:p>
        </w:tc>
      </w:tr>
      <w:tr w:rsidR="005D3BE2" w:rsidRPr="00146DAB" w14:paraId="554629EB" w14:textId="77777777" w:rsidTr="008C32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7DB7" w14:textId="77777777" w:rsidR="005D3BE2" w:rsidRPr="00146DAB" w:rsidRDefault="005D3BE2" w:rsidP="006F6301">
            <w:pPr>
              <w:ind w:left="360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Режим работы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9C51" w14:textId="78CC9946" w:rsidR="006F6301" w:rsidRPr="00146DAB" w:rsidRDefault="00722D62" w:rsidP="006F6301">
            <w:pPr>
              <w:ind w:right="355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     </w:t>
            </w:r>
            <w:r w:rsidR="006F6301" w:rsidRPr="00146DAB">
              <w:rPr>
                <w:sz w:val="28"/>
                <w:szCs w:val="28"/>
              </w:rPr>
              <w:t>Ежедневно с 09.00 ч. до 20.00 ч  (перерыв с 12.00 ч. до 13.40 ч.)</w:t>
            </w:r>
          </w:p>
          <w:p w14:paraId="6C3EAD75" w14:textId="5C2109F0" w:rsidR="006F6301" w:rsidRPr="00146DAB" w:rsidRDefault="00722D62" w:rsidP="006F6301">
            <w:pPr>
              <w:ind w:right="355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     </w:t>
            </w:r>
            <w:r w:rsidR="006F6301" w:rsidRPr="00146DAB">
              <w:rPr>
                <w:sz w:val="28"/>
                <w:szCs w:val="28"/>
              </w:rPr>
              <w:t xml:space="preserve">Среда – методический день. </w:t>
            </w:r>
          </w:p>
          <w:p w14:paraId="3B916022" w14:textId="7A873199" w:rsidR="006F6301" w:rsidRPr="00146DAB" w:rsidRDefault="00722D62" w:rsidP="006F6301">
            <w:pPr>
              <w:ind w:right="355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     </w:t>
            </w:r>
            <w:r w:rsidR="006F6301" w:rsidRPr="00146DAB">
              <w:rPr>
                <w:sz w:val="28"/>
                <w:szCs w:val="28"/>
              </w:rPr>
              <w:t>Понедельник – выходной.</w:t>
            </w:r>
          </w:p>
          <w:p w14:paraId="6200D708" w14:textId="2F86ACA0" w:rsidR="005D3BE2" w:rsidRPr="00146DAB" w:rsidRDefault="00722D62" w:rsidP="006F6301">
            <w:pPr>
              <w:ind w:right="355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     </w:t>
            </w:r>
            <w:r w:rsidR="006F6301" w:rsidRPr="00146DAB">
              <w:rPr>
                <w:sz w:val="28"/>
                <w:szCs w:val="28"/>
              </w:rPr>
              <w:t>Последний день  месяца – санитарный день.</w:t>
            </w:r>
          </w:p>
        </w:tc>
      </w:tr>
      <w:tr w:rsidR="005D3BE2" w:rsidRPr="00146DAB" w14:paraId="65AB505C" w14:textId="77777777" w:rsidTr="008C32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F84E" w14:textId="77777777" w:rsidR="005D3BE2" w:rsidRPr="00146DAB" w:rsidRDefault="005D3BE2" w:rsidP="006F6301">
            <w:pPr>
              <w:ind w:left="360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латные услуги, оказываемые населе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3AA" w14:textId="716BB13C" w:rsidR="005D3BE2" w:rsidRPr="00146DAB" w:rsidRDefault="00722D62" w:rsidP="005D3BE2">
            <w:pPr>
              <w:ind w:left="360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латных услуг нет</w:t>
            </w:r>
          </w:p>
        </w:tc>
      </w:tr>
      <w:tr w:rsidR="005D3BE2" w:rsidRPr="00146DAB" w14:paraId="406BE8D3" w14:textId="77777777" w:rsidTr="008C32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C025" w14:textId="77777777" w:rsidR="005D3BE2" w:rsidRPr="00146DAB" w:rsidRDefault="005D3BE2" w:rsidP="006F6301">
            <w:pPr>
              <w:ind w:left="360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Код АИ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4CC4" w14:textId="4BC771F8" w:rsidR="005D3BE2" w:rsidRPr="00146DAB" w:rsidRDefault="00722D62" w:rsidP="005D3BE2">
            <w:pPr>
              <w:ind w:left="360"/>
              <w:rPr>
                <w:b/>
                <w:sz w:val="28"/>
                <w:szCs w:val="28"/>
              </w:rPr>
            </w:pPr>
            <w:r w:rsidRPr="00146DAB">
              <w:rPr>
                <w:rFonts w:eastAsia="Calibri"/>
                <w:sz w:val="28"/>
                <w:szCs w:val="22"/>
                <w:lang w:eastAsia="en-US"/>
              </w:rPr>
              <w:t>760160227</w:t>
            </w:r>
          </w:p>
        </w:tc>
      </w:tr>
    </w:tbl>
    <w:p w14:paraId="2C77AD71" w14:textId="77777777" w:rsidR="00CE6225" w:rsidRPr="00146DAB" w:rsidRDefault="00CE6225" w:rsidP="005D3BE2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14:paraId="06458160" w14:textId="0465890A" w:rsidR="00850687" w:rsidRPr="00146DAB" w:rsidRDefault="00CE6225" w:rsidP="00CE6225">
      <w:pPr>
        <w:spacing w:after="0" w:line="240" w:lineRule="auto"/>
        <w:ind w:left="360"/>
        <w:rPr>
          <w:rFonts w:eastAsia="Times New Roman" w:cs="Times New Roman"/>
          <w:b/>
          <w:szCs w:val="28"/>
          <w:u w:val="single"/>
          <w:lang w:eastAsia="ru-RU"/>
        </w:rPr>
      </w:pPr>
      <w:r w:rsidRPr="00146DAB">
        <w:rPr>
          <w:rFonts w:eastAsia="Times New Roman" w:cs="Times New Roman"/>
          <w:b/>
          <w:szCs w:val="28"/>
          <w:lang w:eastAsia="ru-RU"/>
        </w:rPr>
        <w:t xml:space="preserve">3. </w:t>
      </w:r>
      <w:r w:rsidR="005D3BE2" w:rsidRPr="00146DAB">
        <w:rPr>
          <w:rFonts w:eastAsia="Calibri" w:cs="Times New Roman"/>
          <w:b/>
          <w:szCs w:val="28"/>
        </w:rPr>
        <w:t>Анализ количественных контрольных показателей деятельности учреждения</w:t>
      </w:r>
      <w:r w:rsidR="00EB1D0C" w:rsidRPr="00146DAB">
        <w:rPr>
          <w:rFonts w:eastAsia="Calibri" w:cs="Times New Roman"/>
          <w:b/>
          <w:szCs w:val="28"/>
        </w:rPr>
        <w:t>.</w:t>
      </w:r>
      <w:r w:rsidR="005D3BE2" w:rsidRPr="00146DAB">
        <w:rPr>
          <w:rFonts w:eastAsia="Calibri" w:cs="Times New Roman"/>
          <w:b/>
          <w:szCs w:val="28"/>
        </w:rPr>
        <w:t xml:space="preserve"> </w:t>
      </w:r>
    </w:p>
    <w:p w14:paraId="3380F1A1" w14:textId="77777777" w:rsidR="00AD6A39" w:rsidRPr="00146DAB" w:rsidRDefault="00AD6A39" w:rsidP="00850687">
      <w:pPr>
        <w:spacing w:after="0" w:line="240" w:lineRule="auto"/>
        <w:ind w:left="360"/>
        <w:jc w:val="center"/>
        <w:rPr>
          <w:rFonts w:eastAsia="Times New Roman" w:cs="Times New Roman"/>
          <w:szCs w:val="28"/>
          <w:lang w:eastAsia="ru-RU"/>
        </w:rPr>
      </w:pPr>
    </w:p>
    <w:p w14:paraId="74C27857" w14:textId="77777777" w:rsidR="00850687" w:rsidRPr="00146DAB" w:rsidRDefault="00850687" w:rsidP="00850687">
      <w:pPr>
        <w:spacing w:after="0" w:line="240" w:lineRule="auto"/>
        <w:ind w:left="360"/>
        <w:jc w:val="center"/>
        <w:rPr>
          <w:rFonts w:eastAsia="Times New Roman" w:cs="Times New Roman"/>
          <w:b/>
          <w:szCs w:val="28"/>
          <w:lang w:eastAsia="ru-RU"/>
        </w:rPr>
      </w:pPr>
      <w:r w:rsidRPr="00146DAB">
        <w:rPr>
          <w:rFonts w:eastAsia="Times New Roman" w:cs="Times New Roman"/>
          <w:b/>
          <w:szCs w:val="28"/>
          <w:lang w:eastAsia="ru-RU"/>
        </w:rPr>
        <w:t>ОСНОВНЫЕ КОНТРОЛЬНЫЕ ПОКАЗАТЕЛИ РАБОТЫ  ДК</w:t>
      </w:r>
    </w:p>
    <w:p w14:paraId="638F8D0D" w14:textId="77777777" w:rsidR="0024358C" w:rsidRPr="00146DAB" w:rsidRDefault="0024358C" w:rsidP="004E2A6F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1701"/>
        <w:gridCol w:w="1418"/>
      </w:tblGrid>
      <w:tr w:rsidR="00143C32" w:rsidRPr="00146DAB" w14:paraId="65BC27FB" w14:textId="77777777" w:rsidTr="004717F7">
        <w:trPr>
          <w:cantSplit/>
          <w:trHeight w:val="276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A3A4" w14:textId="77777777" w:rsidR="00143C32" w:rsidRPr="00146DAB" w:rsidRDefault="00143C32" w:rsidP="00143C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99A0" w14:textId="77777777" w:rsidR="00143C32" w:rsidRPr="00146DAB" w:rsidRDefault="00143C32" w:rsidP="00143C3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полнено в 2020 г.</w:t>
            </w:r>
          </w:p>
          <w:p w14:paraId="6E28812A" w14:textId="77777777" w:rsidR="00143C32" w:rsidRPr="00146DAB" w:rsidRDefault="00143C32" w:rsidP="00143C3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13C8" w14:textId="77777777" w:rsidR="00143C32" w:rsidRPr="00146DAB" w:rsidRDefault="00143C32" w:rsidP="00143C3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полнено в 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AC4E" w14:textId="77777777" w:rsidR="00143C32" w:rsidRPr="00146DAB" w:rsidRDefault="00143C32" w:rsidP="00143C3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  <w:p w14:paraId="2C662592" w14:textId="77777777" w:rsidR="00143C32" w:rsidRPr="00146DAB" w:rsidRDefault="00143C32" w:rsidP="00143C3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2022 г.</w:t>
            </w:r>
          </w:p>
        </w:tc>
      </w:tr>
      <w:tr w:rsidR="00143C32" w:rsidRPr="00146DAB" w14:paraId="6A38A30F" w14:textId="77777777" w:rsidTr="004717F7">
        <w:trPr>
          <w:cantSplit/>
          <w:trHeight w:val="507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AF22" w14:textId="77777777" w:rsidR="00143C32" w:rsidRPr="00146DAB" w:rsidRDefault="00143C32" w:rsidP="00143C32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9B38" w14:textId="77777777" w:rsidR="00143C32" w:rsidRPr="00146DAB" w:rsidRDefault="00143C32" w:rsidP="00143C32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9486" w14:textId="77777777" w:rsidR="00143C32" w:rsidRPr="00146DAB" w:rsidRDefault="00143C32" w:rsidP="00143C32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C913" w14:textId="77777777" w:rsidR="00143C32" w:rsidRPr="00146DAB" w:rsidRDefault="00143C32" w:rsidP="00143C32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3C32" w:rsidRPr="00146DAB" w14:paraId="4BFE2F2B" w14:textId="77777777" w:rsidTr="004717F7">
        <w:tc>
          <w:tcPr>
            <w:tcW w:w="5070" w:type="dxa"/>
          </w:tcPr>
          <w:p w14:paraId="19D46964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 xml:space="preserve">количество культурно-массовых мероприятий, всего </w:t>
            </w:r>
            <w:r w:rsidRPr="00146DAB">
              <w:rPr>
                <w:b/>
                <w:szCs w:val="28"/>
              </w:rPr>
              <w:t>(офлай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D3C" w14:textId="0426C769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112</w:t>
            </w:r>
          </w:p>
          <w:p w14:paraId="0428CA5A" w14:textId="77777777" w:rsidR="00143C32" w:rsidRPr="00146DAB" w:rsidRDefault="00143C32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90F9" w14:textId="5EBCAEA1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5B9" w14:textId="03A97E18" w:rsidR="00143C32" w:rsidRPr="00146DAB" w:rsidRDefault="006C698A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143C32" w:rsidRPr="00146DAB" w14:paraId="55EC780D" w14:textId="77777777" w:rsidTr="004717F7">
        <w:tc>
          <w:tcPr>
            <w:tcW w:w="5070" w:type="dxa"/>
          </w:tcPr>
          <w:p w14:paraId="7164734A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 xml:space="preserve">количество культурно-массовых мероприятий в зрительных залах </w:t>
            </w:r>
            <w:r w:rsidRPr="00146DAB">
              <w:rPr>
                <w:b/>
                <w:szCs w:val="28"/>
              </w:rPr>
              <w:t>(офлай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31F" w14:textId="79694834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C45" w14:textId="5703F843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7C3" w14:textId="18571784" w:rsidR="00143C32" w:rsidRPr="00146DAB" w:rsidRDefault="006C698A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143C32" w:rsidRPr="00146DAB" w14:paraId="2F4014D0" w14:textId="77777777" w:rsidTr="004717F7">
        <w:tc>
          <w:tcPr>
            <w:tcW w:w="5070" w:type="dxa"/>
          </w:tcPr>
          <w:p w14:paraId="6BC6805C" w14:textId="77777777" w:rsidR="00143C32" w:rsidRPr="00146DAB" w:rsidRDefault="00143C32" w:rsidP="00143C32">
            <w:pPr>
              <w:pStyle w:val="ac"/>
              <w:ind w:left="0" w:firstLine="0"/>
              <w:rPr>
                <w:b/>
                <w:szCs w:val="28"/>
              </w:rPr>
            </w:pPr>
            <w:r w:rsidRPr="00146DAB">
              <w:rPr>
                <w:szCs w:val="28"/>
              </w:rPr>
              <w:t xml:space="preserve">количество посетителей, всего </w:t>
            </w:r>
            <w:r w:rsidRPr="00146DAB">
              <w:rPr>
                <w:b/>
                <w:szCs w:val="28"/>
              </w:rPr>
              <w:t>(КММ офлайн)</w:t>
            </w:r>
          </w:p>
          <w:p w14:paraId="39372A01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4773" w14:textId="4E580877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14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D82" w14:textId="2249AD2D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25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E00C" w14:textId="6141B35E" w:rsidR="00143C32" w:rsidRPr="00146DAB" w:rsidRDefault="00484704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211</w:t>
            </w:r>
          </w:p>
        </w:tc>
      </w:tr>
      <w:tr w:rsidR="00143C32" w:rsidRPr="00146DAB" w14:paraId="6B6A7158" w14:textId="77777777" w:rsidTr="004717F7">
        <w:tc>
          <w:tcPr>
            <w:tcW w:w="5070" w:type="dxa"/>
          </w:tcPr>
          <w:p w14:paraId="486B2AFB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 xml:space="preserve">количество посетителей в зрительных залах </w:t>
            </w:r>
            <w:r w:rsidRPr="00146DAB">
              <w:rPr>
                <w:b/>
                <w:szCs w:val="28"/>
              </w:rPr>
              <w:t>(КММ офлай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A98" w14:textId="7F85590E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4927</w:t>
            </w:r>
          </w:p>
          <w:p w14:paraId="4A6F4A23" w14:textId="77777777" w:rsidR="00143C32" w:rsidRPr="00146DAB" w:rsidRDefault="00143C32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04A" w14:textId="39B679C1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9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CF9" w14:textId="308B1017" w:rsidR="00143C32" w:rsidRPr="00146DAB" w:rsidRDefault="00484704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11</w:t>
            </w:r>
          </w:p>
        </w:tc>
      </w:tr>
      <w:tr w:rsidR="00143C32" w:rsidRPr="00146DAB" w14:paraId="639CBCAE" w14:textId="77777777" w:rsidTr="004717F7">
        <w:tc>
          <w:tcPr>
            <w:tcW w:w="5070" w:type="dxa"/>
          </w:tcPr>
          <w:p w14:paraId="6D8B2498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lastRenderedPageBreak/>
              <w:t xml:space="preserve">количество культурно-массовых мероприятий на платной основе </w:t>
            </w:r>
            <w:r w:rsidRPr="00146DAB">
              <w:rPr>
                <w:b/>
                <w:szCs w:val="28"/>
              </w:rPr>
              <w:t>(офлай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D27" w14:textId="2869AAC5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43A" w14:textId="78C9103E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4B6" w14:textId="602DF0A7" w:rsidR="00143C32" w:rsidRPr="00146DAB" w:rsidRDefault="006C698A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3C32" w:rsidRPr="00146DAB" w14:paraId="750E5AE2" w14:textId="77777777" w:rsidTr="004717F7">
        <w:tc>
          <w:tcPr>
            <w:tcW w:w="5070" w:type="dxa"/>
          </w:tcPr>
          <w:p w14:paraId="0EFF5514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 xml:space="preserve">количество посетителей мероприятий на платной основе, всего </w:t>
            </w:r>
            <w:r w:rsidRPr="00146DAB">
              <w:rPr>
                <w:b/>
                <w:szCs w:val="28"/>
              </w:rPr>
              <w:t>(офлай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906" w14:textId="54812211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14:paraId="75E8A430" w14:textId="77777777" w:rsidR="00143C32" w:rsidRPr="00146DAB" w:rsidRDefault="00143C32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CC3" w14:textId="7904D6A4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A143" w14:textId="5D761E5E" w:rsidR="00143C32" w:rsidRPr="00146DAB" w:rsidRDefault="006C698A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3C32" w:rsidRPr="00146DAB" w14:paraId="4B5860DB" w14:textId="77777777" w:rsidTr="004717F7">
        <w:tc>
          <w:tcPr>
            <w:tcW w:w="5070" w:type="dxa"/>
          </w:tcPr>
          <w:p w14:paraId="42C17E3F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>количество культурно-досуговых формирований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154" w14:textId="49AB4411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036" w14:textId="409AB8EA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00A" w14:textId="1777E4FA" w:rsidR="00143C32" w:rsidRPr="00146DAB" w:rsidRDefault="006C698A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43C32" w:rsidRPr="00146DAB" w14:paraId="4AB25EEA" w14:textId="77777777" w:rsidTr="004717F7">
        <w:tc>
          <w:tcPr>
            <w:tcW w:w="5070" w:type="dxa"/>
          </w:tcPr>
          <w:p w14:paraId="18888781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>количество участников культурно-досуговых формирований всего</w:t>
            </w:r>
          </w:p>
          <w:p w14:paraId="48C32074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CBA6" w14:textId="4A5F2EFF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A0C" w14:textId="0AB4BF67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7C8" w14:textId="6D9802B7" w:rsidR="00143C32" w:rsidRPr="00146DAB" w:rsidRDefault="006C698A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143C32" w:rsidRPr="00146DAB" w14:paraId="1DA38F39" w14:textId="77777777" w:rsidTr="004717F7">
        <w:tc>
          <w:tcPr>
            <w:tcW w:w="5070" w:type="dxa"/>
          </w:tcPr>
          <w:p w14:paraId="37F00934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3B3" w14:textId="531F9674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B67" w14:textId="7DDBB747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328" w14:textId="7BAD13A6" w:rsidR="00143C32" w:rsidRPr="00146DAB" w:rsidRDefault="006C698A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3C32" w:rsidRPr="00146DAB" w14:paraId="6BD6EE23" w14:textId="77777777" w:rsidTr="004717F7">
        <w:tc>
          <w:tcPr>
            <w:tcW w:w="5070" w:type="dxa"/>
          </w:tcPr>
          <w:p w14:paraId="26BA4172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DAE" w14:textId="71132882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00D" w14:textId="0705FE0A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585" w14:textId="39D7BA2C" w:rsidR="00143C32" w:rsidRPr="00146DAB" w:rsidRDefault="006C698A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143C32" w:rsidRPr="00146DAB" w14:paraId="041DE3FF" w14:textId="77777777" w:rsidTr="004717F7">
        <w:tc>
          <w:tcPr>
            <w:tcW w:w="5070" w:type="dxa"/>
          </w:tcPr>
          <w:p w14:paraId="2F7AB837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>количество культурно-массовых мероприятий для детей до 14 лет (</w:t>
            </w:r>
            <w:r w:rsidRPr="00146DAB">
              <w:rPr>
                <w:b/>
                <w:szCs w:val="28"/>
              </w:rPr>
              <w:t>офлай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76E" w14:textId="0BEF6E06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B72" w14:textId="7B5C8BFB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F01" w14:textId="61F50E42" w:rsidR="00143C32" w:rsidRPr="00146DAB" w:rsidRDefault="00484704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43C32" w:rsidRPr="00146DAB" w14:paraId="43F13E23" w14:textId="77777777" w:rsidTr="004717F7">
        <w:tc>
          <w:tcPr>
            <w:tcW w:w="5070" w:type="dxa"/>
          </w:tcPr>
          <w:p w14:paraId="09C05DD2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>количество посетителей,</w:t>
            </w:r>
            <w:r w:rsidRPr="00146DAB">
              <w:t xml:space="preserve"> </w:t>
            </w:r>
            <w:r w:rsidRPr="00146DAB">
              <w:rPr>
                <w:szCs w:val="28"/>
              </w:rPr>
              <w:t xml:space="preserve">мероприятий для детей до 14 ле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CE6" w14:textId="2873180B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2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275" w14:textId="626E1B36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10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003F" w14:textId="1130D3E5" w:rsidR="00143C32" w:rsidRPr="00146DAB" w:rsidRDefault="00484704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65</w:t>
            </w:r>
          </w:p>
        </w:tc>
      </w:tr>
      <w:tr w:rsidR="00143C32" w:rsidRPr="00146DAB" w14:paraId="77EED2EA" w14:textId="77777777" w:rsidTr="004717F7">
        <w:tc>
          <w:tcPr>
            <w:tcW w:w="5070" w:type="dxa"/>
          </w:tcPr>
          <w:p w14:paraId="18E9A8F9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D48" w14:textId="3516CFD1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F2B" w14:textId="472F5FAA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D08E" w14:textId="193DAA79" w:rsidR="00143C32" w:rsidRPr="00146DAB" w:rsidRDefault="00484704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3C32" w:rsidRPr="00146DAB" w14:paraId="6FD51508" w14:textId="77777777" w:rsidTr="004717F7">
        <w:tc>
          <w:tcPr>
            <w:tcW w:w="5070" w:type="dxa"/>
          </w:tcPr>
          <w:p w14:paraId="201E5A9D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F966" w14:textId="7F75D552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9905" w14:textId="66859F73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BED" w14:textId="6DC192DC" w:rsidR="00143C32" w:rsidRPr="00146DAB" w:rsidRDefault="00484704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43C32" w:rsidRPr="00146DAB" w14:paraId="39B5C03E" w14:textId="77777777" w:rsidTr="004717F7">
        <w:tc>
          <w:tcPr>
            <w:tcW w:w="5070" w:type="dxa"/>
          </w:tcPr>
          <w:p w14:paraId="5C94CE1D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 xml:space="preserve">количество культурно-массовых мероприятий для молодежи от 14 до 35 лет </w:t>
            </w:r>
            <w:r w:rsidRPr="00146DAB">
              <w:rPr>
                <w:b/>
                <w:szCs w:val="28"/>
              </w:rPr>
              <w:t>(офлай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244" w14:textId="683D82A3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8B7A" w14:textId="694A3D13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9D0" w14:textId="362BF6E3" w:rsidR="00143C32" w:rsidRPr="00146DAB" w:rsidRDefault="00484704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143C32" w:rsidRPr="00146DAB" w14:paraId="129E6610" w14:textId="77777777" w:rsidTr="004717F7">
        <w:tc>
          <w:tcPr>
            <w:tcW w:w="5070" w:type="dxa"/>
          </w:tcPr>
          <w:p w14:paraId="0C9CD1C9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>количество посетителей,</w:t>
            </w:r>
            <w:r w:rsidRPr="00146DAB">
              <w:t xml:space="preserve"> </w:t>
            </w:r>
            <w:r w:rsidRPr="00146DAB">
              <w:rPr>
                <w:szCs w:val="28"/>
              </w:rPr>
              <w:t>мероприятий для молодежи от 14 до 3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B587" w14:textId="1AC99C41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5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E02" w14:textId="33BC5AE2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1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736" w14:textId="7494AC44" w:rsidR="00143C32" w:rsidRPr="00146DAB" w:rsidRDefault="00484704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56</w:t>
            </w:r>
          </w:p>
        </w:tc>
      </w:tr>
      <w:tr w:rsidR="00143C32" w:rsidRPr="00146DAB" w14:paraId="4F9CFB3F" w14:textId="77777777" w:rsidTr="004717F7">
        <w:tc>
          <w:tcPr>
            <w:tcW w:w="5070" w:type="dxa"/>
          </w:tcPr>
          <w:p w14:paraId="61BE2411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>количество культурно-досуговых формирований для молодежи от 14 до 3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791D" w14:textId="2F42F7F0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3EAE" w14:textId="372E8103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754" w14:textId="06A1B1B4" w:rsidR="00143C32" w:rsidRPr="00146DAB" w:rsidRDefault="00484704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3C32" w:rsidRPr="00146DAB" w14:paraId="6B10FB4F" w14:textId="77777777" w:rsidTr="004717F7">
        <w:tc>
          <w:tcPr>
            <w:tcW w:w="5070" w:type="dxa"/>
          </w:tcPr>
          <w:p w14:paraId="545F6F89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>количество участников культурно-досуговых формирований для молодежи от 14 до 3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7D4" w14:textId="0E182D3B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0C8" w14:textId="508BDB71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0BB" w14:textId="042B09C1" w:rsidR="00143C32" w:rsidRPr="00146DAB" w:rsidRDefault="00484704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143C32" w:rsidRPr="00146DAB" w14:paraId="3837A547" w14:textId="77777777" w:rsidTr="004717F7">
        <w:tc>
          <w:tcPr>
            <w:tcW w:w="5070" w:type="dxa"/>
            <w:hideMark/>
          </w:tcPr>
          <w:p w14:paraId="0585FCB0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  <w:r w:rsidRPr="00146DAB">
              <w:rPr>
                <w:szCs w:val="28"/>
              </w:rPr>
              <w:t xml:space="preserve">количество культурно-массовых мероприятий, всего </w:t>
            </w:r>
            <w:r w:rsidRPr="00146DAB">
              <w:rPr>
                <w:b/>
                <w:szCs w:val="28"/>
              </w:rPr>
              <w:t>(онлай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080" w14:textId="0352503E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D9B2" w14:textId="206E61EF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82C" w14:textId="0221EFE8" w:rsidR="00143C32" w:rsidRPr="00146DAB" w:rsidRDefault="00484704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43C32" w:rsidRPr="00146DAB" w14:paraId="29B96473" w14:textId="77777777" w:rsidTr="004717F7">
        <w:tc>
          <w:tcPr>
            <w:tcW w:w="5070" w:type="dxa"/>
          </w:tcPr>
          <w:p w14:paraId="49CC7586" w14:textId="77777777" w:rsidR="00143C32" w:rsidRPr="00146DAB" w:rsidRDefault="00143C32" w:rsidP="00143C32">
            <w:pPr>
              <w:pStyle w:val="ac"/>
              <w:ind w:left="0" w:firstLine="0"/>
              <w:rPr>
                <w:b/>
                <w:szCs w:val="28"/>
              </w:rPr>
            </w:pPr>
            <w:r w:rsidRPr="00146DAB">
              <w:rPr>
                <w:szCs w:val="28"/>
              </w:rPr>
              <w:t>количество «</w:t>
            </w:r>
            <w:r w:rsidRPr="00146DAB">
              <w:rPr>
                <w:b/>
                <w:szCs w:val="28"/>
              </w:rPr>
              <w:t>просмотров»,</w:t>
            </w:r>
            <w:r w:rsidRPr="00146DAB">
              <w:rPr>
                <w:szCs w:val="28"/>
              </w:rPr>
              <w:t xml:space="preserve"> всего </w:t>
            </w:r>
            <w:r w:rsidRPr="00146DAB">
              <w:rPr>
                <w:b/>
                <w:szCs w:val="28"/>
              </w:rPr>
              <w:t>(КММ онлайн)</w:t>
            </w:r>
          </w:p>
          <w:p w14:paraId="43C582A0" w14:textId="77777777" w:rsidR="00143C32" w:rsidRPr="00146DAB" w:rsidRDefault="00143C32" w:rsidP="00143C32">
            <w:pPr>
              <w:pStyle w:val="ac"/>
              <w:ind w:left="0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204" w14:textId="07DD0E3A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29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76A" w14:textId="45AFC62C" w:rsidR="00143C32" w:rsidRPr="00146DAB" w:rsidRDefault="00146DAB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DAB">
              <w:rPr>
                <w:rFonts w:eastAsia="Times New Roman" w:cs="Times New Roman"/>
                <w:sz w:val="24"/>
                <w:szCs w:val="24"/>
                <w:lang w:eastAsia="ru-RU"/>
              </w:rPr>
              <w:t>11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4E7" w14:textId="6AFD52FF" w:rsidR="00143C32" w:rsidRPr="00146DAB" w:rsidRDefault="00484704" w:rsidP="00143C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60</w:t>
            </w:r>
          </w:p>
        </w:tc>
      </w:tr>
    </w:tbl>
    <w:p w14:paraId="05FDBCAA" w14:textId="77777777" w:rsidR="005D3BE2" w:rsidRPr="00146DAB" w:rsidRDefault="005D3BE2" w:rsidP="00850687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14:paraId="3F923F10" w14:textId="7EB59059" w:rsidR="00850687" w:rsidRPr="00146DAB" w:rsidRDefault="00850687" w:rsidP="0085068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146DAB">
        <w:rPr>
          <w:rFonts w:eastAsia="Times New Roman" w:cs="Times New Roman"/>
          <w:b/>
          <w:szCs w:val="28"/>
          <w:lang w:eastAsia="ru-RU"/>
        </w:rPr>
        <w:t>4.</w:t>
      </w:r>
      <w:r w:rsidR="00143C32" w:rsidRPr="00146DAB">
        <w:rPr>
          <w:rFonts w:eastAsia="Times New Roman" w:cs="Times New Roman"/>
          <w:b/>
          <w:szCs w:val="28"/>
          <w:lang w:eastAsia="ru-RU"/>
        </w:rPr>
        <w:t xml:space="preserve"> </w:t>
      </w:r>
      <w:r w:rsidRPr="00146DAB">
        <w:rPr>
          <w:rFonts w:eastAsia="Times New Roman" w:cs="Times New Roman"/>
          <w:b/>
          <w:szCs w:val="28"/>
          <w:lang w:eastAsia="ru-RU"/>
        </w:rPr>
        <w:t xml:space="preserve">Содержание </w:t>
      </w:r>
      <w:r w:rsidR="00143C32" w:rsidRPr="00146DAB">
        <w:rPr>
          <w:rFonts w:eastAsia="Times New Roman" w:cs="Times New Roman"/>
          <w:b/>
          <w:szCs w:val="28"/>
          <w:lang w:eastAsia="ru-RU"/>
        </w:rPr>
        <w:t xml:space="preserve">плана развития </w:t>
      </w:r>
      <w:r w:rsidRPr="00146DAB">
        <w:rPr>
          <w:rFonts w:eastAsia="Times New Roman" w:cs="Times New Roman"/>
          <w:b/>
          <w:szCs w:val="28"/>
          <w:lang w:eastAsia="ru-RU"/>
        </w:rPr>
        <w:t>деятельности</w:t>
      </w:r>
      <w:r w:rsidR="00143C32" w:rsidRPr="00146DAB">
        <w:rPr>
          <w:rFonts w:eastAsia="Times New Roman" w:cs="Times New Roman"/>
          <w:b/>
          <w:szCs w:val="28"/>
          <w:lang w:eastAsia="ru-RU"/>
        </w:rPr>
        <w:t xml:space="preserve"> КДУ</w:t>
      </w:r>
      <w:r w:rsidRPr="00146DAB">
        <w:rPr>
          <w:rFonts w:eastAsia="Times New Roman" w:cs="Times New Roman"/>
          <w:b/>
          <w:szCs w:val="28"/>
          <w:lang w:eastAsia="ru-RU"/>
        </w:rPr>
        <w:t>:</w:t>
      </w:r>
    </w:p>
    <w:p w14:paraId="688A3202" w14:textId="77777777" w:rsidR="00850687" w:rsidRPr="00146DAB" w:rsidRDefault="00850687" w:rsidP="00850687">
      <w:pPr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18AD77D5" w14:textId="32C3FD40" w:rsidR="00850687" w:rsidRPr="00146DAB" w:rsidRDefault="00143C32" w:rsidP="0085068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146DAB">
        <w:rPr>
          <w:rFonts w:eastAsia="Times New Roman" w:cs="Times New Roman"/>
          <w:b/>
          <w:szCs w:val="28"/>
          <w:lang w:eastAsia="ru-RU"/>
        </w:rPr>
        <w:t xml:space="preserve">     </w:t>
      </w:r>
      <w:r w:rsidR="00850687" w:rsidRPr="00146DAB">
        <w:rPr>
          <w:rFonts w:eastAsia="Times New Roman" w:cs="Times New Roman"/>
          <w:b/>
          <w:szCs w:val="28"/>
          <w:lang w:eastAsia="ru-RU"/>
        </w:rPr>
        <w:t>4.1</w:t>
      </w:r>
      <w:r w:rsidR="0089320C" w:rsidRPr="00146DAB">
        <w:rPr>
          <w:rFonts w:eastAsia="Times New Roman" w:cs="Times New Roman"/>
          <w:b/>
          <w:szCs w:val="28"/>
          <w:lang w:eastAsia="ru-RU"/>
        </w:rPr>
        <w:t xml:space="preserve">. </w:t>
      </w:r>
      <w:r w:rsidRPr="00146DAB">
        <w:rPr>
          <w:rFonts w:eastAsia="Times New Roman" w:cs="Times New Roman"/>
          <w:b/>
          <w:szCs w:val="28"/>
          <w:lang w:eastAsia="ru-RU"/>
        </w:rPr>
        <w:t>Цели и задачи на предстоящий плановый период.</w:t>
      </w:r>
    </w:p>
    <w:p w14:paraId="39C9685D" w14:textId="77777777" w:rsidR="00143C32" w:rsidRPr="00146DAB" w:rsidRDefault="00143C32" w:rsidP="00850687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7D763D82" w14:textId="77777777" w:rsidR="00143C32" w:rsidRPr="00146DAB" w:rsidRDefault="00143C32" w:rsidP="00143C32">
      <w:p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146DAB">
        <w:rPr>
          <w:rFonts w:eastAsia="Calibri" w:cs="Times New Roman"/>
          <w:szCs w:val="28"/>
        </w:rPr>
        <w:t xml:space="preserve">     </w:t>
      </w:r>
      <w:r w:rsidRPr="00146DAB">
        <w:rPr>
          <w:rFonts w:eastAsia="Calibri" w:cs="Times New Roman"/>
          <w:szCs w:val="28"/>
          <w:u w:val="single"/>
        </w:rPr>
        <w:t>Цель работы ДК:</w:t>
      </w:r>
      <w:r w:rsidRPr="00146DAB">
        <w:rPr>
          <w:rFonts w:eastAsia="Calibri" w:cs="Times New Roman"/>
          <w:szCs w:val="28"/>
        </w:rPr>
        <w:t xml:space="preserve">  создание условий для раскрытия творческого потенциала, развития и реализации талантов и способностей, удовлетворения культурных запросов и доступа к культурным и информационным ценностям граждан, проживающих на территории Грушевского сельского поселения, независимо от их возраста, вероисповедания и социального статуса. </w:t>
      </w:r>
    </w:p>
    <w:p w14:paraId="3C22ACAC" w14:textId="77777777" w:rsidR="00143C32" w:rsidRPr="00146DAB" w:rsidRDefault="00143C32" w:rsidP="00143C32">
      <w:p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</w:p>
    <w:p w14:paraId="1947137C" w14:textId="77777777" w:rsidR="00143C32" w:rsidRPr="00146DAB" w:rsidRDefault="00143C32" w:rsidP="00143C32">
      <w:pPr>
        <w:spacing w:after="0" w:line="240" w:lineRule="auto"/>
        <w:ind w:right="-1"/>
        <w:contextualSpacing/>
        <w:jc w:val="both"/>
        <w:rPr>
          <w:rFonts w:eastAsia="Calibri" w:cs="Times New Roman"/>
          <w:szCs w:val="28"/>
          <w:u w:val="single"/>
        </w:rPr>
      </w:pPr>
      <w:r w:rsidRPr="00146DAB">
        <w:rPr>
          <w:rFonts w:eastAsia="Calibri" w:cs="Times New Roman"/>
          <w:szCs w:val="28"/>
        </w:rPr>
        <w:t xml:space="preserve">     </w:t>
      </w:r>
      <w:r w:rsidRPr="00146DAB">
        <w:rPr>
          <w:rFonts w:eastAsia="Calibri" w:cs="Times New Roman"/>
          <w:szCs w:val="28"/>
          <w:u w:val="single"/>
        </w:rPr>
        <w:t>Задачи:</w:t>
      </w:r>
    </w:p>
    <w:p w14:paraId="56C33D15" w14:textId="77777777" w:rsidR="00143C32" w:rsidRPr="00146DAB" w:rsidRDefault="00143C32" w:rsidP="00143C32">
      <w:pPr>
        <w:numPr>
          <w:ilvl w:val="0"/>
          <w:numId w:val="25"/>
        </w:num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146DAB">
        <w:rPr>
          <w:rFonts w:eastAsia="Calibri" w:cs="Times New Roman"/>
          <w:szCs w:val="28"/>
        </w:rPr>
        <w:t>развивать духовный потенциал населения, формировать у населения устойчивое патриотическое сознание;</w:t>
      </w:r>
    </w:p>
    <w:p w14:paraId="1B0B41F2" w14:textId="77777777" w:rsidR="00143C32" w:rsidRPr="00146DAB" w:rsidRDefault="00143C32" w:rsidP="00143C32">
      <w:pPr>
        <w:numPr>
          <w:ilvl w:val="0"/>
          <w:numId w:val="25"/>
        </w:num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146DAB">
        <w:rPr>
          <w:rFonts w:eastAsia="Calibri" w:cs="Times New Roman"/>
          <w:szCs w:val="28"/>
        </w:rPr>
        <w:t>развивать интеллектуальный потенциал населения, создавать условия для творческой самореализации личности;</w:t>
      </w:r>
    </w:p>
    <w:p w14:paraId="19EDA94C" w14:textId="77777777" w:rsidR="00143C32" w:rsidRPr="00146DAB" w:rsidRDefault="00143C32" w:rsidP="00143C32">
      <w:pPr>
        <w:numPr>
          <w:ilvl w:val="0"/>
          <w:numId w:val="25"/>
        </w:num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146DAB">
        <w:rPr>
          <w:rFonts w:eastAsia="Calibri" w:cs="Times New Roman"/>
          <w:szCs w:val="28"/>
        </w:rPr>
        <w:lastRenderedPageBreak/>
        <w:t>содействовать эстетическому и творческому воспитанию детей, подростков и молодёжи через сеть кружковой работы;</w:t>
      </w:r>
    </w:p>
    <w:p w14:paraId="4D848DEB" w14:textId="77777777" w:rsidR="00143C32" w:rsidRPr="00146DAB" w:rsidRDefault="00143C32" w:rsidP="00143C32">
      <w:pPr>
        <w:numPr>
          <w:ilvl w:val="0"/>
          <w:numId w:val="25"/>
        </w:num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146DAB">
        <w:rPr>
          <w:rFonts w:eastAsia="Calibri" w:cs="Times New Roman"/>
          <w:szCs w:val="28"/>
        </w:rPr>
        <w:t>продолжить работу по улучшению качества проводимых мероприятий;</w:t>
      </w:r>
    </w:p>
    <w:p w14:paraId="71454AE2" w14:textId="77777777" w:rsidR="00143C32" w:rsidRPr="00146DAB" w:rsidRDefault="00143C32" w:rsidP="00143C32">
      <w:pPr>
        <w:numPr>
          <w:ilvl w:val="0"/>
          <w:numId w:val="25"/>
        </w:numPr>
        <w:spacing w:after="0" w:line="240" w:lineRule="auto"/>
        <w:ind w:right="-1"/>
        <w:contextualSpacing/>
        <w:jc w:val="both"/>
        <w:rPr>
          <w:rFonts w:eastAsia="Calibri" w:cs="Times New Roman"/>
          <w:szCs w:val="28"/>
        </w:rPr>
      </w:pPr>
      <w:r w:rsidRPr="00146DAB">
        <w:rPr>
          <w:rFonts w:eastAsia="Calibri" w:cs="Times New Roman"/>
          <w:szCs w:val="28"/>
        </w:rPr>
        <w:t>формировать культуру семейных отношений;</w:t>
      </w:r>
    </w:p>
    <w:p w14:paraId="0A56AA21" w14:textId="77777777" w:rsidR="00143C32" w:rsidRDefault="00143C32" w:rsidP="00143C32">
      <w:pPr>
        <w:numPr>
          <w:ilvl w:val="0"/>
          <w:numId w:val="25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46DAB">
        <w:rPr>
          <w:rFonts w:eastAsia="Times New Roman" w:cs="Times New Roman"/>
          <w:szCs w:val="28"/>
          <w:lang w:eastAsia="ru-RU"/>
        </w:rPr>
        <w:t>улучшать материально-техническую базу ДК.</w:t>
      </w:r>
    </w:p>
    <w:p w14:paraId="5BA30698" w14:textId="77777777" w:rsidR="0004084E" w:rsidRPr="00146DAB" w:rsidRDefault="0004084E" w:rsidP="0004084E">
      <w:pPr>
        <w:spacing w:after="0" w:line="240" w:lineRule="auto"/>
        <w:ind w:left="720"/>
        <w:rPr>
          <w:rFonts w:eastAsia="Times New Roman" w:cs="Times New Roman"/>
          <w:szCs w:val="28"/>
          <w:lang w:eastAsia="ru-RU"/>
        </w:rPr>
      </w:pPr>
    </w:p>
    <w:p w14:paraId="0076F91E" w14:textId="77777777" w:rsidR="00143C32" w:rsidRPr="00146DAB" w:rsidRDefault="00143C32" w:rsidP="00850687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345AAF38" w14:textId="6EC67B20" w:rsidR="00143C32" w:rsidRPr="00146DAB" w:rsidRDefault="00143C32" w:rsidP="00143C32">
      <w:pPr>
        <w:spacing w:after="0" w:line="240" w:lineRule="auto"/>
        <w:rPr>
          <w:rFonts w:eastAsia="Calibri" w:cs="Times New Roman"/>
          <w:b/>
        </w:rPr>
      </w:pPr>
      <w:r w:rsidRPr="00146DAB">
        <w:rPr>
          <w:rFonts w:eastAsia="Times New Roman" w:cs="Times New Roman"/>
          <w:b/>
          <w:szCs w:val="28"/>
          <w:lang w:eastAsia="ru-RU"/>
        </w:rPr>
        <w:t xml:space="preserve">     4.2. </w:t>
      </w:r>
      <w:r w:rsidRPr="00146DAB">
        <w:rPr>
          <w:rFonts w:eastAsia="Calibri" w:cs="Times New Roman"/>
          <w:b/>
        </w:rPr>
        <w:t>План основных мероприятий учреждения:</w:t>
      </w:r>
    </w:p>
    <w:p w14:paraId="4CD9B4CC" w14:textId="77777777" w:rsidR="000136F9" w:rsidRPr="00146DAB" w:rsidRDefault="000136F9" w:rsidP="00143C32">
      <w:pPr>
        <w:spacing w:after="0" w:line="240" w:lineRule="auto"/>
        <w:rPr>
          <w:rFonts w:eastAsia="Calibri" w:cs="Times New Roman"/>
          <w:b/>
        </w:rPr>
      </w:pPr>
    </w:p>
    <w:p w14:paraId="6D7A9270" w14:textId="4075550F" w:rsidR="008C3264" w:rsidRPr="00146DAB" w:rsidRDefault="008C3264" w:rsidP="008C3264">
      <w:pPr>
        <w:spacing w:after="0" w:line="240" w:lineRule="auto"/>
        <w:jc w:val="both"/>
        <w:rPr>
          <w:rFonts w:eastAsia="Calibri" w:cs="Times New Roman"/>
          <w:b/>
        </w:rPr>
      </w:pPr>
      <w:r w:rsidRPr="00146DAB">
        <w:rPr>
          <w:rFonts w:eastAsia="Calibri" w:cs="Times New Roman"/>
          <w:b/>
        </w:rPr>
        <w:t xml:space="preserve">          1. План административно-управленческой деятельности:</w:t>
      </w:r>
    </w:p>
    <w:p w14:paraId="1250CA80" w14:textId="77777777" w:rsidR="008C3264" w:rsidRPr="00146DAB" w:rsidRDefault="008C3264" w:rsidP="008C3264">
      <w:pPr>
        <w:spacing w:after="0" w:line="240" w:lineRule="auto"/>
        <w:jc w:val="both"/>
        <w:rPr>
          <w:rFonts w:eastAsia="Calibri" w:cs="Times New Roman"/>
        </w:rPr>
      </w:pPr>
      <w:r w:rsidRPr="00146DAB">
        <w:rPr>
          <w:rFonts w:eastAsia="Calibri" w:cs="Times New Roman"/>
        </w:rPr>
        <w:t xml:space="preserve">- рабочие планерки, совещания.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58"/>
        <w:gridCol w:w="3301"/>
        <w:gridCol w:w="1698"/>
        <w:gridCol w:w="2308"/>
        <w:gridCol w:w="2066"/>
      </w:tblGrid>
      <w:tr w:rsidR="004717F7" w:rsidRPr="00146DAB" w14:paraId="70235D86" w14:textId="77777777" w:rsidTr="00731F07">
        <w:trPr>
          <w:trHeight w:val="840"/>
        </w:trPr>
        <w:tc>
          <w:tcPr>
            <w:tcW w:w="658" w:type="dxa"/>
          </w:tcPr>
          <w:p w14:paraId="7B61C37F" w14:textId="77777777" w:rsidR="004717F7" w:rsidRPr="00146DAB" w:rsidRDefault="004717F7" w:rsidP="004717F7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 xml:space="preserve">№ </w:t>
            </w:r>
            <w:proofErr w:type="gramStart"/>
            <w:r w:rsidRPr="00146DAB">
              <w:rPr>
                <w:b/>
                <w:sz w:val="28"/>
              </w:rPr>
              <w:t>п</w:t>
            </w:r>
            <w:proofErr w:type="gramEnd"/>
            <w:r w:rsidRPr="00146DAB">
              <w:rPr>
                <w:b/>
                <w:sz w:val="28"/>
              </w:rPr>
              <w:t>/п</w:t>
            </w:r>
          </w:p>
        </w:tc>
        <w:tc>
          <w:tcPr>
            <w:tcW w:w="3301" w:type="dxa"/>
          </w:tcPr>
          <w:p w14:paraId="074D296C" w14:textId="77777777" w:rsidR="00731F07" w:rsidRPr="00146DAB" w:rsidRDefault="004717F7" w:rsidP="004717F7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 xml:space="preserve">Наименование </w:t>
            </w:r>
          </w:p>
          <w:p w14:paraId="7095C7E2" w14:textId="363AD952" w:rsidR="004717F7" w:rsidRPr="00146DAB" w:rsidRDefault="004717F7" w:rsidP="004717F7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меро</w:t>
            </w:r>
            <w:r w:rsidRPr="00146DAB">
              <w:rPr>
                <w:b/>
                <w:sz w:val="28"/>
              </w:rPr>
              <w:softHyphen/>
              <w:t>приятия</w:t>
            </w:r>
          </w:p>
        </w:tc>
        <w:tc>
          <w:tcPr>
            <w:tcW w:w="1698" w:type="dxa"/>
          </w:tcPr>
          <w:p w14:paraId="3D2226E8" w14:textId="77777777" w:rsidR="004717F7" w:rsidRPr="00146DAB" w:rsidRDefault="004717F7" w:rsidP="004717F7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Срок реализации</w:t>
            </w:r>
          </w:p>
        </w:tc>
        <w:tc>
          <w:tcPr>
            <w:tcW w:w="2308" w:type="dxa"/>
          </w:tcPr>
          <w:p w14:paraId="623B6B38" w14:textId="77777777" w:rsidR="004717F7" w:rsidRPr="00146DAB" w:rsidRDefault="004717F7" w:rsidP="004717F7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Категория посетителей</w:t>
            </w:r>
          </w:p>
        </w:tc>
        <w:tc>
          <w:tcPr>
            <w:tcW w:w="2066" w:type="dxa"/>
          </w:tcPr>
          <w:p w14:paraId="1C8D347D" w14:textId="77777777" w:rsidR="004717F7" w:rsidRPr="00146DAB" w:rsidRDefault="004717F7" w:rsidP="004717F7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Планируемое количество посетителей</w:t>
            </w:r>
          </w:p>
        </w:tc>
      </w:tr>
      <w:tr w:rsidR="004717F7" w:rsidRPr="00146DAB" w14:paraId="0C10265A" w14:textId="77777777" w:rsidTr="00731F07">
        <w:tc>
          <w:tcPr>
            <w:tcW w:w="658" w:type="dxa"/>
          </w:tcPr>
          <w:p w14:paraId="17C7CDC6" w14:textId="014FDA66" w:rsidR="004717F7" w:rsidRPr="00146DAB" w:rsidRDefault="004717F7" w:rsidP="004717F7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1.</w:t>
            </w:r>
          </w:p>
        </w:tc>
        <w:tc>
          <w:tcPr>
            <w:tcW w:w="3301" w:type="dxa"/>
          </w:tcPr>
          <w:p w14:paraId="672DF494" w14:textId="3EDBF79F" w:rsidR="004717F7" w:rsidRPr="00146DAB" w:rsidRDefault="004717F7" w:rsidP="004717F7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Рабочая планерка</w:t>
            </w:r>
          </w:p>
        </w:tc>
        <w:tc>
          <w:tcPr>
            <w:tcW w:w="1698" w:type="dxa"/>
          </w:tcPr>
          <w:p w14:paraId="690CAED3" w14:textId="17B76083" w:rsidR="004717F7" w:rsidRPr="00146DAB" w:rsidRDefault="004717F7" w:rsidP="004717F7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2 раза в месяц</w:t>
            </w:r>
          </w:p>
        </w:tc>
        <w:tc>
          <w:tcPr>
            <w:tcW w:w="2308" w:type="dxa"/>
          </w:tcPr>
          <w:p w14:paraId="269BC56C" w14:textId="025FE422" w:rsidR="004717F7" w:rsidRPr="00146DAB" w:rsidRDefault="00731F07" w:rsidP="004717F7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Заведующий структурным подразделением, художественный руководитель</w:t>
            </w:r>
          </w:p>
        </w:tc>
        <w:tc>
          <w:tcPr>
            <w:tcW w:w="2066" w:type="dxa"/>
          </w:tcPr>
          <w:p w14:paraId="40F181DF" w14:textId="776F680C" w:rsidR="004717F7" w:rsidRPr="00146DAB" w:rsidRDefault="00CB197B" w:rsidP="004717F7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2</w:t>
            </w:r>
          </w:p>
        </w:tc>
      </w:tr>
    </w:tbl>
    <w:p w14:paraId="56F9C41C" w14:textId="77777777" w:rsidR="000136F9" w:rsidRPr="00146DAB" w:rsidRDefault="000136F9" w:rsidP="00143C32">
      <w:pPr>
        <w:spacing w:after="0" w:line="240" w:lineRule="auto"/>
        <w:rPr>
          <w:rFonts w:eastAsia="Calibri" w:cs="Times New Roman"/>
          <w:b/>
        </w:rPr>
      </w:pPr>
    </w:p>
    <w:p w14:paraId="4C326176" w14:textId="77777777" w:rsidR="008C3264" w:rsidRPr="00146DAB" w:rsidRDefault="008C3264" w:rsidP="008C3264">
      <w:pPr>
        <w:pStyle w:val="a3"/>
        <w:jc w:val="both"/>
        <w:rPr>
          <w:rFonts w:eastAsia="Calibri" w:cs="Times New Roman"/>
        </w:rPr>
      </w:pPr>
      <w:r w:rsidRPr="00146DAB">
        <w:rPr>
          <w:rFonts w:eastAsia="Calibri" w:cs="Times New Roman"/>
          <w:b/>
        </w:rPr>
        <w:t xml:space="preserve">          2. План кадровой работы </w:t>
      </w:r>
      <w:r w:rsidRPr="00146DAB">
        <w:rPr>
          <w:rFonts w:eastAsia="Calibri" w:cs="Times New Roman"/>
        </w:rPr>
        <w:t>(социальное развитие коллектива):</w:t>
      </w:r>
    </w:p>
    <w:p w14:paraId="43D1D24B" w14:textId="77777777" w:rsidR="008C3264" w:rsidRPr="00146DAB" w:rsidRDefault="008C3264" w:rsidP="008C3264">
      <w:pPr>
        <w:spacing w:after="0" w:line="240" w:lineRule="auto"/>
        <w:jc w:val="both"/>
        <w:rPr>
          <w:rFonts w:eastAsia="Calibri" w:cs="Times New Roman"/>
        </w:rPr>
      </w:pPr>
      <w:r w:rsidRPr="00146DAB">
        <w:rPr>
          <w:rFonts w:eastAsia="Calibri" w:cs="Times New Roman"/>
        </w:rPr>
        <w:t xml:space="preserve">- обучение, повышение квалификации, учебные выезды и семинары; </w:t>
      </w:r>
    </w:p>
    <w:p w14:paraId="637D6CB2" w14:textId="77777777" w:rsidR="008C3264" w:rsidRPr="00146DAB" w:rsidRDefault="008C3264" w:rsidP="008C3264">
      <w:pPr>
        <w:spacing w:after="0" w:line="240" w:lineRule="auto"/>
        <w:jc w:val="both"/>
        <w:rPr>
          <w:rFonts w:eastAsia="Calibri" w:cs="Times New Roman"/>
        </w:rPr>
      </w:pPr>
      <w:r w:rsidRPr="00146DAB">
        <w:rPr>
          <w:rFonts w:eastAsia="Calibri" w:cs="Times New Roman"/>
        </w:rPr>
        <w:t xml:space="preserve">- аттестация. </w:t>
      </w:r>
    </w:p>
    <w:p w14:paraId="2AD548DE" w14:textId="77777777" w:rsidR="00731F07" w:rsidRPr="00146DAB" w:rsidRDefault="00731F07" w:rsidP="008C3264">
      <w:pPr>
        <w:spacing w:after="0" w:line="240" w:lineRule="auto"/>
        <w:jc w:val="both"/>
        <w:rPr>
          <w:rFonts w:eastAsia="Calibri" w:cs="Times New Roman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58"/>
        <w:gridCol w:w="3301"/>
        <w:gridCol w:w="1698"/>
        <w:gridCol w:w="2308"/>
        <w:gridCol w:w="2066"/>
      </w:tblGrid>
      <w:tr w:rsidR="00731F07" w:rsidRPr="00146DAB" w14:paraId="3C13D3A5" w14:textId="77777777" w:rsidTr="001D7AA2">
        <w:trPr>
          <w:trHeight w:val="840"/>
        </w:trPr>
        <w:tc>
          <w:tcPr>
            <w:tcW w:w="658" w:type="dxa"/>
          </w:tcPr>
          <w:p w14:paraId="5EFDDF92" w14:textId="77777777" w:rsidR="00731F07" w:rsidRPr="00146DAB" w:rsidRDefault="00731F07" w:rsidP="001D7AA2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 xml:space="preserve">№ </w:t>
            </w:r>
            <w:proofErr w:type="gramStart"/>
            <w:r w:rsidRPr="00146DAB">
              <w:rPr>
                <w:b/>
                <w:sz w:val="28"/>
              </w:rPr>
              <w:t>п</w:t>
            </w:r>
            <w:proofErr w:type="gramEnd"/>
            <w:r w:rsidRPr="00146DAB">
              <w:rPr>
                <w:b/>
                <w:sz w:val="28"/>
              </w:rPr>
              <w:t>/п</w:t>
            </w:r>
          </w:p>
        </w:tc>
        <w:tc>
          <w:tcPr>
            <w:tcW w:w="3301" w:type="dxa"/>
          </w:tcPr>
          <w:p w14:paraId="2D19A3D3" w14:textId="77777777" w:rsidR="00731F07" w:rsidRPr="00146DAB" w:rsidRDefault="00731F07" w:rsidP="001D7AA2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 xml:space="preserve">Наименование </w:t>
            </w:r>
          </w:p>
          <w:p w14:paraId="4C76D854" w14:textId="4BAEADC5" w:rsidR="00731F07" w:rsidRPr="00146DAB" w:rsidRDefault="00731F07" w:rsidP="001D7AA2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меро</w:t>
            </w:r>
            <w:r w:rsidRPr="00146DAB">
              <w:rPr>
                <w:b/>
                <w:sz w:val="28"/>
              </w:rPr>
              <w:softHyphen/>
              <w:t>приятия</w:t>
            </w:r>
          </w:p>
        </w:tc>
        <w:tc>
          <w:tcPr>
            <w:tcW w:w="1698" w:type="dxa"/>
          </w:tcPr>
          <w:p w14:paraId="0655E4C3" w14:textId="77777777" w:rsidR="00731F07" w:rsidRPr="00146DAB" w:rsidRDefault="00731F07" w:rsidP="001D7AA2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Срок реализации</w:t>
            </w:r>
          </w:p>
        </w:tc>
        <w:tc>
          <w:tcPr>
            <w:tcW w:w="2308" w:type="dxa"/>
          </w:tcPr>
          <w:p w14:paraId="2835C2F1" w14:textId="77777777" w:rsidR="00731F07" w:rsidRPr="00146DAB" w:rsidRDefault="00731F07" w:rsidP="001D7AA2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Категория посетителей</w:t>
            </w:r>
          </w:p>
        </w:tc>
        <w:tc>
          <w:tcPr>
            <w:tcW w:w="2066" w:type="dxa"/>
          </w:tcPr>
          <w:p w14:paraId="31845093" w14:textId="77777777" w:rsidR="00731F07" w:rsidRPr="00146DAB" w:rsidRDefault="00731F07" w:rsidP="001D7AA2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Планируемое количество посетителей</w:t>
            </w:r>
          </w:p>
        </w:tc>
      </w:tr>
      <w:tr w:rsidR="00731F07" w:rsidRPr="00146DAB" w14:paraId="11F97A4B" w14:textId="77777777" w:rsidTr="001D7AA2">
        <w:tc>
          <w:tcPr>
            <w:tcW w:w="658" w:type="dxa"/>
          </w:tcPr>
          <w:p w14:paraId="5FAB3C47" w14:textId="77777777" w:rsidR="00731F07" w:rsidRPr="00146DAB" w:rsidRDefault="00731F07" w:rsidP="001D7AA2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1.</w:t>
            </w:r>
          </w:p>
        </w:tc>
        <w:tc>
          <w:tcPr>
            <w:tcW w:w="3301" w:type="dxa"/>
          </w:tcPr>
          <w:p w14:paraId="473459BE" w14:textId="770C798C" w:rsidR="00731F07" w:rsidRPr="00146DAB" w:rsidRDefault="00CB197B" w:rsidP="00731F07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осещение семинаров</w:t>
            </w:r>
            <w:r w:rsidR="00731F07" w:rsidRPr="00146DAB">
              <w:rPr>
                <w:sz w:val="28"/>
                <w:szCs w:val="28"/>
              </w:rPr>
              <w:t xml:space="preserve"> в </w:t>
            </w:r>
            <w:r w:rsidR="00731F07" w:rsidRPr="00146DAB">
              <w:rPr>
                <w:sz w:val="28"/>
                <w:szCs w:val="28"/>
                <w:lang w:eastAsia="ar-SA"/>
              </w:rPr>
              <w:t>МБУК АР РДК «Факел»</w:t>
            </w:r>
          </w:p>
        </w:tc>
        <w:tc>
          <w:tcPr>
            <w:tcW w:w="1698" w:type="dxa"/>
          </w:tcPr>
          <w:p w14:paraId="3E63A1B8" w14:textId="1A20685B" w:rsidR="00731F07" w:rsidRPr="00146DAB" w:rsidRDefault="00731F07" w:rsidP="001D7AA2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1 раза в месяц</w:t>
            </w:r>
          </w:p>
        </w:tc>
        <w:tc>
          <w:tcPr>
            <w:tcW w:w="2308" w:type="dxa"/>
          </w:tcPr>
          <w:p w14:paraId="0F3FE591" w14:textId="559CE910" w:rsidR="00731F07" w:rsidRPr="00146DAB" w:rsidRDefault="00731F07" w:rsidP="001D7AA2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Заведующий структурным подразделением, художественный руководитель</w:t>
            </w:r>
          </w:p>
        </w:tc>
        <w:tc>
          <w:tcPr>
            <w:tcW w:w="2066" w:type="dxa"/>
          </w:tcPr>
          <w:p w14:paraId="2156975C" w14:textId="7FA5F43C" w:rsidR="00731F07" w:rsidRPr="00146DAB" w:rsidRDefault="00731F07" w:rsidP="001D7AA2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2</w:t>
            </w:r>
          </w:p>
        </w:tc>
      </w:tr>
      <w:tr w:rsidR="00731F07" w:rsidRPr="00146DAB" w14:paraId="27DDCC93" w14:textId="77777777" w:rsidTr="001D7AA2">
        <w:tc>
          <w:tcPr>
            <w:tcW w:w="658" w:type="dxa"/>
          </w:tcPr>
          <w:p w14:paraId="6573091A" w14:textId="1C979171" w:rsidR="00731F07" w:rsidRPr="00146DAB" w:rsidRDefault="00731F07" w:rsidP="001D7AA2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.</w:t>
            </w:r>
          </w:p>
        </w:tc>
        <w:tc>
          <w:tcPr>
            <w:tcW w:w="3301" w:type="dxa"/>
          </w:tcPr>
          <w:p w14:paraId="09311393" w14:textId="7957C550" w:rsidR="00731F07" w:rsidRPr="00146DAB" w:rsidRDefault="00CB197B" w:rsidP="001D7AA2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осещение семинаров-практикумов и мастер-классов</w:t>
            </w:r>
            <w:r w:rsidR="00731F07" w:rsidRPr="00146DAB">
              <w:rPr>
                <w:sz w:val="28"/>
                <w:szCs w:val="28"/>
              </w:rPr>
              <w:t xml:space="preserve"> </w:t>
            </w:r>
            <w:proofErr w:type="gramStart"/>
            <w:r w:rsidR="00731F07" w:rsidRPr="00146DAB">
              <w:rPr>
                <w:sz w:val="28"/>
                <w:szCs w:val="28"/>
              </w:rPr>
              <w:t>в</w:t>
            </w:r>
            <w:proofErr w:type="gramEnd"/>
            <w:r w:rsidR="00731F07" w:rsidRPr="00146DAB">
              <w:rPr>
                <w:sz w:val="28"/>
                <w:szCs w:val="28"/>
              </w:rPr>
              <w:t xml:space="preserve"> </w:t>
            </w:r>
            <w:r w:rsidRPr="00146DAB">
              <w:rPr>
                <w:sz w:val="28"/>
                <w:szCs w:val="28"/>
              </w:rPr>
              <w:t>ГАУК РО ОДНТ</w:t>
            </w:r>
          </w:p>
        </w:tc>
        <w:tc>
          <w:tcPr>
            <w:tcW w:w="1698" w:type="dxa"/>
          </w:tcPr>
          <w:p w14:paraId="3AC89BCF" w14:textId="32C85579" w:rsidR="00731F07" w:rsidRPr="00146DAB" w:rsidRDefault="00CB197B" w:rsidP="001D7AA2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</w:t>
            </w:r>
            <w:r w:rsidR="00731F07" w:rsidRPr="00146DA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08" w:type="dxa"/>
          </w:tcPr>
          <w:p w14:paraId="3C1DD947" w14:textId="77777777" w:rsidR="00731F07" w:rsidRPr="00146DAB" w:rsidRDefault="00731F07" w:rsidP="001D7AA2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Художественный руководитель,</w:t>
            </w:r>
          </w:p>
          <w:p w14:paraId="3D0E30E3" w14:textId="602547D7" w:rsidR="00731F07" w:rsidRPr="00146DAB" w:rsidRDefault="00731F07" w:rsidP="001D7AA2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хормейстер</w:t>
            </w:r>
          </w:p>
        </w:tc>
        <w:tc>
          <w:tcPr>
            <w:tcW w:w="2066" w:type="dxa"/>
          </w:tcPr>
          <w:p w14:paraId="64764263" w14:textId="1141F526" w:rsidR="00731F07" w:rsidRPr="00146DAB" w:rsidRDefault="00731F07" w:rsidP="001D7AA2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</w:t>
            </w:r>
          </w:p>
        </w:tc>
      </w:tr>
    </w:tbl>
    <w:p w14:paraId="41ED13CD" w14:textId="3F1D7C02" w:rsidR="008C3264" w:rsidRPr="00146DAB" w:rsidRDefault="008C3264" w:rsidP="00143C32">
      <w:pPr>
        <w:spacing w:after="0" w:line="240" w:lineRule="auto"/>
        <w:rPr>
          <w:rFonts w:eastAsia="Calibri" w:cs="Times New Roman"/>
          <w:b/>
        </w:rPr>
      </w:pPr>
    </w:p>
    <w:p w14:paraId="0CE2D1DB" w14:textId="77777777" w:rsidR="008C3264" w:rsidRPr="00146DAB" w:rsidRDefault="008C3264" w:rsidP="008C3264">
      <w:pPr>
        <w:pStyle w:val="a3"/>
        <w:jc w:val="both"/>
        <w:rPr>
          <w:rFonts w:eastAsia="Calibri" w:cs="Times New Roman"/>
          <w:b/>
        </w:rPr>
      </w:pPr>
      <w:r w:rsidRPr="00146DAB">
        <w:rPr>
          <w:rFonts w:eastAsia="Calibri" w:cs="Times New Roman"/>
          <w:b/>
        </w:rPr>
        <w:t xml:space="preserve">          3. Организация и проведение культурно-массовых мероприятий учреждения, согласно следующим разделам:</w:t>
      </w:r>
    </w:p>
    <w:p w14:paraId="25FF2234" w14:textId="47CFE075" w:rsidR="008C3264" w:rsidRPr="00146DAB" w:rsidRDefault="008C3264" w:rsidP="00143C32">
      <w:pPr>
        <w:spacing w:after="0" w:line="240" w:lineRule="auto"/>
        <w:rPr>
          <w:rFonts w:eastAsia="Calibri" w:cs="Times New Roman"/>
          <w:b/>
        </w:rPr>
      </w:pPr>
    </w:p>
    <w:p w14:paraId="74B485EC" w14:textId="03E75B89" w:rsidR="008C3264" w:rsidRPr="00146DAB" w:rsidRDefault="008C3264" w:rsidP="008C3264">
      <w:pPr>
        <w:pStyle w:val="a3"/>
        <w:ind w:firstLine="708"/>
        <w:jc w:val="both"/>
        <w:rPr>
          <w:rFonts w:eastAsia="Calibri" w:cs="Times New Roman"/>
          <w:b/>
        </w:rPr>
      </w:pPr>
      <w:r w:rsidRPr="00146DAB">
        <w:rPr>
          <w:rFonts w:eastAsia="Calibri" w:cs="Times New Roman"/>
          <w:b/>
        </w:rPr>
        <w:t xml:space="preserve">     3.1.</w:t>
      </w:r>
      <w:r w:rsidRPr="00146DAB">
        <w:rPr>
          <w:rFonts w:eastAsia="Calibri" w:cs="Times New Roman"/>
          <w:b/>
          <w:sz w:val="22"/>
        </w:rPr>
        <w:t xml:space="preserve"> </w:t>
      </w:r>
      <w:r w:rsidRPr="00146DAB">
        <w:rPr>
          <w:rFonts w:eastAsia="Calibri" w:cs="Times New Roman"/>
          <w:b/>
        </w:rPr>
        <w:tab/>
        <w:t>2022 год -</w:t>
      </w:r>
      <w:r w:rsidR="00CB197B" w:rsidRPr="00146DAB">
        <w:rPr>
          <w:rFonts w:eastAsia="Calibri" w:cs="Times New Roman"/>
          <w:b/>
        </w:rPr>
        <w:t xml:space="preserve"> </w:t>
      </w:r>
      <w:r w:rsidR="00F20955" w:rsidRPr="00146DAB">
        <w:rPr>
          <w:rFonts w:eastAsia="Calibri" w:cs="Times New Roman"/>
          <w:b/>
        </w:rPr>
        <w:t>Год народного искусства и нематериального культурного наследия народов РФ</w:t>
      </w:r>
    </w:p>
    <w:p w14:paraId="0EDFC301" w14:textId="77777777" w:rsidR="00143C32" w:rsidRPr="00146DAB" w:rsidRDefault="00143C32" w:rsidP="00143C32">
      <w:pPr>
        <w:spacing w:after="0" w:line="240" w:lineRule="auto"/>
        <w:rPr>
          <w:rFonts w:eastAsia="Calibri" w:cs="Times New Roman"/>
          <w:b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3"/>
        <w:gridCol w:w="3768"/>
        <w:gridCol w:w="1701"/>
        <w:gridCol w:w="1904"/>
        <w:gridCol w:w="1985"/>
      </w:tblGrid>
      <w:tr w:rsidR="00143C32" w:rsidRPr="00146DAB" w14:paraId="0D161ABC" w14:textId="77777777" w:rsidTr="00731F07">
        <w:trPr>
          <w:trHeight w:val="840"/>
        </w:trPr>
        <w:tc>
          <w:tcPr>
            <w:tcW w:w="673" w:type="dxa"/>
          </w:tcPr>
          <w:p w14:paraId="5A03ACA1" w14:textId="77777777" w:rsidR="00143C32" w:rsidRPr="00146DAB" w:rsidRDefault="00143C32" w:rsidP="00143C32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 xml:space="preserve">№ </w:t>
            </w:r>
            <w:proofErr w:type="gramStart"/>
            <w:r w:rsidRPr="00146DAB">
              <w:rPr>
                <w:b/>
                <w:sz w:val="28"/>
              </w:rPr>
              <w:t>п</w:t>
            </w:r>
            <w:proofErr w:type="gramEnd"/>
            <w:r w:rsidRPr="00146DAB">
              <w:rPr>
                <w:b/>
                <w:sz w:val="28"/>
              </w:rPr>
              <w:t>/п</w:t>
            </w:r>
          </w:p>
        </w:tc>
        <w:tc>
          <w:tcPr>
            <w:tcW w:w="3768" w:type="dxa"/>
          </w:tcPr>
          <w:p w14:paraId="5A0273C7" w14:textId="77777777" w:rsidR="00143C32" w:rsidRPr="00146DAB" w:rsidRDefault="00143C32" w:rsidP="00143C32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Наименование меро</w:t>
            </w:r>
            <w:r w:rsidRPr="00146DAB">
              <w:rPr>
                <w:b/>
                <w:sz w:val="28"/>
              </w:rPr>
              <w:softHyphen/>
              <w:t>приятия</w:t>
            </w:r>
          </w:p>
        </w:tc>
        <w:tc>
          <w:tcPr>
            <w:tcW w:w="1701" w:type="dxa"/>
          </w:tcPr>
          <w:p w14:paraId="2B208A96" w14:textId="77777777" w:rsidR="00143C32" w:rsidRPr="00146DAB" w:rsidRDefault="00143C32" w:rsidP="00143C32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Срок реализации</w:t>
            </w:r>
          </w:p>
        </w:tc>
        <w:tc>
          <w:tcPr>
            <w:tcW w:w="1904" w:type="dxa"/>
          </w:tcPr>
          <w:p w14:paraId="1A71688C" w14:textId="7A80C9C9" w:rsidR="00143C32" w:rsidRPr="00146DAB" w:rsidRDefault="00143C32" w:rsidP="00143C32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Категория посетителе</w:t>
            </w:r>
            <w:r w:rsidR="00EB1D0C" w:rsidRPr="00146DAB">
              <w:rPr>
                <w:b/>
                <w:sz w:val="28"/>
              </w:rPr>
              <w:t>й</w:t>
            </w:r>
          </w:p>
        </w:tc>
        <w:tc>
          <w:tcPr>
            <w:tcW w:w="1985" w:type="dxa"/>
          </w:tcPr>
          <w:p w14:paraId="0BC4845A" w14:textId="77777777" w:rsidR="00143C32" w:rsidRPr="00146DAB" w:rsidRDefault="00143C32" w:rsidP="00143C32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Планируемое количество посетителей</w:t>
            </w:r>
          </w:p>
        </w:tc>
      </w:tr>
      <w:tr w:rsidR="00143C32" w:rsidRPr="00146DAB" w14:paraId="3705BD15" w14:textId="77777777" w:rsidTr="00731F07">
        <w:tc>
          <w:tcPr>
            <w:tcW w:w="673" w:type="dxa"/>
          </w:tcPr>
          <w:p w14:paraId="240C4DF4" w14:textId="7CC413C3" w:rsidR="00143C32" w:rsidRPr="00146DAB" w:rsidRDefault="00146DAB" w:rsidP="00143C32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lastRenderedPageBreak/>
              <w:t>1.</w:t>
            </w:r>
          </w:p>
        </w:tc>
        <w:tc>
          <w:tcPr>
            <w:tcW w:w="3768" w:type="dxa"/>
          </w:tcPr>
          <w:p w14:paraId="07175133" w14:textId="53D01421" w:rsidR="00143C32" w:rsidRPr="00146DAB" w:rsidRDefault="004607AC" w:rsidP="00143C32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Инфор</w:t>
            </w:r>
            <w:r w:rsidR="00702C4E">
              <w:rPr>
                <w:sz w:val="28"/>
              </w:rPr>
              <w:t>мационный стенд «2022 год – Г</w:t>
            </w:r>
            <w:r w:rsidR="00702C4E" w:rsidRPr="00702C4E">
              <w:rPr>
                <w:sz w:val="28"/>
              </w:rPr>
              <w:t>од народного искусства и нематериального культурного наследия народов РФ</w:t>
            </w:r>
            <w:r w:rsidR="00702C4E">
              <w:rPr>
                <w:sz w:val="28"/>
              </w:rPr>
              <w:t>»</w:t>
            </w:r>
          </w:p>
        </w:tc>
        <w:tc>
          <w:tcPr>
            <w:tcW w:w="1701" w:type="dxa"/>
          </w:tcPr>
          <w:p w14:paraId="2492D6EA" w14:textId="2BD1B98F" w:rsidR="00143C32" w:rsidRPr="00146DAB" w:rsidRDefault="004607AC" w:rsidP="00143C32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январь - декабрь</w:t>
            </w:r>
          </w:p>
        </w:tc>
        <w:tc>
          <w:tcPr>
            <w:tcW w:w="1904" w:type="dxa"/>
          </w:tcPr>
          <w:p w14:paraId="304B8A21" w14:textId="3A139CAC" w:rsidR="00143C32" w:rsidRPr="00146DAB" w:rsidRDefault="004607AC" w:rsidP="00143C32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Все категории</w:t>
            </w:r>
          </w:p>
        </w:tc>
        <w:tc>
          <w:tcPr>
            <w:tcW w:w="1985" w:type="dxa"/>
          </w:tcPr>
          <w:p w14:paraId="5CFED387" w14:textId="77777777" w:rsidR="00143C32" w:rsidRPr="003A0BC4" w:rsidRDefault="00143C32" w:rsidP="00143C3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D06475" w:rsidRPr="00146DAB" w14:paraId="40C74C03" w14:textId="77777777" w:rsidTr="00731F07">
        <w:tc>
          <w:tcPr>
            <w:tcW w:w="673" w:type="dxa"/>
          </w:tcPr>
          <w:p w14:paraId="58940B36" w14:textId="20FDACF4" w:rsidR="00D06475" w:rsidRPr="00146DAB" w:rsidRDefault="00146DAB" w:rsidP="00143C32">
            <w:pPr>
              <w:pStyle w:val="a3"/>
              <w:jc w:val="both"/>
            </w:pPr>
            <w:r w:rsidRPr="00146DAB">
              <w:rPr>
                <w:sz w:val="28"/>
                <w:szCs w:val="28"/>
              </w:rPr>
              <w:t>2</w:t>
            </w:r>
            <w:r w:rsidR="00D06475" w:rsidRPr="00146DAB">
              <w:rPr>
                <w:sz w:val="28"/>
                <w:szCs w:val="28"/>
              </w:rPr>
              <w:t>.</w:t>
            </w:r>
          </w:p>
        </w:tc>
        <w:tc>
          <w:tcPr>
            <w:tcW w:w="3768" w:type="dxa"/>
          </w:tcPr>
          <w:p w14:paraId="427EF7B9" w14:textId="63DFB36B" w:rsidR="00D06475" w:rsidRPr="00146DAB" w:rsidRDefault="00D06475" w:rsidP="00143C32">
            <w:pPr>
              <w:pStyle w:val="a3"/>
              <w:jc w:val="both"/>
            </w:pPr>
            <w:r w:rsidRPr="00146DAB">
              <w:rPr>
                <w:sz w:val="28"/>
                <w:szCs w:val="28"/>
              </w:rPr>
              <w:t>Игра-викторина «Рождества волшебные мгновенья…»</w:t>
            </w:r>
          </w:p>
        </w:tc>
        <w:tc>
          <w:tcPr>
            <w:tcW w:w="1701" w:type="dxa"/>
          </w:tcPr>
          <w:p w14:paraId="1BF25DA2" w14:textId="17F3030A" w:rsidR="00D06475" w:rsidRPr="00146DAB" w:rsidRDefault="00D06475" w:rsidP="00143C32">
            <w:pPr>
              <w:pStyle w:val="a3"/>
              <w:jc w:val="both"/>
            </w:pPr>
            <w:r w:rsidRPr="00146DAB">
              <w:rPr>
                <w:sz w:val="28"/>
                <w:szCs w:val="28"/>
              </w:rPr>
              <w:t>январь</w:t>
            </w:r>
          </w:p>
        </w:tc>
        <w:tc>
          <w:tcPr>
            <w:tcW w:w="1904" w:type="dxa"/>
          </w:tcPr>
          <w:p w14:paraId="3BFED922" w14:textId="60C85113" w:rsidR="00D06475" w:rsidRPr="00146DAB" w:rsidRDefault="00D06475" w:rsidP="00143C32">
            <w:pPr>
              <w:pStyle w:val="a3"/>
              <w:jc w:val="both"/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14:paraId="3ADCB98E" w14:textId="01816AD4" w:rsidR="00D06475" w:rsidRPr="003A0BC4" w:rsidRDefault="00A76109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D06475" w:rsidRPr="00146DAB" w14:paraId="12BA351E" w14:textId="77777777" w:rsidTr="00731F07">
        <w:tc>
          <w:tcPr>
            <w:tcW w:w="673" w:type="dxa"/>
          </w:tcPr>
          <w:p w14:paraId="18C4030E" w14:textId="6FFFB1A1" w:rsidR="00D06475" w:rsidRPr="00146DAB" w:rsidRDefault="00702C4E" w:rsidP="00143C32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6475" w:rsidRPr="00146DAB">
              <w:rPr>
                <w:sz w:val="28"/>
                <w:szCs w:val="28"/>
              </w:rPr>
              <w:t>.</w:t>
            </w:r>
          </w:p>
        </w:tc>
        <w:tc>
          <w:tcPr>
            <w:tcW w:w="3768" w:type="dxa"/>
          </w:tcPr>
          <w:p w14:paraId="32B5F9AB" w14:textId="591D5820" w:rsidR="00D06475" w:rsidRPr="00146DAB" w:rsidRDefault="00F223F9" w:rsidP="00143C32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06475" w:rsidRPr="00146DAB">
              <w:rPr>
                <w:sz w:val="28"/>
                <w:szCs w:val="28"/>
              </w:rPr>
              <w:t>гровая программа «Пришли Святки: гадания да колядки»</w:t>
            </w:r>
          </w:p>
        </w:tc>
        <w:tc>
          <w:tcPr>
            <w:tcW w:w="1701" w:type="dxa"/>
          </w:tcPr>
          <w:p w14:paraId="0A37D6D6" w14:textId="7B258C88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январь</w:t>
            </w:r>
          </w:p>
        </w:tc>
        <w:tc>
          <w:tcPr>
            <w:tcW w:w="1904" w:type="dxa"/>
          </w:tcPr>
          <w:p w14:paraId="1B398EAF" w14:textId="6A8D3058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14:paraId="0A23993B" w14:textId="6BA2B96D" w:rsidR="00D06475" w:rsidRPr="003A0BC4" w:rsidRDefault="003A0BC4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D06475" w:rsidRPr="00146DAB" w14:paraId="254AC7C1" w14:textId="77777777" w:rsidTr="00731F07">
        <w:tc>
          <w:tcPr>
            <w:tcW w:w="673" w:type="dxa"/>
          </w:tcPr>
          <w:p w14:paraId="1F2C76F5" w14:textId="3EDE7088" w:rsidR="00D06475" w:rsidRPr="0004084E" w:rsidRDefault="00702C4E" w:rsidP="00143C3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6475" w:rsidRPr="0004084E">
              <w:rPr>
                <w:sz w:val="28"/>
                <w:szCs w:val="28"/>
              </w:rPr>
              <w:t>.</w:t>
            </w:r>
          </w:p>
        </w:tc>
        <w:tc>
          <w:tcPr>
            <w:tcW w:w="3768" w:type="dxa"/>
          </w:tcPr>
          <w:p w14:paraId="07DC5020" w14:textId="73AAE2F9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Мастер-класс «Изготовление куклы Масленицы</w:t>
            </w:r>
            <w:r w:rsidR="00076F6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29FA9B2A" w14:textId="521EFAA7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февраль</w:t>
            </w:r>
          </w:p>
        </w:tc>
        <w:tc>
          <w:tcPr>
            <w:tcW w:w="1904" w:type="dxa"/>
          </w:tcPr>
          <w:p w14:paraId="0E1F754D" w14:textId="0982B129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14:paraId="67E3B2AF" w14:textId="5CB07452" w:rsidR="00D06475" w:rsidRPr="003A0BC4" w:rsidRDefault="003A0BC4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20</w:t>
            </w:r>
          </w:p>
        </w:tc>
      </w:tr>
      <w:tr w:rsidR="00D06475" w:rsidRPr="00146DAB" w14:paraId="65EF246D" w14:textId="77777777" w:rsidTr="00731F07">
        <w:tc>
          <w:tcPr>
            <w:tcW w:w="673" w:type="dxa"/>
          </w:tcPr>
          <w:p w14:paraId="7C00E45C" w14:textId="08C252C3" w:rsidR="00D06475" w:rsidRPr="00146DAB" w:rsidRDefault="00702C4E" w:rsidP="00143C32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6475" w:rsidRPr="00146DAB">
              <w:rPr>
                <w:sz w:val="28"/>
                <w:szCs w:val="28"/>
              </w:rPr>
              <w:t>.</w:t>
            </w:r>
          </w:p>
        </w:tc>
        <w:tc>
          <w:tcPr>
            <w:tcW w:w="3768" w:type="dxa"/>
          </w:tcPr>
          <w:p w14:paraId="49459ED3" w14:textId="213C088F" w:rsidR="00D06475" w:rsidRPr="00146DAB" w:rsidRDefault="00F223F9" w:rsidP="00143C32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</w:t>
            </w:r>
            <w:r w:rsidR="00D06475" w:rsidRPr="00146DAB">
              <w:rPr>
                <w:sz w:val="28"/>
                <w:szCs w:val="28"/>
              </w:rPr>
              <w:t xml:space="preserve"> «Масленица ясная, самая прекрасная»</w:t>
            </w:r>
          </w:p>
        </w:tc>
        <w:tc>
          <w:tcPr>
            <w:tcW w:w="1701" w:type="dxa"/>
          </w:tcPr>
          <w:p w14:paraId="0EEAD2CE" w14:textId="745A0A74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март</w:t>
            </w:r>
          </w:p>
        </w:tc>
        <w:tc>
          <w:tcPr>
            <w:tcW w:w="1904" w:type="dxa"/>
          </w:tcPr>
          <w:p w14:paraId="61A5ED9E" w14:textId="3D4FEFBD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14:paraId="3599BCDC" w14:textId="786B5304" w:rsidR="00D06475" w:rsidRPr="003A0BC4" w:rsidRDefault="003A0BC4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D06475" w:rsidRPr="00146DAB" w14:paraId="1F4841B2" w14:textId="77777777" w:rsidTr="00731F07">
        <w:tc>
          <w:tcPr>
            <w:tcW w:w="673" w:type="dxa"/>
          </w:tcPr>
          <w:p w14:paraId="56988A5D" w14:textId="391040BC" w:rsidR="00D06475" w:rsidRPr="00146DAB" w:rsidRDefault="00702C4E" w:rsidP="00143C32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06475" w:rsidRPr="00146DAB">
              <w:rPr>
                <w:sz w:val="28"/>
                <w:szCs w:val="28"/>
              </w:rPr>
              <w:t>.</w:t>
            </w:r>
          </w:p>
        </w:tc>
        <w:tc>
          <w:tcPr>
            <w:tcW w:w="3768" w:type="dxa"/>
          </w:tcPr>
          <w:p w14:paraId="3500EEC6" w14:textId="5FE7B01A" w:rsidR="00D06475" w:rsidRPr="00146DAB" w:rsidRDefault="00F223F9" w:rsidP="00143C32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="00AC0B8C">
              <w:rPr>
                <w:sz w:val="28"/>
                <w:szCs w:val="28"/>
              </w:rPr>
              <w:t>работ ДПИ «Пасхальный калейдоско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7FD4E55D" w14:textId="42ED17AC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апрель</w:t>
            </w:r>
          </w:p>
        </w:tc>
        <w:tc>
          <w:tcPr>
            <w:tcW w:w="1904" w:type="dxa"/>
          </w:tcPr>
          <w:p w14:paraId="25700CE9" w14:textId="515B0414" w:rsidR="00D06475" w:rsidRPr="00146DAB" w:rsidRDefault="00F223F9" w:rsidP="00143C32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85" w:type="dxa"/>
          </w:tcPr>
          <w:p w14:paraId="56ABFE51" w14:textId="650ED45D" w:rsidR="00D06475" w:rsidRPr="003A0BC4" w:rsidRDefault="00F223F9" w:rsidP="00143C3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0BC4" w:rsidRPr="003A0BC4">
              <w:rPr>
                <w:sz w:val="28"/>
                <w:szCs w:val="28"/>
              </w:rPr>
              <w:t>0</w:t>
            </w:r>
          </w:p>
        </w:tc>
      </w:tr>
      <w:tr w:rsidR="00230355" w:rsidRPr="00146DAB" w14:paraId="0D3CB8A5" w14:textId="77777777" w:rsidTr="00731F07">
        <w:tc>
          <w:tcPr>
            <w:tcW w:w="673" w:type="dxa"/>
          </w:tcPr>
          <w:p w14:paraId="47AAD51C" w14:textId="1B588FFA" w:rsidR="00230355" w:rsidRPr="0004084E" w:rsidRDefault="00702C4E" w:rsidP="00143C3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4084E">
              <w:rPr>
                <w:sz w:val="28"/>
                <w:szCs w:val="28"/>
              </w:rPr>
              <w:t>.</w:t>
            </w:r>
          </w:p>
        </w:tc>
        <w:tc>
          <w:tcPr>
            <w:tcW w:w="3768" w:type="dxa"/>
          </w:tcPr>
          <w:p w14:paraId="7FBE709B" w14:textId="5DDEE21A" w:rsidR="00230355" w:rsidRPr="0004084E" w:rsidRDefault="00F223F9" w:rsidP="00143C3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викторина</w:t>
            </w:r>
            <w:r w:rsidR="00230355" w:rsidRPr="0004084E">
              <w:rPr>
                <w:sz w:val="28"/>
                <w:szCs w:val="28"/>
              </w:rPr>
              <w:t xml:space="preserve"> «</w:t>
            </w:r>
            <w:r w:rsidR="0004084E" w:rsidRPr="0004084E">
              <w:rPr>
                <w:sz w:val="28"/>
                <w:szCs w:val="28"/>
              </w:rPr>
              <w:t>Живая старина»</w:t>
            </w:r>
          </w:p>
        </w:tc>
        <w:tc>
          <w:tcPr>
            <w:tcW w:w="1701" w:type="dxa"/>
          </w:tcPr>
          <w:p w14:paraId="47F2D78E" w14:textId="6A9225BE" w:rsidR="00230355" w:rsidRPr="0004084E" w:rsidRDefault="007E0504" w:rsidP="00143C3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30355" w:rsidRPr="0004084E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1904" w:type="dxa"/>
          </w:tcPr>
          <w:p w14:paraId="4A443621" w14:textId="223D6E82" w:rsidR="00230355" w:rsidRPr="0004084E" w:rsidRDefault="0004084E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14:paraId="35DD7E22" w14:textId="25DF86D1" w:rsidR="00230355" w:rsidRPr="003A0BC4" w:rsidRDefault="003A0BC4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230355" w:rsidRPr="00146DAB" w14:paraId="28916F0C" w14:textId="77777777" w:rsidTr="00731F07">
        <w:tc>
          <w:tcPr>
            <w:tcW w:w="673" w:type="dxa"/>
          </w:tcPr>
          <w:p w14:paraId="497FF388" w14:textId="07FAADDD" w:rsidR="00230355" w:rsidRPr="0004084E" w:rsidRDefault="00F223F9" w:rsidP="00143C3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4084E">
              <w:rPr>
                <w:sz w:val="28"/>
                <w:szCs w:val="28"/>
              </w:rPr>
              <w:t>.</w:t>
            </w:r>
          </w:p>
        </w:tc>
        <w:tc>
          <w:tcPr>
            <w:tcW w:w="3768" w:type="dxa"/>
          </w:tcPr>
          <w:p w14:paraId="4CAE84DE" w14:textId="0A885E32" w:rsidR="00230355" w:rsidRPr="0004084E" w:rsidRDefault="00230355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Игровая программа «</w:t>
            </w:r>
            <w:r w:rsidR="0004084E" w:rsidRPr="0004084E">
              <w:rPr>
                <w:sz w:val="28"/>
                <w:szCs w:val="28"/>
              </w:rPr>
              <w:t>День народных игр</w:t>
            </w:r>
            <w:r w:rsidRPr="0004084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5E2C1808" w14:textId="1ACF937D" w:rsidR="00230355" w:rsidRPr="0004084E" w:rsidRDefault="00F223F9" w:rsidP="00143C3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="00230355" w:rsidRPr="0004084E">
              <w:rPr>
                <w:sz w:val="28"/>
                <w:szCs w:val="28"/>
              </w:rPr>
              <w:t>ь</w:t>
            </w:r>
          </w:p>
        </w:tc>
        <w:tc>
          <w:tcPr>
            <w:tcW w:w="1904" w:type="dxa"/>
          </w:tcPr>
          <w:p w14:paraId="5CA2CD83" w14:textId="4F6DE265" w:rsidR="00230355" w:rsidRPr="0004084E" w:rsidRDefault="00230355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14:paraId="6CB2F5ED" w14:textId="42684402" w:rsidR="00230355" w:rsidRPr="003A0BC4" w:rsidRDefault="003A0BC4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F223F9" w:rsidRPr="00146DAB" w14:paraId="73B07AF6" w14:textId="77777777" w:rsidTr="00731F07">
        <w:tc>
          <w:tcPr>
            <w:tcW w:w="673" w:type="dxa"/>
          </w:tcPr>
          <w:p w14:paraId="1F8DC448" w14:textId="36ECA165" w:rsidR="00F223F9" w:rsidRPr="00F223F9" w:rsidRDefault="00F223F9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F223F9">
              <w:rPr>
                <w:sz w:val="28"/>
                <w:szCs w:val="28"/>
              </w:rPr>
              <w:t>9.</w:t>
            </w:r>
          </w:p>
        </w:tc>
        <w:tc>
          <w:tcPr>
            <w:tcW w:w="3768" w:type="dxa"/>
          </w:tcPr>
          <w:p w14:paraId="1CAFC75D" w14:textId="55DB520E" w:rsidR="00F223F9" w:rsidRPr="00F223F9" w:rsidRDefault="00F223F9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F223F9">
              <w:rPr>
                <w:sz w:val="28"/>
                <w:szCs w:val="28"/>
              </w:rPr>
              <w:t xml:space="preserve">Мастер-класс «Венок из полевых цветов к празднику </w:t>
            </w:r>
            <w:proofErr w:type="gramStart"/>
            <w:r w:rsidRPr="00F223F9">
              <w:rPr>
                <w:sz w:val="28"/>
                <w:szCs w:val="28"/>
              </w:rPr>
              <w:t>Ивана-Купала</w:t>
            </w:r>
            <w:proofErr w:type="gramEnd"/>
            <w:r w:rsidRPr="00F223F9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1E800005" w14:textId="2859EC4B" w:rsidR="00F223F9" w:rsidRPr="00F223F9" w:rsidRDefault="00F223F9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F223F9">
              <w:rPr>
                <w:sz w:val="28"/>
                <w:szCs w:val="28"/>
              </w:rPr>
              <w:t>июль</w:t>
            </w:r>
          </w:p>
        </w:tc>
        <w:tc>
          <w:tcPr>
            <w:tcW w:w="1904" w:type="dxa"/>
          </w:tcPr>
          <w:p w14:paraId="2F8D935D" w14:textId="6A75CD59" w:rsidR="00F223F9" w:rsidRPr="00F223F9" w:rsidRDefault="00F223F9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F223F9">
              <w:rPr>
                <w:sz w:val="28"/>
                <w:szCs w:val="28"/>
              </w:rPr>
              <w:t>Подростки, молодежь</w:t>
            </w:r>
          </w:p>
        </w:tc>
        <w:tc>
          <w:tcPr>
            <w:tcW w:w="1985" w:type="dxa"/>
          </w:tcPr>
          <w:p w14:paraId="655B1E91" w14:textId="5A1EBE09" w:rsidR="00F223F9" w:rsidRPr="00F223F9" w:rsidRDefault="00F223F9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F223F9">
              <w:rPr>
                <w:sz w:val="28"/>
                <w:szCs w:val="28"/>
              </w:rPr>
              <w:t>20</w:t>
            </w:r>
          </w:p>
        </w:tc>
      </w:tr>
      <w:tr w:rsidR="00D06475" w:rsidRPr="00146DAB" w14:paraId="05B2BE2C" w14:textId="77777777" w:rsidTr="00731F07">
        <w:tc>
          <w:tcPr>
            <w:tcW w:w="673" w:type="dxa"/>
          </w:tcPr>
          <w:p w14:paraId="5ADC0A51" w14:textId="75CAAC08" w:rsidR="00D06475" w:rsidRPr="00146DAB" w:rsidRDefault="00F223F9" w:rsidP="00143C32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6475" w:rsidRPr="00146DAB">
              <w:rPr>
                <w:sz w:val="28"/>
                <w:szCs w:val="28"/>
              </w:rPr>
              <w:t>.</w:t>
            </w:r>
          </w:p>
        </w:tc>
        <w:tc>
          <w:tcPr>
            <w:tcW w:w="3768" w:type="dxa"/>
          </w:tcPr>
          <w:p w14:paraId="4684ADE0" w14:textId="7F503400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Игровая программа «Все </w:t>
            </w:r>
            <w:proofErr w:type="spellStart"/>
            <w:r w:rsidRPr="00146DAB">
              <w:rPr>
                <w:sz w:val="28"/>
                <w:szCs w:val="28"/>
              </w:rPr>
              <w:t>Спасы</w:t>
            </w:r>
            <w:proofErr w:type="spellEnd"/>
            <w:r w:rsidRPr="00146DAB">
              <w:rPr>
                <w:sz w:val="28"/>
                <w:szCs w:val="28"/>
              </w:rPr>
              <w:t xml:space="preserve"> в гости к нам»</w:t>
            </w:r>
          </w:p>
        </w:tc>
        <w:tc>
          <w:tcPr>
            <w:tcW w:w="1701" w:type="dxa"/>
          </w:tcPr>
          <w:p w14:paraId="6B0F4C27" w14:textId="42E7F1FD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август</w:t>
            </w:r>
          </w:p>
        </w:tc>
        <w:tc>
          <w:tcPr>
            <w:tcW w:w="1904" w:type="dxa"/>
          </w:tcPr>
          <w:p w14:paraId="44E975F2" w14:textId="573B58D7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14:paraId="4B5E8F78" w14:textId="3505DB3E" w:rsidR="00D06475" w:rsidRPr="003A0BC4" w:rsidRDefault="003A0BC4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D06475" w:rsidRPr="00146DAB" w14:paraId="30C59341" w14:textId="77777777" w:rsidTr="00731F07">
        <w:tc>
          <w:tcPr>
            <w:tcW w:w="673" w:type="dxa"/>
          </w:tcPr>
          <w:p w14:paraId="42BAFBD4" w14:textId="1FBA5E0B" w:rsidR="00D06475" w:rsidRPr="00146DAB" w:rsidRDefault="00F223F9" w:rsidP="00143C32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06475" w:rsidRPr="00146DAB">
              <w:rPr>
                <w:sz w:val="28"/>
                <w:szCs w:val="28"/>
              </w:rPr>
              <w:t>.</w:t>
            </w:r>
          </w:p>
        </w:tc>
        <w:tc>
          <w:tcPr>
            <w:tcW w:w="3768" w:type="dxa"/>
          </w:tcPr>
          <w:p w14:paraId="1A5BC098" w14:textId="21C0A130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proofErr w:type="spellStart"/>
            <w:r w:rsidRPr="00146DAB">
              <w:rPr>
                <w:sz w:val="28"/>
                <w:szCs w:val="28"/>
              </w:rPr>
              <w:t>Конкурсно</w:t>
            </w:r>
            <w:proofErr w:type="spellEnd"/>
            <w:r w:rsidRPr="00146DAB">
              <w:rPr>
                <w:sz w:val="28"/>
                <w:szCs w:val="28"/>
              </w:rPr>
              <w:t>-игровая программа «Казачата – бравые ребята»</w:t>
            </w:r>
          </w:p>
        </w:tc>
        <w:tc>
          <w:tcPr>
            <w:tcW w:w="1701" w:type="dxa"/>
          </w:tcPr>
          <w:p w14:paraId="4CF8531F" w14:textId="75F4662E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октябрь</w:t>
            </w:r>
          </w:p>
        </w:tc>
        <w:tc>
          <w:tcPr>
            <w:tcW w:w="1904" w:type="dxa"/>
          </w:tcPr>
          <w:p w14:paraId="6D99A62C" w14:textId="3C00F84F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14:paraId="3A88E4FD" w14:textId="3CB89D2F" w:rsidR="00D06475" w:rsidRPr="003A0BC4" w:rsidRDefault="003A0BC4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D06475" w:rsidRPr="00146DAB" w14:paraId="61BE91F1" w14:textId="77777777" w:rsidTr="00731F07">
        <w:tc>
          <w:tcPr>
            <w:tcW w:w="673" w:type="dxa"/>
          </w:tcPr>
          <w:p w14:paraId="4D5D9904" w14:textId="1DD005D2" w:rsidR="00D06475" w:rsidRPr="00146DAB" w:rsidRDefault="00F223F9" w:rsidP="00143C32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06475" w:rsidRPr="00146DAB">
              <w:rPr>
                <w:sz w:val="28"/>
                <w:szCs w:val="28"/>
              </w:rPr>
              <w:t>.</w:t>
            </w:r>
          </w:p>
        </w:tc>
        <w:tc>
          <w:tcPr>
            <w:tcW w:w="3768" w:type="dxa"/>
          </w:tcPr>
          <w:p w14:paraId="1AC4036D" w14:textId="6266FD87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Выставка мастеров ДПИ «Мастерицы из станицы»</w:t>
            </w:r>
          </w:p>
        </w:tc>
        <w:tc>
          <w:tcPr>
            <w:tcW w:w="1701" w:type="dxa"/>
          </w:tcPr>
          <w:p w14:paraId="6CC41F52" w14:textId="1D3ABD8A" w:rsidR="00D06475" w:rsidRPr="00146DAB" w:rsidRDefault="00F223F9" w:rsidP="00143C32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04" w:type="dxa"/>
          </w:tcPr>
          <w:p w14:paraId="3AF28BDE" w14:textId="71CFEABB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85" w:type="dxa"/>
          </w:tcPr>
          <w:p w14:paraId="05EC9FE4" w14:textId="0EEAA1C9" w:rsidR="00D06475" w:rsidRPr="003A0BC4" w:rsidRDefault="00F223F9" w:rsidP="00143C3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06475" w:rsidRPr="00146DAB" w14:paraId="3D35919A" w14:textId="77777777" w:rsidTr="00731F07">
        <w:tc>
          <w:tcPr>
            <w:tcW w:w="673" w:type="dxa"/>
          </w:tcPr>
          <w:p w14:paraId="13EAF61C" w14:textId="5CEADF6A" w:rsidR="00D06475" w:rsidRPr="00146DAB" w:rsidRDefault="00F223F9" w:rsidP="00143C32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06475" w:rsidRPr="00146DAB">
              <w:rPr>
                <w:sz w:val="28"/>
                <w:szCs w:val="28"/>
              </w:rPr>
              <w:t>.</w:t>
            </w:r>
          </w:p>
        </w:tc>
        <w:tc>
          <w:tcPr>
            <w:tcW w:w="3768" w:type="dxa"/>
          </w:tcPr>
          <w:p w14:paraId="37F05D80" w14:textId="13BBE2A3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Посиделки «День матери-казачки»</w:t>
            </w:r>
          </w:p>
        </w:tc>
        <w:tc>
          <w:tcPr>
            <w:tcW w:w="1701" w:type="dxa"/>
          </w:tcPr>
          <w:p w14:paraId="1B3FBC5D" w14:textId="29F24EB3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декабрь</w:t>
            </w:r>
          </w:p>
        </w:tc>
        <w:tc>
          <w:tcPr>
            <w:tcW w:w="1904" w:type="dxa"/>
          </w:tcPr>
          <w:p w14:paraId="7729EC7C" w14:textId="4FC1E771" w:rsidR="00D06475" w:rsidRPr="00146DAB" w:rsidRDefault="00D06475" w:rsidP="00143C32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Взрослые</w:t>
            </w:r>
          </w:p>
        </w:tc>
        <w:tc>
          <w:tcPr>
            <w:tcW w:w="1985" w:type="dxa"/>
          </w:tcPr>
          <w:p w14:paraId="1E6253CD" w14:textId="58C30EB6" w:rsidR="00D06475" w:rsidRPr="003A0BC4" w:rsidRDefault="00A76109" w:rsidP="00143C32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</w:tbl>
    <w:p w14:paraId="3948A6CD" w14:textId="77777777" w:rsidR="00143C32" w:rsidRPr="00146DAB" w:rsidRDefault="00143C32" w:rsidP="00143C32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14:paraId="181AF0DB" w14:textId="7792F11D" w:rsidR="00143C32" w:rsidRPr="00146DAB" w:rsidRDefault="0078255E" w:rsidP="00143C32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46DAB">
        <w:rPr>
          <w:rFonts w:eastAsia="Calibri" w:cs="Times New Roman"/>
          <w:b/>
        </w:rPr>
        <w:t xml:space="preserve">               </w:t>
      </w:r>
      <w:r w:rsidR="008C3264" w:rsidRPr="00146DAB">
        <w:rPr>
          <w:rFonts w:eastAsia="Calibri" w:cs="Times New Roman"/>
          <w:b/>
        </w:rPr>
        <w:t>3.2.    2022 год - 85 лет Ростовской области</w:t>
      </w:r>
    </w:p>
    <w:p w14:paraId="5C96CF8F" w14:textId="77777777" w:rsidR="00143C32" w:rsidRPr="00146DAB" w:rsidRDefault="00143C32" w:rsidP="00850687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73"/>
        <w:gridCol w:w="3830"/>
        <w:gridCol w:w="1701"/>
        <w:gridCol w:w="1842"/>
        <w:gridCol w:w="1985"/>
      </w:tblGrid>
      <w:tr w:rsidR="008C3264" w:rsidRPr="00146DAB" w14:paraId="2AF7A549" w14:textId="77777777" w:rsidTr="00731F07">
        <w:trPr>
          <w:trHeight w:val="840"/>
        </w:trPr>
        <w:tc>
          <w:tcPr>
            <w:tcW w:w="673" w:type="dxa"/>
          </w:tcPr>
          <w:p w14:paraId="572A8C52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 xml:space="preserve">№ </w:t>
            </w:r>
            <w:proofErr w:type="gramStart"/>
            <w:r w:rsidRPr="00146DAB">
              <w:rPr>
                <w:b/>
                <w:sz w:val="28"/>
              </w:rPr>
              <w:t>п</w:t>
            </w:r>
            <w:proofErr w:type="gramEnd"/>
            <w:r w:rsidRPr="00146DAB">
              <w:rPr>
                <w:b/>
                <w:sz w:val="28"/>
              </w:rPr>
              <w:t>/п</w:t>
            </w:r>
          </w:p>
        </w:tc>
        <w:tc>
          <w:tcPr>
            <w:tcW w:w="3830" w:type="dxa"/>
          </w:tcPr>
          <w:p w14:paraId="165611FD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Наименование меро</w:t>
            </w:r>
            <w:r w:rsidRPr="00146DAB">
              <w:rPr>
                <w:b/>
                <w:sz w:val="28"/>
              </w:rPr>
              <w:softHyphen/>
              <w:t>приятия</w:t>
            </w:r>
          </w:p>
        </w:tc>
        <w:tc>
          <w:tcPr>
            <w:tcW w:w="1701" w:type="dxa"/>
          </w:tcPr>
          <w:p w14:paraId="7EFCD579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Срок реализации</w:t>
            </w:r>
          </w:p>
        </w:tc>
        <w:tc>
          <w:tcPr>
            <w:tcW w:w="1842" w:type="dxa"/>
          </w:tcPr>
          <w:p w14:paraId="4496767F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Категория посетителей</w:t>
            </w:r>
          </w:p>
        </w:tc>
        <w:tc>
          <w:tcPr>
            <w:tcW w:w="1985" w:type="dxa"/>
          </w:tcPr>
          <w:p w14:paraId="5B4CC392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Планируемое количество посетителей</w:t>
            </w:r>
          </w:p>
        </w:tc>
      </w:tr>
      <w:tr w:rsidR="00CB197B" w:rsidRPr="00146DAB" w14:paraId="206A7F3A" w14:textId="77777777" w:rsidTr="00731F07">
        <w:tc>
          <w:tcPr>
            <w:tcW w:w="673" w:type="dxa"/>
          </w:tcPr>
          <w:p w14:paraId="798CB4E9" w14:textId="379A86DD" w:rsidR="00CB197B" w:rsidRPr="00146DAB" w:rsidRDefault="00CB197B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.</w:t>
            </w:r>
          </w:p>
        </w:tc>
        <w:tc>
          <w:tcPr>
            <w:tcW w:w="3830" w:type="dxa"/>
          </w:tcPr>
          <w:p w14:paraId="26055538" w14:textId="4258DD0F" w:rsidR="00CB197B" w:rsidRPr="008F4798" w:rsidRDefault="00CB197B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8F4798">
              <w:rPr>
                <w:sz w:val="28"/>
                <w:szCs w:val="28"/>
              </w:rPr>
              <w:t>Информационный стенд   «85 лет со дня образования Ростовской области»</w:t>
            </w:r>
          </w:p>
        </w:tc>
        <w:tc>
          <w:tcPr>
            <w:tcW w:w="1701" w:type="dxa"/>
          </w:tcPr>
          <w:p w14:paraId="66255BEB" w14:textId="77777777" w:rsidR="00CB197B" w:rsidRPr="00146DAB" w:rsidRDefault="00CB197B" w:rsidP="001D7AA2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январь –</w:t>
            </w:r>
          </w:p>
          <w:p w14:paraId="35A30183" w14:textId="4244448D" w:rsidR="00CB197B" w:rsidRPr="00146DAB" w:rsidRDefault="00CB197B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14:paraId="497DD2F5" w14:textId="5006AA91" w:rsidR="00CB197B" w:rsidRPr="00146DAB" w:rsidRDefault="00CB197B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85" w:type="dxa"/>
          </w:tcPr>
          <w:p w14:paraId="7B12EF12" w14:textId="77777777" w:rsidR="00CB197B" w:rsidRPr="00146DAB" w:rsidRDefault="00CB197B" w:rsidP="00D55693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B197B" w:rsidRPr="00146DAB" w14:paraId="49206A13" w14:textId="77777777" w:rsidTr="00731F07">
        <w:tc>
          <w:tcPr>
            <w:tcW w:w="673" w:type="dxa"/>
          </w:tcPr>
          <w:p w14:paraId="452A178B" w14:textId="31858DAE" w:rsidR="00CB197B" w:rsidRPr="00146DAB" w:rsidRDefault="00431EE5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549F" w:rsidRPr="00146DAB">
              <w:rPr>
                <w:sz w:val="28"/>
                <w:szCs w:val="28"/>
              </w:rPr>
              <w:t>.</w:t>
            </w:r>
          </w:p>
        </w:tc>
        <w:tc>
          <w:tcPr>
            <w:tcW w:w="3830" w:type="dxa"/>
          </w:tcPr>
          <w:p w14:paraId="7AD60955" w14:textId="32FDAC15" w:rsidR="00CB197B" w:rsidRPr="00146DAB" w:rsidRDefault="00CB197B" w:rsidP="00D55693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146DAB">
              <w:rPr>
                <w:sz w:val="28"/>
                <w:szCs w:val="28"/>
              </w:rPr>
              <w:t>Фотовыставка</w:t>
            </w:r>
            <w:proofErr w:type="gramEnd"/>
            <w:r w:rsidRPr="00146DAB">
              <w:rPr>
                <w:sz w:val="28"/>
                <w:szCs w:val="28"/>
              </w:rPr>
              <w:t xml:space="preserve"> «Вот она </w:t>
            </w:r>
            <w:proofErr w:type="gramStart"/>
            <w:r w:rsidRPr="00146DAB">
              <w:rPr>
                <w:sz w:val="28"/>
                <w:szCs w:val="28"/>
              </w:rPr>
              <w:t>какая</w:t>
            </w:r>
            <w:proofErr w:type="gramEnd"/>
            <w:r w:rsidRPr="00146DAB">
              <w:rPr>
                <w:sz w:val="28"/>
                <w:szCs w:val="28"/>
              </w:rPr>
              <w:t>, сторона родная»</w:t>
            </w:r>
          </w:p>
        </w:tc>
        <w:tc>
          <w:tcPr>
            <w:tcW w:w="1701" w:type="dxa"/>
          </w:tcPr>
          <w:p w14:paraId="0030F9EB" w14:textId="777768DE" w:rsidR="00CB197B" w:rsidRPr="00146DAB" w:rsidRDefault="00C87307" w:rsidP="001D7AA2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14:paraId="71F05F8B" w14:textId="400C50A9" w:rsidR="00CB197B" w:rsidRPr="00146DAB" w:rsidRDefault="00431EE5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85" w:type="dxa"/>
          </w:tcPr>
          <w:p w14:paraId="2D8E5A06" w14:textId="431104CA" w:rsidR="00CB197B" w:rsidRPr="00146DAB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B197B" w:rsidRPr="00146DAB" w14:paraId="445651A5" w14:textId="77777777" w:rsidTr="00731F07">
        <w:tc>
          <w:tcPr>
            <w:tcW w:w="673" w:type="dxa"/>
          </w:tcPr>
          <w:p w14:paraId="71F5BA4E" w14:textId="6B10EC84" w:rsidR="00CB197B" w:rsidRPr="00146DAB" w:rsidRDefault="00431EE5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B549F" w:rsidRPr="00146DAB">
              <w:rPr>
                <w:sz w:val="28"/>
                <w:szCs w:val="28"/>
              </w:rPr>
              <w:t>.</w:t>
            </w:r>
          </w:p>
        </w:tc>
        <w:tc>
          <w:tcPr>
            <w:tcW w:w="3830" w:type="dxa"/>
          </w:tcPr>
          <w:p w14:paraId="7AF9241D" w14:textId="1D612D85" w:rsidR="00CB197B" w:rsidRPr="00146DAB" w:rsidRDefault="00B2537F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-игровая программа </w:t>
            </w:r>
            <w:r w:rsidR="00CB197B" w:rsidRPr="00146DAB">
              <w:rPr>
                <w:sz w:val="28"/>
                <w:szCs w:val="28"/>
              </w:rPr>
              <w:t>«Я родом из Донского края»</w:t>
            </w:r>
          </w:p>
        </w:tc>
        <w:tc>
          <w:tcPr>
            <w:tcW w:w="1701" w:type="dxa"/>
          </w:tcPr>
          <w:p w14:paraId="42EB6E63" w14:textId="1A576431" w:rsidR="00CB197B" w:rsidRPr="00146DAB" w:rsidRDefault="00CB197B" w:rsidP="001D7AA2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14:paraId="5CF69D8F" w14:textId="25AB772E" w:rsidR="00CB197B" w:rsidRPr="00146DAB" w:rsidRDefault="00CB197B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14:paraId="7C076FBB" w14:textId="3353A866" w:rsidR="00CB197B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B197B" w:rsidRPr="00146DAB" w14:paraId="40C5C753" w14:textId="77777777" w:rsidTr="00731F07">
        <w:tc>
          <w:tcPr>
            <w:tcW w:w="673" w:type="dxa"/>
          </w:tcPr>
          <w:p w14:paraId="4BE5EB0B" w14:textId="7464D8F8" w:rsidR="00CB197B" w:rsidRPr="00146DAB" w:rsidRDefault="00431EE5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5B549F" w:rsidRPr="00146DAB">
              <w:rPr>
                <w:sz w:val="28"/>
                <w:szCs w:val="28"/>
              </w:rPr>
              <w:t>.</w:t>
            </w:r>
          </w:p>
        </w:tc>
        <w:tc>
          <w:tcPr>
            <w:tcW w:w="3830" w:type="dxa"/>
          </w:tcPr>
          <w:p w14:paraId="4E76E175" w14:textId="4F3223CC" w:rsidR="00CB197B" w:rsidRPr="00146DAB" w:rsidRDefault="00AC0B8C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</w:t>
            </w:r>
            <w:r w:rsidR="00C87307" w:rsidRPr="00146DAB">
              <w:rPr>
                <w:sz w:val="28"/>
                <w:szCs w:val="28"/>
              </w:rPr>
              <w:t xml:space="preserve"> «Твои герои, славный Дон!» </w:t>
            </w:r>
          </w:p>
        </w:tc>
        <w:tc>
          <w:tcPr>
            <w:tcW w:w="1701" w:type="dxa"/>
          </w:tcPr>
          <w:p w14:paraId="41B424E3" w14:textId="6E198ED6" w:rsidR="00CB197B" w:rsidRPr="00146DAB" w:rsidRDefault="00C87307" w:rsidP="001D7AA2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14:paraId="36F7FB12" w14:textId="6D13BFA0" w:rsidR="00CB197B" w:rsidRPr="00146DAB" w:rsidRDefault="00C8730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85" w:type="dxa"/>
          </w:tcPr>
          <w:p w14:paraId="6267BCE0" w14:textId="3D092403" w:rsidR="00CB197B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14:paraId="7308D890" w14:textId="77777777" w:rsidR="008C3264" w:rsidRPr="00146DAB" w:rsidRDefault="008C3264" w:rsidP="008C3264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1931BFCA" w14:textId="5B38ECA1" w:rsidR="008C3264" w:rsidRPr="00146DAB" w:rsidRDefault="0078255E" w:rsidP="008C3264">
      <w:pPr>
        <w:spacing w:after="0" w:line="240" w:lineRule="auto"/>
        <w:ind w:firstLine="708"/>
        <w:jc w:val="both"/>
        <w:rPr>
          <w:rFonts w:eastAsia="Calibri" w:cs="Times New Roman"/>
          <w:i/>
        </w:rPr>
      </w:pPr>
      <w:r w:rsidRPr="00146DAB">
        <w:rPr>
          <w:rFonts w:eastAsia="Calibri" w:cs="Times New Roman"/>
        </w:rPr>
        <w:t xml:space="preserve">     </w:t>
      </w:r>
      <w:r w:rsidR="008C3264" w:rsidRPr="00146DAB">
        <w:rPr>
          <w:rFonts w:eastAsia="Calibri" w:cs="Times New Roman"/>
          <w:b/>
        </w:rPr>
        <w:t>3.3.</w:t>
      </w:r>
      <w:r w:rsidR="008C3264" w:rsidRPr="00146DAB">
        <w:rPr>
          <w:rFonts w:eastAsia="Calibri" w:cs="Times New Roman"/>
          <w:b/>
          <w:sz w:val="22"/>
        </w:rPr>
        <w:t xml:space="preserve"> </w:t>
      </w:r>
      <w:r w:rsidR="008C3264" w:rsidRPr="00146DAB">
        <w:rPr>
          <w:rFonts w:eastAsia="Calibri" w:cs="Times New Roman"/>
          <w:b/>
        </w:rPr>
        <w:t>Патриотическое воспитание населения.</w:t>
      </w:r>
      <w:r w:rsidR="008C3264" w:rsidRPr="00146DAB">
        <w:rPr>
          <w:rFonts w:eastAsia="Calibri" w:cs="Times New Roman"/>
          <w:b/>
          <w:sz w:val="22"/>
        </w:rPr>
        <w:t xml:space="preserve"> </w:t>
      </w:r>
      <w:r w:rsidR="008C3264" w:rsidRPr="00146DAB">
        <w:rPr>
          <w:rFonts w:eastAsia="Calibri" w:cs="Times New Roman"/>
          <w:b/>
        </w:rPr>
        <w:t>Исторические вехи Отечества</w:t>
      </w:r>
      <w:r w:rsidR="008C3264" w:rsidRPr="00146DAB">
        <w:rPr>
          <w:rFonts w:eastAsia="Calibri" w:cs="Times New Roman"/>
        </w:rPr>
        <w:t xml:space="preserve"> (</w:t>
      </w:r>
      <w:r w:rsidR="008C3264" w:rsidRPr="00146DAB">
        <w:rPr>
          <w:rFonts w:eastAsia="Calibri" w:cs="Times New Roman"/>
          <w:i/>
        </w:rPr>
        <w:t>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p w14:paraId="2204043C" w14:textId="77777777" w:rsidR="008C3264" w:rsidRPr="00146DAB" w:rsidRDefault="008C3264" w:rsidP="008C3264">
      <w:pPr>
        <w:spacing w:after="0" w:line="240" w:lineRule="auto"/>
        <w:ind w:firstLine="708"/>
        <w:jc w:val="both"/>
        <w:rPr>
          <w:rFonts w:eastAsia="Calibri" w:cs="Times New Roman"/>
          <w:i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0"/>
        <w:gridCol w:w="3943"/>
        <w:gridCol w:w="1719"/>
        <w:gridCol w:w="1770"/>
        <w:gridCol w:w="1929"/>
      </w:tblGrid>
      <w:tr w:rsidR="008C3264" w:rsidRPr="00146DAB" w14:paraId="52134F9F" w14:textId="77777777" w:rsidTr="00D11B67">
        <w:trPr>
          <w:trHeight w:val="840"/>
        </w:trPr>
        <w:tc>
          <w:tcPr>
            <w:tcW w:w="670" w:type="dxa"/>
          </w:tcPr>
          <w:p w14:paraId="38CCC42E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 xml:space="preserve">№ </w:t>
            </w:r>
            <w:proofErr w:type="gramStart"/>
            <w:r w:rsidRPr="00146DAB">
              <w:rPr>
                <w:b/>
                <w:sz w:val="28"/>
              </w:rPr>
              <w:t>п</w:t>
            </w:r>
            <w:proofErr w:type="gramEnd"/>
            <w:r w:rsidRPr="00146DAB">
              <w:rPr>
                <w:b/>
                <w:sz w:val="28"/>
              </w:rPr>
              <w:t>/п</w:t>
            </w:r>
          </w:p>
        </w:tc>
        <w:tc>
          <w:tcPr>
            <w:tcW w:w="3943" w:type="dxa"/>
          </w:tcPr>
          <w:p w14:paraId="228EEEA8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Наименование меро</w:t>
            </w:r>
            <w:r w:rsidRPr="00146DAB">
              <w:rPr>
                <w:b/>
                <w:sz w:val="28"/>
              </w:rPr>
              <w:softHyphen/>
              <w:t>приятия</w:t>
            </w:r>
          </w:p>
        </w:tc>
        <w:tc>
          <w:tcPr>
            <w:tcW w:w="1719" w:type="dxa"/>
          </w:tcPr>
          <w:p w14:paraId="6066639E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Срок реализации</w:t>
            </w:r>
          </w:p>
        </w:tc>
        <w:tc>
          <w:tcPr>
            <w:tcW w:w="1770" w:type="dxa"/>
          </w:tcPr>
          <w:p w14:paraId="53089444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Категория посетителей</w:t>
            </w:r>
          </w:p>
        </w:tc>
        <w:tc>
          <w:tcPr>
            <w:tcW w:w="1929" w:type="dxa"/>
          </w:tcPr>
          <w:p w14:paraId="0B2CD5D0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Планируемое количество посетителей</w:t>
            </w:r>
          </w:p>
        </w:tc>
      </w:tr>
      <w:tr w:rsidR="008C3264" w:rsidRPr="00146DAB" w14:paraId="11CA895A" w14:textId="77777777" w:rsidTr="00D11B67">
        <w:tc>
          <w:tcPr>
            <w:tcW w:w="670" w:type="dxa"/>
          </w:tcPr>
          <w:p w14:paraId="49E27668" w14:textId="49A18626" w:rsidR="008C3264" w:rsidRPr="00146DAB" w:rsidRDefault="000629B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.</w:t>
            </w:r>
          </w:p>
        </w:tc>
        <w:tc>
          <w:tcPr>
            <w:tcW w:w="3943" w:type="dxa"/>
          </w:tcPr>
          <w:p w14:paraId="0FE53FFD" w14:textId="1B3B3EB8" w:rsidR="008C3264" w:rsidRPr="00146DAB" w:rsidRDefault="000629B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кция «Блокадный хлеб»</w:t>
            </w:r>
          </w:p>
        </w:tc>
        <w:tc>
          <w:tcPr>
            <w:tcW w:w="1719" w:type="dxa"/>
          </w:tcPr>
          <w:p w14:paraId="68D475F8" w14:textId="4AE1E785" w:rsidR="008C3264" w:rsidRPr="00146DAB" w:rsidRDefault="000629B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январь</w:t>
            </w:r>
          </w:p>
        </w:tc>
        <w:tc>
          <w:tcPr>
            <w:tcW w:w="1770" w:type="dxa"/>
          </w:tcPr>
          <w:p w14:paraId="39BE999D" w14:textId="71A1B8B0" w:rsidR="008C3264" w:rsidRPr="00146DAB" w:rsidRDefault="000629B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29" w:type="dxa"/>
          </w:tcPr>
          <w:p w14:paraId="6017F2CD" w14:textId="160B537A" w:rsidR="008C3264" w:rsidRPr="003A0BC4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0BC4" w:rsidRPr="003A0BC4">
              <w:rPr>
                <w:sz w:val="28"/>
                <w:szCs w:val="28"/>
              </w:rPr>
              <w:t>0</w:t>
            </w:r>
          </w:p>
        </w:tc>
      </w:tr>
      <w:tr w:rsidR="00CB321D" w:rsidRPr="00146DAB" w14:paraId="266C7CEA" w14:textId="77777777" w:rsidTr="00D11B67">
        <w:tc>
          <w:tcPr>
            <w:tcW w:w="670" w:type="dxa"/>
          </w:tcPr>
          <w:p w14:paraId="784E8D6C" w14:textId="6CA09328" w:rsidR="00CB321D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.</w:t>
            </w:r>
          </w:p>
        </w:tc>
        <w:tc>
          <w:tcPr>
            <w:tcW w:w="3943" w:type="dxa"/>
          </w:tcPr>
          <w:p w14:paraId="7894648A" w14:textId="13207517" w:rsidR="00CB321D" w:rsidRPr="00146DAB" w:rsidRDefault="00A76109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  «Память о Х</w:t>
            </w:r>
            <w:r w:rsidR="00CB321D" w:rsidRPr="00146DAB">
              <w:rPr>
                <w:sz w:val="28"/>
                <w:szCs w:val="28"/>
              </w:rPr>
              <w:t>олокосте»</w:t>
            </w:r>
          </w:p>
        </w:tc>
        <w:tc>
          <w:tcPr>
            <w:tcW w:w="1719" w:type="dxa"/>
          </w:tcPr>
          <w:p w14:paraId="6FE1E928" w14:textId="2B00DF05" w:rsidR="00CB321D" w:rsidRPr="00146DAB" w:rsidRDefault="00CB321D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январь</w:t>
            </w:r>
          </w:p>
        </w:tc>
        <w:tc>
          <w:tcPr>
            <w:tcW w:w="1770" w:type="dxa"/>
          </w:tcPr>
          <w:p w14:paraId="48BA9A71" w14:textId="3D440906" w:rsidR="00CB321D" w:rsidRPr="00146DAB" w:rsidRDefault="00CB321D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39C3C515" w14:textId="07A96A55" w:rsidR="00CB321D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0629B6" w:rsidRPr="00146DAB" w14:paraId="44042D06" w14:textId="77777777" w:rsidTr="00D11B67">
        <w:tc>
          <w:tcPr>
            <w:tcW w:w="670" w:type="dxa"/>
          </w:tcPr>
          <w:p w14:paraId="5A2BE320" w14:textId="673A5A44" w:rsidR="000629B6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3.</w:t>
            </w:r>
          </w:p>
        </w:tc>
        <w:tc>
          <w:tcPr>
            <w:tcW w:w="3943" w:type="dxa"/>
          </w:tcPr>
          <w:p w14:paraId="60B5333E" w14:textId="7DFEEC1F" w:rsidR="000629B6" w:rsidRPr="00146DAB" w:rsidRDefault="000629B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Урок мужества «Горячий снег»</w:t>
            </w:r>
          </w:p>
        </w:tc>
        <w:tc>
          <w:tcPr>
            <w:tcW w:w="1719" w:type="dxa"/>
          </w:tcPr>
          <w:p w14:paraId="227BAB97" w14:textId="37B56D4E" w:rsidR="000629B6" w:rsidRPr="00146DAB" w:rsidRDefault="000629B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февраль</w:t>
            </w:r>
          </w:p>
        </w:tc>
        <w:tc>
          <w:tcPr>
            <w:tcW w:w="1770" w:type="dxa"/>
          </w:tcPr>
          <w:p w14:paraId="7D728011" w14:textId="547B86AC" w:rsidR="000629B6" w:rsidRPr="00146DAB" w:rsidRDefault="000629B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2CA7FF91" w14:textId="0960FE7F" w:rsidR="000629B6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0629B6" w:rsidRPr="00146DAB" w14:paraId="65033A03" w14:textId="77777777" w:rsidTr="00D11B67">
        <w:tc>
          <w:tcPr>
            <w:tcW w:w="670" w:type="dxa"/>
          </w:tcPr>
          <w:p w14:paraId="78DEEEB6" w14:textId="44A5E2E8" w:rsidR="000629B6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4.</w:t>
            </w:r>
          </w:p>
        </w:tc>
        <w:tc>
          <w:tcPr>
            <w:tcW w:w="3943" w:type="dxa"/>
          </w:tcPr>
          <w:p w14:paraId="1B78BD5F" w14:textId="4C1DFD63" w:rsidR="000629B6" w:rsidRPr="00146DAB" w:rsidRDefault="000629B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ечер памяти «</w:t>
            </w:r>
            <w:r w:rsidR="002F450E" w:rsidRPr="00146DAB">
              <w:rPr>
                <w:sz w:val="28"/>
                <w:szCs w:val="28"/>
              </w:rPr>
              <w:t>Боевое братство</w:t>
            </w:r>
            <w:r w:rsidRPr="00146DA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19" w:type="dxa"/>
          </w:tcPr>
          <w:p w14:paraId="0205A5BB" w14:textId="6AC5496E" w:rsidR="000629B6" w:rsidRPr="00146DAB" w:rsidRDefault="000629B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февраль</w:t>
            </w:r>
          </w:p>
        </w:tc>
        <w:tc>
          <w:tcPr>
            <w:tcW w:w="1770" w:type="dxa"/>
          </w:tcPr>
          <w:p w14:paraId="2DB39D99" w14:textId="21FE43FC" w:rsidR="000629B6" w:rsidRPr="00146DAB" w:rsidRDefault="000629B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5EB1C5EF" w14:textId="691009C7" w:rsidR="000629B6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0629B6" w:rsidRPr="00146DAB" w14:paraId="5FCEF3F1" w14:textId="77777777" w:rsidTr="00D11B67">
        <w:tc>
          <w:tcPr>
            <w:tcW w:w="670" w:type="dxa"/>
          </w:tcPr>
          <w:p w14:paraId="0D277874" w14:textId="2AFEAFF4" w:rsidR="000629B6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5.</w:t>
            </w:r>
          </w:p>
        </w:tc>
        <w:tc>
          <w:tcPr>
            <w:tcW w:w="3943" w:type="dxa"/>
          </w:tcPr>
          <w:p w14:paraId="3E44AC0B" w14:textId="25CFB090" w:rsidR="000629B6" w:rsidRPr="00146DAB" w:rsidRDefault="000629B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оздравление воинов-афганцев</w:t>
            </w:r>
            <w:r w:rsidR="002F450E" w:rsidRPr="00146DAB">
              <w:rPr>
                <w:sz w:val="28"/>
                <w:szCs w:val="28"/>
              </w:rPr>
              <w:t xml:space="preserve"> «Память сильнее времени»</w:t>
            </w:r>
          </w:p>
        </w:tc>
        <w:tc>
          <w:tcPr>
            <w:tcW w:w="1719" w:type="dxa"/>
          </w:tcPr>
          <w:p w14:paraId="6B88FAC9" w14:textId="340DCA1B" w:rsidR="000629B6" w:rsidRPr="00146DAB" w:rsidRDefault="000629B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февраль</w:t>
            </w:r>
          </w:p>
        </w:tc>
        <w:tc>
          <w:tcPr>
            <w:tcW w:w="1770" w:type="dxa"/>
          </w:tcPr>
          <w:p w14:paraId="0109D43B" w14:textId="34706629" w:rsidR="000629B6" w:rsidRPr="00146DAB" w:rsidRDefault="000629B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зрослые</w:t>
            </w:r>
          </w:p>
        </w:tc>
        <w:tc>
          <w:tcPr>
            <w:tcW w:w="1929" w:type="dxa"/>
          </w:tcPr>
          <w:p w14:paraId="711F7B6D" w14:textId="2754079D" w:rsidR="000629B6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2</w:t>
            </w:r>
          </w:p>
        </w:tc>
      </w:tr>
      <w:tr w:rsidR="000629B6" w:rsidRPr="00146DAB" w14:paraId="43720ED1" w14:textId="77777777" w:rsidTr="00D11B67">
        <w:tc>
          <w:tcPr>
            <w:tcW w:w="670" w:type="dxa"/>
          </w:tcPr>
          <w:p w14:paraId="75B96D1A" w14:textId="07B0FD09" w:rsidR="000629B6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6.</w:t>
            </w:r>
          </w:p>
        </w:tc>
        <w:tc>
          <w:tcPr>
            <w:tcW w:w="3943" w:type="dxa"/>
          </w:tcPr>
          <w:p w14:paraId="659B714F" w14:textId="2145E907" w:rsidR="000629B6" w:rsidRPr="00146DAB" w:rsidRDefault="0096060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Концертная программа «</w:t>
            </w:r>
            <w:r w:rsidR="002F450E" w:rsidRPr="00146DAB">
              <w:rPr>
                <w:sz w:val="28"/>
                <w:szCs w:val="28"/>
              </w:rPr>
              <w:t>Защитникам Отечества посвящается…</w:t>
            </w:r>
            <w:r w:rsidR="008A4547">
              <w:rPr>
                <w:sz w:val="28"/>
                <w:szCs w:val="28"/>
              </w:rPr>
              <w:t>»</w:t>
            </w:r>
          </w:p>
        </w:tc>
        <w:tc>
          <w:tcPr>
            <w:tcW w:w="1719" w:type="dxa"/>
          </w:tcPr>
          <w:p w14:paraId="1756CF13" w14:textId="11A3320D" w:rsidR="000629B6" w:rsidRPr="00146DAB" w:rsidRDefault="0096060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февраль</w:t>
            </w:r>
          </w:p>
        </w:tc>
        <w:tc>
          <w:tcPr>
            <w:tcW w:w="1770" w:type="dxa"/>
          </w:tcPr>
          <w:p w14:paraId="7852CA8A" w14:textId="425E6070" w:rsidR="000629B6" w:rsidRPr="00146DAB" w:rsidRDefault="0096060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29" w:type="dxa"/>
          </w:tcPr>
          <w:p w14:paraId="1B310AA5" w14:textId="5DB4D039" w:rsidR="000629B6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100</w:t>
            </w:r>
          </w:p>
        </w:tc>
      </w:tr>
      <w:tr w:rsidR="000629B6" w:rsidRPr="00146DAB" w14:paraId="0F3F9BA6" w14:textId="77777777" w:rsidTr="00D11B67">
        <w:tc>
          <w:tcPr>
            <w:tcW w:w="670" w:type="dxa"/>
          </w:tcPr>
          <w:p w14:paraId="5C6E7875" w14:textId="2BE7EA22" w:rsidR="000629B6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7.</w:t>
            </w:r>
          </w:p>
        </w:tc>
        <w:tc>
          <w:tcPr>
            <w:tcW w:w="3943" w:type="dxa"/>
          </w:tcPr>
          <w:p w14:paraId="15100EE0" w14:textId="1A22892A" w:rsidR="000629B6" w:rsidRPr="00146DAB" w:rsidRDefault="0096060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Конкурсная программа «Вперед, мальчишки!»</w:t>
            </w:r>
          </w:p>
        </w:tc>
        <w:tc>
          <w:tcPr>
            <w:tcW w:w="1719" w:type="dxa"/>
          </w:tcPr>
          <w:p w14:paraId="24177035" w14:textId="053D5752" w:rsidR="000629B6" w:rsidRPr="00146DAB" w:rsidRDefault="0096060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февраль</w:t>
            </w:r>
          </w:p>
        </w:tc>
        <w:tc>
          <w:tcPr>
            <w:tcW w:w="1770" w:type="dxa"/>
          </w:tcPr>
          <w:p w14:paraId="32386A03" w14:textId="6EF6C9A5" w:rsidR="000629B6" w:rsidRPr="00146DAB" w:rsidRDefault="0096060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3947B6E1" w14:textId="7CA511C4" w:rsidR="000629B6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A13B47" w:rsidRPr="00146DAB" w14:paraId="6993A37B" w14:textId="77777777" w:rsidTr="00D11B67">
        <w:tc>
          <w:tcPr>
            <w:tcW w:w="670" w:type="dxa"/>
          </w:tcPr>
          <w:p w14:paraId="3208FB62" w14:textId="7B0DE61A" w:rsidR="00A13B47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8.</w:t>
            </w:r>
          </w:p>
        </w:tc>
        <w:tc>
          <w:tcPr>
            <w:tcW w:w="3943" w:type="dxa"/>
          </w:tcPr>
          <w:p w14:paraId="1DA0BFDC" w14:textId="74FB61C8" w:rsidR="00A13B47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икторина «Космическое путешествие»</w:t>
            </w:r>
          </w:p>
        </w:tc>
        <w:tc>
          <w:tcPr>
            <w:tcW w:w="1719" w:type="dxa"/>
          </w:tcPr>
          <w:p w14:paraId="3AED2BEC" w14:textId="6AE33D47" w:rsidR="00A13B47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прель</w:t>
            </w:r>
          </w:p>
        </w:tc>
        <w:tc>
          <w:tcPr>
            <w:tcW w:w="1770" w:type="dxa"/>
          </w:tcPr>
          <w:p w14:paraId="37BABDC6" w14:textId="1E5A77DA" w:rsidR="00A13B47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120F21E2" w14:textId="63A77E18" w:rsidR="00A13B47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2F450E" w:rsidRPr="00146DAB" w14:paraId="6B98E90D" w14:textId="77777777" w:rsidTr="00D11B67">
        <w:tc>
          <w:tcPr>
            <w:tcW w:w="670" w:type="dxa"/>
          </w:tcPr>
          <w:p w14:paraId="249ACC43" w14:textId="5F4165C9" w:rsidR="002F450E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9.</w:t>
            </w:r>
          </w:p>
        </w:tc>
        <w:tc>
          <w:tcPr>
            <w:tcW w:w="3943" w:type="dxa"/>
          </w:tcPr>
          <w:p w14:paraId="619AECD8" w14:textId="3FF11141" w:rsidR="002F450E" w:rsidRPr="00146DAB" w:rsidRDefault="008347D4" w:rsidP="00D55693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146DAB">
              <w:rPr>
                <w:sz w:val="28"/>
                <w:szCs w:val="28"/>
              </w:rPr>
              <w:t>Видеопоказ</w:t>
            </w:r>
            <w:proofErr w:type="spellEnd"/>
            <w:r w:rsidRPr="00146DAB">
              <w:rPr>
                <w:sz w:val="28"/>
                <w:szCs w:val="28"/>
              </w:rPr>
              <w:t xml:space="preserve"> художественного фильма «Александр Невский»</w:t>
            </w:r>
          </w:p>
        </w:tc>
        <w:tc>
          <w:tcPr>
            <w:tcW w:w="1719" w:type="dxa"/>
          </w:tcPr>
          <w:p w14:paraId="0F7D17C1" w14:textId="643179BA" w:rsidR="002F450E" w:rsidRPr="00146DAB" w:rsidRDefault="002F450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прель</w:t>
            </w:r>
          </w:p>
        </w:tc>
        <w:tc>
          <w:tcPr>
            <w:tcW w:w="1770" w:type="dxa"/>
          </w:tcPr>
          <w:p w14:paraId="4D04EF33" w14:textId="083054DC" w:rsidR="002F450E" w:rsidRPr="00146DAB" w:rsidRDefault="008347D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5159582F" w14:textId="2B9D3C28" w:rsidR="002F450E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5A1613" w:rsidRPr="00146DAB" w14:paraId="517BBCA4" w14:textId="77777777" w:rsidTr="00D11B67">
        <w:tc>
          <w:tcPr>
            <w:tcW w:w="670" w:type="dxa"/>
          </w:tcPr>
          <w:p w14:paraId="134B6D47" w14:textId="6AEAB10D" w:rsidR="005A1613" w:rsidRPr="00050C15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10.</w:t>
            </w:r>
          </w:p>
        </w:tc>
        <w:tc>
          <w:tcPr>
            <w:tcW w:w="3943" w:type="dxa"/>
          </w:tcPr>
          <w:p w14:paraId="4FABFB5C" w14:textId="1B210D49" w:rsidR="005A1613" w:rsidRPr="00146DAB" w:rsidRDefault="005A1613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Конкурс чтецов «Во имя жизни на земле»</w:t>
            </w:r>
          </w:p>
        </w:tc>
        <w:tc>
          <w:tcPr>
            <w:tcW w:w="1719" w:type="dxa"/>
          </w:tcPr>
          <w:p w14:paraId="13D6C59A" w14:textId="1816C0A3" w:rsidR="005A1613" w:rsidRPr="00146DAB" w:rsidRDefault="005A1613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апрель</w:t>
            </w:r>
          </w:p>
        </w:tc>
        <w:tc>
          <w:tcPr>
            <w:tcW w:w="1770" w:type="dxa"/>
          </w:tcPr>
          <w:p w14:paraId="31675BDE" w14:textId="5DFA181D" w:rsidR="005A1613" w:rsidRPr="00146DAB" w:rsidRDefault="005A1613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653C32F5" w14:textId="4A19916A" w:rsidR="005A1613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5A1613" w:rsidRPr="00146DAB" w14:paraId="080DC8B8" w14:textId="77777777" w:rsidTr="00D11B67">
        <w:tc>
          <w:tcPr>
            <w:tcW w:w="670" w:type="dxa"/>
          </w:tcPr>
          <w:p w14:paraId="4E6E401A" w14:textId="77777777" w:rsidR="00A13B47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1.</w:t>
            </w:r>
          </w:p>
          <w:p w14:paraId="2C07C49D" w14:textId="78B9F641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943" w:type="dxa"/>
          </w:tcPr>
          <w:p w14:paraId="410E9313" w14:textId="6798345C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Концертная программа «Песни нашей Победы!»</w:t>
            </w:r>
          </w:p>
        </w:tc>
        <w:tc>
          <w:tcPr>
            <w:tcW w:w="1719" w:type="dxa"/>
          </w:tcPr>
          <w:p w14:paraId="672D2A26" w14:textId="551DA6CE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ай</w:t>
            </w:r>
          </w:p>
        </w:tc>
        <w:tc>
          <w:tcPr>
            <w:tcW w:w="1770" w:type="dxa"/>
          </w:tcPr>
          <w:p w14:paraId="4AB6E35F" w14:textId="0AA95B74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29" w:type="dxa"/>
          </w:tcPr>
          <w:p w14:paraId="653D9F1B" w14:textId="51EC62E7" w:rsidR="005A1613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100</w:t>
            </w:r>
          </w:p>
        </w:tc>
      </w:tr>
      <w:tr w:rsidR="005A1613" w:rsidRPr="00146DAB" w14:paraId="7760B928" w14:textId="77777777" w:rsidTr="00D11B67">
        <w:tc>
          <w:tcPr>
            <w:tcW w:w="670" w:type="dxa"/>
          </w:tcPr>
          <w:p w14:paraId="3B21826F" w14:textId="11290BA2" w:rsidR="005A1613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2.</w:t>
            </w:r>
          </w:p>
        </w:tc>
        <w:tc>
          <w:tcPr>
            <w:tcW w:w="3943" w:type="dxa"/>
          </w:tcPr>
          <w:p w14:paraId="0F95C201" w14:textId="6432EF5E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719" w:type="dxa"/>
          </w:tcPr>
          <w:p w14:paraId="7F40667E" w14:textId="77EDF8FC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ай</w:t>
            </w:r>
          </w:p>
        </w:tc>
        <w:tc>
          <w:tcPr>
            <w:tcW w:w="1770" w:type="dxa"/>
          </w:tcPr>
          <w:p w14:paraId="64A8F093" w14:textId="64FB2342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29" w:type="dxa"/>
          </w:tcPr>
          <w:p w14:paraId="40221A88" w14:textId="749B181F" w:rsidR="005A1613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100</w:t>
            </w:r>
          </w:p>
        </w:tc>
      </w:tr>
      <w:tr w:rsidR="005A1613" w:rsidRPr="00146DAB" w14:paraId="45835F65" w14:textId="77777777" w:rsidTr="00D11B67">
        <w:tc>
          <w:tcPr>
            <w:tcW w:w="670" w:type="dxa"/>
          </w:tcPr>
          <w:p w14:paraId="39B15406" w14:textId="6EB00E9B" w:rsidR="005A1613" w:rsidRPr="00CB3674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13.</w:t>
            </w:r>
          </w:p>
        </w:tc>
        <w:tc>
          <w:tcPr>
            <w:tcW w:w="3943" w:type="dxa"/>
          </w:tcPr>
          <w:p w14:paraId="62F13ACD" w14:textId="332680EB" w:rsidR="005A1613" w:rsidRPr="00146DAB" w:rsidRDefault="005A1613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Виртуальная экскурсия «Красуйся, град Петров!»</w:t>
            </w:r>
          </w:p>
        </w:tc>
        <w:tc>
          <w:tcPr>
            <w:tcW w:w="1719" w:type="dxa"/>
          </w:tcPr>
          <w:p w14:paraId="5B69B565" w14:textId="672C8BD0" w:rsidR="005A1613" w:rsidRPr="00146DAB" w:rsidRDefault="005A1613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май</w:t>
            </w:r>
          </w:p>
        </w:tc>
        <w:tc>
          <w:tcPr>
            <w:tcW w:w="1770" w:type="dxa"/>
          </w:tcPr>
          <w:p w14:paraId="0160C541" w14:textId="32FC9F9A" w:rsidR="005A1613" w:rsidRPr="00146DAB" w:rsidRDefault="005A1613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787BEEC1" w14:textId="7CF96627" w:rsidR="005A1613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A13B47" w:rsidRPr="00146DAB" w14:paraId="28A1C0A7" w14:textId="77777777" w:rsidTr="00D11B67">
        <w:tc>
          <w:tcPr>
            <w:tcW w:w="670" w:type="dxa"/>
          </w:tcPr>
          <w:p w14:paraId="3CB65124" w14:textId="732D3875" w:rsidR="00A13B47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4.</w:t>
            </w:r>
          </w:p>
        </w:tc>
        <w:tc>
          <w:tcPr>
            <w:tcW w:w="3943" w:type="dxa"/>
          </w:tcPr>
          <w:p w14:paraId="3953AAB8" w14:textId="61855642" w:rsidR="00A13B47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Конкурсная программа «Пограничная полоса»</w:t>
            </w:r>
          </w:p>
        </w:tc>
        <w:tc>
          <w:tcPr>
            <w:tcW w:w="1719" w:type="dxa"/>
          </w:tcPr>
          <w:p w14:paraId="59C92A1C" w14:textId="77777777" w:rsidR="00A13B47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15616923" w14:textId="37AE4443" w:rsidR="00A13B47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550B2BF2" w14:textId="06D0E0FB" w:rsidR="00A13B47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5A1613" w:rsidRPr="00146DAB" w14:paraId="227928F1" w14:textId="77777777" w:rsidTr="00D11B67">
        <w:tc>
          <w:tcPr>
            <w:tcW w:w="670" w:type="dxa"/>
          </w:tcPr>
          <w:p w14:paraId="2845C6D4" w14:textId="28DBCCED" w:rsidR="005A1613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5.</w:t>
            </w:r>
          </w:p>
        </w:tc>
        <w:tc>
          <w:tcPr>
            <w:tcW w:w="3943" w:type="dxa"/>
          </w:tcPr>
          <w:p w14:paraId="17E98298" w14:textId="7BA5506A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икторина «Петр 1 и петровские времена»</w:t>
            </w:r>
          </w:p>
        </w:tc>
        <w:tc>
          <w:tcPr>
            <w:tcW w:w="1719" w:type="dxa"/>
          </w:tcPr>
          <w:p w14:paraId="7443B0F2" w14:textId="100AF915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юнь</w:t>
            </w:r>
          </w:p>
        </w:tc>
        <w:tc>
          <w:tcPr>
            <w:tcW w:w="1770" w:type="dxa"/>
          </w:tcPr>
          <w:p w14:paraId="63E828CD" w14:textId="44C8A47B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5C722819" w14:textId="1653A593" w:rsidR="005A1613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5A1613" w:rsidRPr="00146DAB" w14:paraId="3ED76888" w14:textId="77777777" w:rsidTr="00D11B67">
        <w:tc>
          <w:tcPr>
            <w:tcW w:w="670" w:type="dxa"/>
          </w:tcPr>
          <w:p w14:paraId="0F493333" w14:textId="135173A5" w:rsidR="005A1613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6.</w:t>
            </w:r>
          </w:p>
        </w:tc>
        <w:tc>
          <w:tcPr>
            <w:tcW w:w="3943" w:type="dxa"/>
          </w:tcPr>
          <w:p w14:paraId="063DE826" w14:textId="21A300C5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146DAB">
              <w:rPr>
                <w:sz w:val="28"/>
                <w:szCs w:val="28"/>
              </w:rPr>
              <w:t>Квест</w:t>
            </w:r>
            <w:proofErr w:type="spellEnd"/>
            <w:r w:rsidRPr="00146DAB">
              <w:rPr>
                <w:sz w:val="28"/>
                <w:szCs w:val="28"/>
              </w:rPr>
              <w:t xml:space="preserve"> «Мы живем в России»</w:t>
            </w:r>
          </w:p>
        </w:tc>
        <w:tc>
          <w:tcPr>
            <w:tcW w:w="1719" w:type="dxa"/>
          </w:tcPr>
          <w:p w14:paraId="0FFFAB43" w14:textId="3FFE7256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юнь</w:t>
            </w:r>
          </w:p>
        </w:tc>
        <w:tc>
          <w:tcPr>
            <w:tcW w:w="1770" w:type="dxa"/>
          </w:tcPr>
          <w:p w14:paraId="5E59D852" w14:textId="4CB72687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37CC975C" w14:textId="2203A835" w:rsidR="005A1613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5A1613" w:rsidRPr="00146DAB" w14:paraId="66B60AA1" w14:textId="77777777" w:rsidTr="00D11B67">
        <w:tc>
          <w:tcPr>
            <w:tcW w:w="670" w:type="dxa"/>
          </w:tcPr>
          <w:p w14:paraId="2A0760D5" w14:textId="36CE48B9" w:rsidR="005A1613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7.</w:t>
            </w:r>
          </w:p>
        </w:tc>
        <w:tc>
          <w:tcPr>
            <w:tcW w:w="3943" w:type="dxa"/>
          </w:tcPr>
          <w:p w14:paraId="781A9F98" w14:textId="0BE2A9F6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Концертная программа «Пою </w:t>
            </w:r>
            <w:r w:rsidRPr="00146DAB">
              <w:rPr>
                <w:sz w:val="28"/>
                <w:szCs w:val="28"/>
              </w:rPr>
              <w:lastRenderedPageBreak/>
              <w:t>тебе, моя Россия!»</w:t>
            </w:r>
          </w:p>
        </w:tc>
        <w:tc>
          <w:tcPr>
            <w:tcW w:w="1719" w:type="dxa"/>
          </w:tcPr>
          <w:p w14:paraId="306990B7" w14:textId="119EF58C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770" w:type="dxa"/>
          </w:tcPr>
          <w:p w14:paraId="5CE1981E" w14:textId="44818E91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Все </w:t>
            </w:r>
            <w:r w:rsidRPr="00146DAB">
              <w:rPr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1929" w:type="dxa"/>
          </w:tcPr>
          <w:p w14:paraId="5595965B" w14:textId="0158CEC0" w:rsidR="005A1613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lastRenderedPageBreak/>
              <w:t>100</w:t>
            </w:r>
          </w:p>
        </w:tc>
      </w:tr>
      <w:tr w:rsidR="005A1613" w:rsidRPr="00146DAB" w14:paraId="6B4ADE6E" w14:textId="77777777" w:rsidTr="00D11B67">
        <w:tc>
          <w:tcPr>
            <w:tcW w:w="670" w:type="dxa"/>
          </w:tcPr>
          <w:p w14:paraId="74C21FFE" w14:textId="22C8BB7F" w:rsidR="005A1613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943" w:type="dxa"/>
          </w:tcPr>
          <w:p w14:paraId="56525233" w14:textId="5BCDA533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1719" w:type="dxa"/>
          </w:tcPr>
          <w:p w14:paraId="2F286358" w14:textId="483294EB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юнь</w:t>
            </w:r>
          </w:p>
        </w:tc>
        <w:tc>
          <w:tcPr>
            <w:tcW w:w="1770" w:type="dxa"/>
          </w:tcPr>
          <w:p w14:paraId="3B77E143" w14:textId="7F8AEF2D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29" w:type="dxa"/>
          </w:tcPr>
          <w:p w14:paraId="0109AD52" w14:textId="470058E4" w:rsidR="005A1613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100</w:t>
            </w:r>
          </w:p>
        </w:tc>
      </w:tr>
      <w:tr w:rsidR="00F20955" w:rsidRPr="00146DAB" w14:paraId="30184761" w14:textId="77777777" w:rsidTr="00D11B67">
        <w:tc>
          <w:tcPr>
            <w:tcW w:w="670" w:type="dxa"/>
          </w:tcPr>
          <w:p w14:paraId="69B2802B" w14:textId="09CDCC42" w:rsidR="00F20955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9.</w:t>
            </w:r>
          </w:p>
        </w:tc>
        <w:tc>
          <w:tcPr>
            <w:tcW w:w="3943" w:type="dxa"/>
          </w:tcPr>
          <w:p w14:paraId="7FEBEB60" w14:textId="7C7F5382" w:rsidR="00F20955" w:rsidRPr="00146DAB" w:rsidRDefault="00F2095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гровая программа «Свистать всех наверх»</w:t>
            </w:r>
          </w:p>
        </w:tc>
        <w:tc>
          <w:tcPr>
            <w:tcW w:w="1719" w:type="dxa"/>
          </w:tcPr>
          <w:p w14:paraId="18B1C873" w14:textId="72C59C3E" w:rsidR="00F20955" w:rsidRPr="00146DAB" w:rsidRDefault="00F2095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юль</w:t>
            </w:r>
          </w:p>
        </w:tc>
        <w:tc>
          <w:tcPr>
            <w:tcW w:w="1770" w:type="dxa"/>
          </w:tcPr>
          <w:p w14:paraId="77639FF1" w14:textId="11BC7583" w:rsidR="00F20955" w:rsidRPr="00146DAB" w:rsidRDefault="00F2095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43FBDB49" w14:textId="735F050F" w:rsidR="00F20955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F20955" w:rsidRPr="00146DAB" w14:paraId="428B3D90" w14:textId="77777777" w:rsidTr="00D11B67">
        <w:tc>
          <w:tcPr>
            <w:tcW w:w="670" w:type="dxa"/>
          </w:tcPr>
          <w:p w14:paraId="00265D50" w14:textId="3721C0A4" w:rsidR="00F20955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0.</w:t>
            </w:r>
          </w:p>
        </w:tc>
        <w:tc>
          <w:tcPr>
            <w:tcW w:w="3943" w:type="dxa"/>
          </w:tcPr>
          <w:p w14:paraId="5AD68839" w14:textId="75343238" w:rsidR="00F20955" w:rsidRPr="00146DAB" w:rsidRDefault="00F2095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ознавательная программа «ВДВ – элита российской армии»</w:t>
            </w:r>
          </w:p>
        </w:tc>
        <w:tc>
          <w:tcPr>
            <w:tcW w:w="1719" w:type="dxa"/>
          </w:tcPr>
          <w:p w14:paraId="7334DB75" w14:textId="2AF04617" w:rsidR="00F20955" w:rsidRPr="00146DAB" w:rsidRDefault="00F2095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вгуст</w:t>
            </w:r>
          </w:p>
        </w:tc>
        <w:tc>
          <w:tcPr>
            <w:tcW w:w="1770" w:type="dxa"/>
          </w:tcPr>
          <w:p w14:paraId="4DD3FD2E" w14:textId="2C5E2736" w:rsidR="00F20955" w:rsidRPr="00146DAB" w:rsidRDefault="00F2095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58A4BA48" w14:textId="1F51FAC6" w:rsidR="00F20955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5A1613" w:rsidRPr="00146DAB" w14:paraId="35824473" w14:textId="77777777" w:rsidTr="00D11B67">
        <w:tc>
          <w:tcPr>
            <w:tcW w:w="670" w:type="dxa"/>
          </w:tcPr>
          <w:p w14:paraId="60C56BEA" w14:textId="24E8240E" w:rsidR="005A1613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1.</w:t>
            </w:r>
          </w:p>
        </w:tc>
        <w:tc>
          <w:tcPr>
            <w:tcW w:w="3943" w:type="dxa"/>
          </w:tcPr>
          <w:p w14:paraId="10C9E01B" w14:textId="2377ECFC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кция «Российская ленточка»</w:t>
            </w:r>
          </w:p>
        </w:tc>
        <w:tc>
          <w:tcPr>
            <w:tcW w:w="1719" w:type="dxa"/>
          </w:tcPr>
          <w:p w14:paraId="2BA71518" w14:textId="603E972A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вгуст</w:t>
            </w:r>
          </w:p>
        </w:tc>
        <w:tc>
          <w:tcPr>
            <w:tcW w:w="1770" w:type="dxa"/>
          </w:tcPr>
          <w:p w14:paraId="43E116C8" w14:textId="045622C5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29" w:type="dxa"/>
          </w:tcPr>
          <w:p w14:paraId="2D33C110" w14:textId="270E4E2E" w:rsidR="005A1613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100</w:t>
            </w:r>
          </w:p>
        </w:tc>
      </w:tr>
      <w:tr w:rsidR="005A1613" w:rsidRPr="00146DAB" w14:paraId="536A9643" w14:textId="77777777" w:rsidTr="00D11B67">
        <w:tc>
          <w:tcPr>
            <w:tcW w:w="670" w:type="dxa"/>
          </w:tcPr>
          <w:p w14:paraId="3C5BE98D" w14:textId="78BBE3B5" w:rsidR="005A1613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2.</w:t>
            </w:r>
          </w:p>
        </w:tc>
        <w:tc>
          <w:tcPr>
            <w:tcW w:w="3943" w:type="dxa"/>
          </w:tcPr>
          <w:p w14:paraId="2D1B9533" w14:textId="35B28706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атриотический час «Гордо реет флаг России»</w:t>
            </w:r>
          </w:p>
        </w:tc>
        <w:tc>
          <w:tcPr>
            <w:tcW w:w="1719" w:type="dxa"/>
          </w:tcPr>
          <w:p w14:paraId="163798A0" w14:textId="3B13651A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вгуст</w:t>
            </w:r>
          </w:p>
        </w:tc>
        <w:tc>
          <w:tcPr>
            <w:tcW w:w="1770" w:type="dxa"/>
          </w:tcPr>
          <w:p w14:paraId="6DE6F675" w14:textId="56E8C7B8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5089D985" w14:textId="6ADA02CA" w:rsidR="005A1613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5A1613" w:rsidRPr="00146DAB" w14:paraId="40F43A4D" w14:textId="77777777" w:rsidTr="00D11B67">
        <w:tc>
          <w:tcPr>
            <w:tcW w:w="670" w:type="dxa"/>
          </w:tcPr>
          <w:p w14:paraId="0D14B39A" w14:textId="5B1B808D" w:rsidR="005A1613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3.</w:t>
            </w:r>
          </w:p>
        </w:tc>
        <w:tc>
          <w:tcPr>
            <w:tcW w:w="3943" w:type="dxa"/>
          </w:tcPr>
          <w:p w14:paraId="6E3AE57F" w14:textId="51298629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Урок мужества «И разогнулась Курская дуга…»</w:t>
            </w:r>
          </w:p>
        </w:tc>
        <w:tc>
          <w:tcPr>
            <w:tcW w:w="1719" w:type="dxa"/>
          </w:tcPr>
          <w:p w14:paraId="64832F12" w14:textId="7A39C855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вгуст</w:t>
            </w:r>
          </w:p>
        </w:tc>
        <w:tc>
          <w:tcPr>
            <w:tcW w:w="1770" w:type="dxa"/>
          </w:tcPr>
          <w:p w14:paraId="17B1C226" w14:textId="410CBCB2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1971E1E8" w14:textId="48A9F58B" w:rsidR="005A1613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5A1613" w:rsidRPr="00146DAB" w14:paraId="694163E1" w14:textId="77777777" w:rsidTr="00D11B67">
        <w:tc>
          <w:tcPr>
            <w:tcW w:w="670" w:type="dxa"/>
          </w:tcPr>
          <w:p w14:paraId="06A56AA5" w14:textId="491F8D58" w:rsidR="005A1613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4.</w:t>
            </w:r>
          </w:p>
        </w:tc>
        <w:tc>
          <w:tcPr>
            <w:tcW w:w="3943" w:type="dxa"/>
          </w:tcPr>
          <w:p w14:paraId="12F8E6A7" w14:textId="705281C3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кция «Капля жизни»</w:t>
            </w:r>
          </w:p>
        </w:tc>
        <w:tc>
          <w:tcPr>
            <w:tcW w:w="1719" w:type="dxa"/>
          </w:tcPr>
          <w:p w14:paraId="71B55CAC" w14:textId="4E2CB146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сентябрь</w:t>
            </w:r>
          </w:p>
        </w:tc>
        <w:tc>
          <w:tcPr>
            <w:tcW w:w="1770" w:type="dxa"/>
          </w:tcPr>
          <w:p w14:paraId="55B121AD" w14:textId="00C99557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29" w:type="dxa"/>
          </w:tcPr>
          <w:p w14:paraId="0765D8F8" w14:textId="3B3DC092" w:rsidR="005A1613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60</w:t>
            </w:r>
          </w:p>
        </w:tc>
      </w:tr>
      <w:tr w:rsidR="005A1613" w:rsidRPr="00146DAB" w14:paraId="37269608" w14:textId="77777777" w:rsidTr="00D11B67">
        <w:tc>
          <w:tcPr>
            <w:tcW w:w="670" w:type="dxa"/>
          </w:tcPr>
          <w:p w14:paraId="2A106115" w14:textId="5A7E46ED" w:rsidR="005A1613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5.</w:t>
            </w:r>
          </w:p>
        </w:tc>
        <w:tc>
          <w:tcPr>
            <w:tcW w:w="3943" w:type="dxa"/>
          </w:tcPr>
          <w:p w14:paraId="51692491" w14:textId="3AE5581B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ознавательная программа «Герои 1812 года»</w:t>
            </w:r>
          </w:p>
        </w:tc>
        <w:tc>
          <w:tcPr>
            <w:tcW w:w="1719" w:type="dxa"/>
          </w:tcPr>
          <w:p w14:paraId="49ACA285" w14:textId="44687874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сентябрь</w:t>
            </w:r>
          </w:p>
        </w:tc>
        <w:tc>
          <w:tcPr>
            <w:tcW w:w="1770" w:type="dxa"/>
          </w:tcPr>
          <w:p w14:paraId="7EE3ABF8" w14:textId="337006F5" w:rsidR="005A1613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7F493942" w14:textId="4B116A2B" w:rsidR="005A1613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5A1613" w:rsidRPr="00146DAB" w14:paraId="2CB002AE" w14:textId="77777777" w:rsidTr="00D11B67">
        <w:tc>
          <w:tcPr>
            <w:tcW w:w="670" w:type="dxa"/>
          </w:tcPr>
          <w:p w14:paraId="3EF21A28" w14:textId="3973E9C2" w:rsidR="005A1613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6.</w:t>
            </w:r>
          </w:p>
        </w:tc>
        <w:tc>
          <w:tcPr>
            <w:tcW w:w="3943" w:type="dxa"/>
          </w:tcPr>
          <w:p w14:paraId="68E25190" w14:textId="54CE0625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</w:rPr>
              <w:t>Устный журнал «Народов дружная семья»</w:t>
            </w:r>
          </w:p>
        </w:tc>
        <w:tc>
          <w:tcPr>
            <w:tcW w:w="1719" w:type="dxa"/>
          </w:tcPr>
          <w:p w14:paraId="4D5FE3C5" w14:textId="59DA75F3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</w:rPr>
              <w:t>ноябрь</w:t>
            </w:r>
          </w:p>
        </w:tc>
        <w:tc>
          <w:tcPr>
            <w:tcW w:w="1770" w:type="dxa"/>
          </w:tcPr>
          <w:p w14:paraId="72B1C9F7" w14:textId="2CEBE08B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</w:rPr>
              <w:t>Дети, подростки</w:t>
            </w:r>
          </w:p>
        </w:tc>
        <w:tc>
          <w:tcPr>
            <w:tcW w:w="1929" w:type="dxa"/>
          </w:tcPr>
          <w:p w14:paraId="299DFAEC" w14:textId="7622D83F" w:rsidR="005A1613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5A1613" w:rsidRPr="00146DAB" w14:paraId="7B47EB7B" w14:textId="77777777" w:rsidTr="00D11B67">
        <w:tc>
          <w:tcPr>
            <w:tcW w:w="670" w:type="dxa"/>
          </w:tcPr>
          <w:p w14:paraId="7601A997" w14:textId="2EDB9464" w:rsidR="005A1613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7.</w:t>
            </w:r>
          </w:p>
        </w:tc>
        <w:tc>
          <w:tcPr>
            <w:tcW w:w="3943" w:type="dxa"/>
          </w:tcPr>
          <w:p w14:paraId="38D405E9" w14:textId="65330699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кция «Никто не забыт, ничто не забыто»</w:t>
            </w:r>
          </w:p>
        </w:tc>
        <w:tc>
          <w:tcPr>
            <w:tcW w:w="1719" w:type="dxa"/>
          </w:tcPr>
          <w:p w14:paraId="38F37F75" w14:textId="56E6CC42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кабрь</w:t>
            </w:r>
          </w:p>
        </w:tc>
        <w:tc>
          <w:tcPr>
            <w:tcW w:w="1770" w:type="dxa"/>
          </w:tcPr>
          <w:p w14:paraId="706D6DBD" w14:textId="62E46DBB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29" w:type="dxa"/>
          </w:tcPr>
          <w:p w14:paraId="3117DB61" w14:textId="25920C87" w:rsidR="005A1613" w:rsidRPr="003A0BC4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0BC4" w:rsidRPr="003A0BC4">
              <w:rPr>
                <w:sz w:val="28"/>
                <w:szCs w:val="28"/>
              </w:rPr>
              <w:t>0</w:t>
            </w:r>
          </w:p>
        </w:tc>
      </w:tr>
      <w:tr w:rsidR="005A1613" w:rsidRPr="00146DAB" w14:paraId="555E15EA" w14:textId="77777777" w:rsidTr="00D11B67">
        <w:tc>
          <w:tcPr>
            <w:tcW w:w="670" w:type="dxa"/>
          </w:tcPr>
          <w:p w14:paraId="3C6A52BD" w14:textId="38D87CCC" w:rsidR="005A1613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8.</w:t>
            </w:r>
          </w:p>
        </w:tc>
        <w:tc>
          <w:tcPr>
            <w:tcW w:w="3943" w:type="dxa"/>
          </w:tcPr>
          <w:p w14:paraId="55F501D0" w14:textId="5162590B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ознавательная программа «Твои герои, славный Дон!»</w:t>
            </w:r>
          </w:p>
        </w:tc>
        <w:tc>
          <w:tcPr>
            <w:tcW w:w="1719" w:type="dxa"/>
          </w:tcPr>
          <w:p w14:paraId="33536AA5" w14:textId="099639C1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кабрь</w:t>
            </w:r>
          </w:p>
        </w:tc>
        <w:tc>
          <w:tcPr>
            <w:tcW w:w="1770" w:type="dxa"/>
          </w:tcPr>
          <w:p w14:paraId="222F0CDE" w14:textId="7F6E84F4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020D5AB9" w14:textId="697D8CED" w:rsidR="005A1613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40</w:t>
            </w:r>
          </w:p>
        </w:tc>
      </w:tr>
      <w:tr w:rsidR="005A1613" w:rsidRPr="00146DAB" w14:paraId="40752EF2" w14:textId="77777777" w:rsidTr="00D11B67">
        <w:tc>
          <w:tcPr>
            <w:tcW w:w="670" w:type="dxa"/>
          </w:tcPr>
          <w:p w14:paraId="497B718D" w14:textId="643867FD" w:rsidR="005A1613" w:rsidRPr="00146DAB" w:rsidRDefault="00A13B4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9.</w:t>
            </w:r>
          </w:p>
        </w:tc>
        <w:tc>
          <w:tcPr>
            <w:tcW w:w="3943" w:type="dxa"/>
          </w:tcPr>
          <w:p w14:paraId="1FC001FF" w14:textId="1347A528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кция «Конституция РФ - главная книга страны»</w:t>
            </w:r>
          </w:p>
        </w:tc>
        <w:tc>
          <w:tcPr>
            <w:tcW w:w="1719" w:type="dxa"/>
          </w:tcPr>
          <w:p w14:paraId="241949F6" w14:textId="347444BC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кабрь</w:t>
            </w:r>
          </w:p>
        </w:tc>
        <w:tc>
          <w:tcPr>
            <w:tcW w:w="1770" w:type="dxa"/>
          </w:tcPr>
          <w:p w14:paraId="7937304A" w14:textId="44A8CECF" w:rsidR="005A1613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5544837D" w14:textId="60764151" w:rsidR="005A1613" w:rsidRPr="003A0BC4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0BC4" w:rsidRPr="003A0BC4">
              <w:rPr>
                <w:sz w:val="28"/>
                <w:szCs w:val="28"/>
              </w:rPr>
              <w:t>0</w:t>
            </w:r>
          </w:p>
        </w:tc>
      </w:tr>
    </w:tbl>
    <w:p w14:paraId="356906AC" w14:textId="77777777" w:rsidR="008C3264" w:rsidRPr="00146DAB" w:rsidRDefault="008C3264" w:rsidP="008C326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59E102D" w14:textId="31DAC983" w:rsidR="008C3264" w:rsidRPr="00146DAB" w:rsidRDefault="0078255E" w:rsidP="008C3264">
      <w:pPr>
        <w:spacing w:after="0" w:line="240" w:lineRule="auto"/>
        <w:ind w:firstLine="708"/>
        <w:jc w:val="both"/>
        <w:rPr>
          <w:rFonts w:eastAsia="Calibri" w:cs="Times New Roman"/>
          <w:i/>
          <w:szCs w:val="28"/>
        </w:rPr>
      </w:pPr>
      <w:r w:rsidRPr="00146DAB">
        <w:rPr>
          <w:rFonts w:eastAsia="Calibri" w:cs="Times New Roman"/>
        </w:rPr>
        <w:t xml:space="preserve">  </w:t>
      </w:r>
      <w:r w:rsidRPr="00146DAB">
        <w:rPr>
          <w:rFonts w:eastAsia="Calibri" w:cs="Times New Roman"/>
          <w:b/>
        </w:rPr>
        <w:t xml:space="preserve">   </w:t>
      </w:r>
      <w:r w:rsidR="00654BDC" w:rsidRPr="00146DAB">
        <w:rPr>
          <w:rFonts w:eastAsia="Calibri" w:cs="Times New Roman"/>
          <w:b/>
        </w:rPr>
        <w:t xml:space="preserve">3.4. </w:t>
      </w:r>
      <w:proofErr w:type="gramStart"/>
      <w:r w:rsidR="008C3264" w:rsidRPr="00146DAB">
        <w:rPr>
          <w:rFonts w:eastAsia="Calibri" w:cs="Times New Roman"/>
          <w:b/>
          <w:szCs w:val="28"/>
        </w:rPr>
        <w:t xml:space="preserve">Профилактика асоциальных явлений в обществе и формирование здорового образа жизни </w:t>
      </w:r>
      <w:r w:rsidR="008C3264" w:rsidRPr="00146DAB">
        <w:rPr>
          <w:rFonts w:eastAsia="Calibri" w:cs="Times New Roman"/>
          <w:szCs w:val="28"/>
        </w:rPr>
        <w:t>(</w:t>
      </w:r>
      <w:r w:rsidR="008C3264" w:rsidRPr="00146DAB">
        <w:rPr>
          <w:rFonts w:eastAsia="Calibri" w:cs="Times New Roman"/>
          <w:i/>
          <w:szCs w:val="28"/>
        </w:rPr>
        <w:t>профилактика вредных привычек:</w:t>
      </w:r>
      <w:proofErr w:type="gramEnd"/>
      <w:r w:rsidR="008C3264" w:rsidRPr="00146DAB">
        <w:rPr>
          <w:rFonts w:eastAsia="Calibri" w:cs="Times New Roman"/>
          <w:i/>
          <w:szCs w:val="28"/>
        </w:rPr>
        <w:t xml:space="preserve"> </w:t>
      </w:r>
      <w:proofErr w:type="gramStart"/>
      <w:r w:rsidR="008C3264" w:rsidRPr="00146DAB">
        <w:rPr>
          <w:rFonts w:eastAsia="Calibri" w:cs="Times New Roman"/>
          <w:i/>
          <w:szCs w:val="28"/>
        </w:rPr>
        <w:t>Всемирный День без табака – 31 мая, Всемирный день борьбы с наркоманией и незаконным оборотом наркотиков - 26 июня и др.)</w:t>
      </w:r>
      <w:proofErr w:type="gramEnd"/>
    </w:p>
    <w:p w14:paraId="540EAC71" w14:textId="77777777" w:rsidR="008C3264" w:rsidRPr="00146DAB" w:rsidRDefault="008C3264" w:rsidP="008C3264">
      <w:pPr>
        <w:spacing w:after="0" w:line="240" w:lineRule="auto"/>
        <w:ind w:firstLine="708"/>
        <w:jc w:val="both"/>
        <w:rPr>
          <w:rFonts w:eastAsia="Calibri" w:cs="Times New Roman"/>
          <w:i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0"/>
        <w:gridCol w:w="3944"/>
        <w:gridCol w:w="1718"/>
        <w:gridCol w:w="1770"/>
        <w:gridCol w:w="1929"/>
      </w:tblGrid>
      <w:tr w:rsidR="008C3264" w:rsidRPr="00146DAB" w14:paraId="5DA38AA6" w14:textId="77777777" w:rsidTr="00291018">
        <w:trPr>
          <w:trHeight w:val="840"/>
        </w:trPr>
        <w:tc>
          <w:tcPr>
            <w:tcW w:w="670" w:type="dxa"/>
          </w:tcPr>
          <w:p w14:paraId="0CFD44CB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 xml:space="preserve">№ </w:t>
            </w:r>
            <w:proofErr w:type="gramStart"/>
            <w:r w:rsidRPr="00146DAB">
              <w:rPr>
                <w:b/>
                <w:sz w:val="28"/>
              </w:rPr>
              <w:t>п</w:t>
            </w:r>
            <w:proofErr w:type="gramEnd"/>
            <w:r w:rsidRPr="00146DAB">
              <w:rPr>
                <w:b/>
                <w:sz w:val="28"/>
              </w:rPr>
              <w:t>/п</w:t>
            </w:r>
          </w:p>
        </w:tc>
        <w:tc>
          <w:tcPr>
            <w:tcW w:w="3944" w:type="dxa"/>
          </w:tcPr>
          <w:p w14:paraId="6B44C6EE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Наименование меро</w:t>
            </w:r>
            <w:r w:rsidRPr="00146DAB">
              <w:rPr>
                <w:b/>
                <w:sz w:val="28"/>
              </w:rPr>
              <w:softHyphen/>
              <w:t>приятия</w:t>
            </w:r>
          </w:p>
        </w:tc>
        <w:tc>
          <w:tcPr>
            <w:tcW w:w="1718" w:type="dxa"/>
          </w:tcPr>
          <w:p w14:paraId="48909897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Срок реализации</w:t>
            </w:r>
          </w:p>
        </w:tc>
        <w:tc>
          <w:tcPr>
            <w:tcW w:w="1770" w:type="dxa"/>
          </w:tcPr>
          <w:p w14:paraId="6E3AA3B5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Категория посетителей</w:t>
            </w:r>
          </w:p>
        </w:tc>
        <w:tc>
          <w:tcPr>
            <w:tcW w:w="1929" w:type="dxa"/>
          </w:tcPr>
          <w:p w14:paraId="5AA74233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Планируемое количество посетителей</w:t>
            </w:r>
          </w:p>
        </w:tc>
      </w:tr>
      <w:tr w:rsidR="008C3264" w:rsidRPr="00146DAB" w14:paraId="63334F1C" w14:textId="77777777" w:rsidTr="00291018">
        <w:tc>
          <w:tcPr>
            <w:tcW w:w="670" w:type="dxa"/>
          </w:tcPr>
          <w:p w14:paraId="660AE043" w14:textId="05C59A50" w:rsidR="008C3264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14:paraId="4A4A6200" w14:textId="0106D871" w:rsidR="008C3264" w:rsidRPr="00146DAB" w:rsidRDefault="001D286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нформационный стенд «Мы за здоровый образ жизни»</w:t>
            </w:r>
          </w:p>
        </w:tc>
        <w:tc>
          <w:tcPr>
            <w:tcW w:w="1718" w:type="dxa"/>
          </w:tcPr>
          <w:p w14:paraId="229E76EA" w14:textId="15D6507F" w:rsidR="008C3264" w:rsidRPr="00146DAB" w:rsidRDefault="00F73320" w:rsidP="00285A51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я</w:t>
            </w:r>
            <w:r w:rsidR="00291018" w:rsidRPr="00146DAB">
              <w:rPr>
                <w:sz w:val="28"/>
                <w:szCs w:val="28"/>
              </w:rPr>
              <w:t>нварь</w:t>
            </w:r>
            <w:r w:rsidR="00285A51" w:rsidRPr="00146DAB">
              <w:rPr>
                <w:sz w:val="28"/>
                <w:szCs w:val="28"/>
              </w:rPr>
              <w:t xml:space="preserve"> -</w:t>
            </w:r>
            <w:r w:rsidR="00291018" w:rsidRPr="00146DAB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1770" w:type="dxa"/>
          </w:tcPr>
          <w:p w14:paraId="3444AB7A" w14:textId="7D65704A" w:rsidR="008C3264" w:rsidRPr="00146DAB" w:rsidRDefault="001D286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29" w:type="dxa"/>
          </w:tcPr>
          <w:p w14:paraId="49733133" w14:textId="77777777" w:rsidR="008C3264" w:rsidRPr="00146DAB" w:rsidRDefault="008C3264" w:rsidP="00D55693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73320" w:rsidRPr="00146DAB" w14:paraId="637E419C" w14:textId="77777777" w:rsidTr="00291018">
        <w:tc>
          <w:tcPr>
            <w:tcW w:w="670" w:type="dxa"/>
          </w:tcPr>
          <w:p w14:paraId="4DFEB316" w14:textId="3CD9AF0F" w:rsidR="00F73320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.</w:t>
            </w:r>
          </w:p>
        </w:tc>
        <w:tc>
          <w:tcPr>
            <w:tcW w:w="3944" w:type="dxa"/>
          </w:tcPr>
          <w:p w14:paraId="3F2921AB" w14:textId="0BE5E9F0" w:rsidR="00F73320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Беседа «Детки в пивной клетке»</w:t>
            </w:r>
          </w:p>
        </w:tc>
        <w:tc>
          <w:tcPr>
            <w:tcW w:w="1718" w:type="dxa"/>
          </w:tcPr>
          <w:p w14:paraId="27FD6C52" w14:textId="344BA822" w:rsidR="00F73320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770" w:type="dxa"/>
          </w:tcPr>
          <w:p w14:paraId="40315F67" w14:textId="1486F057" w:rsidR="00F73320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4125D58C" w14:textId="79BA4ED4" w:rsidR="00F73320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D2866" w:rsidRPr="00146DAB" w14:paraId="65DD8E12" w14:textId="77777777" w:rsidTr="00291018">
        <w:tc>
          <w:tcPr>
            <w:tcW w:w="670" w:type="dxa"/>
          </w:tcPr>
          <w:p w14:paraId="463C7E6B" w14:textId="3879264F" w:rsidR="001D2866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3.</w:t>
            </w:r>
          </w:p>
        </w:tc>
        <w:tc>
          <w:tcPr>
            <w:tcW w:w="3944" w:type="dxa"/>
          </w:tcPr>
          <w:p w14:paraId="19CAA1F8" w14:textId="79BEE38E" w:rsidR="001D2866" w:rsidRPr="00146DAB" w:rsidRDefault="001D286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Конкурс рисунков и плакатов «Скажи наркотикам: НЕТ!»</w:t>
            </w:r>
          </w:p>
        </w:tc>
        <w:tc>
          <w:tcPr>
            <w:tcW w:w="1718" w:type="dxa"/>
          </w:tcPr>
          <w:p w14:paraId="0DB46B6F" w14:textId="5A6A58B3" w:rsidR="001D2866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</w:t>
            </w:r>
            <w:r w:rsidR="001D2866" w:rsidRPr="00146DAB">
              <w:rPr>
                <w:sz w:val="28"/>
                <w:szCs w:val="28"/>
              </w:rPr>
              <w:t>арт</w:t>
            </w:r>
          </w:p>
        </w:tc>
        <w:tc>
          <w:tcPr>
            <w:tcW w:w="1770" w:type="dxa"/>
          </w:tcPr>
          <w:p w14:paraId="5D8A279C" w14:textId="7FEA2547" w:rsidR="001D2866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одростки, молодежь</w:t>
            </w:r>
          </w:p>
        </w:tc>
        <w:tc>
          <w:tcPr>
            <w:tcW w:w="1929" w:type="dxa"/>
          </w:tcPr>
          <w:p w14:paraId="181E84E9" w14:textId="7B6F1598" w:rsidR="001D2866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D2866" w:rsidRPr="00146DAB" w14:paraId="46658D7F" w14:textId="77777777" w:rsidTr="00291018">
        <w:tc>
          <w:tcPr>
            <w:tcW w:w="670" w:type="dxa"/>
          </w:tcPr>
          <w:p w14:paraId="50364522" w14:textId="3F8BA420" w:rsidR="001D2866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4.</w:t>
            </w:r>
          </w:p>
        </w:tc>
        <w:tc>
          <w:tcPr>
            <w:tcW w:w="3944" w:type="dxa"/>
          </w:tcPr>
          <w:p w14:paraId="4D071878" w14:textId="2890E970" w:rsidR="001D2866" w:rsidRPr="00146DAB" w:rsidRDefault="00291018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гра-путешествие</w:t>
            </w:r>
            <w:r w:rsidR="001D2866" w:rsidRPr="00146DAB">
              <w:rPr>
                <w:sz w:val="28"/>
                <w:szCs w:val="28"/>
              </w:rPr>
              <w:t xml:space="preserve"> «</w:t>
            </w:r>
            <w:r w:rsidRPr="00146DAB">
              <w:rPr>
                <w:sz w:val="28"/>
                <w:szCs w:val="28"/>
              </w:rPr>
              <w:t xml:space="preserve">Быть  здоровым </w:t>
            </w:r>
            <w:r w:rsidR="003220C3" w:rsidRPr="00146DAB">
              <w:rPr>
                <w:sz w:val="28"/>
                <w:szCs w:val="28"/>
              </w:rPr>
              <w:t>–</w:t>
            </w:r>
            <w:r w:rsidRPr="00146DAB">
              <w:rPr>
                <w:sz w:val="28"/>
                <w:szCs w:val="28"/>
              </w:rPr>
              <w:t xml:space="preserve"> </w:t>
            </w:r>
            <w:proofErr w:type="gramStart"/>
            <w:r w:rsidRPr="00146DAB">
              <w:rPr>
                <w:sz w:val="28"/>
                <w:szCs w:val="28"/>
              </w:rPr>
              <w:t>здорово</w:t>
            </w:r>
            <w:proofErr w:type="gramEnd"/>
            <w:r w:rsidR="003220C3" w:rsidRPr="00146DAB">
              <w:rPr>
                <w:sz w:val="28"/>
                <w:szCs w:val="28"/>
              </w:rPr>
              <w:t>!</w:t>
            </w:r>
            <w:r w:rsidRPr="00146DAB">
              <w:rPr>
                <w:sz w:val="28"/>
                <w:szCs w:val="28"/>
              </w:rPr>
              <w:t>»</w:t>
            </w:r>
          </w:p>
        </w:tc>
        <w:tc>
          <w:tcPr>
            <w:tcW w:w="1718" w:type="dxa"/>
          </w:tcPr>
          <w:p w14:paraId="24429BBF" w14:textId="534F20CD" w:rsidR="001D2866" w:rsidRPr="00146DAB" w:rsidRDefault="001D286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прель</w:t>
            </w:r>
          </w:p>
        </w:tc>
        <w:tc>
          <w:tcPr>
            <w:tcW w:w="1770" w:type="dxa"/>
          </w:tcPr>
          <w:p w14:paraId="2A5DB44C" w14:textId="6AB3FF70" w:rsidR="001D2866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67DA8D24" w14:textId="6F9C6EB6" w:rsidR="001D2866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D2866" w:rsidRPr="00146DAB" w14:paraId="477CCE94" w14:textId="77777777" w:rsidTr="00291018">
        <w:tc>
          <w:tcPr>
            <w:tcW w:w="670" w:type="dxa"/>
          </w:tcPr>
          <w:p w14:paraId="0599DAAF" w14:textId="656496EE" w:rsidR="001D2866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5.</w:t>
            </w:r>
          </w:p>
        </w:tc>
        <w:tc>
          <w:tcPr>
            <w:tcW w:w="3944" w:type="dxa"/>
          </w:tcPr>
          <w:p w14:paraId="7A671289" w14:textId="56A2E0F3" w:rsidR="001D2866" w:rsidRPr="00146DAB" w:rsidRDefault="003220C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кция «Бросай курить, пора здоровым быть»</w:t>
            </w:r>
          </w:p>
        </w:tc>
        <w:tc>
          <w:tcPr>
            <w:tcW w:w="1718" w:type="dxa"/>
          </w:tcPr>
          <w:p w14:paraId="5F3EFCFE" w14:textId="3791C0DF" w:rsidR="001D2866" w:rsidRPr="00146DAB" w:rsidRDefault="001D286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ай</w:t>
            </w:r>
          </w:p>
        </w:tc>
        <w:tc>
          <w:tcPr>
            <w:tcW w:w="1770" w:type="dxa"/>
          </w:tcPr>
          <w:p w14:paraId="0E7C736B" w14:textId="7DA1B540" w:rsidR="001D2866" w:rsidRPr="00146DAB" w:rsidRDefault="003220C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, взрослые</w:t>
            </w:r>
          </w:p>
        </w:tc>
        <w:tc>
          <w:tcPr>
            <w:tcW w:w="1929" w:type="dxa"/>
          </w:tcPr>
          <w:p w14:paraId="57648CDD" w14:textId="5F503E1E" w:rsidR="001D2866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D2866" w:rsidRPr="00146DAB" w14:paraId="3135DA80" w14:textId="77777777" w:rsidTr="00291018">
        <w:tc>
          <w:tcPr>
            <w:tcW w:w="670" w:type="dxa"/>
          </w:tcPr>
          <w:p w14:paraId="33FE33F1" w14:textId="7A91B86A" w:rsidR="001D2866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6.</w:t>
            </w:r>
          </w:p>
        </w:tc>
        <w:tc>
          <w:tcPr>
            <w:tcW w:w="3944" w:type="dxa"/>
          </w:tcPr>
          <w:p w14:paraId="3A1B77B9" w14:textId="73DC1B22" w:rsidR="001D2866" w:rsidRPr="00146DAB" w:rsidRDefault="00291018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кция «</w:t>
            </w:r>
            <w:r w:rsidR="00D11B67" w:rsidRPr="00146DAB">
              <w:rPr>
                <w:sz w:val="28"/>
                <w:szCs w:val="28"/>
              </w:rPr>
              <w:t>Мы выбираем жизнь!»</w:t>
            </w:r>
          </w:p>
        </w:tc>
        <w:tc>
          <w:tcPr>
            <w:tcW w:w="1718" w:type="dxa"/>
          </w:tcPr>
          <w:p w14:paraId="4ACCBF82" w14:textId="6DA0EA79" w:rsidR="001D2866" w:rsidRPr="00146DAB" w:rsidRDefault="001D286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юнь</w:t>
            </w:r>
          </w:p>
        </w:tc>
        <w:tc>
          <w:tcPr>
            <w:tcW w:w="1770" w:type="dxa"/>
          </w:tcPr>
          <w:p w14:paraId="2BDBCD1F" w14:textId="63A4CA91" w:rsidR="001D2866" w:rsidRPr="00146DAB" w:rsidRDefault="00D11B6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Подростки, </w:t>
            </w:r>
            <w:r w:rsidRPr="00146DAB">
              <w:rPr>
                <w:sz w:val="28"/>
                <w:szCs w:val="28"/>
              </w:rPr>
              <w:lastRenderedPageBreak/>
              <w:t>м</w:t>
            </w:r>
            <w:r w:rsidR="00F73320" w:rsidRPr="00146DAB">
              <w:rPr>
                <w:sz w:val="28"/>
                <w:szCs w:val="28"/>
              </w:rPr>
              <w:t>олодежь</w:t>
            </w:r>
          </w:p>
        </w:tc>
        <w:tc>
          <w:tcPr>
            <w:tcW w:w="1929" w:type="dxa"/>
          </w:tcPr>
          <w:p w14:paraId="2A58F182" w14:textId="246BE46F" w:rsidR="001D2866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</w:tr>
      <w:tr w:rsidR="001D2866" w:rsidRPr="00146DAB" w14:paraId="10525DC4" w14:textId="77777777" w:rsidTr="00291018">
        <w:tc>
          <w:tcPr>
            <w:tcW w:w="670" w:type="dxa"/>
          </w:tcPr>
          <w:p w14:paraId="31691C4F" w14:textId="55CA3D01" w:rsidR="001D2866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944" w:type="dxa"/>
          </w:tcPr>
          <w:p w14:paraId="286FBE92" w14:textId="56A01EA2" w:rsidR="001D2866" w:rsidRPr="00146DAB" w:rsidRDefault="00291018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Конкурсная программа «Веселые эстафеты»</w:t>
            </w:r>
          </w:p>
        </w:tc>
        <w:tc>
          <w:tcPr>
            <w:tcW w:w="1718" w:type="dxa"/>
          </w:tcPr>
          <w:p w14:paraId="61EE9F89" w14:textId="51501E64" w:rsidR="001D2866" w:rsidRPr="00146DAB" w:rsidRDefault="001D286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вгуст</w:t>
            </w:r>
          </w:p>
        </w:tc>
        <w:tc>
          <w:tcPr>
            <w:tcW w:w="1770" w:type="dxa"/>
          </w:tcPr>
          <w:p w14:paraId="1A6B22F6" w14:textId="7B3F4566" w:rsidR="001D2866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1B290931" w14:textId="5A274081" w:rsidR="001D2866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D2866" w:rsidRPr="00146DAB" w14:paraId="4366974B" w14:textId="77777777" w:rsidTr="00291018">
        <w:tc>
          <w:tcPr>
            <w:tcW w:w="670" w:type="dxa"/>
          </w:tcPr>
          <w:p w14:paraId="7890AAFA" w14:textId="0B051D0A" w:rsidR="001D2866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8.</w:t>
            </w:r>
          </w:p>
        </w:tc>
        <w:tc>
          <w:tcPr>
            <w:tcW w:w="3944" w:type="dxa"/>
          </w:tcPr>
          <w:p w14:paraId="60FC4276" w14:textId="0A3E7832" w:rsidR="001D2866" w:rsidRPr="00146DAB" w:rsidRDefault="001D286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Час информации «</w:t>
            </w:r>
            <w:r w:rsidR="00F73320" w:rsidRPr="00146DAB">
              <w:rPr>
                <w:sz w:val="28"/>
                <w:szCs w:val="28"/>
              </w:rPr>
              <w:t>Знай правду, живи трезво</w:t>
            </w:r>
            <w:r w:rsidRPr="00146DAB">
              <w:rPr>
                <w:sz w:val="28"/>
                <w:szCs w:val="28"/>
              </w:rPr>
              <w:t>»</w:t>
            </w:r>
          </w:p>
        </w:tc>
        <w:tc>
          <w:tcPr>
            <w:tcW w:w="1718" w:type="dxa"/>
          </w:tcPr>
          <w:p w14:paraId="488E9CA2" w14:textId="09AAB4AE" w:rsidR="001D2866" w:rsidRPr="00146DAB" w:rsidRDefault="001D286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сентябрь</w:t>
            </w:r>
          </w:p>
        </w:tc>
        <w:tc>
          <w:tcPr>
            <w:tcW w:w="1770" w:type="dxa"/>
          </w:tcPr>
          <w:p w14:paraId="221BBEAE" w14:textId="1A6483A9" w:rsidR="001D2866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1D6EEC29" w14:textId="2EE267F6" w:rsidR="001D2866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D2866" w:rsidRPr="00146DAB" w14:paraId="1ADA8575" w14:textId="77777777" w:rsidTr="00291018">
        <w:tc>
          <w:tcPr>
            <w:tcW w:w="670" w:type="dxa"/>
          </w:tcPr>
          <w:p w14:paraId="22E8FB8D" w14:textId="1C88A0B7" w:rsidR="001D2866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9.</w:t>
            </w:r>
          </w:p>
        </w:tc>
        <w:tc>
          <w:tcPr>
            <w:tcW w:w="3944" w:type="dxa"/>
          </w:tcPr>
          <w:p w14:paraId="5F070233" w14:textId="34B31204" w:rsidR="001D2866" w:rsidRPr="00146DAB" w:rsidRDefault="003220C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икторина «В плену вредных привычек»</w:t>
            </w:r>
          </w:p>
        </w:tc>
        <w:tc>
          <w:tcPr>
            <w:tcW w:w="1718" w:type="dxa"/>
          </w:tcPr>
          <w:p w14:paraId="2AEC3E4A" w14:textId="74E21C39" w:rsidR="001D2866" w:rsidRPr="00146DAB" w:rsidRDefault="001D286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ноябрь</w:t>
            </w:r>
          </w:p>
        </w:tc>
        <w:tc>
          <w:tcPr>
            <w:tcW w:w="1770" w:type="dxa"/>
          </w:tcPr>
          <w:p w14:paraId="441E559B" w14:textId="49A94CFB" w:rsidR="001D2866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5AC6E20A" w14:textId="3EBB0CB4" w:rsidR="001D2866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D2866" w:rsidRPr="00146DAB" w14:paraId="7B56EB22" w14:textId="77777777" w:rsidTr="00291018">
        <w:tc>
          <w:tcPr>
            <w:tcW w:w="670" w:type="dxa"/>
          </w:tcPr>
          <w:p w14:paraId="164EA401" w14:textId="152E6FE0" w:rsidR="001D2866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0.</w:t>
            </w:r>
          </w:p>
        </w:tc>
        <w:tc>
          <w:tcPr>
            <w:tcW w:w="3944" w:type="dxa"/>
          </w:tcPr>
          <w:p w14:paraId="61F684C4" w14:textId="69668DC9" w:rsidR="001D2866" w:rsidRPr="00146DAB" w:rsidRDefault="001D286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кция «ВИЧ и СПИД: узнай больше</w:t>
            </w:r>
            <w:r w:rsidR="00291018" w:rsidRPr="00146DAB">
              <w:rPr>
                <w:sz w:val="28"/>
                <w:szCs w:val="28"/>
              </w:rPr>
              <w:t>»</w:t>
            </w:r>
          </w:p>
        </w:tc>
        <w:tc>
          <w:tcPr>
            <w:tcW w:w="1718" w:type="dxa"/>
          </w:tcPr>
          <w:p w14:paraId="49503B34" w14:textId="2161AC92" w:rsidR="001D2866" w:rsidRPr="00146DAB" w:rsidRDefault="001D286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кабрь</w:t>
            </w:r>
          </w:p>
        </w:tc>
        <w:tc>
          <w:tcPr>
            <w:tcW w:w="1770" w:type="dxa"/>
          </w:tcPr>
          <w:p w14:paraId="25FC183A" w14:textId="03CA5FB0" w:rsidR="001D2866" w:rsidRPr="00146DAB" w:rsidRDefault="00F733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533A36D8" w14:textId="28E3220B" w:rsidR="001D2866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14:paraId="51FA5E37" w14:textId="77777777" w:rsidR="008C3264" w:rsidRPr="00146DAB" w:rsidRDefault="008C3264" w:rsidP="008C3264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</w:p>
    <w:p w14:paraId="61DB98CB" w14:textId="31716515" w:rsidR="008C3264" w:rsidRPr="00146DAB" w:rsidRDefault="0078255E" w:rsidP="008C3264">
      <w:pPr>
        <w:spacing w:after="0" w:line="240" w:lineRule="auto"/>
        <w:ind w:firstLine="708"/>
        <w:jc w:val="both"/>
        <w:rPr>
          <w:rFonts w:eastAsia="Calibri" w:cs="Times New Roman"/>
          <w:b/>
        </w:rPr>
      </w:pPr>
      <w:r w:rsidRPr="00146DAB">
        <w:rPr>
          <w:rFonts w:eastAsia="Calibri" w:cs="Times New Roman"/>
        </w:rPr>
        <w:t xml:space="preserve">     </w:t>
      </w:r>
      <w:r w:rsidR="008C3264" w:rsidRPr="00146DAB">
        <w:rPr>
          <w:rFonts w:eastAsia="Calibri" w:cs="Times New Roman"/>
          <w:b/>
        </w:rPr>
        <w:t>3.5.</w:t>
      </w:r>
      <w:r w:rsidR="008C3264" w:rsidRPr="00146DAB">
        <w:rPr>
          <w:rFonts w:eastAsia="Calibri" w:cs="Times New Roman"/>
          <w:b/>
          <w:sz w:val="22"/>
        </w:rPr>
        <w:t xml:space="preserve"> </w:t>
      </w:r>
      <w:r w:rsidR="008C3264" w:rsidRPr="00146DAB">
        <w:rPr>
          <w:rFonts w:eastAsia="Calibri" w:cs="Times New Roman"/>
          <w:b/>
        </w:rPr>
        <w:t>Эстетическое воспитание. Работа с семьей.</w:t>
      </w:r>
    </w:p>
    <w:p w14:paraId="03B5EE21" w14:textId="77777777" w:rsidR="008C3264" w:rsidRPr="00146DAB" w:rsidRDefault="008C3264" w:rsidP="008C3264">
      <w:pPr>
        <w:spacing w:after="0" w:line="240" w:lineRule="auto"/>
        <w:jc w:val="both"/>
        <w:rPr>
          <w:rFonts w:eastAsia="Calibri" w:cs="Times New Roman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0"/>
        <w:gridCol w:w="3943"/>
        <w:gridCol w:w="1719"/>
        <w:gridCol w:w="1770"/>
        <w:gridCol w:w="1929"/>
      </w:tblGrid>
      <w:tr w:rsidR="008C3264" w:rsidRPr="00146DAB" w14:paraId="22F54C26" w14:textId="77777777" w:rsidTr="00905F62">
        <w:trPr>
          <w:trHeight w:val="840"/>
        </w:trPr>
        <w:tc>
          <w:tcPr>
            <w:tcW w:w="670" w:type="dxa"/>
          </w:tcPr>
          <w:p w14:paraId="426EE05B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 xml:space="preserve">№ </w:t>
            </w:r>
            <w:proofErr w:type="gramStart"/>
            <w:r w:rsidRPr="00146DAB">
              <w:rPr>
                <w:b/>
                <w:sz w:val="28"/>
              </w:rPr>
              <w:t>п</w:t>
            </w:r>
            <w:proofErr w:type="gramEnd"/>
            <w:r w:rsidRPr="00146DAB">
              <w:rPr>
                <w:b/>
                <w:sz w:val="28"/>
              </w:rPr>
              <w:t>/п</w:t>
            </w:r>
          </w:p>
        </w:tc>
        <w:tc>
          <w:tcPr>
            <w:tcW w:w="3943" w:type="dxa"/>
          </w:tcPr>
          <w:p w14:paraId="32A1CE36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Наименование меро</w:t>
            </w:r>
            <w:r w:rsidRPr="00146DAB">
              <w:rPr>
                <w:b/>
                <w:sz w:val="28"/>
              </w:rPr>
              <w:softHyphen/>
              <w:t>приятия</w:t>
            </w:r>
          </w:p>
        </w:tc>
        <w:tc>
          <w:tcPr>
            <w:tcW w:w="1719" w:type="dxa"/>
          </w:tcPr>
          <w:p w14:paraId="0470CE94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Срок реализации</w:t>
            </w:r>
          </w:p>
        </w:tc>
        <w:tc>
          <w:tcPr>
            <w:tcW w:w="1770" w:type="dxa"/>
          </w:tcPr>
          <w:p w14:paraId="76B1B8E3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Категория посетителей</w:t>
            </w:r>
          </w:p>
        </w:tc>
        <w:tc>
          <w:tcPr>
            <w:tcW w:w="1929" w:type="dxa"/>
          </w:tcPr>
          <w:p w14:paraId="1B0ED45A" w14:textId="77777777" w:rsidR="008C3264" w:rsidRPr="00146DAB" w:rsidRDefault="008C3264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Планируемое количество посетителей</w:t>
            </w:r>
          </w:p>
        </w:tc>
      </w:tr>
      <w:tr w:rsidR="00CD63CC" w:rsidRPr="00146DAB" w14:paraId="2EC26414" w14:textId="77777777" w:rsidTr="00905F62">
        <w:tc>
          <w:tcPr>
            <w:tcW w:w="670" w:type="dxa"/>
          </w:tcPr>
          <w:p w14:paraId="0A33D420" w14:textId="728616EC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.</w:t>
            </w:r>
          </w:p>
        </w:tc>
        <w:tc>
          <w:tcPr>
            <w:tcW w:w="3943" w:type="dxa"/>
          </w:tcPr>
          <w:p w14:paraId="015D7757" w14:textId="25ECA041" w:rsidR="00CD63CC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Выставка </w:t>
            </w:r>
            <w:r w:rsidR="00CD63CC" w:rsidRPr="00146DAB">
              <w:rPr>
                <w:sz w:val="28"/>
                <w:szCs w:val="28"/>
              </w:rPr>
              <w:t xml:space="preserve">работ </w:t>
            </w:r>
            <w:r w:rsidRPr="00146DAB">
              <w:rPr>
                <w:sz w:val="28"/>
                <w:szCs w:val="28"/>
              </w:rPr>
              <w:t xml:space="preserve">ДПИ </w:t>
            </w:r>
            <w:r w:rsidR="00CD63CC" w:rsidRPr="00146DAB">
              <w:rPr>
                <w:sz w:val="28"/>
                <w:szCs w:val="28"/>
              </w:rPr>
              <w:t>«Зимни</w:t>
            </w:r>
            <w:r w:rsidRPr="00146DAB">
              <w:rPr>
                <w:sz w:val="28"/>
                <w:szCs w:val="28"/>
              </w:rPr>
              <w:t>е фантазии»</w:t>
            </w:r>
          </w:p>
        </w:tc>
        <w:tc>
          <w:tcPr>
            <w:tcW w:w="1719" w:type="dxa"/>
          </w:tcPr>
          <w:p w14:paraId="79B8026B" w14:textId="5E62C91C" w:rsidR="00CD63CC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январь</w:t>
            </w:r>
          </w:p>
        </w:tc>
        <w:tc>
          <w:tcPr>
            <w:tcW w:w="1770" w:type="dxa"/>
          </w:tcPr>
          <w:p w14:paraId="2341BD75" w14:textId="205CCBBA" w:rsidR="00CD63CC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29" w:type="dxa"/>
          </w:tcPr>
          <w:p w14:paraId="2C0DF6D0" w14:textId="2C9DD2DE" w:rsidR="00CD63CC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05F62" w:rsidRPr="00146DAB" w14:paraId="742E3EF8" w14:textId="77777777" w:rsidTr="00905F62">
        <w:tc>
          <w:tcPr>
            <w:tcW w:w="670" w:type="dxa"/>
          </w:tcPr>
          <w:p w14:paraId="06DEEDA4" w14:textId="43823123" w:rsidR="00905F62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</w:t>
            </w:r>
            <w:r w:rsidR="00D11B67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43" w:type="dxa"/>
          </w:tcPr>
          <w:p w14:paraId="314F526B" w14:textId="2B8BA8AB" w:rsidR="00905F62" w:rsidRPr="00146DAB" w:rsidRDefault="00905F62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Развлекательная программа «Татьянин день»</w:t>
            </w:r>
          </w:p>
        </w:tc>
        <w:tc>
          <w:tcPr>
            <w:tcW w:w="1719" w:type="dxa"/>
          </w:tcPr>
          <w:p w14:paraId="4B19A24B" w14:textId="555981FF" w:rsidR="00905F62" w:rsidRPr="00146DAB" w:rsidRDefault="00C8730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я</w:t>
            </w:r>
            <w:r w:rsidR="00905F62" w:rsidRPr="00146DAB">
              <w:rPr>
                <w:sz w:val="28"/>
                <w:szCs w:val="28"/>
              </w:rPr>
              <w:t>нварь</w:t>
            </w:r>
          </w:p>
        </w:tc>
        <w:tc>
          <w:tcPr>
            <w:tcW w:w="1770" w:type="dxa"/>
          </w:tcPr>
          <w:p w14:paraId="317405C4" w14:textId="0999A252" w:rsidR="00905F62" w:rsidRPr="00146DAB" w:rsidRDefault="00905F62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4B0E06F8" w14:textId="3DAF6471" w:rsidR="00905F62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05F62" w:rsidRPr="00146DAB" w14:paraId="3C9E6CF9" w14:textId="77777777" w:rsidTr="00905F62">
        <w:tc>
          <w:tcPr>
            <w:tcW w:w="670" w:type="dxa"/>
          </w:tcPr>
          <w:p w14:paraId="1918E4FB" w14:textId="4F6DC177" w:rsidR="00905F62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3</w:t>
            </w:r>
            <w:r w:rsidR="00D11B67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43" w:type="dxa"/>
          </w:tcPr>
          <w:p w14:paraId="6B152A6D" w14:textId="1EF99CAF" w:rsidR="00905F62" w:rsidRPr="00146DAB" w:rsidRDefault="00905F62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Конкурсная программа «А ну-ка, девочки!»</w:t>
            </w:r>
          </w:p>
        </w:tc>
        <w:tc>
          <w:tcPr>
            <w:tcW w:w="1719" w:type="dxa"/>
          </w:tcPr>
          <w:p w14:paraId="26098F1C" w14:textId="67F98E34" w:rsidR="00905F62" w:rsidRPr="00146DAB" w:rsidRDefault="00C8730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</w:t>
            </w:r>
            <w:r w:rsidR="00905F62" w:rsidRPr="00146DAB">
              <w:rPr>
                <w:sz w:val="28"/>
                <w:szCs w:val="28"/>
              </w:rPr>
              <w:t>арт</w:t>
            </w:r>
          </w:p>
        </w:tc>
        <w:tc>
          <w:tcPr>
            <w:tcW w:w="1770" w:type="dxa"/>
          </w:tcPr>
          <w:p w14:paraId="57C3F438" w14:textId="511031FE" w:rsidR="00905F62" w:rsidRPr="00146DAB" w:rsidRDefault="00905F62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137CFA63" w14:textId="0CAD1C12" w:rsidR="00905F62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81BC0" w:rsidRPr="00146DAB" w14:paraId="067C20A2" w14:textId="77777777" w:rsidTr="00905F62">
        <w:tc>
          <w:tcPr>
            <w:tcW w:w="670" w:type="dxa"/>
          </w:tcPr>
          <w:p w14:paraId="471AC8DE" w14:textId="502CA3C6" w:rsidR="00D81BC0" w:rsidRPr="00146DAB" w:rsidRDefault="00AC0B8C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81BC0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43" w:type="dxa"/>
          </w:tcPr>
          <w:p w14:paraId="6998D924" w14:textId="01E3F007" w:rsidR="00D81BC0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  <w:r w:rsidR="00D81BC0" w:rsidRPr="00146DAB">
              <w:rPr>
                <w:sz w:val="28"/>
                <w:szCs w:val="28"/>
              </w:rPr>
              <w:t xml:space="preserve"> «Женский день по-женски»</w:t>
            </w:r>
          </w:p>
        </w:tc>
        <w:tc>
          <w:tcPr>
            <w:tcW w:w="1719" w:type="dxa"/>
          </w:tcPr>
          <w:p w14:paraId="27CF3AE2" w14:textId="5A9AC67C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арт</w:t>
            </w:r>
          </w:p>
        </w:tc>
        <w:tc>
          <w:tcPr>
            <w:tcW w:w="1770" w:type="dxa"/>
          </w:tcPr>
          <w:p w14:paraId="5412ACCB" w14:textId="367CEAB2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зрослые</w:t>
            </w:r>
          </w:p>
        </w:tc>
        <w:tc>
          <w:tcPr>
            <w:tcW w:w="1929" w:type="dxa"/>
          </w:tcPr>
          <w:p w14:paraId="6B7BC687" w14:textId="4EB133AA" w:rsidR="00D81BC0" w:rsidRPr="00146DAB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0BC4">
              <w:rPr>
                <w:sz w:val="28"/>
                <w:szCs w:val="28"/>
              </w:rPr>
              <w:t>0</w:t>
            </w:r>
          </w:p>
        </w:tc>
      </w:tr>
      <w:tr w:rsidR="00D81BC0" w:rsidRPr="00146DAB" w14:paraId="297AB98D" w14:textId="77777777" w:rsidTr="00905F62">
        <w:tc>
          <w:tcPr>
            <w:tcW w:w="670" w:type="dxa"/>
          </w:tcPr>
          <w:p w14:paraId="31E77D45" w14:textId="4D534806" w:rsidR="00D81BC0" w:rsidRPr="00146DAB" w:rsidRDefault="00AC0B8C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1BC0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43" w:type="dxa"/>
          </w:tcPr>
          <w:p w14:paraId="18BD81A2" w14:textId="265711B8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Развлекательная программа «Первое апреля – ни кому не верю!»</w:t>
            </w:r>
          </w:p>
        </w:tc>
        <w:tc>
          <w:tcPr>
            <w:tcW w:w="1719" w:type="dxa"/>
          </w:tcPr>
          <w:p w14:paraId="3922D4DB" w14:textId="42FFF25C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прель</w:t>
            </w:r>
          </w:p>
        </w:tc>
        <w:tc>
          <w:tcPr>
            <w:tcW w:w="1770" w:type="dxa"/>
          </w:tcPr>
          <w:p w14:paraId="084CA775" w14:textId="6D07909A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7FC0FB6E" w14:textId="4045FDB9" w:rsidR="00D81BC0" w:rsidRPr="00146DAB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81BC0" w:rsidRPr="00146DAB" w14:paraId="60F8ED49" w14:textId="77777777" w:rsidTr="00905F62">
        <w:tc>
          <w:tcPr>
            <w:tcW w:w="670" w:type="dxa"/>
          </w:tcPr>
          <w:p w14:paraId="5D3149D5" w14:textId="63E13BF2" w:rsidR="00D81BC0" w:rsidRPr="00146DAB" w:rsidRDefault="00AC0B8C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81BC0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43" w:type="dxa"/>
          </w:tcPr>
          <w:p w14:paraId="46EA5B74" w14:textId="6238B19F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ыставка работ ДПИ «Пасхальный калейдоскоп»</w:t>
            </w:r>
          </w:p>
        </w:tc>
        <w:tc>
          <w:tcPr>
            <w:tcW w:w="1719" w:type="dxa"/>
          </w:tcPr>
          <w:p w14:paraId="27C33A46" w14:textId="2FDACBF0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прель</w:t>
            </w:r>
          </w:p>
        </w:tc>
        <w:tc>
          <w:tcPr>
            <w:tcW w:w="1770" w:type="dxa"/>
          </w:tcPr>
          <w:p w14:paraId="079F4DB3" w14:textId="4B665514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29" w:type="dxa"/>
          </w:tcPr>
          <w:p w14:paraId="05747D56" w14:textId="6C3CDD5D" w:rsidR="00D81BC0" w:rsidRPr="00146DAB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81BC0" w:rsidRPr="00146DAB" w14:paraId="7ACB6457" w14:textId="77777777" w:rsidTr="00905F62">
        <w:tc>
          <w:tcPr>
            <w:tcW w:w="670" w:type="dxa"/>
          </w:tcPr>
          <w:p w14:paraId="60A83FE8" w14:textId="7FE0B7D7" w:rsidR="00D81BC0" w:rsidRPr="00146DAB" w:rsidRDefault="00AC0B8C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81BC0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43" w:type="dxa"/>
          </w:tcPr>
          <w:p w14:paraId="31A89F3E" w14:textId="7B5B4021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Конкурс рисунков «Моя дружная семья»</w:t>
            </w:r>
          </w:p>
        </w:tc>
        <w:tc>
          <w:tcPr>
            <w:tcW w:w="1719" w:type="dxa"/>
          </w:tcPr>
          <w:p w14:paraId="2CF1DFF2" w14:textId="05E89CC6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ай</w:t>
            </w:r>
          </w:p>
        </w:tc>
        <w:tc>
          <w:tcPr>
            <w:tcW w:w="1770" w:type="dxa"/>
          </w:tcPr>
          <w:p w14:paraId="56291942" w14:textId="7FDDF7DE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01BAEAB9" w14:textId="7605177E" w:rsidR="00D81BC0" w:rsidRPr="00146DAB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81BC0" w:rsidRPr="00146DAB" w14:paraId="75A879D3" w14:textId="77777777" w:rsidTr="00905F62">
        <w:tc>
          <w:tcPr>
            <w:tcW w:w="670" w:type="dxa"/>
          </w:tcPr>
          <w:p w14:paraId="68C0369E" w14:textId="0A8B766A" w:rsidR="00D81BC0" w:rsidRPr="00146DAB" w:rsidRDefault="00AC0B8C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81BC0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43" w:type="dxa"/>
          </w:tcPr>
          <w:p w14:paraId="30FC2DA1" w14:textId="57B80890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Развлекательная программа «Здравствуй, лето!» </w:t>
            </w:r>
          </w:p>
        </w:tc>
        <w:tc>
          <w:tcPr>
            <w:tcW w:w="1719" w:type="dxa"/>
          </w:tcPr>
          <w:p w14:paraId="556F5859" w14:textId="08ED497D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юнь</w:t>
            </w:r>
          </w:p>
        </w:tc>
        <w:tc>
          <w:tcPr>
            <w:tcW w:w="1770" w:type="dxa"/>
          </w:tcPr>
          <w:p w14:paraId="2B9D2686" w14:textId="2E1229D9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46DBB480" w14:textId="58238137" w:rsidR="00D81BC0" w:rsidRPr="00146DAB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81BC0" w:rsidRPr="00146DAB" w14:paraId="7C02A5DF" w14:textId="77777777" w:rsidTr="00905F62">
        <w:tc>
          <w:tcPr>
            <w:tcW w:w="670" w:type="dxa"/>
          </w:tcPr>
          <w:p w14:paraId="656A6373" w14:textId="4D4BBA5D" w:rsidR="00D81BC0" w:rsidRPr="00146DAB" w:rsidRDefault="00AC0B8C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81BC0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43" w:type="dxa"/>
          </w:tcPr>
          <w:p w14:paraId="3D762AF6" w14:textId="6FD4CD88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Экспресс-поздравление «С Днем социального работника»</w:t>
            </w:r>
          </w:p>
        </w:tc>
        <w:tc>
          <w:tcPr>
            <w:tcW w:w="1719" w:type="dxa"/>
          </w:tcPr>
          <w:p w14:paraId="795B06B1" w14:textId="47B3E20D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юнь</w:t>
            </w:r>
          </w:p>
        </w:tc>
        <w:tc>
          <w:tcPr>
            <w:tcW w:w="1770" w:type="dxa"/>
          </w:tcPr>
          <w:p w14:paraId="341CA0A6" w14:textId="49EDCCF7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зрослые</w:t>
            </w:r>
          </w:p>
        </w:tc>
        <w:tc>
          <w:tcPr>
            <w:tcW w:w="1929" w:type="dxa"/>
          </w:tcPr>
          <w:p w14:paraId="494BCCF5" w14:textId="14F95B0E" w:rsidR="00D81BC0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3674">
              <w:rPr>
                <w:sz w:val="28"/>
                <w:szCs w:val="28"/>
              </w:rPr>
              <w:t>0</w:t>
            </w:r>
          </w:p>
        </w:tc>
      </w:tr>
      <w:tr w:rsidR="00D81BC0" w:rsidRPr="00146DAB" w14:paraId="1972588B" w14:textId="77777777" w:rsidTr="00905F62">
        <w:tc>
          <w:tcPr>
            <w:tcW w:w="670" w:type="dxa"/>
          </w:tcPr>
          <w:p w14:paraId="30D47258" w14:textId="28408086" w:rsidR="00D81BC0" w:rsidRPr="00146DAB" w:rsidRDefault="00AC0B8C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1BC0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43" w:type="dxa"/>
          </w:tcPr>
          <w:p w14:paraId="6133742E" w14:textId="0B033BB6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Развлекательная программа «Гуляй, пока молодой»</w:t>
            </w:r>
          </w:p>
        </w:tc>
        <w:tc>
          <w:tcPr>
            <w:tcW w:w="1719" w:type="dxa"/>
          </w:tcPr>
          <w:p w14:paraId="0DFCFD3A" w14:textId="5A486F54" w:rsidR="00D81BC0" w:rsidRPr="00146DAB" w:rsidRDefault="00D81BC0" w:rsidP="00905F62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юнь</w:t>
            </w:r>
          </w:p>
        </w:tc>
        <w:tc>
          <w:tcPr>
            <w:tcW w:w="1770" w:type="dxa"/>
          </w:tcPr>
          <w:p w14:paraId="3D8B5EDB" w14:textId="61E105A9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26C2C7A9" w14:textId="6521011B" w:rsidR="00D81BC0" w:rsidRPr="00146DAB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81BC0" w:rsidRPr="00146DAB" w14:paraId="53FA8209" w14:textId="77777777" w:rsidTr="00905F62">
        <w:tc>
          <w:tcPr>
            <w:tcW w:w="670" w:type="dxa"/>
          </w:tcPr>
          <w:p w14:paraId="7FDA6EA8" w14:textId="2EE115D6" w:rsidR="00D81BC0" w:rsidRPr="00146DAB" w:rsidRDefault="00AC0B8C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81BC0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43" w:type="dxa"/>
          </w:tcPr>
          <w:p w14:paraId="79D4240E" w14:textId="594FB4D0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Чествование семейных пар-юбиляров «И долог век любви…»</w:t>
            </w:r>
          </w:p>
        </w:tc>
        <w:tc>
          <w:tcPr>
            <w:tcW w:w="1719" w:type="dxa"/>
          </w:tcPr>
          <w:p w14:paraId="5A782532" w14:textId="687C83B6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юль</w:t>
            </w:r>
          </w:p>
        </w:tc>
        <w:tc>
          <w:tcPr>
            <w:tcW w:w="1770" w:type="dxa"/>
          </w:tcPr>
          <w:p w14:paraId="4E37CF99" w14:textId="30EE9C1A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зрослые, пожилые</w:t>
            </w:r>
          </w:p>
        </w:tc>
        <w:tc>
          <w:tcPr>
            <w:tcW w:w="1929" w:type="dxa"/>
          </w:tcPr>
          <w:p w14:paraId="4E23F1A7" w14:textId="4B16D5C6" w:rsidR="00D81BC0" w:rsidRPr="00146DAB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81BC0" w:rsidRPr="00146DAB" w14:paraId="33181B06" w14:textId="77777777" w:rsidTr="00905F62">
        <w:tc>
          <w:tcPr>
            <w:tcW w:w="670" w:type="dxa"/>
          </w:tcPr>
          <w:p w14:paraId="3A1A2320" w14:textId="79E20189" w:rsidR="00D81BC0" w:rsidRPr="00146DAB" w:rsidRDefault="00AC0B8C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81BC0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43" w:type="dxa"/>
          </w:tcPr>
          <w:p w14:paraId="17C2653C" w14:textId="10A30907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Экспресс-поздравление «Спасибо вам, учителя!»</w:t>
            </w:r>
          </w:p>
        </w:tc>
        <w:tc>
          <w:tcPr>
            <w:tcW w:w="1719" w:type="dxa"/>
          </w:tcPr>
          <w:p w14:paraId="17B263C6" w14:textId="3ED1873A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октябрь</w:t>
            </w:r>
          </w:p>
        </w:tc>
        <w:tc>
          <w:tcPr>
            <w:tcW w:w="1770" w:type="dxa"/>
          </w:tcPr>
          <w:p w14:paraId="31AA6684" w14:textId="1010D08A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зрослые</w:t>
            </w:r>
          </w:p>
        </w:tc>
        <w:tc>
          <w:tcPr>
            <w:tcW w:w="1929" w:type="dxa"/>
          </w:tcPr>
          <w:p w14:paraId="712BA9A5" w14:textId="43D12F78" w:rsidR="00D81BC0" w:rsidRPr="00146DAB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81BC0" w:rsidRPr="00146DAB" w14:paraId="44895C72" w14:textId="77777777" w:rsidTr="00905F62">
        <w:tc>
          <w:tcPr>
            <w:tcW w:w="670" w:type="dxa"/>
          </w:tcPr>
          <w:p w14:paraId="5BA8FFAB" w14:textId="53CCC1D9" w:rsidR="00D81BC0" w:rsidRPr="00146DAB" w:rsidRDefault="00AC0B8C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81BC0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43" w:type="dxa"/>
          </w:tcPr>
          <w:p w14:paraId="7D6533E2" w14:textId="24428250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Творческий час «Подарок для папы»</w:t>
            </w:r>
          </w:p>
        </w:tc>
        <w:tc>
          <w:tcPr>
            <w:tcW w:w="1719" w:type="dxa"/>
          </w:tcPr>
          <w:p w14:paraId="2E847377" w14:textId="64AC661E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октябрь</w:t>
            </w:r>
          </w:p>
        </w:tc>
        <w:tc>
          <w:tcPr>
            <w:tcW w:w="1770" w:type="dxa"/>
          </w:tcPr>
          <w:p w14:paraId="2A4E7A91" w14:textId="64B8EBC5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1FC0DA74" w14:textId="3E3458C0" w:rsidR="00D81BC0" w:rsidRPr="00146DAB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C0B8C" w:rsidRPr="00146DAB" w14:paraId="265750E7" w14:textId="77777777" w:rsidTr="00905F62">
        <w:tc>
          <w:tcPr>
            <w:tcW w:w="670" w:type="dxa"/>
          </w:tcPr>
          <w:p w14:paraId="43FD4F3A" w14:textId="71358CFA" w:rsidR="00AC0B8C" w:rsidRPr="00146DAB" w:rsidRDefault="00AC0B8C" w:rsidP="00D55693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B3674">
              <w:rPr>
                <w:sz w:val="28"/>
                <w:szCs w:val="28"/>
              </w:rPr>
              <w:t>4.</w:t>
            </w:r>
          </w:p>
        </w:tc>
        <w:tc>
          <w:tcPr>
            <w:tcW w:w="3943" w:type="dxa"/>
          </w:tcPr>
          <w:p w14:paraId="67D54C25" w14:textId="1161967F" w:rsidR="00AC0B8C" w:rsidRPr="00146DAB" w:rsidRDefault="00AC0B8C" w:rsidP="00D55693">
            <w:pPr>
              <w:pStyle w:val="a3"/>
              <w:jc w:val="both"/>
              <w:rPr>
                <w:szCs w:val="28"/>
              </w:rPr>
            </w:pPr>
            <w:r w:rsidRPr="00CB3674">
              <w:rPr>
                <w:sz w:val="28"/>
                <w:szCs w:val="28"/>
              </w:rPr>
              <w:t>Выставка детских работ «Цветы для мамы»</w:t>
            </w:r>
          </w:p>
        </w:tc>
        <w:tc>
          <w:tcPr>
            <w:tcW w:w="1719" w:type="dxa"/>
          </w:tcPr>
          <w:p w14:paraId="7CD70CBE" w14:textId="67D7411A" w:rsidR="00AC0B8C" w:rsidRPr="00146DAB" w:rsidRDefault="00AC0B8C" w:rsidP="00D55693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B3674">
              <w:rPr>
                <w:sz w:val="28"/>
                <w:szCs w:val="28"/>
              </w:rPr>
              <w:t xml:space="preserve">оябрь </w:t>
            </w:r>
          </w:p>
        </w:tc>
        <w:tc>
          <w:tcPr>
            <w:tcW w:w="1770" w:type="dxa"/>
          </w:tcPr>
          <w:p w14:paraId="6110C50A" w14:textId="47E980C6" w:rsidR="00AC0B8C" w:rsidRPr="00146DAB" w:rsidRDefault="00AC0B8C" w:rsidP="00D55693">
            <w:pPr>
              <w:pStyle w:val="a3"/>
              <w:jc w:val="both"/>
              <w:rPr>
                <w:szCs w:val="28"/>
              </w:rPr>
            </w:pPr>
            <w:r w:rsidRPr="00CB3674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5B63FFC0" w14:textId="63FE0F35" w:rsidR="00AC0B8C" w:rsidRDefault="00AC0B8C" w:rsidP="00D55693">
            <w:pPr>
              <w:pStyle w:val="a3"/>
              <w:jc w:val="both"/>
              <w:rPr>
                <w:szCs w:val="28"/>
              </w:rPr>
            </w:pPr>
            <w:r w:rsidRPr="00CB3674">
              <w:rPr>
                <w:sz w:val="28"/>
                <w:szCs w:val="28"/>
              </w:rPr>
              <w:t>60</w:t>
            </w:r>
          </w:p>
        </w:tc>
      </w:tr>
      <w:tr w:rsidR="00D81BC0" w:rsidRPr="00146DAB" w14:paraId="62732B34" w14:textId="77777777" w:rsidTr="00905F62">
        <w:tc>
          <w:tcPr>
            <w:tcW w:w="670" w:type="dxa"/>
          </w:tcPr>
          <w:p w14:paraId="6D8DE38B" w14:textId="1D31C68C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5.</w:t>
            </w:r>
          </w:p>
        </w:tc>
        <w:tc>
          <w:tcPr>
            <w:tcW w:w="3943" w:type="dxa"/>
          </w:tcPr>
          <w:p w14:paraId="775F38AA" w14:textId="7E473796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Концертная программа </w:t>
            </w:r>
            <w:r w:rsidRPr="00146DAB">
              <w:rPr>
                <w:sz w:val="28"/>
                <w:szCs w:val="28"/>
              </w:rPr>
              <w:lastRenderedPageBreak/>
              <w:t>«Маме! Для мамы! О маме!»</w:t>
            </w:r>
          </w:p>
        </w:tc>
        <w:tc>
          <w:tcPr>
            <w:tcW w:w="1719" w:type="dxa"/>
          </w:tcPr>
          <w:p w14:paraId="1B0DC4A0" w14:textId="4A2D5327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70" w:type="dxa"/>
          </w:tcPr>
          <w:p w14:paraId="7A3CF321" w14:textId="0BB3B634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Все </w:t>
            </w:r>
            <w:r w:rsidRPr="00146DAB">
              <w:rPr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1929" w:type="dxa"/>
          </w:tcPr>
          <w:p w14:paraId="0F48445C" w14:textId="793DA5D2" w:rsidR="00D81BC0" w:rsidRPr="00146DAB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D81BC0" w:rsidRPr="00146DAB" w14:paraId="01CB496F" w14:textId="77777777" w:rsidTr="00905F62">
        <w:tc>
          <w:tcPr>
            <w:tcW w:w="670" w:type="dxa"/>
          </w:tcPr>
          <w:p w14:paraId="633B848F" w14:textId="199A979E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943" w:type="dxa"/>
          </w:tcPr>
          <w:p w14:paraId="7D5953E9" w14:textId="288AE68E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ыставка мастеров ДПИ «Мастерицы из станицы»</w:t>
            </w:r>
          </w:p>
        </w:tc>
        <w:tc>
          <w:tcPr>
            <w:tcW w:w="1719" w:type="dxa"/>
          </w:tcPr>
          <w:p w14:paraId="66F51C69" w14:textId="73BB9426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ноябрь</w:t>
            </w:r>
          </w:p>
        </w:tc>
        <w:tc>
          <w:tcPr>
            <w:tcW w:w="1770" w:type="dxa"/>
          </w:tcPr>
          <w:p w14:paraId="644FD144" w14:textId="7BE93267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29" w:type="dxa"/>
          </w:tcPr>
          <w:p w14:paraId="651C17D6" w14:textId="5E1509BE" w:rsidR="00D81BC0" w:rsidRPr="00146DAB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81BC0" w:rsidRPr="00146DAB" w14:paraId="395FB791" w14:textId="77777777" w:rsidTr="00905F62">
        <w:tc>
          <w:tcPr>
            <w:tcW w:w="670" w:type="dxa"/>
          </w:tcPr>
          <w:p w14:paraId="096EF32D" w14:textId="336FBC82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7.</w:t>
            </w:r>
          </w:p>
        </w:tc>
        <w:tc>
          <w:tcPr>
            <w:tcW w:w="3943" w:type="dxa"/>
          </w:tcPr>
          <w:p w14:paraId="0073B6FE" w14:textId="32156F9D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Театрализованное представление «Новогодняя сказка»</w:t>
            </w:r>
          </w:p>
        </w:tc>
        <w:tc>
          <w:tcPr>
            <w:tcW w:w="1719" w:type="dxa"/>
          </w:tcPr>
          <w:p w14:paraId="723FDB7D" w14:textId="22BB90F3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кабрь</w:t>
            </w:r>
          </w:p>
        </w:tc>
        <w:tc>
          <w:tcPr>
            <w:tcW w:w="1770" w:type="dxa"/>
          </w:tcPr>
          <w:p w14:paraId="16D44F39" w14:textId="50AF351D" w:rsidR="00D81BC0" w:rsidRPr="00146DAB" w:rsidRDefault="00D81BC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69F00E41" w14:textId="4D0F74F4" w:rsidR="00D81BC0" w:rsidRPr="00146DAB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14:paraId="60E67EDF" w14:textId="77777777" w:rsidR="008C3264" w:rsidRPr="00146DAB" w:rsidRDefault="008C3264" w:rsidP="00850687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504C2ADF" w14:textId="663F9CD6" w:rsidR="00654BDC" w:rsidRPr="00146DAB" w:rsidRDefault="0078255E" w:rsidP="00654BDC">
      <w:pPr>
        <w:spacing w:after="0" w:line="240" w:lineRule="auto"/>
        <w:ind w:firstLine="708"/>
        <w:jc w:val="both"/>
        <w:rPr>
          <w:rFonts w:eastAsia="Calibri" w:cs="Times New Roman"/>
          <w:b/>
        </w:rPr>
      </w:pPr>
      <w:r w:rsidRPr="00146DAB">
        <w:rPr>
          <w:rFonts w:eastAsia="Calibri" w:cs="Times New Roman"/>
          <w:b/>
        </w:rPr>
        <w:t xml:space="preserve">     </w:t>
      </w:r>
      <w:r w:rsidR="00654BDC" w:rsidRPr="00146DAB">
        <w:rPr>
          <w:rFonts w:eastAsia="Calibri" w:cs="Times New Roman"/>
          <w:b/>
        </w:rPr>
        <w:t xml:space="preserve">3.6.  Работа учреждений культуры по внедрению инновационных форм работы </w:t>
      </w:r>
      <w:r w:rsidR="00654BDC" w:rsidRPr="00146DAB">
        <w:rPr>
          <w:rFonts w:eastAsia="Calibri" w:cs="Times New Roman"/>
        </w:rPr>
        <w:t>(инновационные мероприятия, проекты)</w:t>
      </w:r>
      <w:r w:rsidR="00654BDC" w:rsidRPr="00146DAB">
        <w:rPr>
          <w:rFonts w:eastAsia="Calibri" w:cs="Times New Roman"/>
          <w:b/>
        </w:rPr>
        <w:t>.</w:t>
      </w:r>
    </w:p>
    <w:p w14:paraId="71FDEFDF" w14:textId="77777777" w:rsidR="008C3264" w:rsidRPr="00146DAB" w:rsidRDefault="008C3264" w:rsidP="00654BDC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0"/>
        <w:gridCol w:w="3943"/>
        <w:gridCol w:w="1719"/>
        <w:gridCol w:w="1770"/>
        <w:gridCol w:w="1929"/>
      </w:tblGrid>
      <w:tr w:rsidR="00654BDC" w:rsidRPr="00146DAB" w14:paraId="718955DB" w14:textId="77777777" w:rsidTr="003A0BC4">
        <w:trPr>
          <w:trHeight w:val="840"/>
        </w:trPr>
        <w:tc>
          <w:tcPr>
            <w:tcW w:w="670" w:type="dxa"/>
          </w:tcPr>
          <w:p w14:paraId="6E34950C" w14:textId="77777777" w:rsidR="00654BDC" w:rsidRPr="00146DAB" w:rsidRDefault="00654BDC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 xml:space="preserve">№ </w:t>
            </w:r>
            <w:proofErr w:type="gramStart"/>
            <w:r w:rsidRPr="00146DAB">
              <w:rPr>
                <w:b/>
                <w:sz w:val="28"/>
              </w:rPr>
              <w:t>п</w:t>
            </w:r>
            <w:proofErr w:type="gramEnd"/>
            <w:r w:rsidRPr="00146DAB">
              <w:rPr>
                <w:b/>
                <w:sz w:val="28"/>
              </w:rPr>
              <w:t>/п</w:t>
            </w:r>
          </w:p>
        </w:tc>
        <w:tc>
          <w:tcPr>
            <w:tcW w:w="3943" w:type="dxa"/>
          </w:tcPr>
          <w:p w14:paraId="7246E970" w14:textId="77777777" w:rsidR="00654BDC" w:rsidRPr="00146DAB" w:rsidRDefault="00654BDC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Наименование меро</w:t>
            </w:r>
            <w:r w:rsidRPr="00146DAB">
              <w:rPr>
                <w:b/>
                <w:sz w:val="28"/>
              </w:rPr>
              <w:softHyphen/>
              <w:t>приятия</w:t>
            </w:r>
          </w:p>
        </w:tc>
        <w:tc>
          <w:tcPr>
            <w:tcW w:w="1719" w:type="dxa"/>
          </w:tcPr>
          <w:p w14:paraId="25766619" w14:textId="77777777" w:rsidR="00654BDC" w:rsidRPr="00146DAB" w:rsidRDefault="00654BDC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Срок реализации</w:t>
            </w:r>
          </w:p>
        </w:tc>
        <w:tc>
          <w:tcPr>
            <w:tcW w:w="1770" w:type="dxa"/>
          </w:tcPr>
          <w:p w14:paraId="4A37A306" w14:textId="77777777" w:rsidR="00654BDC" w:rsidRPr="00146DAB" w:rsidRDefault="00654BDC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Категория посетителей</w:t>
            </w:r>
          </w:p>
        </w:tc>
        <w:tc>
          <w:tcPr>
            <w:tcW w:w="1929" w:type="dxa"/>
          </w:tcPr>
          <w:p w14:paraId="53760421" w14:textId="77777777" w:rsidR="00654BDC" w:rsidRPr="00146DAB" w:rsidRDefault="00654BDC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Планируемое количество посетителей</w:t>
            </w:r>
          </w:p>
        </w:tc>
      </w:tr>
      <w:tr w:rsidR="003A0BC4" w:rsidRPr="00146DAB" w14:paraId="77413297" w14:textId="77777777" w:rsidTr="003A0BC4">
        <w:tc>
          <w:tcPr>
            <w:tcW w:w="670" w:type="dxa"/>
          </w:tcPr>
          <w:p w14:paraId="5A7F5858" w14:textId="7D86AB7D" w:rsidR="003A0BC4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1.</w:t>
            </w:r>
          </w:p>
        </w:tc>
        <w:tc>
          <w:tcPr>
            <w:tcW w:w="3943" w:type="dxa"/>
          </w:tcPr>
          <w:p w14:paraId="626D094C" w14:textId="2A28C414" w:rsidR="003A0BC4" w:rsidRPr="00146DAB" w:rsidRDefault="003A0BC4" w:rsidP="00D55693">
            <w:pPr>
              <w:pStyle w:val="a3"/>
              <w:jc w:val="both"/>
            </w:pPr>
            <w:proofErr w:type="spellStart"/>
            <w:r w:rsidRPr="00146DAB">
              <w:rPr>
                <w:sz w:val="28"/>
                <w:szCs w:val="28"/>
              </w:rPr>
              <w:t>Квест</w:t>
            </w:r>
            <w:proofErr w:type="spellEnd"/>
            <w:r w:rsidRPr="00146DAB">
              <w:rPr>
                <w:sz w:val="28"/>
                <w:szCs w:val="28"/>
              </w:rPr>
              <w:t xml:space="preserve"> «Мы живем в России»</w:t>
            </w:r>
          </w:p>
        </w:tc>
        <w:tc>
          <w:tcPr>
            <w:tcW w:w="1719" w:type="dxa"/>
          </w:tcPr>
          <w:p w14:paraId="0C0AA6F1" w14:textId="78F6ECA8" w:rsidR="003A0BC4" w:rsidRPr="00146DAB" w:rsidRDefault="003A0BC4" w:rsidP="00D55693">
            <w:pPr>
              <w:pStyle w:val="a3"/>
              <w:jc w:val="both"/>
            </w:pPr>
            <w:r w:rsidRPr="00146DAB">
              <w:rPr>
                <w:sz w:val="28"/>
                <w:szCs w:val="28"/>
              </w:rPr>
              <w:t>июнь</w:t>
            </w:r>
          </w:p>
        </w:tc>
        <w:tc>
          <w:tcPr>
            <w:tcW w:w="1770" w:type="dxa"/>
          </w:tcPr>
          <w:p w14:paraId="0FB32879" w14:textId="33E1EE7B" w:rsidR="003A0BC4" w:rsidRPr="00146DAB" w:rsidRDefault="003A0BC4" w:rsidP="00D55693">
            <w:pPr>
              <w:pStyle w:val="a3"/>
              <w:jc w:val="both"/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672450EB" w14:textId="5AF3A60C" w:rsidR="003A0BC4" w:rsidRPr="00CB367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40</w:t>
            </w:r>
          </w:p>
        </w:tc>
      </w:tr>
      <w:tr w:rsidR="003A0BC4" w:rsidRPr="00146DAB" w14:paraId="390F315C" w14:textId="77777777" w:rsidTr="003A0BC4">
        <w:tc>
          <w:tcPr>
            <w:tcW w:w="670" w:type="dxa"/>
          </w:tcPr>
          <w:p w14:paraId="3CAF93AB" w14:textId="326DCD34" w:rsidR="003A0BC4" w:rsidRPr="003A0BC4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A0BC4">
              <w:rPr>
                <w:sz w:val="28"/>
                <w:szCs w:val="28"/>
              </w:rPr>
              <w:t>2.</w:t>
            </w:r>
          </w:p>
        </w:tc>
        <w:tc>
          <w:tcPr>
            <w:tcW w:w="3943" w:type="dxa"/>
          </w:tcPr>
          <w:p w14:paraId="36C0CA2F" w14:textId="2658A6AD" w:rsidR="003A0BC4" w:rsidRPr="00146DAB" w:rsidRDefault="003A0BC4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Акция «Капля жизни»</w:t>
            </w:r>
          </w:p>
        </w:tc>
        <w:tc>
          <w:tcPr>
            <w:tcW w:w="1719" w:type="dxa"/>
          </w:tcPr>
          <w:p w14:paraId="1D19365B" w14:textId="31FEFF1C" w:rsidR="003A0BC4" w:rsidRPr="00146DAB" w:rsidRDefault="003A0BC4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сентябрь</w:t>
            </w:r>
          </w:p>
        </w:tc>
        <w:tc>
          <w:tcPr>
            <w:tcW w:w="1770" w:type="dxa"/>
          </w:tcPr>
          <w:p w14:paraId="6B470D42" w14:textId="48912530" w:rsidR="003A0BC4" w:rsidRPr="00146DAB" w:rsidRDefault="003A0BC4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Все категории</w:t>
            </w:r>
          </w:p>
        </w:tc>
        <w:tc>
          <w:tcPr>
            <w:tcW w:w="1929" w:type="dxa"/>
          </w:tcPr>
          <w:p w14:paraId="1FD492C4" w14:textId="6506A4A8" w:rsidR="003A0BC4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60</w:t>
            </w:r>
          </w:p>
        </w:tc>
      </w:tr>
    </w:tbl>
    <w:p w14:paraId="7274AE2C" w14:textId="77777777" w:rsidR="00654BDC" w:rsidRPr="00146DAB" w:rsidRDefault="00654BDC" w:rsidP="00654BDC">
      <w:pPr>
        <w:spacing w:after="0" w:line="240" w:lineRule="auto"/>
        <w:ind w:firstLine="708"/>
        <w:jc w:val="both"/>
        <w:rPr>
          <w:rFonts w:eastAsia="Calibri" w:cs="Times New Roman"/>
        </w:rPr>
      </w:pPr>
    </w:p>
    <w:p w14:paraId="18E709EE" w14:textId="31709F26" w:rsidR="00654BDC" w:rsidRPr="00146DAB" w:rsidRDefault="0078255E" w:rsidP="00654BDC">
      <w:pPr>
        <w:spacing w:after="0" w:line="240" w:lineRule="auto"/>
        <w:ind w:firstLine="708"/>
        <w:jc w:val="both"/>
        <w:rPr>
          <w:rFonts w:eastAsia="Calibri" w:cs="Times New Roman"/>
          <w:b/>
        </w:rPr>
      </w:pPr>
      <w:r w:rsidRPr="00146DAB">
        <w:rPr>
          <w:rFonts w:eastAsia="Calibri" w:cs="Times New Roman"/>
        </w:rPr>
        <w:t xml:space="preserve">     </w:t>
      </w:r>
      <w:r w:rsidR="00654BDC" w:rsidRPr="00146DAB">
        <w:rPr>
          <w:rFonts w:eastAsia="Calibri" w:cs="Times New Roman"/>
          <w:b/>
        </w:rPr>
        <w:t xml:space="preserve">3.7. Работа по сохранению традиционной национальной культуры народов, проживающих на территории поселения </w:t>
      </w:r>
      <w:r w:rsidR="00654BDC" w:rsidRPr="00146DAB">
        <w:rPr>
          <w:rFonts w:eastAsia="Calibri" w:cs="Times New Roman"/>
          <w:i/>
        </w:rPr>
        <w:t>(межнациональные отношения, участие в международных мероприятиях, мероприятия с участием диаспор)</w:t>
      </w:r>
      <w:r w:rsidR="00654BDC" w:rsidRPr="00146DAB">
        <w:rPr>
          <w:rFonts w:eastAsia="Calibri" w:cs="Times New Roman"/>
          <w:b/>
          <w:i/>
        </w:rPr>
        <w:t>.</w:t>
      </w:r>
    </w:p>
    <w:p w14:paraId="28B90063" w14:textId="77777777" w:rsidR="008C3264" w:rsidRPr="00146DAB" w:rsidRDefault="008C3264" w:rsidP="00850687">
      <w:pPr>
        <w:spacing w:after="0" w:line="240" w:lineRule="auto"/>
        <w:ind w:left="360"/>
        <w:rPr>
          <w:rFonts w:eastAsia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5"/>
        <w:gridCol w:w="4091"/>
        <w:gridCol w:w="1721"/>
        <w:gridCol w:w="1701"/>
        <w:gridCol w:w="1843"/>
      </w:tblGrid>
      <w:tr w:rsidR="00654BDC" w:rsidRPr="00146DAB" w14:paraId="465F5FDE" w14:textId="77777777" w:rsidTr="00EC7ACA">
        <w:trPr>
          <w:trHeight w:val="840"/>
        </w:trPr>
        <w:tc>
          <w:tcPr>
            <w:tcW w:w="675" w:type="dxa"/>
          </w:tcPr>
          <w:p w14:paraId="16E56D31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 xml:space="preserve">№ </w:t>
            </w:r>
            <w:proofErr w:type="gramStart"/>
            <w:r w:rsidRPr="00146DAB">
              <w:rPr>
                <w:sz w:val="28"/>
              </w:rPr>
              <w:t>п</w:t>
            </w:r>
            <w:proofErr w:type="gramEnd"/>
            <w:r w:rsidRPr="00146DAB">
              <w:rPr>
                <w:sz w:val="28"/>
              </w:rPr>
              <w:t>/п</w:t>
            </w:r>
          </w:p>
        </w:tc>
        <w:tc>
          <w:tcPr>
            <w:tcW w:w="4091" w:type="dxa"/>
          </w:tcPr>
          <w:p w14:paraId="7A9AB150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Наименование меро</w:t>
            </w:r>
            <w:r w:rsidRPr="00146DAB">
              <w:rPr>
                <w:sz w:val="28"/>
              </w:rPr>
              <w:softHyphen/>
              <w:t>приятия</w:t>
            </w:r>
          </w:p>
        </w:tc>
        <w:tc>
          <w:tcPr>
            <w:tcW w:w="1721" w:type="dxa"/>
          </w:tcPr>
          <w:p w14:paraId="1B9132F7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Срок реализации</w:t>
            </w:r>
          </w:p>
        </w:tc>
        <w:tc>
          <w:tcPr>
            <w:tcW w:w="1701" w:type="dxa"/>
          </w:tcPr>
          <w:p w14:paraId="2C5CEC99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Категория посетителей</w:t>
            </w:r>
          </w:p>
        </w:tc>
        <w:tc>
          <w:tcPr>
            <w:tcW w:w="1843" w:type="dxa"/>
          </w:tcPr>
          <w:p w14:paraId="03ED6C46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Планируемое количество посетителей</w:t>
            </w:r>
          </w:p>
        </w:tc>
      </w:tr>
      <w:tr w:rsidR="006F6301" w:rsidRPr="00146DAB" w14:paraId="5AD0EFB5" w14:textId="77777777" w:rsidTr="00EC7ACA">
        <w:tc>
          <w:tcPr>
            <w:tcW w:w="675" w:type="dxa"/>
          </w:tcPr>
          <w:p w14:paraId="0B8C0140" w14:textId="6AEABC78" w:rsidR="006F6301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1.</w:t>
            </w:r>
          </w:p>
        </w:tc>
        <w:tc>
          <w:tcPr>
            <w:tcW w:w="4091" w:type="dxa"/>
          </w:tcPr>
          <w:p w14:paraId="1518A734" w14:textId="0463937B" w:rsidR="006F6301" w:rsidRPr="00146DAB" w:rsidRDefault="006F6301" w:rsidP="00D55693">
            <w:pPr>
              <w:pStyle w:val="a3"/>
              <w:jc w:val="both"/>
            </w:pPr>
            <w:proofErr w:type="spellStart"/>
            <w:r w:rsidRPr="00146DAB">
              <w:rPr>
                <w:sz w:val="28"/>
                <w:szCs w:val="28"/>
              </w:rPr>
              <w:t>Квест</w:t>
            </w:r>
            <w:proofErr w:type="spellEnd"/>
            <w:r w:rsidRPr="00146DAB">
              <w:rPr>
                <w:sz w:val="28"/>
                <w:szCs w:val="28"/>
              </w:rPr>
              <w:t xml:space="preserve"> «Мы живем в России»</w:t>
            </w:r>
          </w:p>
        </w:tc>
        <w:tc>
          <w:tcPr>
            <w:tcW w:w="1721" w:type="dxa"/>
          </w:tcPr>
          <w:p w14:paraId="6DD33D25" w14:textId="7B1D8EED" w:rsidR="006F6301" w:rsidRPr="00146DAB" w:rsidRDefault="006F6301" w:rsidP="00D55693">
            <w:pPr>
              <w:pStyle w:val="a3"/>
              <w:jc w:val="both"/>
            </w:pPr>
            <w:r w:rsidRPr="00146DAB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14:paraId="5BDDAAAD" w14:textId="3801119C" w:rsidR="006F6301" w:rsidRPr="00146DAB" w:rsidRDefault="006F6301" w:rsidP="00D55693">
            <w:pPr>
              <w:pStyle w:val="a3"/>
              <w:jc w:val="both"/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61E9A0F6" w14:textId="7CDB2356" w:rsidR="006F6301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40</w:t>
            </w:r>
          </w:p>
        </w:tc>
      </w:tr>
      <w:tr w:rsidR="006F6301" w:rsidRPr="00146DAB" w14:paraId="600E9006" w14:textId="77777777" w:rsidTr="00EC7ACA">
        <w:tc>
          <w:tcPr>
            <w:tcW w:w="675" w:type="dxa"/>
          </w:tcPr>
          <w:p w14:paraId="53EDA874" w14:textId="4A4D275A" w:rsidR="006F6301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2.</w:t>
            </w:r>
          </w:p>
        </w:tc>
        <w:tc>
          <w:tcPr>
            <w:tcW w:w="4091" w:type="dxa"/>
          </w:tcPr>
          <w:p w14:paraId="5F645E0E" w14:textId="4D21583F" w:rsidR="006F6301" w:rsidRPr="00146DAB" w:rsidRDefault="006F6301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Устный журнал «Народов дружная семья»</w:t>
            </w:r>
          </w:p>
        </w:tc>
        <w:tc>
          <w:tcPr>
            <w:tcW w:w="1721" w:type="dxa"/>
          </w:tcPr>
          <w:p w14:paraId="287918DA" w14:textId="08CC6006" w:rsidR="006F6301" w:rsidRPr="00146DAB" w:rsidRDefault="006F6301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ноябрь</w:t>
            </w:r>
          </w:p>
        </w:tc>
        <w:tc>
          <w:tcPr>
            <w:tcW w:w="1701" w:type="dxa"/>
          </w:tcPr>
          <w:p w14:paraId="48BB2DE6" w14:textId="55F8E25E" w:rsidR="006F6301" w:rsidRPr="00146DAB" w:rsidRDefault="006F6301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Дети, подростки</w:t>
            </w:r>
          </w:p>
        </w:tc>
        <w:tc>
          <w:tcPr>
            <w:tcW w:w="1843" w:type="dxa"/>
          </w:tcPr>
          <w:p w14:paraId="4FDCAE11" w14:textId="4613FC33" w:rsidR="006F6301" w:rsidRPr="00146DAB" w:rsidRDefault="00CB3674" w:rsidP="00D55693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</w:tbl>
    <w:p w14:paraId="17C37D4F" w14:textId="77777777" w:rsidR="00654BDC" w:rsidRPr="00146DAB" w:rsidRDefault="00654BDC" w:rsidP="00654BDC">
      <w:pPr>
        <w:spacing w:after="0" w:line="240" w:lineRule="auto"/>
        <w:ind w:firstLine="708"/>
        <w:jc w:val="both"/>
        <w:rPr>
          <w:rFonts w:eastAsia="Calibri" w:cs="Times New Roman"/>
        </w:rPr>
      </w:pPr>
    </w:p>
    <w:p w14:paraId="375A217D" w14:textId="3607F7DD" w:rsidR="00654BDC" w:rsidRPr="00146DAB" w:rsidRDefault="0078255E" w:rsidP="00654BDC">
      <w:pPr>
        <w:spacing w:after="0" w:line="240" w:lineRule="auto"/>
        <w:ind w:firstLine="708"/>
        <w:jc w:val="both"/>
        <w:rPr>
          <w:rFonts w:eastAsia="Calibri" w:cs="Times New Roman"/>
          <w:b/>
        </w:rPr>
      </w:pPr>
      <w:r w:rsidRPr="00146DAB">
        <w:rPr>
          <w:rFonts w:eastAsia="Calibri" w:cs="Times New Roman"/>
        </w:rPr>
        <w:t xml:space="preserve">     </w:t>
      </w:r>
      <w:r w:rsidR="00654BDC" w:rsidRPr="00146DAB">
        <w:rPr>
          <w:rFonts w:eastAsia="Calibri" w:cs="Times New Roman"/>
          <w:b/>
        </w:rPr>
        <w:t>3.8. Работы с несовершеннолетними</w:t>
      </w:r>
      <w:r w:rsidR="006F6301" w:rsidRPr="00146DAB">
        <w:rPr>
          <w:rFonts w:eastAsia="Calibri" w:cs="Times New Roman"/>
          <w:b/>
        </w:rPr>
        <w:t>,</w:t>
      </w:r>
      <w:r w:rsidR="00654BDC" w:rsidRPr="00146DAB">
        <w:rPr>
          <w:rFonts w:eastAsia="Calibri" w:cs="Times New Roman"/>
          <w:b/>
        </w:rPr>
        <w:t xml:space="preserve"> состоящими на профилактическом учете</w:t>
      </w:r>
      <w:r w:rsidR="006F6301" w:rsidRPr="00146DAB">
        <w:rPr>
          <w:rFonts w:eastAsia="Calibri" w:cs="Times New Roman"/>
          <w:b/>
        </w:rPr>
        <w:t>,</w:t>
      </w:r>
      <w:r w:rsidR="00654BDC" w:rsidRPr="00146DAB">
        <w:rPr>
          <w:rFonts w:eastAsia="Calibri" w:cs="Times New Roman"/>
          <w:b/>
        </w:rPr>
        <w:t xml:space="preserve"> и с семьями, находящимися в социально-опасном положении.</w:t>
      </w:r>
    </w:p>
    <w:p w14:paraId="5C50AC22" w14:textId="77777777" w:rsidR="008C3264" w:rsidRPr="00146DAB" w:rsidRDefault="008C3264" w:rsidP="00850687">
      <w:pPr>
        <w:spacing w:after="0" w:line="240" w:lineRule="auto"/>
        <w:ind w:left="360"/>
        <w:rPr>
          <w:rFonts w:eastAsia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701"/>
        <w:gridCol w:w="1843"/>
      </w:tblGrid>
      <w:tr w:rsidR="00620390" w:rsidRPr="00146DAB" w14:paraId="3D1F6BEC" w14:textId="77777777" w:rsidTr="00EC7ACA">
        <w:trPr>
          <w:trHeight w:val="840"/>
        </w:trPr>
        <w:tc>
          <w:tcPr>
            <w:tcW w:w="675" w:type="dxa"/>
          </w:tcPr>
          <w:p w14:paraId="29B82BD2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 xml:space="preserve">№ </w:t>
            </w:r>
            <w:proofErr w:type="gramStart"/>
            <w:r w:rsidRPr="00146DAB">
              <w:rPr>
                <w:sz w:val="28"/>
              </w:rPr>
              <w:t>п</w:t>
            </w:r>
            <w:proofErr w:type="gramEnd"/>
            <w:r w:rsidRPr="00146DAB">
              <w:rPr>
                <w:sz w:val="28"/>
              </w:rPr>
              <w:t>/п</w:t>
            </w:r>
          </w:p>
        </w:tc>
        <w:tc>
          <w:tcPr>
            <w:tcW w:w="4111" w:type="dxa"/>
          </w:tcPr>
          <w:p w14:paraId="1975D183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Наименование меро</w:t>
            </w:r>
            <w:r w:rsidRPr="00146DAB">
              <w:rPr>
                <w:sz w:val="28"/>
              </w:rPr>
              <w:softHyphen/>
              <w:t>приятия</w:t>
            </w:r>
          </w:p>
        </w:tc>
        <w:tc>
          <w:tcPr>
            <w:tcW w:w="1701" w:type="dxa"/>
          </w:tcPr>
          <w:p w14:paraId="57F3473C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Срок реализации</w:t>
            </w:r>
          </w:p>
        </w:tc>
        <w:tc>
          <w:tcPr>
            <w:tcW w:w="1701" w:type="dxa"/>
          </w:tcPr>
          <w:p w14:paraId="2B00AEED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Категория посетителей</w:t>
            </w:r>
          </w:p>
        </w:tc>
        <w:tc>
          <w:tcPr>
            <w:tcW w:w="1843" w:type="dxa"/>
          </w:tcPr>
          <w:p w14:paraId="544383AD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Планируемое количество посетителей</w:t>
            </w:r>
          </w:p>
        </w:tc>
      </w:tr>
      <w:tr w:rsidR="00620390" w:rsidRPr="00146DAB" w14:paraId="66E1611E" w14:textId="77777777" w:rsidTr="00EC7ACA">
        <w:tc>
          <w:tcPr>
            <w:tcW w:w="675" w:type="dxa"/>
          </w:tcPr>
          <w:p w14:paraId="7F0EF628" w14:textId="6F57AC70" w:rsidR="003E66A3" w:rsidRPr="00620390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7C065829" w14:textId="46C8B784" w:rsidR="003E66A3" w:rsidRPr="00050C15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Посещение несовершеннолетних на дому, ознакомление с работой клуба и приглашение в клубные формирования</w:t>
            </w:r>
          </w:p>
        </w:tc>
        <w:tc>
          <w:tcPr>
            <w:tcW w:w="1701" w:type="dxa"/>
          </w:tcPr>
          <w:p w14:paraId="1A711203" w14:textId="17697A47" w:rsidR="003E66A3" w:rsidRPr="00050C15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7ECCACF7" w14:textId="338AC043" w:rsidR="003E66A3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66A3" w:rsidRPr="00050C15">
              <w:rPr>
                <w:sz w:val="28"/>
                <w:szCs w:val="28"/>
              </w:rPr>
              <w:t>одростки</w:t>
            </w:r>
          </w:p>
        </w:tc>
        <w:tc>
          <w:tcPr>
            <w:tcW w:w="1843" w:type="dxa"/>
          </w:tcPr>
          <w:p w14:paraId="0D14828F" w14:textId="38CF4669" w:rsidR="003E66A3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0390" w:rsidRPr="00146DAB" w14:paraId="137A0937" w14:textId="77777777" w:rsidTr="00EC7ACA">
        <w:tc>
          <w:tcPr>
            <w:tcW w:w="675" w:type="dxa"/>
          </w:tcPr>
          <w:p w14:paraId="1A397146" w14:textId="5CF4B173" w:rsidR="003E66A3" w:rsidRPr="00620390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14:paraId="28BB4C25" w14:textId="499A046D" w:rsidR="003E66A3" w:rsidRPr="00050C15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Поздравление с Днем рождения на дому</w:t>
            </w:r>
          </w:p>
        </w:tc>
        <w:tc>
          <w:tcPr>
            <w:tcW w:w="1701" w:type="dxa"/>
          </w:tcPr>
          <w:p w14:paraId="3464E662" w14:textId="3EBABC14" w:rsidR="003E66A3" w:rsidRPr="00050C15" w:rsidRDefault="00050C1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1DE70742" w14:textId="5B140C56" w:rsidR="003E66A3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050C15" w:rsidRPr="00050C15">
              <w:rPr>
                <w:sz w:val="28"/>
                <w:szCs w:val="28"/>
              </w:rPr>
              <w:t>одростки</w:t>
            </w:r>
          </w:p>
        </w:tc>
        <w:tc>
          <w:tcPr>
            <w:tcW w:w="1843" w:type="dxa"/>
          </w:tcPr>
          <w:p w14:paraId="430E37A8" w14:textId="02CD07F5" w:rsidR="003E66A3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3</w:t>
            </w:r>
          </w:p>
        </w:tc>
      </w:tr>
      <w:tr w:rsidR="00620390" w:rsidRPr="00146DAB" w14:paraId="64B6F6E9" w14:textId="77777777" w:rsidTr="00EC7ACA">
        <w:tc>
          <w:tcPr>
            <w:tcW w:w="675" w:type="dxa"/>
          </w:tcPr>
          <w:p w14:paraId="035A356A" w14:textId="357FF4CA" w:rsidR="00050C15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0C15" w:rsidRPr="0062039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36BFE525" w14:textId="06230BFB" w:rsidR="00050C15" w:rsidRPr="00050C15" w:rsidRDefault="00050C1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Игровая программа «В царстве Вежливости и Доброты»</w:t>
            </w:r>
          </w:p>
        </w:tc>
        <w:tc>
          <w:tcPr>
            <w:tcW w:w="1701" w:type="dxa"/>
          </w:tcPr>
          <w:p w14:paraId="7AC69AC6" w14:textId="576BF509" w:rsidR="00050C15" w:rsidRPr="00050C15" w:rsidRDefault="00050C1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14:paraId="302C9212" w14:textId="418DC699" w:rsidR="00050C15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050C15" w:rsidRPr="00050C15">
              <w:rPr>
                <w:sz w:val="28"/>
                <w:szCs w:val="28"/>
              </w:rPr>
              <w:t>одростки</w:t>
            </w:r>
          </w:p>
        </w:tc>
        <w:tc>
          <w:tcPr>
            <w:tcW w:w="1843" w:type="dxa"/>
          </w:tcPr>
          <w:p w14:paraId="38EC84FF" w14:textId="1E55A5F1" w:rsidR="00050C15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3</w:t>
            </w:r>
          </w:p>
        </w:tc>
      </w:tr>
      <w:tr w:rsidR="00620390" w:rsidRPr="00146DAB" w14:paraId="563C9913" w14:textId="77777777" w:rsidTr="00EC7ACA">
        <w:tc>
          <w:tcPr>
            <w:tcW w:w="675" w:type="dxa"/>
          </w:tcPr>
          <w:p w14:paraId="45699867" w14:textId="63DA800D" w:rsidR="00620390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62039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7F0884DA" w14:textId="3E8B133A" w:rsidR="00620390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Конкурсная программа «Вперед, мальчишки»</w:t>
            </w:r>
          </w:p>
        </w:tc>
        <w:tc>
          <w:tcPr>
            <w:tcW w:w="1701" w:type="dxa"/>
          </w:tcPr>
          <w:p w14:paraId="04DD8C72" w14:textId="786D647E" w:rsidR="00620390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14:paraId="42619E99" w14:textId="0C3301CA" w:rsidR="00620390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</w:tc>
        <w:tc>
          <w:tcPr>
            <w:tcW w:w="1843" w:type="dxa"/>
          </w:tcPr>
          <w:p w14:paraId="360E1B5D" w14:textId="56CBE145" w:rsidR="00620390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3</w:t>
            </w:r>
          </w:p>
        </w:tc>
      </w:tr>
      <w:tr w:rsidR="00620390" w:rsidRPr="00146DAB" w14:paraId="7DBCB007" w14:textId="77777777" w:rsidTr="00EC7ACA">
        <w:tc>
          <w:tcPr>
            <w:tcW w:w="675" w:type="dxa"/>
          </w:tcPr>
          <w:p w14:paraId="422A4072" w14:textId="5BCFDFD7" w:rsidR="00050C15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0C15" w:rsidRPr="0062039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69F728CF" w14:textId="04608346" w:rsidR="00050C15" w:rsidRPr="00050C15" w:rsidRDefault="00050C1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Посиделки «Масленица ясная, самая прекрасная»</w:t>
            </w:r>
          </w:p>
        </w:tc>
        <w:tc>
          <w:tcPr>
            <w:tcW w:w="1701" w:type="dxa"/>
          </w:tcPr>
          <w:p w14:paraId="49E56D68" w14:textId="0598D745" w:rsidR="00050C15" w:rsidRPr="00050C15" w:rsidRDefault="00050C1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14:paraId="01A31151" w14:textId="70E1B09D" w:rsidR="00050C15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50C15" w:rsidRPr="00050C15">
              <w:rPr>
                <w:sz w:val="28"/>
                <w:szCs w:val="28"/>
              </w:rPr>
              <w:t>одростки</w:t>
            </w:r>
          </w:p>
        </w:tc>
        <w:tc>
          <w:tcPr>
            <w:tcW w:w="1843" w:type="dxa"/>
          </w:tcPr>
          <w:p w14:paraId="67DBFE6E" w14:textId="668E0249" w:rsidR="00050C15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3</w:t>
            </w:r>
          </w:p>
        </w:tc>
      </w:tr>
      <w:tr w:rsidR="00620390" w:rsidRPr="00146DAB" w14:paraId="1A947210" w14:textId="77777777" w:rsidTr="00EC7ACA">
        <w:tc>
          <w:tcPr>
            <w:tcW w:w="675" w:type="dxa"/>
          </w:tcPr>
          <w:p w14:paraId="205C10E3" w14:textId="1D8CEFF2" w:rsidR="00050C15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0C15" w:rsidRPr="0062039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07008506" w14:textId="2A4A51C1" w:rsidR="00050C15" w:rsidRPr="00050C15" w:rsidRDefault="00050C1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Игровая программа «Пасху весело встречаем!»</w:t>
            </w:r>
          </w:p>
        </w:tc>
        <w:tc>
          <w:tcPr>
            <w:tcW w:w="1701" w:type="dxa"/>
          </w:tcPr>
          <w:p w14:paraId="39FBDF44" w14:textId="002F119D" w:rsidR="00050C15" w:rsidRPr="00050C15" w:rsidRDefault="00050C1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14:paraId="0EB1145D" w14:textId="0A9F88BB" w:rsidR="00050C15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50C15" w:rsidRPr="00050C15">
              <w:rPr>
                <w:sz w:val="28"/>
                <w:szCs w:val="28"/>
              </w:rPr>
              <w:t>одростки</w:t>
            </w:r>
          </w:p>
        </w:tc>
        <w:tc>
          <w:tcPr>
            <w:tcW w:w="1843" w:type="dxa"/>
          </w:tcPr>
          <w:p w14:paraId="3A66F366" w14:textId="70FA8BC6" w:rsidR="00050C15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3</w:t>
            </w:r>
          </w:p>
        </w:tc>
      </w:tr>
      <w:tr w:rsidR="00620390" w:rsidRPr="00146DAB" w14:paraId="692ADBB9" w14:textId="77777777" w:rsidTr="00EC7ACA">
        <w:tc>
          <w:tcPr>
            <w:tcW w:w="675" w:type="dxa"/>
          </w:tcPr>
          <w:p w14:paraId="797C2209" w14:textId="53F4959E" w:rsidR="00050C15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0C15" w:rsidRPr="0062039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2A32A34A" w14:textId="4AFC6807" w:rsidR="00050C15" w:rsidRPr="00050C15" w:rsidRDefault="00050C15" w:rsidP="00D55693">
            <w:pPr>
              <w:pStyle w:val="a3"/>
              <w:jc w:val="both"/>
              <w:rPr>
                <w:b/>
                <w:color w:val="FF0000"/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 xml:space="preserve">Развлекательная программа «Здравствуй, лето!» </w:t>
            </w:r>
          </w:p>
        </w:tc>
        <w:tc>
          <w:tcPr>
            <w:tcW w:w="1701" w:type="dxa"/>
          </w:tcPr>
          <w:p w14:paraId="73AF16A3" w14:textId="502F9E7F" w:rsidR="00050C15" w:rsidRPr="00050C15" w:rsidRDefault="00050C15" w:rsidP="00D55693">
            <w:pPr>
              <w:pStyle w:val="a3"/>
              <w:jc w:val="both"/>
              <w:rPr>
                <w:b/>
                <w:color w:val="FF0000"/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14:paraId="1F04535E" w14:textId="344D2922" w:rsidR="00050C15" w:rsidRPr="00050C15" w:rsidRDefault="00620390" w:rsidP="00D55693">
            <w:pPr>
              <w:pStyle w:val="a3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50C15" w:rsidRPr="00050C15">
              <w:rPr>
                <w:sz w:val="28"/>
                <w:szCs w:val="28"/>
              </w:rPr>
              <w:t>одростки</w:t>
            </w:r>
          </w:p>
        </w:tc>
        <w:tc>
          <w:tcPr>
            <w:tcW w:w="1843" w:type="dxa"/>
          </w:tcPr>
          <w:p w14:paraId="03FF0336" w14:textId="56D1224A" w:rsidR="00050C15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3</w:t>
            </w:r>
          </w:p>
        </w:tc>
      </w:tr>
      <w:tr w:rsidR="00620390" w:rsidRPr="00146DAB" w14:paraId="3681F55B" w14:textId="77777777" w:rsidTr="00EC7ACA">
        <w:tc>
          <w:tcPr>
            <w:tcW w:w="675" w:type="dxa"/>
          </w:tcPr>
          <w:p w14:paraId="2D21026E" w14:textId="0BDC38EC" w:rsidR="00050C15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0C15" w:rsidRPr="0062039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666713EB" w14:textId="6A62E585" w:rsidR="00050C15" w:rsidRPr="00050C15" w:rsidRDefault="00050C1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Игровая программа «День народных игр»</w:t>
            </w:r>
          </w:p>
        </w:tc>
        <w:tc>
          <w:tcPr>
            <w:tcW w:w="1701" w:type="dxa"/>
          </w:tcPr>
          <w:p w14:paraId="1B741609" w14:textId="6F0C07D7" w:rsidR="00050C15" w:rsidRPr="00050C15" w:rsidRDefault="00050C1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14:paraId="4F7E0DD1" w14:textId="4A78B684" w:rsidR="00050C15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50C15" w:rsidRPr="00050C15">
              <w:rPr>
                <w:sz w:val="28"/>
                <w:szCs w:val="28"/>
              </w:rPr>
              <w:t>одростки</w:t>
            </w:r>
          </w:p>
        </w:tc>
        <w:tc>
          <w:tcPr>
            <w:tcW w:w="1843" w:type="dxa"/>
          </w:tcPr>
          <w:p w14:paraId="31E4EDC2" w14:textId="301D585C" w:rsidR="00050C15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3</w:t>
            </w:r>
          </w:p>
        </w:tc>
      </w:tr>
      <w:tr w:rsidR="00620390" w:rsidRPr="00146DAB" w14:paraId="6B53CD33" w14:textId="77777777" w:rsidTr="00EC7ACA">
        <w:tc>
          <w:tcPr>
            <w:tcW w:w="675" w:type="dxa"/>
          </w:tcPr>
          <w:p w14:paraId="202ACE77" w14:textId="4E146FEC" w:rsidR="00050C15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50C15" w:rsidRPr="0062039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253F6527" w14:textId="2D74DE36" w:rsidR="00050C15" w:rsidRPr="00050C15" w:rsidRDefault="00050C1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 xml:space="preserve">Игровая программа «Все </w:t>
            </w:r>
            <w:proofErr w:type="spellStart"/>
            <w:r w:rsidRPr="00050C15">
              <w:rPr>
                <w:sz w:val="28"/>
                <w:szCs w:val="28"/>
              </w:rPr>
              <w:t>Спасы</w:t>
            </w:r>
            <w:proofErr w:type="spellEnd"/>
            <w:r w:rsidRPr="00050C15">
              <w:rPr>
                <w:sz w:val="28"/>
                <w:szCs w:val="28"/>
              </w:rPr>
              <w:t xml:space="preserve"> в гости к нам»</w:t>
            </w:r>
          </w:p>
        </w:tc>
        <w:tc>
          <w:tcPr>
            <w:tcW w:w="1701" w:type="dxa"/>
          </w:tcPr>
          <w:p w14:paraId="0C184C4F" w14:textId="777D87DE" w:rsidR="00050C15" w:rsidRPr="00050C15" w:rsidRDefault="00050C1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14:paraId="1B341C96" w14:textId="25C14C57" w:rsidR="00050C15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50C15" w:rsidRPr="00050C15">
              <w:rPr>
                <w:sz w:val="28"/>
                <w:szCs w:val="28"/>
              </w:rPr>
              <w:t>одростки</w:t>
            </w:r>
          </w:p>
        </w:tc>
        <w:tc>
          <w:tcPr>
            <w:tcW w:w="1843" w:type="dxa"/>
          </w:tcPr>
          <w:p w14:paraId="39396E93" w14:textId="674B440F" w:rsidR="00050C15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3</w:t>
            </w:r>
          </w:p>
        </w:tc>
      </w:tr>
      <w:tr w:rsidR="00620390" w:rsidRPr="00146DAB" w14:paraId="3A29A3A4" w14:textId="77777777" w:rsidTr="00EC7ACA">
        <w:tc>
          <w:tcPr>
            <w:tcW w:w="675" w:type="dxa"/>
          </w:tcPr>
          <w:p w14:paraId="6453FF45" w14:textId="3503271B" w:rsidR="00620390" w:rsidRPr="00620390" w:rsidRDefault="00620390" w:rsidP="00D55693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2039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0574D81B" w14:textId="0C8E3B29" w:rsidR="00620390" w:rsidRPr="00050C15" w:rsidRDefault="00620390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Игра-путешествие «Я родом из Донского края»</w:t>
            </w:r>
          </w:p>
        </w:tc>
        <w:tc>
          <w:tcPr>
            <w:tcW w:w="1701" w:type="dxa"/>
          </w:tcPr>
          <w:p w14:paraId="6E9335B5" w14:textId="1DDD4918" w:rsidR="00620390" w:rsidRPr="00050C15" w:rsidRDefault="00620390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14:paraId="20805FE9" w14:textId="7C330548" w:rsidR="00620390" w:rsidRPr="00050C15" w:rsidRDefault="00620390" w:rsidP="00D55693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6DAB">
              <w:rPr>
                <w:sz w:val="28"/>
                <w:szCs w:val="28"/>
              </w:rPr>
              <w:t>одростки</w:t>
            </w:r>
          </w:p>
        </w:tc>
        <w:tc>
          <w:tcPr>
            <w:tcW w:w="1843" w:type="dxa"/>
          </w:tcPr>
          <w:p w14:paraId="77EC2A8F" w14:textId="70D39557" w:rsidR="00620390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3</w:t>
            </w:r>
          </w:p>
        </w:tc>
      </w:tr>
      <w:tr w:rsidR="00620390" w:rsidRPr="00146DAB" w14:paraId="5525F201" w14:textId="77777777" w:rsidTr="00EC7ACA">
        <w:tc>
          <w:tcPr>
            <w:tcW w:w="675" w:type="dxa"/>
          </w:tcPr>
          <w:p w14:paraId="06BE9243" w14:textId="7FFAB67E" w:rsidR="00620390" w:rsidRPr="00620390" w:rsidRDefault="00620390" w:rsidP="00D55693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2039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57FDDB72" w14:textId="23772388" w:rsidR="00620390" w:rsidRPr="00050C15" w:rsidRDefault="00620390" w:rsidP="00D55693">
            <w:pPr>
              <w:pStyle w:val="a3"/>
              <w:jc w:val="both"/>
              <w:rPr>
                <w:szCs w:val="28"/>
              </w:rPr>
            </w:pPr>
            <w:proofErr w:type="spellStart"/>
            <w:r w:rsidRPr="00146DAB">
              <w:rPr>
                <w:sz w:val="28"/>
                <w:szCs w:val="28"/>
              </w:rPr>
              <w:t>Конкурсно</w:t>
            </w:r>
            <w:proofErr w:type="spellEnd"/>
            <w:r w:rsidRPr="00146DAB">
              <w:rPr>
                <w:sz w:val="28"/>
                <w:szCs w:val="28"/>
              </w:rPr>
              <w:t>-игровая программа «Казачата – бравые ребята»</w:t>
            </w:r>
          </w:p>
        </w:tc>
        <w:tc>
          <w:tcPr>
            <w:tcW w:w="1701" w:type="dxa"/>
          </w:tcPr>
          <w:p w14:paraId="40D88CB7" w14:textId="4A27A7CA" w:rsidR="00620390" w:rsidRPr="00050C15" w:rsidRDefault="00620390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14:paraId="4E9B1C53" w14:textId="7E66BED4" w:rsidR="00620390" w:rsidRPr="00050C15" w:rsidRDefault="00620390" w:rsidP="00D55693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6DAB">
              <w:rPr>
                <w:sz w:val="28"/>
                <w:szCs w:val="28"/>
              </w:rPr>
              <w:t>одростки</w:t>
            </w:r>
          </w:p>
        </w:tc>
        <w:tc>
          <w:tcPr>
            <w:tcW w:w="1843" w:type="dxa"/>
          </w:tcPr>
          <w:p w14:paraId="2F9A7FCF" w14:textId="0015153C" w:rsidR="00620390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3</w:t>
            </w:r>
          </w:p>
        </w:tc>
      </w:tr>
      <w:tr w:rsidR="00620390" w:rsidRPr="00146DAB" w14:paraId="655D4F67" w14:textId="77777777" w:rsidTr="00EC7ACA">
        <w:tc>
          <w:tcPr>
            <w:tcW w:w="675" w:type="dxa"/>
          </w:tcPr>
          <w:p w14:paraId="77EEE625" w14:textId="36E82D47" w:rsidR="00620390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2039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23000BA2" w14:textId="72E17088" w:rsidR="00620390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050C15">
              <w:rPr>
                <w:sz w:val="28"/>
                <w:szCs w:val="28"/>
              </w:rPr>
              <w:t>Конкурсно</w:t>
            </w:r>
            <w:proofErr w:type="spellEnd"/>
            <w:r w:rsidRPr="00050C15">
              <w:rPr>
                <w:sz w:val="28"/>
                <w:szCs w:val="28"/>
              </w:rPr>
              <w:t>-игровая программа «Путешествие в осень»</w:t>
            </w:r>
          </w:p>
        </w:tc>
        <w:tc>
          <w:tcPr>
            <w:tcW w:w="1701" w:type="dxa"/>
          </w:tcPr>
          <w:p w14:paraId="53CB18CC" w14:textId="4DA7138E" w:rsidR="00620390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14:paraId="318326DF" w14:textId="70311C01" w:rsidR="00620390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0C15">
              <w:rPr>
                <w:sz w:val="28"/>
                <w:szCs w:val="28"/>
              </w:rPr>
              <w:t>одростки</w:t>
            </w:r>
          </w:p>
        </w:tc>
        <w:tc>
          <w:tcPr>
            <w:tcW w:w="1843" w:type="dxa"/>
          </w:tcPr>
          <w:p w14:paraId="0F770DE9" w14:textId="43DC3E31" w:rsidR="00620390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3</w:t>
            </w:r>
          </w:p>
        </w:tc>
      </w:tr>
      <w:tr w:rsidR="00620390" w:rsidRPr="00146DAB" w14:paraId="79A3BB54" w14:textId="77777777" w:rsidTr="00EC7ACA">
        <w:tc>
          <w:tcPr>
            <w:tcW w:w="675" w:type="dxa"/>
          </w:tcPr>
          <w:p w14:paraId="0C79D793" w14:textId="776E5F48" w:rsidR="00620390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2039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394FCF23" w14:textId="0098984C" w:rsidR="00620390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Игровая программа «Путешествие по стране Толерантности»</w:t>
            </w:r>
          </w:p>
        </w:tc>
        <w:tc>
          <w:tcPr>
            <w:tcW w:w="1701" w:type="dxa"/>
          </w:tcPr>
          <w:p w14:paraId="45CA360D" w14:textId="79173EF9" w:rsidR="00620390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14:paraId="79885D5F" w14:textId="6D7148E3" w:rsidR="00620390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0C15">
              <w:rPr>
                <w:sz w:val="28"/>
                <w:szCs w:val="28"/>
              </w:rPr>
              <w:t>одростки</w:t>
            </w:r>
          </w:p>
        </w:tc>
        <w:tc>
          <w:tcPr>
            <w:tcW w:w="1843" w:type="dxa"/>
          </w:tcPr>
          <w:p w14:paraId="7F72FEBE" w14:textId="734ABBC2" w:rsidR="00620390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3</w:t>
            </w:r>
          </w:p>
        </w:tc>
      </w:tr>
      <w:tr w:rsidR="00620390" w:rsidRPr="00146DAB" w14:paraId="7A61AB63" w14:textId="77777777" w:rsidTr="00EC7ACA">
        <w:tc>
          <w:tcPr>
            <w:tcW w:w="675" w:type="dxa"/>
          </w:tcPr>
          <w:p w14:paraId="48400101" w14:textId="705F20E5" w:rsidR="00620390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2039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5A735A34" w14:textId="294E1EBC" w:rsidR="00620390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Театрализованное представление «Новогодняя сказка»</w:t>
            </w:r>
          </w:p>
        </w:tc>
        <w:tc>
          <w:tcPr>
            <w:tcW w:w="1701" w:type="dxa"/>
          </w:tcPr>
          <w:p w14:paraId="16586ABD" w14:textId="34FDE252" w:rsidR="00620390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50C15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59039313" w14:textId="32CEE3B9" w:rsidR="00620390" w:rsidRPr="00050C15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0C15">
              <w:rPr>
                <w:sz w:val="28"/>
                <w:szCs w:val="28"/>
              </w:rPr>
              <w:t>одростки</w:t>
            </w:r>
          </w:p>
        </w:tc>
        <w:tc>
          <w:tcPr>
            <w:tcW w:w="1843" w:type="dxa"/>
          </w:tcPr>
          <w:p w14:paraId="792E2580" w14:textId="151206C7" w:rsidR="00620390" w:rsidRPr="00620390" w:rsidRDefault="0062039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0390">
              <w:rPr>
                <w:sz w:val="28"/>
                <w:szCs w:val="28"/>
              </w:rPr>
              <w:t>3</w:t>
            </w:r>
          </w:p>
        </w:tc>
      </w:tr>
    </w:tbl>
    <w:p w14:paraId="7381375E" w14:textId="77777777" w:rsidR="00654BDC" w:rsidRPr="00146DAB" w:rsidRDefault="00654BDC" w:rsidP="00654BDC">
      <w:pPr>
        <w:spacing w:after="0" w:line="240" w:lineRule="auto"/>
        <w:ind w:firstLine="708"/>
        <w:jc w:val="both"/>
        <w:rPr>
          <w:rFonts w:eastAsia="Calibri" w:cs="Times New Roman"/>
        </w:rPr>
      </w:pPr>
    </w:p>
    <w:p w14:paraId="268FBE38" w14:textId="4A1758D2" w:rsidR="00654BDC" w:rsidRPr="00146DAB" w:rsidRDefault="0078255E" w:rsidP="00654BDC">
      <w:pPr>
        <w:spacing w:after="0" w:line="240" w:lineRule="auto"/>
        <w:ind w:firstLine="708"/>
        <w:jc w:val="both"/>
        <w:rPr>
          <w:rFonts w:eastAsia="Calibri" w:cs="Times New Roman"/>
          <w:b/>
        </w:rPr>
      </w:pPr>
      <w:r w:rsidRPr="00146DAB">
        <w:rPr>
          <w:rFonts w:eastAsia="Calibri" w:cs="Times New Roman"/>
        </w:rPr>
        <w:t xml:space="preserve">     </w:t>
      </w:r>
      <w:r w:rsidR="00654BDC" w:rsidRPr="00146DAB">
        <w:rPr>
          <w:rFonts w:eastAsia="Calibri" w:cs="Times New Roman"/>
          <w:b/>
        </w:rPr>
        <w:t>3.9. Работа с людьми с ограниченными физическими возможностями.</w:t>
      </w:r>
    </w:p>
    <w:p w14:paraId="1DE869D9" w14:textId="77777777" w:rsidR="008C3264" w:rsidRPr="00146DAB" w:rsidRDefault="008C3264" w:rsidP="00654BDC">
      <w:pPr>
        <w:spacing w:after="0" w:line="240" w:lineRule="auto"/>
        <w:ind w:left="360" w:firstLine="708"/>
        <w:rPr>
          <w:rFonts w:eastAsia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701"/>
        <w:gridCol w:w="1843"/>
      </w:tblGrid>
      <w:tr w:rsidR="00654BDC" w:rsidRPr="00146DAB" w14:paraId="7B860D7E" w14:textId="77777777" w:rsidTr="00EC7ACA">
        <w:trPr>
          <w:trHeight w:val="840"/>
        </w:trPr>
        <w:tc>
          <w:tcPr>
            <w:tcW w:w="675" w:type="dxa"/>
          </w:tcPr>
          <w:p w14:paraId="5B6BE5CA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 xml:space="preserve">№ </w:t>
            </w:r>
            <w:proofErr w:type="gramStart"/>
            <w:r w:rsidRPr="00146DAB">
              <w:rPr>
                <w:sz w:val="28"/>
              </w:rPr>
              <w:t>п</w:t>
            </w:r>
            <w:proofErr w:type="gramEnd"/>
            <w:r w:rsidRPr="00146DAB">
              <w:rPr>
                <w:sz w:val="28"/>
              </w:rPr>
              <w:t>/п</w:t>
            </w:r>
          </w:p>
        </w:tc>
        <w:tc>
          <w:tcPr>
            <w:tcW w:w="4111" w:type="dxa"/>
          </w:tcPr>
          <w:p w14:paraId="555B5012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Наименование меро</w:t>
            </w:r>
            <w:r w:rsidRPr="00146DAB">
              <w:rPr>
                <w:sz w:val="28"/>
              </w:rPr>
              <w:softHyphen/>
              <w:t>приятия</w:t>
            </w:r>
          </w:p>
        </w:tc>
        <w:tc>
          <w:tcPr>
            <w:tcW w:w="1701" w:type="dxa"/>
          </w:tcPr>
          <w:p w14:paraId="2B1BACA4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Срок реализации</w:t>
            </w:r>
          </w:p>
        </w:tc>
        <w:tc>
          <w:tcPr>
            <w:tcW w:w="1701" w:type="dxa"/>
          </w:tcPr>
          <w:p w14:paraId="5FBACAD8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Категория посетителей</w:t>
            </w:r>
          </w:p>
        </w:tc>
        <w:tc>
          <w:tcPr>
            <w:tcW w:w="1843" w:type="dxa"/>
          </w:tcPr>
          <w:p w14:paraId="1C04B44F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Планируемое количество посетителей</w:t>
            </w:r>
          </w:p>
        </w:tc>
      </w:tr>
      <w:tr w:rsidR="00625820" w:rsidRPr="00146DAB" w14:paraId="1EAE9B35" w14:textId="77777777" w:rsidTr="00EC7ACA">
        <w:tc>
          <w:tcPr>
            <w:tcW w:w="675" w:type="dxa"/>
          </w:tcPr>
          <w:p w14:paraId="60C08FF6" w14:textId="3D26F44A" w:rsidR="00625820" w:rsidRPr="00CB3674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565FAD81" w14:textId="4C8FFBBF" w:rsidR="00625820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Развлекательная</w:t>
            </w:r>
            <w:r w:rsidR="00625820" w:rsidRPr="00CB3674">
              <w:rPr>
                <w:sz w:val="28"/>
                <w:szCs w:val="28"/>
              </w:rPr>
              <w:t xml:space="preserve"> программа «Женский день по-женски»</w:t>
            </w:r>
          </w:p>
        </w:tc>
        <w:tc>
          <w:tcPr>
            <w:tcW w:w="1701" w:type="dxa"/>
          </w:tcPr>
          <w:p w14:paraId="2F8FFF3D" w14:textId="2474B380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14:paraId="423F84AD" w14:textId="2C16F677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Взрослые</w:t>
            </w:r>
          </w:p>
        </w:tc>
        <w:tc>
          <w:tcPr>
            <w:tcW w:w="1843" w:type="dxa"/>
          </w:tcPr>
          <w:p w14:paraId="19D1BF8F" w14:textId="752794BF" w:rsidR="00625820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50</w:t>
            </w:r>
          </w:p>
        </w:tc>
      </w:tr>
      <w:tr w:rsidR="00625820" w:rsidRPr="00146DAB" w14:paraId="2189A73E" w14:textId="77777777" w:rsidTr="00EC7ACA">
        <w:tc>
          <w:tcPr>
            <w:tcW w:w="675" w:type="dxa"/>
          </w:tcPr>
          <w:p w14:paraId="1BD42A2B" w14:textId="1A768A4F" w:rsidR="00625820" w:rsidRPr="00CB3674" w:rsidRDefault="003E66A3" w:rsidP="00CB367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346CA1D0" w14:textId="77777777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468874EA" w14:textId="35627901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Концертная программа «Песни нашей Победы!»</w:t>
            </w:r>
          </w:p>
        </w:tc>
        <w:tc>
          <w:tcPr>
            <w:tcW w:w="1701" w:type="dxa"/>
          </w:tcPr>
          <w:p w14:paraId="7BFA125D" w14:textId="1DC8FCD9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14:paraId="439F866D" w14:textId="4298D05F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59F4DB30" w14:textId="30743525" w:rsidR="00625820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100</w:t>
            </w:r>
          </w:p>
        </w:tc>
      </w:tr>
      <w:tr w:rsidR="00625820" w:rsidRPr="00146DAB" w14:paraId="17028C1A" w14:textId="77777777" w:rsidTr="00EC7ACA">
        <w:tc>
          <w:tcPr>
            <w:tcW w:w="675" w:type="dxa"/>
          </w:tcPr>
          <w:p w14:paraId="579EAEBF" w14:textId="50A4C0DB" w:rsidR="00625820" w:rsidRPr="00CB3674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14:paraId="7DA2CADF" w14:textId="07F3031F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 xml:space="preserve">Развлекательная программа «Здравствуй, лето!» </w:t>
            </w:r>
          </w:p>
        </w:tc>
        <w:tc>
          <w:tcPr>
            <w:tcW w:w="1701" w:type="dxa"/>
          </w:tcPr>
          <w:p w14:paraId="694DC605" w14:textId="10CB82D9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14:paraId="67B29524" w14:textId="6A67765A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4910726D" w14:textId="07BF0041" w:rsidR="00625820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60</w:t>
            </w:r>
          </w:p>
        </w:tc>
      </w:tr>
      <w:tr w:rsidR="00625820" w:rsidRPr="00146DAB" w14:paraId="00788009" w14:textId="77777777" w:rsidTr="00EC7ACA">
        <w:tc>
          <w:tcPr>
            <w:tcW w:w="675" w:type="dxa"/>
          </w:tcPr>
          <w:p w14:paraId="043930E1" w14:textId="5B876853" w:rsidR="00625820" w:rsidRPr="00CB3674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14:paraId="2114DC1E" w14:textId="62C724AE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Чествование семейных пар-юбиляров «И долог век любви…»</w:t>
            </w:r>
          </w:p>
        </w:tc>
        <w:tc>
          <w:tcPr>
            <w:tcW w:w="1701" w:type="dxa"/>
          </w:tcPr>
          <w:p w14:paraId="384D1D1A" w14:textId="0CD719DB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14:paraId="01623CC0" w14:textId="33079697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Взрослые, пожилые</w:t>
            </w:r>
          </w:p>
        </w:tc>
        <w:tc>
          <w:tcPr>
            <w:tcW w:w="1843" w:type="dxa"/>
          </w:tcPr>
          <w:p w14:paraId="30C13E1C" w14:textId="0A824818" w:rsidR="00625820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6</w:t>
            </w:r>
          </w:p>
        </w:tc>
      </w:tr>
      <w:tr w:rsidR="00625820" w:rsidRPr="00146DAB" w14:paraId="20D25996" w14:textId="77777777" w:rsidTr="00EC7ACA">
        <w:tc>
          <w:tcPr>
            <w:tcW w:w="675" w:type="dxa"/>
          </w:tcPr>
          <w:p w14:paraId="6A8168B0" w14:textId="74BA1F07" w:rsidR="00625820" w:rsidRPr="00CB3674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14:paraId="019A175C" w14:textId="4FECF49B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Огонек «Нам года - не беда, коль душа молода»</w:t>
            </w:r>
          </w:p>
        </w:tc>
        <w:tc>
          <w:tcPr>
            <w:tcW w:w="1701" w:type="dxa"/>
          </w:tcPr>
          <w:p w14:paraId="0F7EDBB9" w14:textId="5070B394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14:paraId="10BFFDA3" w14:textId="0EA6035E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Пожилые</w:t>
            </w:r>
          </w:p>
        </w:tc>
        <w:tc>
          <w:tcPr>
            <w:tcW w:w="1843" w:type="dxa"/>
          </w:tcPr>
          <w:p w14:paraId="30720263" w14:textId="431478FD" w:rsidR="00625820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40</w:t>
            </w:r>
          </w:p>
        </w:tc>
      </w:tr>
      <w:tr w:rsidR="00625820" w:rsidRPr="00146DAB" w14:paraId="59D6133D" w14:textId="77777777" w:rsidTr="00EC7ACA">
        <w:tc>
          <w:tcPr>
            <w:tcW w:w="675" w:type="dxa"/>
          </w:tcPr>
          <w:p w14:paraId="198ACB40" w14:textId="23453872" w:rsidR="00625820" w:rsidRPr="00CB3674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14:paraId="7CA426B8" w14:textId="564A05CA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Концертная программа «Маме! Для мамы! О маме!»</w:t>
            </w:r>
          </w:p>
        </w:tc>
        <w:tc>
          <w:tcPr>
            <w:tcW w:w="1701" w:type="dxa"/>
          </w:tcPr>
          <w:p w14:paraId="406E6431" w14:textId="70CD08B9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14:paraId="660695AC" w14:textId="04D48218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25A8DA93" w14:textId="03726B90" w:rsidR="00625820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100</w:t>
            </w:r>
          </w:p>
        </w:tc>
      </w:tr>
      <w:tr w:rsidR="00625820" w:rsidRPr="00146DAB" w14:paraId="3E33111C" w14:textId="77777777" w:rsidTr="00EC7ACA">
        <w:tc>
          <w:tcPr>
            <w:tcW w:w="675" w:type="dxa"/>
          </w:tcPr>
          <w:p w14:paraId="6C1FE358" w14:textId="31932C48" w:rsidR="00625820" w:rsidRPr="00CB3674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14:paraId="1E6192B8" w14:textId="77EF9026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Выставка мастеров ДПИ «Мастерицы из станицы»</w:t>
            </w:r>
          </w:p>
        </w:tc>
        <w:tc>
          <w:tcPr>
            <w:tcW w:w="1701" w:type="dxa"/>
          </w:tcPr>
          <w:p w14:paraId="20466381" w14:textId="3C79E84F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14:paraId="47640A5A" w14:textId="2BD1E4C2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63EE0B44" w14:textId="57952B22" w:rsidR="00625820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100</w:t>
            </w:r>
          </w:p>
        </w:tc>
      </w:tr>
      <w:tr w:rsidR="00625820" w:rsidRPr="00146DAB" w14:paraId="39B60429" w14:textId="77777777" w:rsidTr="00EC7ACA">
        <w:tc>
          <w:tcPr>
            <w:tcW w:w="675" w:type="dxa"/>
          </w:tcPr>
          <w:p w14:paraId="789EA1B3" w14:textId="761688D7" w:rsidR="00625820" w:rsidRPr="00CB3674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111" w:type="dxa"/>
          </w:tcPr>
          <w:p w14:paraId="78AE413E" w14:textId="09645E97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Акция «</w:t>
            </w:r>
            <w:r w:rsidR="00CB3674" w:rsidRPr="00CB3674">
              <w:rPr>
                <w:sz w:val="28"/>
                <w:szCs w:val="28"/>
              </w:rPr>
              <w:t>Мы к вам с добром»</w:t>
            </w:r>
          </w:p>
        </w:tc>
        <w:tc>
          <w:tcPr>
            <w:tcW w:w="1701" w:type="dxa"/>
          </w:tcPr>
          <w:p w14:paraId="5009D30B" w14:textId="1AFA30DD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23F24003" w14:textId="50B1DF84" w:rsidR="00625820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1F8E85F6" w14:textId="52D8A9BD" w:rsidR="00625820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10</w:t>
            </w:r>
          </w:p>
        </w:tc>
      </w:tr>
      <w:tr w:rsidR="00625820" w:rsidRPr="00146DAB" w14:paraId="58D458E8" w14:textId="77777777" w:rsidTr="00EC7ACA">
        <w:tc>
          <w:tcPr>
            <w:tcW w:w="675" w:type="dxa"/>
          </w:tcPr>
          <w:p w14:paraId="379044F2" w14:textId="598C9345" w:rsidR="00625820" w:rsidRPr="00CB3674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14:paraId="34B1D31A" w14:textId="4DB02AA2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Участие в районном фестивале «Преодоление»</w:t>
            </w:r>
          </w:p>
        </w:tc>
        <w:tc>
          <w:tcPr>
            <w:tcW w:w="1701" w:type="dxa"/>
          </w:tcPr>
          <w:p w14:paraId="24FC6876" w14:textId="5CF488E2" w:rsidR="00625820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02402C72" w14:textId="6624B8F2" w:rsidR="00625820" w:rsidRPr="00CB3674" w:rsidRDefault="00CB367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CB3674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72F5C004" w14:textId="77777777" w:rsidR="00625820" w:rsidRPr="00CB3674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625820" w:rsidRPr="00146DAB" w14:paraId="7BF4D07E" w14:textId="77777777" w:rsidTr="00EC7ACA">
        <w:tc>
          <w:tcPr>
            <w:tcW w:w="675" w:type="dxa"/>
          </w:tcPr>
          <w:p w14:paraId="59830462" w14:textId="00FA9EF4" w:rsidR="00625820" w:rsidRPr="00625820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14:paraId="124C0E61" w14:textId="10ABF7A0" w:rsidR="00625820" w:rsidRPr="00625820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5820">
              <w:rPr>
                <w:sz w:val="28"/>
                <w:szCs w:val="28"/>
              </w:rPr>
              <w:t xml:space="preserve">Театрализованное представление «Новогодняя елка» </w:t>
            </w:r>
          </w:p>
        </w:tc>
        <w:tc>
          <w:tcPr>
            <w:tcW w:w="1701" w:type="dxa"/>
          </w:tcPr>
          <w:p w14:paraId="0AD04C80" w14:textId="29B0A4CC" w:rsidR="00625820" w:rsidRPr="00625820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741372E2" w14:textId="76D4150E" w:rsidR="00625820" w:rsidRPr="00625820" w:rsidRDefault="0062582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625820">
              <w:rPr>
                <w:sz w:val="28"/>
                <w:szCs w:val="28"/>
              </w:rPr>
              <w:t>Дети, дети-сироты, дети-инвалиды, дети, оставшиеся без попечения родителей</w:t>
            </w:r>
          </w:p>
        </w:tc>
        <w:tc>
          <w:tcPr>
            <w:tcW w:w="1843" w:type="dxa"/>
          </w:tcPr>
          <w:p w14:paraId="292B44A2" w14:textId="65B09A43" w:rsidR="00625820" w:rsidRPr="00625820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14:paraId="1B5CC2EA" w14:textId="77777777" w:rsidR="00654BDC" w:rsidRPr="00146DAB" w:rsidRDefault="00654BDC" w:rsidP="00654BDC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</w:p>
    <w:p w14:paraId="402D0D1C" w14:textId="7CB73DFC" w:rsidR="00654BDC" w:rsidRPr="00146DAB" w:rsidRDefault="0078255E" w:rsidP="00654BDC">
      <w:pPr>
        <w:spacing w:after="0" w:line="240" w:lineRule="auto"/>
        <w:ind w:firstLine="708"/>
        <w:jc w:val="both"/>
        <w:rPr>
          <w:rFonts w:eastAsia="Calibri" w:cs="Times New Roman"/>
          <w:b/>
          <w:szCs w:val="28"/>
        </w:rPr>
      </w:pPr>
      <w:r w:rsidRPr="00146DAB">
        <w:rPr>
          <w:rFonts w:eastAsia="Calibri" w:cs="Times New Roman"/>
          <w:szCs w:val="28"/>
        </w:rPr>
        <w:t xml:space="preserve">     </w:t>
      </w:r>
      <w:r w:rsidR="00654BDC" w:rsidRPr="00146DAB">
        <w:rPr>
          <w:rFonts w:eastAsia="Calibri" w:cs="Times New Roman"/>
          <w:b/>
          <w:szCs w:val="28"/>
        </w:rPr>
        <w:t>3.10. Работа учреждений культуры с волонтёрами культуры.</w:t>
      </w:r>
    </w:p>
    <w:p w14:paraId="1A4840B1" w14:textId="77777777" w:rsidR="008C3264" w:rsidRPr="00146DAB" w:rsidRDefault="008C3264" w:rsidP="00654BDC">
      <w:pPr>
        <w:spacing w:after="0" w:line="240" w:lineRule="auto"/>
        <w:ind w:left="360" w:firstLine="708"/>
        <w:rPr>
          <w:rFonts w:eastAsia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701"/>
        <w:gridCol w:w="1843"/>
      </w:tblGrid>
      <w:tr w:rsidR="00654BDC" w:rsidRPr="00146DAB" w14:paraId="70402DAD" w14:textId="77777777" w:rsidTr="00EC7ACA">
        <w:trPr>
          <w:trHeight w:val="840"/>
        </w:trPr>
        <w:tc>
          <w:tcPr>
            <w:tcW w:w="675" w:type="dxa"/>
          </w:tcPr>
          <w:p w14:paraId="49CD51F8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 xml:space="preserve">№ </w:t>
            </w:r>
            <w:proofErr w:type="gramStart"/>
            <w:r w:rsidRPr="00146DAB">
              <w:rPr>
                <w:sz w:val="28"/>
              </w:rPr>
              <w:t>п</w:t>
            </w:r>
            <w:proofErr w:type="gramEnd"/>
            <w:r w:rsidRPr="00146DAB">
              <w:rPr>
                <w:sz w:val="28"/>
              </w:rPr>
              <w:t>/п</w:t>
            </w:r>
          </w:p>
        </w:tc>
        <w:tc>
          <w:tcPr>
            <w:tcW w:w="4111" w:type="dxa"/>
          </w:tcPr>
          <w:p w14:paraId="64CE80BE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Наименование меро</w:t>
            </w:r>
            <w:r w:rsidRPr="00146DAB">
              <w:rPr>
                <w:sz w:val="28"/>
              </w:rPr>
              <w:softHyphen/>
              <w:t>приятия</w:t>
            </w:r>
          </w:p>
        </w:tc>
        <w:tc>
          <w:tcPr>
            <w:tcW w:w="1701" w:type="dxa"/>
          </w:tcPr>
          <w:p w14:paraId="612DD735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Срок реализации</w:t>
            </w:r>
          </w:p>
        </w:tc>
        <w:tc>
          <w:tcPr>
            <w:tcW w:w="1701" w:type="dxa"/>
          </w:tcPr>
          <w:p w14:paraId="36A5F275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Категория посетителей</w:t>
            </w:r>
          </w:p>
        </w:tc>
        <w:tc>
          <w:tcPr>
            <w:tcW w:w="1843" w:type="dxa"/>
          </w:tcPr>
          <w:p w14:paraId="1753430E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Планируемое количество посетителей</w:t>
            </w:r>
          </w:p>
        </w:tc>
      </w:tr>
      <w:tr w:rsidR="00654BDC" w:rsidRPr="00146DAB" w14:paraId="67608D66" w14:textId="77777777" w:rsidTr="00EC7ACA">
        <w:tc>
          <w:tcPr>
            <w:tcW w:w="675" w:type="dxa"/>
          </w:tcPr>
          <w:p w14:paraId="69252B86" w14:textId="65168DF3" w:rsidR="00654BDC" w:rsidRPr="0004084E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4084E" w:rsidRPr="000408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5203A040" w14:textId="601E74CC" w:rsidR="00654BDC" w:rsidRPr="0004084E" w:rsidRDefault="000408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Акция «Благодарность потомков» (уборка мест захоронения советских солдат)</w:t>
            </w:r>
          </w:p>
        </w:tc>
        <w:tc>
          <w:tcPr>
            <w:tcW w:w="1701" w:type="dxa"/>
          </w:tcPr>
          <w:p w14:paraId="416C93B0" w14:textId="2F409E0F" w:rsidR="0004084E" w:rsidRPr="0004084E" w:rsidRDefault="000408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 xml:space="preserve">май, </w:t>
            </w:r>
          </w:p>
          <w:p w14:paraId="5D784DE2" w14:textId="77777777" w:rsidR="00654BDC" w:rsidRPr="0004084E" w:rsidRDefault="000408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июнь,</w:t>
            </w:r>
          </w:p>
          <w:p w14:paraId="702798A7" w14:textId="6B50ADF1" w:rsidR="0004084E" w:rsidRPr="0004084E" w:rsidRDefault="000408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14:paraId="3A1843F7" w14:textId="716937F6" w:rsidR="00654BDC" w:rsidRPr="0004084E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4FF439F7" w14:textId="396E5058" w:rsidR="00654BDC" w:rsidRPr="0004084E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76048" w:rsidRPr="00146DAB" w14:paraId="773D624E" w14:textId="77777777" w:rsidTr="00EC7ACA">
        <w:tc>
          <w:tcPr>
            <w:tcW w:w="675" w:type="dxa"/>
          </w:tcPr>
          <w:p w14:paraId="4E23E67C" w14:textId="51AD7C23" w:rsidR="00D76048" w:rsidRDefault="00D76048" w:rsidP="00D55693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46DAB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524DFF95" w14:textId="21EDAFE7" w:rsidR="00D76048" w:rsidRPr="0004084E" w:rsidRDefault="00D76048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Акция «День древонасаждений»</w:t>
            </w:r>
          </w:p>
        </w:tc>
        <w:tc>
          <w:tcPr>
            <w:tcW w:w="1701" w:type="dxa"/>
          </w:tcPr>
          <w:p w14:paraId="76791BCA" w14:textId="09E3ECA9" w:rsidR="00D76048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46DAB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,</w:t>
            </w:r>
          </w:p>
          <w:p w14:paraId="1552DD7C" w14:textId="0328D908" w:rsidR="00D76048" w:rsidRPr="0004084E" w:rsidRDefault="00D76048" w:rsidP="00D55693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14:paraId="2707962C" w14:textId="34093B7D" w:rsidR="00D76048" w:rsidRDefault="00D76048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6918CB55" w14:textId="07FAB2C4" w:rsidR="00D76048" w:rsidRPr="00D76048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D76048">
              <w:rPr>
                <w:sz w:val="28"/>
                <w:szCs w:val="28"/>
              </w:rPr>
              <w:t>25</w:t>
            </w:r>
          </w:p>
        </w:tc>
      </w:tr>
      <w:tr w:rsidR="00D76048" w:rsidRPr="00146DAB" w14:paraId="2724C1C2" w14:textId="77777777" w:rsidTr="00EC7ACA">
        <w:tc>
          <w:tcPr>
            <w:tcW w:w="675" w:type="dxa"/>
          </w:tcPr>
          <w:p w14:paraId="40B07BC3" w14:textId="5ABF24FB" w:rsidR="00D76048" w:rsidRPr="0004084E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14:paraId="4D88CFB1" w14:textId="219A64CE" w:rsidR="00D76048" w:rsidRPr="0004084E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701" w:type="dxa"/>
          </w:tcPr>
          <w:p w14:paraId="149489B4" w14:textId="1EB1236D" w:rsidR="00D76048" w:rsidRPr="0004084E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4084E">
              <w:rPr>
                <w:sz w:val="28"/>
                <w:szCs w:val="28"/>
              </w:rPr>
              <w:t>ай</w:t>
            </w:r>
          </w:p>
        </w:tc>
        <w:tc>
          <w:tcPr>
            <w:tcW w:w="1701" w:type="dxa"/>
          </w:tcPr>
          <w:p w14:paraId="21736E0C" w14:textId="22443D58" w:rsidR="00D76048" w:rsidRPr="0004084E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D7604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645189EA" w14:textId="580D002E" w:rsidR="00D76048" w:rsidRPr="0004084E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76048" w:rsidRPr="00146DAB" w14:paraId="7F44B1CD" w14:textId="77777777" w:rsidTr="00EC7ACA">
        <w:tc>
          <w:tcPr>
            <w:tcW w:w="675" w:type="dxa"/>
          </w:tcPr>
          <w:p w14:paraId="4000135D" w14:textId="345AEF5A" w:rsidR="00D76048" w:rsidRPr="00D76048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14:paraId="5DF3BFC2" w14:textId="62EA896B" w:rsidR="00D76048" w:rsidRPr="00D76048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D76048"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1701" w:type="dxa"/>
          </w:tcPr>
          <w:p w14:paraId="6B1061AC" w14:textId="5AA6C694" w:rsidR="00D76048" w:rsidRPr="00D76048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D76048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14:paraId="6E7FE869" w14:textId="1B85CD08" w:rsidR="00D76048" w:rsidRPr="00D76048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D7604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3C03F7C2" w14:textId="05CCD81B" w:rsidR="00D76048" w:rsidRPr="00D76048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76048" w:rsidRPr="00146DAB" w14:paraId="18EE8911" w14:textId="77777777" w:rsidTr="00EC7ACA">
        <w:tc>
          <w:tcPr>
            <w:tcW w:w="675" w:type="dxa"/>
          </w:tcPr>
          <w:p w14:paraId="62DB398B" w14:textId="69EACE7A" w:rsidR="00D76048" w:rsidRPr="00D76048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14:paraId="0F3B691C" w14:textId="2A335AB4" w:rsidR="00D76048" w:rsidRPr="00D76048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D76048">
              <w:rPr>
                <w:sz w:val="28"/>
                <w:szCs w:val="28"/>
              </w:rPr>
              <w:t>Акция «Российская ленточка»</w:t>
            </w:r>
          </w:p>
        </w:tc>
        <w:tc>
          <w:tcPr>
            <w:tcW w:w="1701" w:type="dxa"/>
          </w:tcPr>
          <w:p w14:paraId="753C01F4" w14:textId="453018C9" w:rsidR="00D76048" w:rsidRPr="00D76048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D76048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14:paraId="1A23E2FB" w14:textId="20D1FE29" w:rsidR="00D76048" w:rsidRPr="00D76048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D7604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6DC77C0A" w14:textId="1E8B2CCC" w:rsidR="00D76048" w:rsidRPr="00D76048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76048" w:rsidRPr="00146DAB" w14:paraId="628A2B90" w14:textId="77777777" w:rsidTr="00EC7ACA">
        <w:tc>
          <w:tcPr>
            <w:tcW w:w="675" w:type="dxa"/>
          </w:tcPr>
          <w:p w14:paraId="20D580D5" w14:textId="4BA63A22" w:rsidR="00D76048" w:rsidRPr="0004084E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14:paraId="39BC2F1D" w14:textId="2A860DB7" w:rsidR="00D76048" w:rsidRPr="0004084E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Акция «Белая ленточка»</w:t>
            </w:r>
          </w:p>
        </w:tc>
        <w:tc>
          <w:tcPr>
            <w:tcW w:w="1701" w:type="dxa"/>
          </w:tcPr>
          <w:p w14:paraId="03684D2C" w14:textId="664BEE4E" w:rsidR="00D76048" w:rsidRPr="0004084E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53653819" w14:textId="76D35B04" w:rsidR="00D76048" w:rsidRPr="0004084E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D7604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6D25E9E0" w14:textId="5C424F4C" w:rsidR="00D76048" w:rsidRPr="0004084E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14:paraId="0207A6FC" w14:textId="77777777" w:rsidR="00654BDC" w:rsidRPr="00146DAB" w:rsidRDefault="00654BDC" w:rsidP="00654BDC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</w:p>
    <w:p w14:paraId="4BA7DE4A" w14:textId="1CD1FA9D" w:rsidR="00654BDC" w:rsidRPr="00146DAB" w:rsidRDefault="0078255E" w:rsidP="00654BDC">
      <w:pPr>
        <w:spacing w:after="0" w:line="240" w:lineRule="auto"/>
        <w:ind w:firstLine="708"/>
        <w:jc w:val="both"/>
        <w:rPr>
          <w:rFonts w:eastAsia="Calibri" w:cs="Times New Roman"/>
          <w:b/>
          <w:szCs w:val="28"/>
        </w:rPr>
      </w:pPr>
      <w:r w:rsidRPr="00146DAB">
        <w:rPr>
          <w:rFonts w:eastAsia="Calibri" w:cs="Times New Roman"/>
          <w:szCs w:val="28"/>
        </w:rPr>
        <w:t xml:space="preserve">     </w:t>
      </w:r>
      <w:r w:rsidR="00654BDC" w:rsidRPr="00146DAB">
        <w:rPr>
          <w:rFonts w:eastAsia="Calibri" w:cs="Times New Roman"/>
          <w:b/>
          <w:szCs w:val="28"/>
        </w:rPr>
        <w:t>3.11. Краеведение. Работа с казачеством.</w:t>
      </w:r>
    </w:p>
    <w:p w14:paraId="5E997EBA" w14:textId="77777777" w:rsidR="00654BDC" w:rsidRPr="00146DAB" w:rsidRDefault="00654BDC" w:rsidP="00654BDC">
      <w:pPr>
        <w:spacing w:after="0" w:line="240" w:lineRule="auto"/>
        <w:ind w:left="360" w:firstLine="708"/>
        <w:rPr>
          <w:rFonts w:eastAsia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701"/>
        <w:gridCol w:w="1843"/>
      </w:tblGrid>
      <w:tr w:rsidR="00654BDC" w:rsidRPr="00146DAB" w14:paraId="0C9A2DD9" w14:textId="77777777" w:rsidTr="00EC7ACA">
        <w:trPr>
          <w:trHeight w:val="840"/>
        </w:trPr>
        <w:tc>
          <w:tcPr>
            <w:tcW w:w="675" w:type="dxa"/>
          </w:tcPr>
          <w:p w14:paraId="7E1D65A2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 xml:space="preserve">№ </w:t>
            </w:r>
            <w:proofErr w:type="gramStart"/>
            <w:r w:rsidRPr="00146DAB">
              <w:rPr>
                <w:sz w:val="28"/>
              </w:rPr>
              <w:t>п</w:t>
            </w:r>
            <w:proofErr w:type="gramEnd"/>
            <w:r w:rsidRPr="00146DAB">
              <w:rPr>
                <w:sz w:val="28"/>
              </w:rPr>
              <w:t>/п</w:t>
            </w:r>
          </w:p>
        </w:tc>
        <w:tc>
          <w:tcPr>
            <w:tcW w:w="4111" w:type="dxa"/>
          </w:tcPr>
          <w:p w14:paraId="48D0E10D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Наименование меро</w:t>
            </w:r>
            <w:r w:rsidRPr="00146DAB">
              <w:rPr>
                <w:sz w:val="28"/>
              </w:rPr>
              <w:softHyphen/>
              <w:t>приятия</w:t>
            </w:r>
          </w:p>
        </w:tc>
        <w:tc>
          <w:tcPr>
            <w:tcW w:w="1701" w:type="dxa"/>
          </w:tcPr>
          <w:p w14:paraId="10568A77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Срок реализации</w:t>
            </w:r>
          </w:p>
        </w:tc>
        <w:tc>
          <w:tcPr>
            <w:tcW w:w="1701" w:type="dxa"/>
          </w:tcPr>
          <w:p w14:paraId="630AA96E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Категория посетителей</w:t>
            </w:r>
          </w:p>
        </w:tc>
        <w:tc>
          <w:tcPr>
            <w:tcW w:w="1843" w:type="dxa"/>
          </w:tcPr>
          <w:p w14:paraId="2B12D5A0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Планируемое количество посетителей</w:t>
            </w:r>
          </w:p>
        </w:tc>
      </w:tr>
      <w:tr w:rsidR="00A56A77" w:rsidRPr="00146DAB" w14:paraId="23FCDE4A" w14:textId="77777777" w:rsidTr="00EC7ACA">
        <w:tc>
          <w:tcPr>
            <w:tcW w:w="675" w:type="dxa"/>
          </w:tcPr>
          <w:p w14:paraId="6EC10481" w14:textId="7011F23C" w:rsidR="00A56A77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7DD6CDDC" w14:textId="560D294F" w:rsidR="00A56A77" w:rsidRPr="00146DAB" w:rsidRDefault="00A56A77" w:rsidP="001508B0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нформационный стенд   «85 лет</w:t>
            </w:r>
            <w:r w:rsidR="001508B0" w:rsidRPr="00146DAB">
              <w:rPr>
                <w:sz w:val="28"/>
                <w:szCs w:val="28"/>
              </w:rPr>
              <w:t xml:space="preserve"> со дня образования Ростовской области</w:t>
            </w:r>
            <w:r w:rsidRPr="00146DAB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4B4C4013" w14:textId="0EF24756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январь –</w:t>
            </w:r>
          </w:p>
          <w:p w14:paraId="34A45AA6" w14:textId="1A361D46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2036512C" w14:textId="4CD2BB8C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5ED4C7AB" w14:textId="77777777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56A77" w:rsidRPr="00146DAB" w14:paraId="3AA50DB0" w14:textId="77777777" w:rsidTr="00EC7ACA">
        <w:tc>
          <w:tcPr>
            <w:tcW w:w="675" w:type="dxa"/>
          </w:tcPr>
          <w:p w14:paraId="0E944605" w14:textId="7B86DB68" w:rsidR="00A56A77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14:paraId="694EF898" w14:textId="43F8C541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озложение цветов к Братской могиле «Не властно над памятью время»</w:t>
            </w:r>
          </w:p>
        </w:tc>
        <w:tc>
          <w:tcPr>
            <w:tcW w:w="1701" w:type="dxa"/>
          </w:tcPr>
          <w:p w14:paraId="15A3C3B3" w14:textId="7BBB5777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14:paraId="469773C2" w14:textId="200785A8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3B40A920" w14:textId="00E31505" w:rsidR="00A56A77" w:rsidRPr="00146DAB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F64A6" w:rsidRPr="00146DAB" w14:paraId="13A78E00" w14:textId="77777777" w:rsidTr="00EC7ACA">
        <w:tc>
          <w:tcPr>
            <w:tcW w:w="675" w:type="dxa"/>
          </w:tcPr>
          <w:p w14:paraId="319074D0" w14:textId="7F9C2F78" w:rsidR="00EF64A6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14:paraId="0DDE2177" w14:textId="072F5794" w:rsidR="00EF64A6" w:rsidRPr="00146DAB" w:rsidRDefault="00EF64A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Патриотический урок «Ростов-на-Дону – город воинской </w:t>
            </w:r>
            <w:r w:rsidRPr="00146DAB">
              <w:rPr>
                <w:sz w:val="28"/>
                <w:szCs w:val="28"/>
              </w:rPr>
              <w:lastRenderedPageBreak/>
              <w:t>славы»</w:t>
            </w:r>
          </w:p>
        </w:tc>
        <w:tc>
          <w:tcPr>
            <w:tcW w:w="1701" w:type="dxa"/>
          </w:tcPr>
          <w:p w14:paraId="1DB68ACE" w14:textId="24436B8F" w:rsidR="00EF64A6" w:rsidRPr="00146DAB" w:rsidRDefault="00EF64A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701" w:type="dxa"/>
          </w:tcPr>
          <w:p w14:paraId="7EF7B9A1" w14:textId="1FD4F38B" w:rsidR="00EF64A6" w:rsidRPr="00146DAB" w:rsidRDefault="00EF64A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14:paraId="0099498E" w14:textId="76E8F17F" w:rsidR="00EF64A6" w:rsidRPr="00146DAB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56A77" w:rsidRPr="00146DAB" w14:paraId="10A9AD17" w14:textId="77777777" w:rsidTr="00EC7ACA">
        <w:tc>
          <w:tcPr>
            <w:tcW w:w="675" w:type="dxa"/>
          </w:tcPr>
          <w:p w14:paraId="6B4072E9" w14:textId="25D61731" w:rsidR="00A56A77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</w:tcPr>
          <w:p w14:paraId="22853441" w14:textId="5452B52B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Устный журнал «Семейные традиции казаков»</w:t>
            </w:r>
          </w:p>
        </w:tc>
        <w:tc>
          <w:tcPr>
            <w:tcW w:w="1701" w:type="dxa"/>
          </w:tcPr>
          <w:p w14:paraId="6B3272C2" w14:textId="5D175E13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14:paraId="096971D1" w14:textId="157C95B6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2D4023C9" w14:textId="61857BA3" w:rsidR="00A56A77" w:rsidRPr="00146DAB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56A77" w:rsidRPr="00146DAB" w14:paraId="7ECFEB09" w14:textId="77777777" w:rsidTr="00EC7ACA">
        <w:tc>
          <w:tcPr>
            <w:tcW w:w="675" w:type="dxa"/>
          </w:tcPr>
          <w:p w14:paraId="6315DA99" w14:textId="21446B60" w:rsidR="00A56A77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14:paraId="58700C87" w14:textId="18FEDEB4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Участие в районном фольклорн</w:t>
            </w:r>
            <w:r w:rsidR="00423BF6" w:rsidRPr="00146DAB">
              <w:rPr>
                <w:sz w:val="28"/>
                <w:szCs w:val="28"/>
              </w:rPr>
              <w:t>ом фестивале «Играет песня над Д</w:t>
            </w:r>
            <w:r w:rsidRPr="00146DAB">
              <w:rPr>
                <w:sz w:val="28"/>
                <w:szCs w:val="28"/>
              </w:rPr>
              <w:t>оном»</w:t>
            </w:r>
          </w:p>
        </w:tc>
        <w:tc>
          <w:tcPr>
            <w:tcW w:w="1701" w:type="dxa"/>
          </w:tcPr>
          <w:p w14:paraId="77689D3C" w14:textId="59159A47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ай,</w:t>
            </w:r>
          </w:p>
          <w:p w14:paraId="5D9D74ED" w14:textId="03650AC0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14:paraId="7C9B98C9" w14:textId="4F07B942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зрослые</w:t>
            </w:r>
          </w:p>
        </w:tc>
        <w:tc>
          <w:tcPr>
            <w:tcW w:w="1843" w:type="dxa"/>
          </w:tcPr>
          <w:p w14:paraId="78415E69" w14:textId="58E508A3" w:rsidR="00A56A77" w:rsidRPr="00146DAB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6A77" w:rsidRPr="00146DAB" w14:paraId="1C0D98A8" w14:textId="77777777" w:rsidTr="00EC7ACA">
        <w:tc>
          <w:tcPr>
            <w:tcW w:w="675" w:type="dxa"/>
          </w:tcPr>
          <w:p w14:paraId="2F5C105D" w14:textId="58D7FAAB" w:rsidR="00A56A77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14:paraId="79EC9BF2" w14:textId="3366D76D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Участие  в межрегиональном  фестивале казачьего фольклора «Нет вольнее Дона Тихого»</w:t>
            </w:r>
          </w:p>
        </w:tc>
        <w:tc>
          <w:tcPr>
            <w:tcW w:w="1701" w:type="dxa"/>
          </w:tcPr>
          <w:p w14:paraId="1B076ED9" w14:textId="12E325BE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юнь,</w:t>
            </w:r>
          </w:p>
          <w:p w14:paraId="7906F6FE" w14:textId="38B8D87D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июль, </w:t>
            </w:r>
          </w:p>
          <w:p w14:paraId="05277CCB" w14:textId="441E5BB5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14:paraId="56EB1E2F" w14:textId="18EE7B70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зрослые</w:t>
            </w:r>
          </w:p>
        </w:tc>
        <w:tc>
          <w:tcPr>
            <w:tcW w:w="1843" w:type="dxa"/>
          </w:tcPr>
          <w:p w14:paraId="14F1D1E2" w14:textId="658928AF" w:rsidR="00A56A77" w:rsidRPr="00146DAB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6A77" w:rsidRPr="00146DAB" w14:paraId="24E0E80B" w14:textId="77777777" w:rsidTr="00EC7ACA">
        <w:tc>
          <w:tcPr>
            <w:tcW w:w="675" w:type="dxa"/>
          </w:tcPr>
          <w:p w14:paraId="0F3117F0" w14:textId="70B8662F" w:rsidR="00A56A77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14:paraId="69701DF0" w14:textId="57DF261A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146DAB">
              <w:rPr>
                <w:sz w:val="28"/>
                <w:szCs w:val="28"/>
              </w:rPr>
              <w:t>Фотовыставка</w:t>
            </w:r>
            <w:proofErr w:type="gramEnd"/>
            <w:r w:rsidRPr="00146DAB">
              <w:rPr>
                <w:sz w:val="28"/>
                <w:szCs w:val="28"/>
              </w:rPr>
              <w:t xml:space="preserve"> «Вот она </w:t>
            </w:r>
            <w:proofErr w:type="gramStart"/>
            <w:r w:rsidRPr="00146DAB">
              <w:rPr>
                <w:sz w:val="28"/>
                <w:szCs w:val="28"/>
              </w:rPr>
              <w:t>какая</w:t>
            </w:r>
            <w:proofErr w:type="gramEnd"/>
            <w:r w:rsidRPr="00146DAB">
              <w:rPr>
                <w:sz w:val="28"/>
                <w:szCs w:val="28"/>
              </w:rPr>
              <w:t>, сторона родная»</w:t>
            </w:r>
          </w:p>
        </w:tc>
        <w:tc>
          <w:tcPr>
            <w:tcW w:w="1701" w:type="dxa"/>
          </w:tcPr>
          <w:p w14:paraId="0D397288" w14:textId="23F7EA68" w:rsidR="00A56A77" w:rsidRPr="00146DAB" w:rsidRDefault="00EF64A6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14:paraId="6FEB85EC" w14:textId="44D209E3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14:paraId="397DA99E" w14:textId="59EAA8C0" w:rsidR="00A56A77" w:rsidRPr="00146DAB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56A77" w:rsidRPr="00146DAB" w14:paraId="36B3E567" w14:textId="77777777" w:rsidTr="00EC7ACA">
        <w:tc>
          <w:tcPr>
            <w:tcW w:w="675" w:type="dxa"/>
          </w:tcPr>
          <w:p w14:paraId="70E2A18D" w14:textId="6D3500C6" w:rsidR="00A56A77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14:paraId="415C8DB7" w14:textId="679C7D06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гра-путешествие «Я родом из Донского края»</w:t>
            </w:r>
          </w:p>
        </w:tc>
        <w:tc>
          <w:tcPr>
            <w:tcW w:w="1701" w:type="dxa"/>
          </w:tcPr>
          <w:p w14:paraId="16B58A1D" w14:textId="2E54CF2F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14:paraId="4D802BD6" w14:textId="205163DE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491E9E83" w14:textId="1A58AC2A" w:rsidR="00A56A77" w:rsidRPr="00146DAB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56A77" w:rsidRPr="00146DAB" w14:paraId="4BD0FF95" w14:textId="77777777" w:rsidTr="00EC7ACA">
        <w:tc>
          <w:tcPr>
            <w:tcW w:w="675" w:type="dxa"/>
          </w:tcPr>
          <w:p w14:paraId="11DDA5B1" w14:textId="256B94C2" w:rsidR="00A56A77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14:paraId="7F2A3231" w14:textId="0376F3CE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146DAB">
              <w:rPr>
                <w:sz w:val="28"/>
                <w:szCs w:val="28"/>
              </w:rPr>
              <w:t>Конкурсно</w:t>
            </w:r>
            <w:proofErr w:type="spellEnd"/>
            <w:r w:rsidRPr="00146DAB">
              <w:rPr>
                <w:sz w:val="28"/>
                <w:szCs w:val="28"/>
              </w:rPr>
              <w:t>-игровая программа «Казачата – бравые ребята»</w:t>
            </w:r>
          </w:p>
        </w:tc>
        <w:tc>
          <w:tcPr>
            <w:tcW w:w="1701" w:type="dxa"/>
          </w:tcPr>
          <w:p w14:paraId="10D4792A" w14:textId="0573DB57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14:paraId="4239015F" w14:textId="354EA00D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1FF66D6F" w14:textId="56D175A3" w:rsidR="00A56A77" w:rsidRPr="00146DAB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56A77" w:rsidRPr="00146DAB" w14:paraId="1A19ADD2" w14:textId="77777777" w:rsidTr="00EC7ACA">
        <w:tc>
          <w:tcPr>
            <w:tcW w:w="675" w:type="dxa"/>
          </w:tcPr>
          <w:p w14:paraId="65705FEA" w14:textId="2B368E73" w:rsidR="00A56A77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14:paraId="231C762A" w14:textId="3A60D148" w:rsidR="00A56A77" w:rsidRPr="00146DAB" w:rsidRDefault="006F6301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Устный журнал</w:t>
            </w:r>
            <w:r w:rsidR="00A56A77" w:rsidRPr="00146DAB">
              <w:rPr>
                <w:sz w:val="28"/>
                <w:szCs w:val="28"/>
              </w:rPr>
              <w:t xml:space="preserve"> «Слава российского казачества»</w:t>
            </w:r>
          </w:p>
        </w:tc>
        <w:tc>
          <w:tcPr>
            <w:tcW w:w="1701" w:type="dxa"/>
          </w:tcPr>
          <w:p w14:paraId="15EE0127" w14:textId="1F0C7042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14:paraId="66AEEB1D" w14:textId="6CBDD879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14:paraId="5F7EAF58" w14:textId="3C9AD8C3" w:rsidR="00A56A77" w:rsidRPr="00146DAB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56A77" w:rsidRPr="00146DAB" w14:paraId="59A467A7" w14:textId="77777777" w:rsidTr="00EC7ACA">
        <w:tc>
          <w:tcPr>
            <w:tcW w:w="675" w:type="dxa"/>
          </w:tcPr>
          <w:p w14:paraId="129E022C" w14:textId="67039F8D" w:rsidR="00A56A77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14:paraId="52C61844" w14:textId="1FA23EED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осиделки «День матери-казачки»</w:t>
            </w:r>
          </w:p>
        </w:tc>
        <w:tc>
          <w:tcPr>
            <w:tcW w:w="1701" w:type="dxa"/>
          </w:tcPr>
          <w:p w14:paraId="149DD115" w14:textId="132944EB" w:rsidR="00A56A77" w:rsidRPr="00146DAB" w:rsidRDefault="00A56A7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056AC715" w14:textId="4EA9DE93" w:rsidR="00A56A77" w:rsidRPr="00146DAB" w:rsidRDefault="001508B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зрослые</w:t>
            </w:r>
          </w:p>
        </w:tc>
        <w:tc>
          <w:tcPr>
            <w:tcW w:w="1843" w:type="dxa"/>
          </w:tcPr>
          <w:p w14:paraId="6C6429CC" w14:textId="1B7A95EC" w:rsidR="00A56A77" w:rsidRPr="00146DAB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87307" w:rsidRPr="00146DAB" w14:paraId="313C8409" w14:textId="77777777" w:rsidTr="00EC7ACA">
        <w:tc>
          <w:tcPr>
            <w:tcW w:w="675" w:type="dxa"/>
          </w:tcPr>
          <w:p w14:paraId="2E008F59" w14:textId="110CD2E5" w:rsidR="00C87307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14:paraId="668814A2" w14:textId="5A860786" w:rsidR="00C87307" w:rsidRPr="00146DAB" w:rsidRDefault="00C8730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ознавательная программа «Твои герои, славный Дон!»</w:t>
            </w:r>
          </w:p>
        </w:tc>
        <w:tc>
          <w:tcPr>
            <w:tcW w:w="1701" w:type="dxa"/>
          </w:tcPr>
          <w:p w14:paraId="0D8C79C0" w14:textId="33A59FCF" w:rsidR="00C87307" w:rsidRPr="00146DAB" w:rsidRDefault="006F6301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</w:t>
            </w:r>
            <w:r w:rsidR="00C87307" w:rsidRPr="00146DAB">
              <w:rPr>
                <w:sz w:val="28"/>
                <w:szCs w:val="28"/>
              </w:rPr>
              <w:t xml:space="preserve">екабрь </w:t>
            </w:r>
          </w:p>
        </w:tc>
        <w:tc>
          <w:tcPr>
            <w:tcW w:w="1701" w:type="dxa"/>
          </w:tcPr>
          <w:p w14:paraId="612767A1" w14:textId="70546D3A" w:rsidR="00C87307" w:rsidRPr="00146DAB" w:rsidRDefault="00C87307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14:paraId="3FBF8420" w14:textId="48D6337C" w:rsidR="00C87307" w:rsidRPr="00146DAB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14:paraId="003EC84C" w14:textId="77777777" w:rsidR="00654BDC" w:rsidRPr="00146DAB" w:rsidRDefault="00654BDC" w:rsidP="00654BDC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</w:p>
    <w:p w14:paraId="12C73B68" w14:textId="3E881B7F" w:rsidR="00654BDC" w:rsidRPr="00146DAB" w:rsidRDefault="0078255E" w:rsidP="00654BDC">
      <w:pPr>
        <w:spacing w:after="0" w:line="240" w:lineRule="auto"/>
        <w:ind w:firstLine="708"/>
        <w:jc w:val="both"/>
        <w:rPr>
          <w:rFonts w:eastAsia="Calibri" w:cs="Times New Roman"/>
          <w:b/>
          <w:szCs w:val="28"/>
        </w:rPr>
      </w:pPr>
      <w:r w:rsidRPr="00146DAB">
        <w:rPr>
          <w:rFonts w:eastAsia="Calibri" w:cs="Times New Roman"/>
          <w:szCs w:val="28"/>
        </w:rPr>
        <w:t xml:space="preserve">     </w:t>
      </w:r>
      <w:r w:rsidR="00654BDC" w:rsidRPr="00146DAB">
        <w:rPr>
          <w:rFonts w:eastAsia="Calibri" w:cs="Times New Roman"/>
          <w:b/>
          <w:szCs w:val="28"/>
        </w:rPr>
        <w:t>3.12. Экологическое просвещение населения.</w:t>
      </w:r>
      <w:r w:rsidR="00654BDC" w:rsidRPr="00146DAB">
        <w:rPr>
          <w:rFonts w:eastAsia="Calibri" w:cs="Times New Roman"/>
          <w:szCs w:val="28"/>
        </w:rPr>
        <w:t xml:space="preserve"> </w:t>
      </w:r>
      <w:r w:rsidR="00654BDC" w:rsidRPr="00146DAB">
        <w:rPr>
          <w:rFonts w:eastAsia="Calibri" w:cs="Times New Roman"/>
          <w:i/>
          <w:szCs w:val="28"/>
        </w:rPr>
        <w:t>(День Земли, День птиц, День охраны окружающей среды, День памяти событий в Чернобыльской АЭС и др.).</w:t>
      </w:r>
    </w:p>
    <w:p w14:paraId="419F8E18" w14:textId="77777777" w:rsidR="00654BDC" w:rsidRPr="00146DAB" w:rsidRDefault="00654BDC" w:rsidP="00654BDC">
      <w:pPr>
        <w:spacing w:after="0" w:line="240" w:lineRule="auto"/>
        <w:ind w:left="360" w:firstLine="708"/>
        <w:rPr>
          <w:rFonts w:eastAsia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0"/>
        <w:gridCol w:w="3962"/>
        <w:gridCol w:w="1700"/>
        <w:gridCol w:w="1770"/>
        <w:gridCol w:w="1929"/>
      </w:tblGrid>
      <w:tr w:rsidR="00654BDC" w:rsidRPr="00146DAB" w14:paraId="73EA0CDC" w14:textId="77777777" w:rsidTr="003E66A3">
        <w:trPr>
          <w:trHeight w:val="840"/>
        </w:trPr>
        <w:tc>
          <w:tcPr>
            <w:tcW w:w="670" w:type="dxa"/>
          </w:tcPr>
          <w:p w14:paraId="2BE9E32D" w14:textId="77777777" w:rsidR="00654BDC" w:rsidRPr="00146DAB" w:rsidRDefault="00654BDC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 xml:space="preserve">№ </w:t>
            </w:r>
            <w:proofErr w:type="gramStart"/>
            <w:r w:rsidRPr="00146DAB">
              <w:rPr>
                <w:b/>
                <w:sz w:val="28"/>
              </w:rPr>
              <w:t>п</w:t>
            </w:r>
            <w:proofErr w:type="gramEnd"/>
            <w:r w:rsidRPr="00146DAB">
              <w:rPr>
                <w:b/>
                <w:sz w:val="28"/>
              </w:rPr>
              <w:t>/п</w:t>
            </w:r>
          </w:p>
        </w:tc>
        <w:tc>
          <w:tcPr>
            <w:tcW w:w="3962" w:type="dxa"/>
          </w:tcPr>
          <w:p w14:paraId="46BD0C57" w14:textId="77777777" w:rsidR="00654BDC" w:rsidRPr="00146DAB" w:rsidRDefault="00654BDC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Наименование меро</w:t>
            </w:r>
            <w:r w:rsidRPr="00146DAB">
              <w:rPr>
                <w:b/>
                <w:sz w:val="28"/>
              </w:rPr>
              <w:softHyphen/>
              <w:t>приятия</w:t>
            </w:r>
          </w:p>
        </w:tc>
        <w:tc>
          <w:tcPr>
            <w:tcW w:w="1700" w:type="dxa"/>
          </w:tcPr>
          <w:p w14:paraId="5D8F3B06" w14:textId="77777777" w:rsidR="00654BDC" w:rsidRPr="00146DAB" w:rsidRDefault="00654BDC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Срок реализации</w:t>
            </w:r>
          </w:p>
        </w:tc>
        <w:tc>
          <w:tcPr>
            <w:tcW w:w="1770" w:type="dxa"/>
          </w:tcPr>
          <w:p w14:paraId="5AD831B7" w14:textId="77777777" w:rsidR="00654BDC" w:rsidRPr="00146DAB" w:rsidRDefault="00654BDC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Категория посетителей</w:t>
            </w:r>
          </w:p>
        </w:tc>
        <w:tc>
          <w:tcPr>
            <w:tcW w:w="1929" w:type="dxa"/>
          </w:tcPr>
          <w:p w14:paraId="32F81FD5" w14:textId="77777777" w:rsidR="00654BDC" w:rsidRPr="00146DAB" w:rsidRDefault="00654BDC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Планируемое количество посетителей</w:t>
            </w:r>
          </w:p>
        </w:tc>
      </w:tr>
      <w:tr w:rsidR="00654BDC" w:rsidRPr="00146DAB" w14:paraId="5BC62F7E" w14:textId="77777777" w:rsidTr="003E66A3">
        <w:tc>
          <w:tcPr>
            <w:tcW w:w="670" w:type="dxa"/>
          </w:tcPr>
          <w:p w14:paraId="74FC55FF" w14:textId="4AE89F5B" w:rsidR="00654BDC" w:rsidRPr="00146DAB" w:rsidRDefault="005506C2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.</w:t>
            </w:r>
          </w:p>
        </w:tc>
        <w:tc>
          <w:tcPr>
            <w:tcW w:w="3962" w:type="dxa"/>
          </w:tcPr>
          <w:p w14:paraId="0F7BFE11" w14:textId="377FD7F5" w:rsidR="00654BDC" w:rsidRPr="00146DAB" w:rsidRDefault="00E57485" w:rsidP="005506C2">
            <w:pPr>
              <w:pStyle w:val="a3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кция «Покорми птиц зимой»</w:t>
            </w:r>
          </w:p>
        </w:tc>
        <w:tc>
          <w:tcPr>
            <w:tcW w:w="1700" w:type="dxa"/>
          </w:tcPr>
          <w:p w14:paraId="22CE9158" w14:textId="7BEDC444" w:rsidR="00654BDC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E57485" w:rsidRPr="00146DAB">
              <w:rPr>
                <w:sz w:val="28"/>
                <w:szCs w:val="28"/>
              </w:rPr>
              <w:t>нварь</w:t>
            </w:r>
          </w:p>
        </w:tc>
        <w:tc>
          <w:tcPr>
            <w:tcW w:w="1770" w:type="dxa"/>
          </w:tcPr>
          <w:p w14:paraId="69AA952A" w14:textId="732836F6" w:rsidR="00654BDC" w:rsidRPr="00146DAB" w:rsidRDefault="00E5748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50294EF0" w14:textId="5C81F117" w:rsidR="00654BDC" w:rsidRPr="00146DAB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57485" w:rsidRPr="00146DAB" w14:paraId="721E1853" w14:textId="77777777" w:rsidTr="003E66A3">
        <w:tc>
          <w:tcPr>
            <w:tcW w:w="670" w:type="dxa"/>
          </w:tcPr>
          <w:p w14:paraId="238C3F58" w14:textId="59364CA2" w:rsidR="00E57485" w:rsidRPr="00146DAB" w:rsidRDefault="005506C2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.</w:t>
            </w:r>
          </w:p>
        </w:tc>
        <w:tc>
          <w:tcPr>
            <w:tcW w:w="3962" w:type="dxa"/>
          </w:tcPr>
          <w:p w14:paraId="5666D86D" w14:textId="664D5801" w:rsidR="00E57485" w:rsidRPr="00146DAB" w:rsidRDefault="00E57485" w:rsidP="005506C2">
            <w:pPr>
              <w:pStyle w:val="a3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Игровая программа </w:t>
            </w:r>
            <w:r w:rsidR="005506C2" w:rsidRPr="00146DAB">
              <w:rPr>
                <w:sz w:val="28"/>
                <w:szCs w:val="28"/>
              </w:rPr>
              <w:t>«В гостях у Весны</w:t>
            </w:r>
            <w:r w:rsidRPr="00146DAB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</w:tcPr>
          <w:p w14:paraId="4289B60C" w14:textId="7458E9E5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506C2" w:rsidRPr="00146DAB">
              <w:rPr>
                <w:sz w:val="28"/>
                <w:szCs w:val="28"/>
              </w:rPr>
              <w:t xml:space="preserve">арт </w:t>
            </w:r>
          </w:p>
        </w:tc>
        <w:tc>
          <w:tcPr>
            <w:tcW w:w="1770" w:type="dxa"/>
          </w:tcPr>
          <w:p w14:paraId="3819CC24" w14:textId="6B584316" w:rsidR="00E57485" w:rsidRPr="00146DAB" w:rsidRDefault="00E5748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50B95C7D" w14:textId="000ADF6B" w:rsidR="00E57485" w:rsidRPr="00146DAB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57485" w:rsidRPr="00146DAB" w14:paraId="5C42C9B5" w14:textId="77777777" w:rsidTr="003E66A3">
        <w:tc>
          <w:tcPr>
            <w:tcW w:w="670" w:type="dxa"/>
          </w:tcPr>
          <w:p w14:paraId="56CAE520" w14:textId="1326D63F" w:rsidR="00E57485" w:rsidRPr="00146DAB" w:rsidRDefault="005506C2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3.</w:t>
            </w:r>
          </w:p>
        </w:tc>
        <w:tc>
          <w:tcPr>
            <w:tcW w:w="3962" w:type="dxa"/>
          </w:tcPr>
          <w:p w14:paraId="40C4E646" w14:textId="3E908FC7" w:rsidR="00E57485" w:rsidRPr="00146DAB" w:rsidRDefault="00E57485" w:rsidP="005506C2">
            <w:pPr>
              <w:pStyle w:val="a3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Экологический урок «</w:t>
            </w:r>
            <w:r w:rsidR="005506C2" w:rsidRPr="00146DAB">
              <w:rPr>
                <w:sz w:val="28"/>
                <w:szCs w:val="28"/>
              </w:rPr>
              <w:t>Вода – чудесный дар природный</w:t>
            </w:r>
          </w:p>
        </w:tc>
        <w:tc>
          <w:tcPr>
            <w:tcW w:w="1700" w:type="dxa"/>
          </w:tcPr>
          <w:p w14:paraId="5CC2E99D" w14:textId="5368F1FE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57485" w:rsidRPr="00146DAB">
              <w:rPr>
                <w:sz w:val="28"/>
                <w:szCs w:val="28"/>
              </w:rPr>
              <w:t>арт</w:t>
            </w:r>
          </w:p>
        </w:tc>
        <w:tc>
          <w:tcPr>
            <w:tcW w:w="1770" w:type="dxa"/>
          </w:tcPr>
          <w:p w14:paraId="3C89123D" w14:textId="16AF5776" w:rsidR="00E57485" w:rsidRPr="00146DAB" w:rsidRDefault="005506C2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718D7EB5" w14:textId="3C29BA1A" w:rsidR="00E57485" w:rsidRPr="00146DAB" w:rsidRDefault="00D76048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57485" w:rsidRPr="00146DAB" w14:paraId="1AE86DFA" w14:textId="77777777" w:rsidTr="003E66A3">
        <w:tc>
          <w:tcPr>
            <w:tcW w:w="670" w:type="dxa"/>
          </w:tcPr>
          <w:p w14:paraId="489420CF" w14:textId="6BFCF1B1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06C2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14:paraId="75BB8122" w14:textId="5F13C06E" w:rsidR="00E57485" w:rsidRPr="00146DAB" w:rsidRDefault="00E57485" w:rsidP="005506C2">
            <w:pPr>
              <w:pStyle w:val="a3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Час памяти «До</w:t>
            </w:r>
            <w:r w:rsidR="005506C2" w:rsidRPr="00146DAB">
              <w:rPr>
                <w:sz w:val="28"/>
                <w:szCs w:val="28"/>
              </w:rPr>
              <w:t>л</w:t>
            </w:r>
            <w:r w:rsidRPr="00146DAB">
              <w:rPr>
                <w:sz w:val="28"/>
                <w:szCs w:val="28"/>
              </w:rPr>
              <w:t>гое эхо Чернобыля»</w:t>
            </w:r>
          </w:p>
        </w:tc>
        <w:tc>
          <w:tcPr>
            <w:tcW w:w="1700" w:type="dxa"/>
          </w:tcPr>
          <w:p w14:paraId="3555F0AF" w14:textId="53CEEBFD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57485" w:rsidRPr="00146DAB">
              <w:rPr>
                <w:sz w:val="28"/>
                <w:szCs w:val="28"/>
              </w:rPr>
              <w:t>прель</w:t>
            </w:r>
          </w:p>
        </w:tc>
        <w:tc>
          <w:tcPr>
            <w:tcW w:w="1770" w:type="dxa"/>
          </w:tcPr>
          <w:p w14:paraId="3CFF42D0" w14:textId="4D0EDB73" w:rsidR="00E57485" w:rsidRPr="00146DAB" w:rsidRDefault="005506C2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27B30C37" w14:textId="02B46F73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57485" w:rsidRPr="00146DAB" w14:paraId="21B0F12D" w14:textId="77777777" w:rsidTr="003E66A3">
        <w:tc>
          <w:tcPr>
            <w:tcW w:w="670" w:type="dxa"/>
          </w:tcPr>
          <w:p w14:paraId="0AF53F7E" w14:textId="295F7638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06C2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14:paraId="7D916C1B" w14:textId="7118162A" w:rsidR="00E57485" w:rsidRPr="00146DAB" w:rsidRDefault="00E57485" w:rsidP="005506C2">
            <w:pPr>
              <w:pStyle w:val="a3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кция «</w:t>
            </w:r>
            <w:r w:rsidR="005506C2" w:rsidRPr="00146DAB">
              <w:rPr>
                <w:sz w:val="28"/>
                <w:szCs w:val="28"/>
              </w:rPr>
              <w:t>СТОП! Здоровье планеты в наших руках»</w:t>
            </w:r>
          </w:p>
        </w:tc>
        <w:tc>
          <w:tcPr>
            <w:tcW w:w="1700" w:type="dxa"/>
          </w:tcPr>
          <w:p w14:paraId="4EED55DF" w14:textId="6BC12E93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57485" w:rsidRPr="00146DAB">
              <w:rPr>
                <w:sz w:val="28"/>
                <w:szCs w:val="28"/>
              </w:rPr>
              <w:t>юнь</w:t>
            </w:r>
          </w:p>
        </w:tc>
        <w:tc>
          <w:tcPr>
            <w:tcW w:w="1770" w:type="dxa"/>
          </w:tcPr>
          <w:p w14:paraId="020434D7" w14:textId="4ACDE475" w:rsidR="00E57485" w:rsidRPr="00146DAB" w:rsidRDefault="005506C2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766BD400" w14:textId="5F244AB8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57485" w:rsidRPr="00146DAB" w14:paraId="7402992A" w14:textId="77777777" w:rsidTr="003E66A3">
        <w:tc>
          <w:tcPr>
            <w:tcW w:w="670" w:type="dxa"/>
          </w:tcPr>
          <w:p w14:paraId="1C96465F" w14:textId="187E6F58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06C2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14:paraId="4C166E9F" w14:textId="190A245B" w:rsidR="00E57485" w:rsidRPr="00146DAB" w:rsidRDefault="00E57485" w:rsidP="005506C2">
            <w:pPr>
              <w:pStyle w:val="a3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Конкурс цветочных композиций «Бал цветов»</w:t>
            </w:r>
          </w:p>
        </w:tc>
        <w:tc>
          <w:tcPr>
            <w:tcW w:w="1700" w:type="dxa"/>
          </w:tcPr>
          <w:p w14:paraId="139EA7E0" w14:textId="3362CDE3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57485" w:rsidRPr="00146DAB">
              <w:rPr>
                <w:sz w:val="28"/>
                <w:szCs w:val="28"/>
              </w:rPr>
              <w:t>юль</w:t>
            </w:r>
          </w:p>
        </w:tc>
        <w:tc>
          <w:tcPr>
            <w:tcW w:w="1770" w:type="dxa"/>
          </w:tcPr>
          <w:p w14:paraId="489AF53F" w14:textId="4FCE4999" w:rsidR="00E57485" w:rsidRPr="00146DAB" w:rsidRDefault="005506C2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7BBF468D" w14:textId="0E535AAD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57485" w:rsidRPr="00146DAB" w14:paraId="66E4C5E7" w14:textId="77777777" w:rsidTr="003E66A3">
        <w:tc>
          <w:tcPr>
            <w:tcW w:w="670" w:type="dxa"/>
          </w:tcPr>
          <w:p w14:paraId="43CD483F" w14:textId="321E862E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506C2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14:paraId="3559676A" w14:textId="3D0D77C5" w:rsidR="00E57485" w:rsidRPr="00146DAB" w:rsidRDefault="005506C2" w:rsidP="005506C2">
            <w:pPr>
              <w:pStyle w:val="a3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гровая программа «Знатоки природы»</w:t>
            </w:r>
          </w:p>
        </w:tc>
        <w:tc>
          <w:tcPr>
            <w:tcW w:w="1700" w:type="dxa"/>
          </w:tcPr>
          <w:p w14:paraId="41E10EC5" w14:textId="2BD42A76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57485" w:rsidRPr="00146DAB">
              <w:rPr>
                <w:sz w:val="28"/>
                <w:szCs w:val="28"/>
              </w:rPr>
              <w:t>вгуст</w:t>
            </w:r>
          </w:p>
        </w:tc>
        <w:tc>
          <w:tcPr>
            <w:tcW w:w="1770" w:type="dxa"/>
          </w:tcPr>
          <w:p w14:paraId="72007D6C" w14:textId="6C8EE494" w:rsidR="00E57485" w:rsidRPr="00146DAB" w:rsidRDefault="00E5748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17D87A9E" w14:textId="2ECA638F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57485" w:rsidRPr="00146DAB" w14:paraId="6894621C" w14:textId="77777777" w:rsidTr="003E66A3">
        <w:tc>
          <w:tcPr>
            <w:tcW w:w="670" w:type="dxa"/>
          </w:tcPr>
          <w:p w14:paraId="19C1778F" w14:textId="38763C4A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506C2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14:paraId="2E14639F" w14:textId="3DF7664D" w:rsidR="00E57485" w:rsidRPr="00146DAB" w:rsidRDefault="00E57485" w:rsidP="005506C2">
            <w:pPr>
              <w:pStyle w:val="a3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Фотовыставка «Домашние любимцы»</w:t>
            </w:r>
          </w:p>
        </w:tc>
        <w:tc>
          <w:tcPr>
            <w:tcW w:w="1700" w:type="dxa"/>
          </w:tcPr>
          <w:p w14:paraId="5F3E86DA" w14:textId="5B380AC7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57485" w:rsidRPr="00146DAB">
              <w:rPr>
                <w:sz w:val="28"/>
                <w:szCs w:val="28"/>
              </w:rPr>
              <w:t>ктябрь</w:t>
            </w:r>
          </w:p>
        </w:tc>
        <w:tc>
          <w:tcPr>
            <w:tcW w:w="1770" w:type="dxa"/>
          </w:tcPr>
          <w:p w14:paraId="7CC84CF5" w14:textId="3400EBB5" w:rsidR="00E57485" w:rsidRPr="00146DAB" w:rsidRDefault="005506C2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29" w:type="dxa"/>
          </w:tcPr>
          <w:p w14:paraId="2B3D4532" w14:textId="255A2E15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506C2" w:rsidRPr="00146DAB" w14:paraId="671CE59E" w14:textId="77777777" w:rsidTr="003E66A3">
        <w:tc>
          <w:tcPr>
            <w:tcW w:w="670" w:type="dxa"/>
          </w:tcPr>
          <w:p w14:paraId="4C3A54FB" w14:textId="4B0E4361" w:rsidR="005506C2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506C2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14:paraId="74DAF7CC" w14:textId="19C9C98C" w:rsidR="005506C2" w:rsidRPr="00146DAB" w:rsidRDefault="005506C2" w:rsidP="005506C2">
            <w:pPr>
              <w:pStyle w:val="a3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Акция «День </w:t>
            </w:r>
            <w:r w:rsidRPr="00146DAB">
              <w:rPr>
                <w:sz w:val="28"/>
                <w:szCs w:val="28"/>
              </w:rPr>
              <w:lastRenderedPageBreak/>
              <w:t>древонасаждений»</w:t>
            </w:r>
          </w:p>
        </w:tc>
        <w:tc>
          <w:tcPr>
            <w:tcW w:w="1700" w:type="dxa"/>
          </w:tcPr>
          <w:p w14:paraId="4559C8C1" w14:textId="4348825A" w:rsid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,</w:t>
            </w:r>
          </w:p>
          <w:p w14:paraId="0F614C6A" w14:textId="35EBAE9E" w:rsidR="005506C2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5506C2" w:rsidRPr="00146DAB">
              <w:rPr>
                <w:sz w:val="28"/>
                <w:szCs w:val="28"/>
              </w:rPr>
              <w:t>ктябрь</w:t>
            </w:r>
          </w:p>
        </w:tc>
        <w:tc>
          <w:tcPr>
            <w:tcW w:w="1770" w:type="dxa"/>
          </w:tcPr>
          <w:p w14:paraId="22BD495D" w14:textId="6693DD7C" w:rsidR="005506C2" w:rsidRPr="00146DAB" w:rsidRDefault="005506C2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lastRenderedPageBreak/>
              <w:t xml:space="preserve">Все </w:t>
            </w:r>
            <w:r w:rsidRPr="00146DAB">
              <w:rPr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1929" w:type="dxa"/>
          </w:tcPr>
          <w:p w14:paraId="52B439DE" w14:textId="0FA699E6" w:rsidR="005506C2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</w:tr>
      <w:tr w:rsidR="00E57485" w:rsidRPr="00146DAB" w14:paraId="633ACA61" w14:textId="77777777" w:rsidTr="003E66A3">
        <w:tc>
          <w:tcPr>
            <w:tcW w:w="670" w:type="dxa"/>
          </w:tcPr>
          <w:p w14:paraId="15B20B23" w14:textId="6359EE23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5506C2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14:paraId="6A61F48F" w14:textId="5278BCCD" w:rsidR="00E57485" w:rsidRPr="00146DAB" w:rsidRDefault="00E57485" w:rsidP="005506C2">
            <w:pPr>
              <w:pStyle w:val="a3"/>
              <w:rPr>
                <w:sz w:val="28"/>
                <w:szCs w:val="28"/>
              </w:rPr>
            </w:pPr>
            <w:proofErr w:type="spellStart"/>
            <w:r w:rsidRPr="00146DAB">
              <w:rPr>
                <w:sz w:val="28"/>
                <w:szCs w:val="28"/>
              </w:rPr>
              <w:t>Конкурсно</w:t>
            </w:r>
            <w:proofErr w:type="spellEnd"/>
            <w:r w:rsidRPr="00146DAB">
              <w:rPr>
                <w:sz w:val="28"/>
                <w:szCs w:val="28"/>
              </w:rPr>
              <w:t>-игровая программа «</w:t>
            </w:r>
            <w:r w:rsidR="005506C2" w:rsidRPr="00146DAB">
              <w:rPr>
                <w:sz w:val="28"/>
                <w:szCs w:val="28"/>
              </w:rPr>
              <w:t>Путешествие в осень»</w:t>
            </w:r>
          </w:p>
        </w:tc>
        <w:tc>
          <w:tcPr>
            <w:tcW w:w="1700" w:type="dxa"/>
          </w:tcPr>
          <w:p w14:paraId="4AF010A7" w14:textId="06CA8E2B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57485" w:rsidRPr="00146DAB">
              <w:rPr>
                <w:sz w:val="28"/>
                <w:szCs w:val="28"/>
              </w:rPr>
              <w:t>оябрь</w:t>
            </w:r>
          </w:p>
        </w:tc>
        <w:tc>
          <w:tcPr>
            <w:tcW w:w="1770" w:type="dxa"/>
          </w:tcPr>
          <w:p w14:paraId="76BBB66C" w14:textId="7082E699" w:rsidR="00E57485" w:rsidRPr="00146DAB" w:rsidRDefault="00E5748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1A5252AF" w14:textId="056ABDDD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57485" w:rsidRPr="00146DAB" w14:paraId="0E87A33E" w14:textId="77777777" w:rsidTr="003E66A3">
        <w:tc>
          <w:tcPr>
            <w:tcW w:w="670" w:type="dxa"/>
          </w:tcPr>
          <w:p w14:paraId="11F7003D" w14:textId="2AA8A677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506C2" w:rsidRPr="00146DAB">
              <w:rPr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14:paraId="4BD0E486" w14:textId="2F42BFB0" w:rsidR="00E57485" w:rsidRPr="00146DAB" w:rsidRDefault="00E57485" w:rsidP="005506C2">
            <w:pPr>
              <w:pStyle w:val="a3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ыставка рисунков «Здравствуй, зимушка-зима!»</w:t>
            </w:r>
          </w:p>
        </w:tc>
        <w:tc>
          <w:tcPr>
            <w:tcW w:w="1700" w:type="dxa"/>
          </w:tcPr>
          <w:p w14:paraId="27DBC3A5" w14:textId="1C22EB95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57485" w:rsidRPr="00146DAB">
              <w:rPr>
                <w:sz w:val="28"/>
                <w:szCs w:val="28"/>
              </w:rPr>
              <w:t xml:space="preserve">екабрь </w:t>
            </w:r>
          </w:p>
        </w:tc>
        <w:tc>
          <w:tcPr>
            <w:tcW w:w="1770" w:type="dxa"/>
          </w:tcPr>
          <w:p w14:paraId="34ED580D" w14:textId="6A1E629E" w:rsidR="00E57485" w:rsidRPr="00146DAB" w:rsidRDefault="00E57485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1057ACAA" w14:textId="6B026854" w:rsidR="00E57485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14:paraId="345F7E92" w14:textId="77777777" w:rsidR="00654BDC" w:rsidRPr="00146DAB" w:rsidRDefault="00654BDC" w:rsidP="00654BDC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</w:p>
    <w:p w14:paraId="71466361" w14:textId="14A341B0" w:rsidR="00654BDC" w:rsidRPr="00146DAB" w:rsidRDefault="0078255E" w:rsidP="00654BDC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146DAB">
        <w:rPr>
          <w:rFonts w:eastAsia="Calibri" w:cs="Times New Roman"/>
          <w:szCs w:val="28"/>
        </w:rPr>
        <w:t xml:space="preserve">     </w:t>
      </w:r>
      <w:r w:rsidR="00654BDC" w:rsidRPr="00146DAB">
        <w:rPr>
          <w:rFonts w:eastAsia="Calibri" w:cs="Times New Roman"/>
          <w:b/>
          <w:szCs w:val="28"/>
        </w:rPr>
        <w:t>3.13. Правовое просвещение население в клубном учреждении</w:t>
      </w:r>
      <w:r w:rsidR="00654BDC" w:rsidRPr="00146DAB">
        <w:rPr>
          <w:rFonts w:eastAsia="Calibri" w:cs="Times New Roman"/>
          <w:szCs w:val="28"/>
        </w:rPr>
        <w:t xml:space="preserve"> </w:t>
      </w:r>
      <w:r w:rsidR="00654BDC" w:rsidRPr="00146DAB">
        <w:rPr>
          <w:rFonts w:eastAsia="Calibri" w:cs="Times New Roman"/>
          <w:i/>
          <w:szCs w:val="28"/>
        </w:rPr>
        <w:t>(мероприятия по формированию правовой культуры, предвы</w:t>
      </w:r>
      <w:r w:rsidR="00EC7ACA" w:rsidRPr="00146DAB">
        <w:rPr>
          <w:rFonts w:eastAsia="Calibri" w:cs="Times New Roman"/>
          <w:i/>
          <w:szCs w:val="28"/>
        </w:rPr>
        <w:t>борная ка</w:t>
      </w:r>
      <w:r w:rsidR="00654BDC" w:rsidRPr="00146DAB">
        <w:rPr>
          <w:rFonts w:eastAsia="Calibri" w:cs="Times New Roman"/>
          <w:i/>
          <w:szCs w:val="28"/>
        </w:rPr>
        <w:t>мпания)</w:t>
      </w:r>
      <w:r w:rsidR="00654BDC" w:rsidRPr="00146DAB">
        <w:rPr>
          <w:rFonts w:eastAsia="Calibri" w:cs="Times New Roman"/>
          <w:b/>
          <w:i/>
          <w:szCs w:val="28"/>
        </w:rPr>
        <w:t>.</w:t>
      </w:r>
    </w:p>
    <w:p w14:paraId="211B1779" w14:textId="77777777" w:rsidR="00654BDC" w:rsidRPr="00146DAB" w:rsidRDefault="00654BDC" w:rsidP="00654BDC">
      <w:pPr>
        <w:spacing w:after="0" w:line="240" w:lineRule="auto"/>
        <w:ind w:left="360" w:firstLine="708"/>
        <w:rPr>
          <w:rFonts w:eastAsia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701"/>
        <w:gridCol w:w="1843"/>
      </w:tblGrid>
      <w:tr w:rsidR="00654BDC" w:rsidRPr="00146DAB" w14:paraId="7DC2DD0D" w14:textId="77777777" w:rsidTr="00EC7ACA">
        <w:trPr>
          <w:trHeight w:val="840"/>
        </w:trPr>
        <w:tc>
          <w:tcPr>
            <w:tcW w:w="675" w:type="dxa"/>
          </w:tcPr>
          <w:p w14:paraId="362E0E30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 xml:space="preserve">№ </w:t>
            </w:r>
            <w:proofErr w:type="gramStart"/>
            <w:r w:rsidRPr="00146DAB">
              <w:rPr>
                <w:sz w:val="28"/>
              </w:rPr>
              <w:t>п</w:t>
            </w:r>
            <w:proofErr w:type="gramEnd"/>
            <w:r w:rsidRPr="00146DAB">
              <w:rPr>
                <w:sz w:val="28"/>
              </w:rPr>
              <w:t>/п</w:t>
            </w:r>
          </w:p>
        </w:tc>
        <w:tc>
          <w:tcPr>
            <w:tcW w:w="4111" w:type="dxa"/>
          </w:tcPr>
          <w:p w14:paraId="1FE30FE5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Наименование меро</w:t>
            </w:r>
            <w:r w:rsidRPr="00146DAB">
              <w:rPr>
                <w:sz w:val="28"/>
              </w:rPr>
              <w:softHyphen/>
              <w:t>приятия</w:t>
            </w:r>
          </w:p>
        </w:tc>
        <w:tc>
          <w:tcPr>
            <w:tcW w:w="1701" w:type="dxa"/>
          </w:tcPr>
          <w:p w14:paraId="64E59077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Срок реализации</w:t>
            </w:r>
          </w:p>
        </w:tc>
        <w:tc>
          <w:tcPr>
            <w:tcW w:w="1701" w:type="dxa"/>
          </w:tcPr>
          <w:p w14:paraId="55E421FC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Категория посетителей</w:t>
            </w:r>
          </w:p>
        </w:tc>
        <w:tc>
          <w:tcPr>
            <w:tcW w:w="1843" w:type="dxa"/>
          </w:tcPr>
          <w:p w14:paraId="2BF8AAF2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Планируемое количество посетителей</w:t>
            </w:r>
          </w:p>
        </w:tc>
      </w:tr>
      <w:tr w:rsidR="00CD63CC" w:rsidRPr="00146DAB" w14:paraId="45A26BE3" w14:textId="77777777" w:rsidTr="00EC7ACA">
        <w:tc>
          <w:tcPr>
            <w:tcW w:w="675" w:type="dxa"/>
          </w:tcPr>
          <w:p w14:paraId="57B2CEEE" w14:textId="44EC266B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01B972E1" w14:textId="58B8AB81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нтеллектуальная игра «Правовая академия»</w:t>
            </w:r>
          </w:p>
        </w:tc>
        <w:tc>
          <w:tcPr>
            <w:tcW w:w="1701" w:type="dxa"/>
          </w:tcPr>
          <w:p w14:paraId="4278E33A" w14:textId="655E8452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14:paraId="32B1F879" w14:textId="3F9848C2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14:paraId="7096009D" w14:textId="56693C53" w:rsidR="00CD63CC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D63CC" w:rsidRPr="00146DAB" w14:paraId="13435B46" w14:textId="77777777" w:rsidTr="00EC7ACA">
        <w:tc>
          <w:tcPr>
            <w:tcW w:w="675" w:type="dxa"/>
          </w:tcPr>
          <w:p w14:paraId="37A74571" w14:textId="0DF7A44D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14:paraId="271FD47F" w14:textId="77ABEFE7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нформационный стенд «Уголок молодого избирателя»</w:t>
            </w:r>
          </w:p>
        </w:tc>
        <w:tc>
          <w:tcPr>
            <w:tcW w:w="1701" w:type="dxa"/>
          </w:tcPr>
          <w:p w14:paraId="0B27DAD1" w14:textId="1A1F66B5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14:paraId="13022CC4" w14:textId="2FEDC26A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14:paraId="557C0E74" w14:textId="1E3C25E1" w:rsidR="00CD63CC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D63CC" w:rsidRPr="00146DAB" w14:paraId="0EE76C23" w14:textId="77777777" w:rsidTr="00EC7ACA">
        <w:tc>
          <w:tcPr>
            <w:tcW w:w="675" w:type="dxa"/>
          </w:tcPr>
          <w:p w14:paraId="3D994B06" w14:textId="33FF54A1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14:paraId="3CDFF2BB" w14:textId="7D8F613F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равовой урок «Что тебе известно, молодой избиратель, о выборах?»</w:t>
            </w:r>
          </w:p>
        </w:tc>
        <w:tc>
          <w:tcPr>
            <w:tcW w:w="1701" w:type="dxa"/>
          </w:tcPr>
          <w:p w14:paraId="766FC9B2" w14:textId="4177A3F8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14:paraId="3999A2BB" w14:textId="3DDD6DF9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14:paraId="5604BD85" w14:textId="0485E788" w:rsidR="00CD63CC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D63CC" w:rsidRPr="00146DAB" w14:paraId="6584BB5A" w14:textId="77777777" w:rsidTr="00EC7ACA">
        <w:tc>
          <w:tcPr>
            <w:tcW w:w="675" w:type="dxa"/>
          </w:tcPr>
          <w:p w14:paraId="313B1B94" w14:textId="101F0C53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14:paraId="439DD089" w14:textId="44ECB7A3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Беседа с элементами игры «Я - ребенок! Я имею право!»</w:t>
            </w:r>
          </w:p>
        </w:tc>
        <w:tc>
          <w:tcPr>
            <w:tcW w:w="1701" w:type="dxa"/>
          </w:tcPr>
          <w:p w14:paraId="1855F475" w14:textId="14B4A257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14:paraId="348FFA6E" w14:textId="1258C4FC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12872435" w14:textId="20100820" w:rsidR="00CD63CC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D63CC" w:rsidRPr="00146DAB" w14:paraId="5650F5A9" w14:textId="77777777" w:rsidTr="00EC7ACA">
        <w:tc>
          <w:tcPr>
            <w:tcW w:w="675" w:type="dxa"/>
          </w:tcPr>
          <w:p w14:paraId="3CE407A8" w14:textId="3889A015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14:paraId="130681D7" w14:textId="2125DB1E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кция «Конституция РФ - главная книга страны»</w:t>
            </w:r>
          </w:p>
        </w:tc>
        <w:tc>
          <w:tcPr>
            <w:tcW w:w="1701" w:type="dxa"/>
          </w:tcPr>
          <w:p w14:paraId="7BAFC55B" w14:textId="7C9D1910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2133335D" w14:textId="29417686" w:rsidR="00CD63CC" w:rsidRPr="00146DAB" w:rsidRDefault="00CD63CC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14:paraId="444641A3" w14:textId="2214848D" w:rsidR="00CD63CC" w:rsidRPr="00146DAB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14:paraId="39933125" w14:textId="77777777" w:rsidR="00654BDC" w:rsidRPr="00146DAB" w:rsidRDefault="00654BDC" w:rsidP="00654BDC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</w:p>
    <w:p w14:paraId="4BE8B5CC" w14:textId="6BA2D0DC" w:rsidR="00654BDC" w:rsidRPr="00146DAB" w:rsidRDefault="0078255E" w:rsidP="00654BDC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146DAB">
        <w:rPr>
          <w:rFonts w:eastAsia="Calibri" w:cs="Times New Roman"/>
          <w:b/>
          <w:szCs w:val="28"/>
        </w:rPr>
        <w:t xml:space="preserve">     </w:t>
      </w:r>
      <w:r w:rsidR="00654BDC" w:rsidRPr="00146DAB">
        <w:rPr>
          <w:rFonts w:eastAsia="Calibri" w:cs="Times New Roman"/>
          <w:b/>
          <w:szCs w:val="28"/>
        </w:rPr>
        <w:t>3.14.</w:t>
      </w:r>
      <w:r w:rsidR="00654BDC" w:rsidRPr="00146DAB">
        <w:rPr>
          <w:rFonts w:eastAsia="Calibri" w:cs="Times New Roman"/>
          <w:b/>
          <w:sz w:val="22"/>
        </w:rPr>
        <w:t xml:space="preserve"> </w:t>
      </w:r>
      <w:r w:rsidR="00654BDC" w:rsidRPr="00146DAB">
        <w:rPr>
          <w:rFonts w:eastAsia="Calibri" w:cs="Times New Roman"/>
          <w:b/>
          <w:szCs w:val="28"/>
        </w:rPr>
        <w:t>Духовность. Нравственность. Милосердие.</w:t>
      </w:r>
      <w:r w:rsidR="00654BDC" w:rsidRPr="00146DAB">
        <w:rPr>
          <w:rFonts w:eastAsia="Calibri" w:cs="Times New Roman"/>
          <w:szCs w:val="28"/>
        </w:rPr>
        <w:t xml:space="preserve"> </w:t>
      </w:r>
      <w:r w:rsidR="00654BDC" w:rsidRPr="00146DAB">
        <w:rPr>
          <w:rFonts w:eastAsia="Calibri" w:cs="Times New Roman"/>
          <w:i/>
          <w:szCs w:val="28"/>
        </w:rPr>
        <w:t>(День Пожилого человека, День толерантности, православные праздники и др.).</w:t>
      </w:r>
    </w:p>
    <w:p w14:paraId="27602DE3" w14:textId="77777777" w:rsidR="00654BDC" w:rsidRPr="00146DAB" w:rsidRDefault="00654BDC" w:rsidP="00654BDC">
      <w:pPr>
        <w:spacing w:after="0" w:line="240" w:lineRule="auto"/>
        <w:ind w:left="360" w:firstLine="708"/>
        <w:rPr>
          <w:rFonts w:eastAsia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68"/>
        <w:gridCol w:w="3973"/>
        <w:gridCol w:w="1691"/>
        <w:gridCol w:w="1770"/>
        <w:gridCol w:w="1929"/>
      </w:tblGrid>
      <w:tr w:rsidR="00654BDC" w:rsidRPr="00146DAB" w14:paraId="79760D0E" w14:textId="77777777" w:rsidTr="005A1613">
        <w:trPr>
          <w:trHeight w:val="840"/>
        </w:trPr>
        <w:tc>
          <w:tcPr>
            <w:tcW w:w="668" w:type="dxa"/>
          </w:tcPr>
          <w:p w14:paraId="1A114BD2" w14:textId="77777777" w:rsidR="00654BDC" w:rsidRPr="00146DAB" w:rsidRDefault="00654BDC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 xml:space="preserve">№ </w:t>
            </w:r>
            <w:proofErr w:type="gramStart"/>
            <w:r w:rsidRPr="00146DAB">
              <w:rPr>
                <w:b/>
                <w:sz w:val="28"/>
              </w:rPr>
              <w:t>п</w:t>
            </w:r>
            <w:proofErr w:type="gramEnd"/>
            <w:r w:rsidRPr="00146DAB">
              <w:rPr>
                <w:b/>
                <w:sz w:val="28"/>
              </w:rPr>
              <w:t>/п</w:t>
            </w:r>
          </w:p>
        </w:tc>
        <w:tc>
          <w:tcPr>
            <w:tcW w:w="3973" w:type="dxa"/>
          </w:tcPr>
          <w:p w14:paraId="24968464" w14:textId="77777777" w:rsidR="00654BDC" w:rsidRPr="00146DAB" w:rsidRDefault="00654BDC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Наименование меро</w:t>
            </w:r>
            <w:r w:rsidRPr="00146DAB">
              <w:rPr>
                <w:b/>
                <w:sz w:val="28"/>
              </w:rPr>
              <w:softHyphen/>
              <w:t>приятия</w:t>
            </w:r>
          </w:p>
        </w:tc>
        <w:tc>
          <w:tcPr>
            <w:tcW w:w="1691" w:type="dxa"/>
          </w:tcPr>
          <w:p w14:paraId="3D61C6A5" w14:textId="77777777" w:rsidR="00654BDC" w:rsidRPr="00146DAB" w:rsidRDefault="00654BDC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Срок реализации</w:t>
            </w:r>
          </w:p>
        </w:tc>
        <w:tc>
          <w:tcPr>
            <w:tcW w:w="1770" w:type="dxa"/>
          </w:tcPr>
          <w:p w14:paraId="6B0E8B5E" w14:textId="77777777" w:rsidR="00654BDC" w:rsidRPr="00146DAB" w:rsidRDefault="00654BDC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Категория посетителей</w:t>
            </w:r>
          </w:p>
        </w:tc>
        <w:tc>
          <w:tcPr>
            <w:tcW w:w="1929" w:type="dxa"/>
          </w:tcPr>
          <w:p w14:paraId="280596C7" w14:textId="77777777" w:rsidR="00654BDC" w:rsidRPr="00146DAB" w:rsidRDefault="00654BDC" w:rsidP="00D55693">
            <w:pPr>
              <w:pStyle w:val="a3"/>
              <w:jc w:val="both"/>
              <w:rPr>
                <w:b/>
                <w:sz w:val="28"/>
              </w:rPr>
            </w:pPr>
            <w:r w:rsidRPr="00146DAB">
              <w:rPr>
                <w:b/>
                <w:sz w:val="28"/>
              </w:rPr>
              <w:t>Планируемое количество посетителей</w:t>
            </w:r>
          </w:p>
        </w:tc>
      </w:tr>
      <w:tr w:rsidR="00285A51" w:rsidRPr="00146DAB" w14:paraId="7380D6FE" w14:textId="77777777" w:rsidTr="005A1613">
        <w:tc>
          <w:tcPr>
            <w:tcW w:w="668" w:type="dxa"/>
          </w:tcPr>
          <w:p w14:paraId="54A8FEA4" w14:textId="16C13ED0" w:rsidR="00285A51" w:rsidRPr="00146DAB" w:rsidRDefault="005A161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1.</w:t>
            </w:r>
          </w:p>
        </w:tc>
        <w:tc>
          <w:tcPr>
            <w:tcW w:w="3973" w:type="dxa"/>
          </w:tcPr>
          <w:p w14:paraId="723DC0D4" w14:textId="7782CE86" w:rsidR="00285A51" w:rsidRPr="00146DAB" w:rsidRDefault="00285A51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гра-викторина «Рождества волшебные мгновенья…»</w:t>
            </w:r>
          </w:p>
        </w:tc>
        <w:tc>
          <w:tcPr>
            <w:tcW w:w="1691" w:type="dxa"/>
          </w:tcPr>
          <w:p w14:paraId="461B6A65" w14:textId="7B94049D" w:rsidR="00285A51" w:rsidRPr="00146DAB" w:rsidRDefault="00046F40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я</w:t>
            </w:r>
            <w:r w:rsidR="00285A51" w:rsidRPr="00146DAB">
              <w:rPr>
                <w:sz w:val="28"/>
                <w:szCs w:val="28"/>
              </w:rPr>
              <w:t>нварь</w:t>
            </w:r>
          </w:p>
        </w:tc>
        <w:tc>
          <w:tcPr>
            <w:tcW w:w="1770" w:type="dxa"/>
          </w:tcPr>
          <w:p w14:paraId="24CD7564" w14:textId="5B80B7D7" w:rsidR="00285A51" w:rsidRPr="00146DAB" w:rsidRDefault="00285A51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791D48DA" w14:textId="33B4AECC" w:rsidR="00285A51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47D57CF9" w14:textId="77777777" w:rsidTr="005A1613">
        <w:tc>
          <w:tcPr>
            <w:tcW w:w="668" w:type="dxa"/>
          </w:tcPr>
          <w:p w14:paraId="00810A4A" w14:textId="379509E9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46DAB">
              <w:rPr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14:paraId="71746C5B" w14:textId="6BA9F39A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Мастер-класс «Рождественский ангел»</w:t>
            </w:r>
          </w:p>
        </w:tc>
        <w:tc>
          <w:tcPr>
            <w:tcW w:w="1691" w:type="dxa"/>
          </w:tcPr>
          <w:p w14:paraId="1A6DD719" w14:textId="71F3517B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январь</w:t>
            </w:r>
          </w:p>
        </w:tc>
        <w:tc>
          <w:tcPr>
            <w:tcW w:w="1770" w:type="dxa"/>
          </w:tcPr>
          <w:p w14:paraId="02E198A7" w14:textId="1E89C350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23A9E57C" w14:textId="35A290F1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20</w:t>
            </w:r>
          </w:p>
        </w:tc>
      </w:tr>
      <w:tr w:rsidR="00702C4E" w:rsidRPr="00146DAB" w14:paraId="3034A9E5" w14:textId="77777777" w:rsidTr="005A1613">
        <w:tc>
          <w:tcPr>
            <w:tcW w:w="668" w:type="dxa"/>
          </w:tcPr>
          <w:p w14:paraId="62AF8FC6" w14:textId="4A90FCD6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46DAB">
              <w:rPr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14:paraId="042B9372" w14:textId="641EDC28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Игровая программа «В царстве Вежливости и Доброты»</w:t>
            </w:r>
          </w:p>
        </w:tc>
        <w:tc>
          <w:tcPr>
            <w:tcW w:w="1691" w:type="dxa"/>
          </w:tcPr>
          <w:p w14:paraId="16C44133" w14:textId="0EF0CFC3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январь</w:t>
            </w:r>
          </w:p>
        </w:tc>
        <w:tc>
          <w:tcPr>
            <w:tcW w:w="1770" w:type="dxa"/>
          </w:tcPr>
          <w:p w14:paraId="020611A1" w14:textId="475F2E87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3DDF07A2" w14:textId="389F364F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08113861" w14:textId="77777777" w:rsidTr="005A1613">
        <w:tc>
          <w:tcPr>
            <w:tcW w:w="668" w:type="dxa"/>
          </w:tcPr>
          <w:p w14:paraId="40DFDE34" w14:textId="41718732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46DAB">
              <w:rPr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14:paraId="675C3E24" w14:textId="28748025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146DAB">
              <w:rPr>
                <w:sz w:val="28"/>
                <w:szCs w:val="28"/>
              </w:rPr>
              <w:t>Конкурсно</w:t>
            </w:r>
            <w:proofErr w:type="spellEnd"/>
            <w:r w:rsidRPr="00146DAB">
              <w:rPr>
                <w:sz w:val="28"/>
                <w:szCs w:val="28"/>
              </w:rPr>
              <w:t>-игровая программа «Пришли Святки: гадания да колядки»</w:t>
            </w:r>
          </w:p>
        </w:tc>
        <w:tc>
          <w:tcPr>
            <w:tcW w:w="1691" w:type="dxa"/>
          </w:tcPr>
          <w:p w14:paraId="58C8CF55" w14:textId="2F451140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январь</w:t>
            </w:r>
          </w:p>
        </w:tc>
        <w:tc>
          <w:tcPr>
            <w:tcW w:w="1770" w:type="dxa"/>
          </w:tcPr>
          <w:p w14:paraId="2AC6CB11" w14:textId="46C648C7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27692731" w14:textId="4EF3367C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7B845523" w14:textId="77777777" w:rsidTr="005A1613">
        <w:tc>
          <w:tcPr>
            <w:tcW w:w="668" w:type="dxa"/>
          </w:tcPr>
          <w:p w14:paraId="2020442E" w14:textId="60B101A8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46DAB">
              <w:rPr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14:paraId="10E460B8" w14:textId="66E61E3B" w:rsidR="00702C4E" w:rsidRPr="00146DAB" w:rsidRDefault="00702C4E" w:rsidP="00CB321D">
            <w:pPr>
              <w:pStyle w:val="a3"/>
              <w:jc w:val="both"/>
            </w:pPr>
            <w:r w:rsidRPr="00146DAB">
              <w:rPr>
                <w:sz w:val="28"/>
                <w:szCs w:val="28"/>
              </w:rPr>
              <w:t>Посиделки «Масленица ясная, самая прекрасная»</w:t>
            </w:r>
          </w:p>
        </w:tc>
        <w:tc>
          <w:tcPr>
            <w:tcW w:w="1691" w:type="dxa"/>
          </w:tcPr>
          <w:p w14:paraId="245F3BAD" w14:textId="0FDEB460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арт</w:t>
            </w:r>
          </w:p>
        </w:tc>
        <w:tc>
          <w:tcPr>
            <w:tcW w:w="1770" w:type="dxa"/>
          </w:tcPr>
          <w:p w14:paraId="7481249A" w14:textId="13F049B3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19661019" w14:textId="637E1F51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662A7EBA" w14:textId="77777777" w:rsidTr="005A1613">
        <w:tc>
          <w:tcPr>
            <w:tcW w:w="668" w:type="dxa"/>
          </w:tcPr>
          <w:p w14:paraId="03788D42" w14:textId="7739D56B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46DAB">
              <w:rPr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14:paraId="42CFCEE1" w14:textId="72FA0E06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гровая программа «Пасху весело встречаем!»</w:t>
            </w:r>
          </w:p>
        </w:tc>
        <w:tc>
          <w:tcPr>
            <w:tcW w:w="1691" w:type="dxa"/>
          </w:tcPr>
          <w:p w14:paraId="39406687" w14:textId="294D39D4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прель</w:t>
            </w:r>
          </w:p>
        </w:tc>
        <w:tc>
          <w:tcPr>
            <w:tcW w:w="1770" w:type="dxa"/>
          </w:tcPr>
          <w:p w14:paraId="76AA2C3F" w14:textId="43FF5642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7970599B" w14:textId="78845252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23BA4C39" w14:textId="77777777" w:rsidTr="005A1613">
        <w:tc>
          <w:tcPr>
            <w:tcW w:w="668" w:type="dxa"/>
          </w:tcPr>
          <w:p w14:paraId="43E29C59" w14:textId="7CC0C203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46DAB">
              <w:rPr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14:paraId="6794D187" w14:textId="28A9E27A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ознавательная программа «</w:t>
            </w:r>
            <w:proofErr w:type="gramStart"/>
            <w:r w:rsidRPr="00146DAB">
              <w:rPr>
                <w:sz w:val="28"/>
                <w:szCs w:val="28"/>
              </w:rPr>
              <w:t>В  начале</w:t>
            </w:r>
            <w:proofErr w:type="gramEnd"/>
            <w:r w:rsidRPr="00146DAB">
              <w:rPr>
                <w:sz w:val="28"/>
                <w:szCs w:val="28"/>
              </w:rPr>
              <w:t xml:space="preserve"> было слово»</w:t>
            </w:r>
          </w:p>
        </w:tc>
        <w:tc>
          <w:tcPr>
            <w:tcW w:w="1691" w:type="dxa"/>
          </w:tcPr>
          <w:p w14:paraId="53372805" w14:textId="116B4BC9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770" w:type="dxa"/>
          </w:tcPr>
          <w:p w14:paraId="06072AF3" w14:textId="7DF09700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5C076BAA" w14:textId="07570336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22C6477C" w14:textId="77777777" w:rsidTr="005A1613">
        <w:tc>
          <w:tcPr>
            <w:tcW w:w="668" w:type="dxa"/>
          </w:tcPr>
          <w:p w14:paraId="40442213" w14:textId="70627F26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146DAB">
              <w:rPr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14:paraId="10DBFCA3" w14:textId="4E7C0B0C" w:rsidR="00702C4E" w:rsidRPr="00146DAB" w:rsidRDefault="00702C4E" w:rsidP="001A6E6B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икторина «</w:t>
            </w:r>
            <w:proofErr w:type="gramStart"/>
            <w:r w:rsidRPr="00146DAB">
              <w:rPr>
                <w:sz w:val="28"/>
                <w:szCs w:val="28"/>
              </w:rPr>
              <w:t>Там</w:t>
            </w:r>
            <w:proofErr w:type="gramEnd"/>
            <w:r w:rsidRPr="00146DAB">
              <w:rPr>
                <w:sz w:val="28"/>
                <w:szCs w:val="28"/>
              </w:rPr>
              <w:t xml:space="preserve"> на неведомых дорожках…»</w:t>
            </w:r>
          </w:p>
        </w:tc>
        <w:tc>
          <w:tcPr>
            <w:tcW w:w="1691" w:type="dxa"/>
          </w:tcPr>
          <w:p w14:paraId="6277A280" w14:textId="4923E357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юнь</w:t>
            </w:r>
          </w:p>
        </w:tc>
        <w:tc>
          <w:tcPr>
            <w:tcW w:w="1770" w:type="dxa"/>
          </w:tcPr>
          <w:p w14:paraId="22A1E590" w14:textId="778CB257" w:rsidR="00702C4E" w:rsidRPr="00146DAB" w:rsidRDefault="003A0BC4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37F08FB8" w14:textId="3022E5FE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5D9BCA1D" w14:textId="77777777" w:rsidTr="005A1613">
        <w:tc>
          <w:tcPr>
            <w:tcW w:w="668" w:type="dxa"/>
          </w:tcPr>
          <w:p w14:paraId="78662E93" w14:textId="6DE9590F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46DAB">
              <w:rPr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14:paraId="0315BA76" w14:textId="2B3D0D4C" w:rsidR="00702C4E" w:rsidRPr="00146DAB" w:rsidRDefault="00702C4E" w:rsidP="001A6E6B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гровая программа «Троица – праздник русской березы»</w:t>
            </w:r>
          </w:p>
        </w:tc>
        <w:tc>
          <w:tcPr>
            <w:tcW w:w="1691" w:type="dxa"/>
          </w:tcPr>
          <w:p w14:paraId="739EFA7C" w14:textId="2F0F3472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юнь</w:t>
            </w:r>
          </w:p>
        </w:tc>
        <w:tc>
          <w:tcPr>
            <w:tcW w:w="1770" w:type="dxa"/>
          </w:tcPr>
          <w:p w14:paraId="34FC5B0A" w14:textId="099C26AB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503D6014" w14:textId="45DDFDAA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0C5E10F9" w14:textId="77777777" w:rsidTr="005A1613">
        <w:tc>
          <w:tcPr>
            <w:tcW w:w="668" w:type="dxa"/>
          </w:tcPr>
          <w:p w14:paraId="1553FE04" w14:textId="2B604EBA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46DAB">
              <w:rPr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14:paraId="52448EA8" w14:textId="5E305C9D" w:rsidR="00702C4E" w:rsidRPr="00146DAB" w:rsidRDefault="00702C4E" w:rsidP="001A6E6B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Развлекательная программа «Вечер накануне Ивана Купалы»</w:t>
            </w:r>
          </w:p>
        </w:tc>
        <w:tc>
          <w:tcPr>
            <w:tcW w:w="1691" w:type="dxa"/>
          </w:tcPr>
          <w:p w14:paraId="2B21AD82" w14:textId="5D3D47DF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юль</w:t>
            </w:r>
          </w:p>
        </w:tc>
        <w:tc>
          <w:tcPr>
            <w:tcW w:w="1770" w:type="dxa"/>
          </w:tcPr>
          <w:p w14:paraId="460A0BF9" w14:textId="2D7791C9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929" w:type="dxa"/>
          </w:tcPr>
          <w:p w14:paraId="0A7A2EB2" w14:textId="70594C08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50</w:t>
            </w:r>
          </w:p>
        </w:tc>
      </w:tr>
      <w:tr w:rsidR="00702C4E" w:rsidRPr="00146DAB" w14:paraId="6A53B21E" w14:textId="77777777" w:rsidTr="005A1613">
        <w:tc>
          <w:tcPr>
            <w:tcW w:w="668" w:type="dxa"/>
          </w:tcPr>
          <w:p w14:paraId="5A8F1F67" w14:textId="4728DD6A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46DAB">
              <w:rPr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14:paraId="3FB4869A" w14:textId="4E5DCBDD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Игровая программа «Все </w:t>
            </w:r>
            <w:proofErr w:type="spellStart"/>
            <w:r w:rsidRPr="00146DAB">
              <w:rPr>
                <w:sz w:val="28"/>
                <w:szCs w:val="28"/>
              </w:rPr>
              <w:t>Спасы</w:t>
            </w:r>
            <w:proofErr w:type="spellEnd"/>
            <w:r w:rsidRPr="00146DAB">
              <w:rPr>
                <w:sz w:val="28"/>
                <w:szCs w:val="28"/>
              </w:rPr>
              <w:t xml:space="preserve"> в гости к нам»</w:t>
            </w:r>
          </w:p>
        </w:tc>
        <w:tc>
          <w:tcPr>
            <w:tcW w:w="1691" w:type="dxa"/>
          </w:tcPr>
          <w:p w14:paraId="0B9C8B61" w14:textId="48114809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вгуст</w:t>
            </w:r>
          </w:p>
        </w:tc>
        <w:tc>
          <w:tcPr>
            <w:tcW w:w="1770" w:type="dxa"/>
          </w:tcPr>
          <w:p w14:paraId="0F9BBC04" w14:textId="678604B7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6488ACA2" w14:textId="2CC6B09D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0D287E8E" w14:textId="77777777" w:rsidTr="005A1613">
        <w:tc>
          <w:tcPr>
            <w:tcW w:w="668" w:type="dxa"/>
          </w:tcPr>
          <w:p w14:paraId="3A05D777" w14:textId="6BB52A41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46DAB">
              <w:rPr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14:paraId="0D27C4FB" w14:textId="34321E4F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Огонек «Нам года - не беда, коль душа молода»</w:t>
            </w:r>
          </w:p>
        </w:tc>
        <w:tc>
          <w:tcPr>
            <w:tcW w:w="1691" w:type="dxa"/>
          </w:tcPr>
          <w:p w14:paraId="49BC8602" w14:textId="19F55950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октябрь</w:t>
            </w:r>
          </w:p>
        </w:tc>
        <w:tc>
          <w:tcPr>
            <w:tcW w:w="1770" w:type="dxa"/>
          </w:tcPr>
          <w:p w14:paraId="606DD6BD" w14:textId="74C111B2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ожилые</w:t>
            </w:r>
          </w:p>
        </w:tc>
        <w:tc>
          <w:tcPr>
            <w:tcW w:w="1929" w:type="dxa"/>
          </w:tcPr>
          <w:p w14:paraId="70D3EC98" w14:textId="5D724B7A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3A6179AD" w14:textId="77777777" w:rsidTr="005A1613">
        <w:tc>
          <w:tcPr>
            <w:tcW w:w="668" w:type="dxa"/>
          </w:tcPr>
          <w:p w14:paraId="7270D1B4" w14:textId="4CAC5B6B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46DAB">
              <w:rPr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14:paraId="6D29E26F" w14:textId="13FCBDB9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гровая программа «Путешествие по стране Толерантности»</w:t>
            </w:r>
          </w:p>
        </w:tc>
        <w:tc>
          <w:tcPr>
            <w:tcW w:w="1691" w:type="dxa"/>
          </w:tcPr>
          <w:p w14:paraId="7AE09E1A" w14:textId="0AA23903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ноябрь</w:t>
            </w:r>
          </w:p>
        </w:tc>
        <w:tc>
          <w:tcPr>
            <w:tcW w:w="1770" w:type="dxa"/>
          </w:tcPr>
          <w:p w14:paraId="161E4D4D" w14:textId="7ABF79AA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23882E35" w14:textId="04C67C5D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7D16918E" w14:textId="77777777" w:rsidTr="005A1613">
        <w:tc>
          <w:tcPr>
            <w:tcW w:w="668" w:type="dxa"/>
          </w:tcPr>
          <w:p w14:paraId="30ADD44D" w14:textId="3C8839C5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46DAB">
              <w:rPr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14:paraId="17B64CFD" w14:textId="3CBB0B14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кция «Белая ленточка»</w:t>
            </w:r>
          </w:p>
        </w:tc>
        <w:tc>
          <w:tcPr>
            <w:tcW w:w="1691" w:type="dxa"/>
          </w:tcPr>
          <w:p w14:paraId="47B45688" w14:textId="084E8C59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кабрь</w:t>
            </w:r>
          </w:p>
        </w:tc>
        <w:tc>
          <w:tcPr>
            <w:tcW w:w="1770" w:type="dxa"/>
          </w:tcPr>
          <w:p w14:paraId="6C688A54" w14:textId="76024FD6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929" w:type="dxa"/>
          </w:tcPr>
          <w:p w14:paraId="018F9A14" w14:textId="4D9DA49F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60</w:t>
            </w:r>
          </w:p>
        </w:tc>
      </w:tr>
      <w:tr w:rsidR="00702C4E" w:rsidRPr="00146DAB" w14:paraId="13296566" w14:textId="77777777" w:rsidTr="005A1613">
        <w:tc>
          <w:tcPr>
            <w:tcW w:w="668" w:type="dxa"/>
          </w:tcPr>
          <w:p w14:paraId="4223944A" w14:textId="2F7FA87C" w:rsidR="00702C4E" w:rsidRPr="00702C4E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02C4E">
              <w:rPr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14:paraId="69FCB8EA" w14:textId="34AC5BAA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proofErr w:type="gramStart"/>
            <w:r w:rsidRPr="00625820">
              <w:rPr>
                <w:sz w:val="28"/>
                <w:szCs w:val="28"/>
              </w:rPr>
              <w:t>Творческий час «От сердца к сердцу»</w:t>
            </w:r>
            <w:r>
              <w:rPr>
                <w:sz w:val="28"/>
                <w:szCs w:val="28"/>
              </w:rPr>
              <w:t xml:space="preserve"> (изготовление сувениров для инвалидов»</w:t>
            </w:r>
            <w:proofErr w:type="gramEnd"/>
          </w:p>
        </w:tc>
        <w:tc>
          <w:tcPr>
            <w:tcW w:w="1691" w:type="dxa"/>
          </w:tcPr>
          <w:p w14:paraId="1F4EE7A4" w14:textId="6A6E15B9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625820">
              <w:rPr>
                <w:sz w:val="28"/>
                <w:szCs w:val="28"/>
              </w:rPr>
              <w:t>декабрь</w:t>
            </w:r>
          </w:p>
        </w:tc>
        <w:tc>
          <w:tcPr>
            <w:tcW w:w="1770" w:type="dxa"/>
          </w:tcPr>
          <w:p w14:paraId="31193102" w14:textId="1C44523F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625820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929" w:type="dxa"/>
          </w:tcPr>
          <w:p w14:paraId="2E79D692" w14:textId="33C14161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20</w:t>
            </w:r>
          </w:p>
        </w:tc>
      </w:tr>
    </w:tbl>
    <w:p w14:paraId="1A257FB4" w14:textId="77777777" w:rsidR="00654BDC" w:rsidRPr="00146DAB" w:rsidRDefault="00654BDC" w:rsidP="00654BDC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</w:p>
    <w:p w14:paraId="1A46688C" w14:textId="60337AB6" w:rsidR="00654BDC" w:rsidRPr="00146DAB" w:rsidRDefault="0078255E" w:rsidP="00654BDC">
      <w:pPr>
        <w:spacing w:after="0" w:line="240" w:lineRule="auto"/>
        <w:ind w:firstLine="708"/>
        <w:jc w:val="both"/>
        <w:rPr>
          <w:rFonts w:eastAsia="Calibri" w:cs="Times New Roman"/>
          <w:b/>
          <w:szCs w:val="28"/>
        </w:rPr>
      </w:pPr>
      <w:r w:rsidRPr="00146DAB">
        <w:rPr>
          <w:rFonts w:eastAsia="Calibri" w:cs="Times New Roman"/>
          <w:b/>
          <w:szCs w:val="28"/>
        </w:rPr>
        <w:t xml:space="preserve">     </w:t>
      </w:r>
      <w:r w:rsidR="00654BDC" w:rsidRPr="00146DAB">
        <w:rPr>
          <w:rFonts w:eastAsia="Calibri" w:cs="Times New Roman"/>
          <w:b/>
          <w:szCs w:val="28"/>
        </w:rPr>
        <w:t xml:space="preserve">3.15. </w:t>
      </w:r>
      <w:r w:rsidR="00654BDC" w:rsidRPr="00146DAB">
        <w:rPr>
          <w:rFonts w:eastAsia="Times New Roman" w:cs="Times New Roman"/>
          <w:b/>
          <w:szCs w:val="28"/>
          <w:lang w:eastAsia="ru-RU"/>
        </w:rPr>
        <w:t>Развитие традиционной народной культуры.</w:t>
      </w:r>
    </w:p>
    <w:p w14:paraId="2FCD2865" w14:textId="77777777" w:rsidR="00654BDC" w:rsidRPr="00146DAB" w:rsidRDefault="00654BDC" w:rsidP="00654BDC">
      <w:pPr>
        <w:spacing w:after="0" w:line="240" w:lineRule="auto"/>
        <w:ind w:left="360" w:firstLine="708"/>
        <w:rPr>
          <w:rFonts w:eastAsia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5"/>
        <w:gridCol w:w="4233"/>
        <w:gridCol w:w="1579"/>
        <w:gridCol w:w="1701"/>
        <w:gridCol w:w="1843"/>
      </w:tblGrid>
      <w:tr w:rsidR="00654BDC" w:rsidRPr="00146DAB" w14:paraId="2EC309A8" w14:textId="77777777" w:rsidTr="00EC7ACA">
        <w:trPr>
          <w:trHeight w:val="840"/>
        </w:trPr>
        <w:tc>
          <w:tcPr>
            <w:tcW w:w="675" w:type="dxa"/>
          </w:tcPr>
          <w:p w14:paraId="17AC8FD9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 xml:space="preserve">№ </w:t>
            </w:r>
            <w:proofErr w:type="gramStart"/>
            <w:r w:rsidRPr="00146DAB">
              <w:rPr>
                <w:sz w:val="28"/>
              </w:rPr>
              <w:t>п</w:t>
            </w:r>
            <w:proofErr w:type="gramEnd"/>
            <w:r w:rsidRPr="00146DAB">
              <w:rPr>
                <w:sz w:val="28"/>
              </w:rPr>
              <w:t>/п</w:t>
            </w:r>
          </w:p>
        </w:tc>
        <w:tc>
          <w:tcPr>
            <w:tcW w:w="4233" w:type="dxa"/>
          </w:tcPr>
          <w:p w14:paraId="52172A8F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Наименование меро</w:t>
            </w:r>
            <w:r w:rsidRPr="00146DAB">
              <w:rPr>
                <w:sz w:val="28"/>
              </w:rPr>
              <w:softHyphen/>
              <w:t>приятия</w:t>
            </w:r>
          </w:p>
        </w:tc>
        <w:tc>
          <w:tcPr>
            <w:tcW w:w="1579" w:type="dxa"/>
          </w:tcPr>
          <w:p w14:paraId="5DC888AA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Срок реализации</w:t>
            </w:r>
          </w:p>
        </w:tc>
        <w:tc>
          <w:tcPr>
            <w:tcW w:w="1701" w:type="dxa"/>
          </w:tcPr>
          <w:p w14:paraId="712FBDFE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Категория посетителей</w:t>
            </w:r>
          </w:p>
        </w:tc>
        <w:tc>
          <w:tcPr>
            <w:tcW w:w="1843" w:type="dxa"/>
          </w:tcPr>
          <w:p w14:paraId="4F98AA1D" w14:textId="77777777" w:rsidR="00654BDC" w:rsidRPr="00146DAB" w:rsidRDefault="00654BDC" w:rsidP="00D55693">
            <w:pPr>
              <w:pStyle w:val="a3"/>
              <w:jc w:val="both"/>
              <w:rPr>
                <w:sz w:val="28"/>
              </w:rPr>
            </w:pPr>
            <w:r w:rsidRPr="00146DAB">
              <w:rPr>
                <w:sz w:val="28"/>
              </w:rPr>
              <w:t>Планируемое количество посетителей</w:t>
            </w:r>
          </w:p>
        </w:tc>
      </w:tr>
      <w:tr w:rsidR="00702C4E" w:rsidRPr="00146DAB" w14:paraId="07164A93" w14:textId="77777777" w:rsidTr="00EC7ACA">
        <w:tc>
          <w:tcPr>
            <w:tcW w:w="675" w:type="dxa"/>
          </w:tcPr>
          <w:p w14:paraId="42ABCBEB" w14:textId="076675C8" w:rsidR="00702C4E" w:rsidRPr="00146DAB" w:rsidRDefault="002B3D6F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2C4E" w:rsidRPr="00146DAB">
              <w:rPr>
                <w:sz w:val="28"/>
                <w:szCs w:val="28"/>
              </w:rPr>
              <w:t>.</w:t>
            </w:r>
          </w:p>
        </w:tc>
        <w:tc>
          <w:tcPr>
            <w:tcW w:w="4233" w:type="dxa"/>
          </w:tcPr>
          <w:p w14:paraId="53BADDC5" w14:textId="20F68CDD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гра-викторина «Рождества волшебные мгновенья…»</w:t>
            </w:r>
          </w:p>
        </w:tc>
        <w:tc>
          <w:tcPr>
            <w:tcW w:w="1579" w:type="dxa"/>
          </w:tcPr>
          <w:p w14:paraId="42DAC1E2" w14:textId="226327E9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14:paraId="5D4CC37B" w14:textId="5D255183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64F4315B" w14:textId="1945B7A6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2450117D" w14:textId="77777777" w:rsidTr="00EC7ACA">
        <w:tc>
          <w:tcPr>
            <w:tcW w:w="675" w:type="dxa"/>
          </w:tcPr>
          <w:p w14:paraId="0B5633D2" w14:textId="0D4C4A45" w:rsidR="00702C4E" w:rsidRPr="00146DAB" w:rsidRDefault="002B3D6F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2C4E" w:rsidRPr="00146DAB">
              <w:rPr>
                <w:sz w:val="28"/>
                <w:szCs w:val="28"/>
              </w:rPr>
              <w:t>.</w:t>
            </w:r>
          </w:p>
        </w:tc>
        <w:tc>
          <w:tcPr>
            <w:tcW w:w="4233" w:type="dxa"/>
          </w:tcPr>
          <w:p w14:paraId="050EC533" w14:textId="6A9B23B6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146DAB">
              <w:rPr>
                <w:sz w:val="28"/>
                <w:szCs w:val="28"/>
              </w:rPr>
              <w:t>Конкурсно</w:t>
            </w:r>
            <w:proofErr w:type="spellEnd"/>
            <w:r w:rsidRPr="00146DAB">
              <w:rPr>
                <w:sz w:val="28"/>
                <w:szCs w:val="28"/>
              </w:rPr>
              <w:t>-игровая программа «Пришли Святки: гадания да колядки»</w:t>
            </w:r>
          </w:p>
        </w:tc>
        <w:tc>
          <w:tcPr>
            <w:tcW w:w="1579" w:type="dxa"/>
          </w:tcPr>
          <w:p w14:paraId="22AFFB10" w14:textId="4A06A404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14:paraId="543F5DDE" w14:textId="517CCCBA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1E00EB50" w14:textId="22A32D5A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3E57419D" w14:textId="77777777" w:rsidTr="00EC7ACA">
        <w:tc>
          <w:tcPr>
            <w:tcW w:w="675" w:type="dxa"/>
          </w:tcPr>
          <w:p w14:paraId="66EE6AF1" w14:textId="578A2D69" w:rsidR="00702C4E" w:rsidRPr="00146DAB" w:rsidRDefault="002B3D6F" w:rsidP="00D55693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2C4E" w:rsidRPr="0004084E">
              <w:rPr>
                <w:sz w:val="28"/>
                <w:szCs w:val="28"/>
              </w:rPr>
              <w:t>.</w:t>
            </w:r>
          </w:p>
        </w:tc>
        <w:tc>
          <w:tcPr>
            <w:tcW w:w="4233" w:type="dxa"/>
          </w:tcPr>
          <w:p w14:paraId="63899CFB" w14:textId="5623ECBF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Мастер-класс «Изготовление куклы Масленицы</w:t>
            </w:r>
          </w:p>
        </w:tc>
        <w:tc>
          <w:tcPr>
            <w:tcW w:w="1579" w:type="dxa"/>
          </w:tcPr>
          <w:p w14:paraId="31582592" w14:textId="5E1971E5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14:paraId="1DA62A75" w14:textId="75EAD1B6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0AB78ADF" w14:textId="690FAB90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20</w:t>
            </w:r>
          </w:p>
        </w:tc>
      </w:tr>
      <w:tr w:rsidR="00702C4E" w:rsidRPr="00146DAB" w14:paraId="3E351FC6" w14:textId="77777777" w:rsidTr="00EC7ACA">
        <w:tc>
          <w:tcPr>
            <w:tcW w:w="675" w:type="dxa"/>
          </w:tcPr>
          <w:p w14:paraId="2EE7E067" w14:textId="054C2102" w:rsidR="00702C4E" w:rsidRPr="00146DAB" w:rsidRDefault="002B3D6F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2C4E" w:rsidRPr="00146DAB">
              <w:rPr>
                <w:sz w:val="28"/>
                <w:szCs w:val="28"/>
              </w:rPr>
              <w:t>.</w:t>
            </w:r>
          </w:p>
        </w:tc>
        <w:tc>
          <w:tcPr>
            <w:tcW w:w="4233" w:type="dxa"/>
          </w:tcPr>
          <w:p w14:paraId="1098A6DD" w14:textId="5395E4DD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Посиделки «Масленица ясная, самая прекрасная»</w:t>
            </w:r>
          </w:p>
        </w:tc>
        <w:tc>
          <w:tcPr>
            <w:tcW w:w="1579" w:type="dxa"/>
          </w:tcPr>
          <w:p w14:paraId="4B461EC9" w14:textId="34311272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14:paraId="5C17EF31" w14:textId="0533D2FA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1D401367" w14:textId="1935934C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4B5E21E5" w14:textId="77777777" w:rsidTr="00EC7ACA">
        <w:tc>
          <w:tcPr>
            <w:tcW w:w="675" w:type="dxa"/>
          </w:tcPr>
          <w:p w14:paraId="0FBEA57B" w14:textId="56166669" w:rsidR="00702C4E" w:rsidRPr="00146DAB" w:rsidRDefault="002B3D6F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2C4E" w:rsidRPr="00146DAB">
              <w:rPr>
                <w:sz w:val="28"/>
                <w:szCs w:val="28"/>
              </w:rPr>
              <w:t>.</w:t>
            </w:r>
          </w:p>
        </w:tc>
        <w:tc>
          <w:tcPr>
            <w:tcW w:w="4233" w:type="dxa"/>
          </w:tcPr>
          <w:p w14:paraId="1FDF2632" w14:textId="72F148AB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Игровая программа «Пасху весело встречаем!»</w:t>
            </w:r>
          </w:p>
        </w:tc>
        <w:tc>
          <w:tcPr>
            <w:tcW w:w="1579" w:type="dxa"/>
          </w:tcPr>
          <w:p w14:paraId="4EC8FCB8" w14:textId="4C2A991B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14:paraId="0F93ED4C" w14:textId="59382947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390336E8" w14:textId="3760983C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1F7C7D6A" w14:textId="77777777" w:rsidTr="00EC7ACA">
        <w:tc>
          <w:tcPr>
            <w:tcW w:w="675" w:type="dxa"/>
          </w:tcPr>
          <w:p w14:paraId="75C25DFD" w14:textId="6F293A1C" w:rsidR="00702C4E" w:rsidRPr="00146DAB" w:rsidRDefault="002B3D6F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C4E">
              <w:rPr>
                <w:sz w:val="28"/>
                <w:szCs w:val="28"/>
              </w:rPr>
              <w:t>.</w:t>
            </w:r>
          </w:p>
        </w:tc>
        <w:tc>
          <w:tcPr>
            <w:tcW w:w="4233" w:type="dxa"/>
          </w:tcPr>
          <w:p w14:paraId="3C9CB117" w14:textId="0BDA7888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Игровая программа «Живая старина»</w:t>
            </w:r>
          </w:p>
        </w:tc>
        <w:tc>
          <w:tcPr>
            <w:tcW w:w="1579" w:type="dxa"/>
          </w:tcPr>
          <w:p w14:paraId="624294B2" w14:textId="66DAA2FB" w:rsidR="00702C4E" w:rsidRPr="00146DAB" w:rsidRDefault="002B3D6F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02C4E" w:rsidRPr="0004084E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1701" w:type="dxa"/>
          </w:tcPr>
          <w:p w14:paraId="2F4F6C99" w14:textId="3590C52E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1505EDB2" w14:textId="0FBD1688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07DC7DED" w14:textId="77777777" w:rsidTr="00EC7ACA">
        <w:tc>
          <w:tcPr>
            <w:tcW w:w="675" w:type="dxa"/>
          </w:tcPr>
          <w:p w14:paraId="0AA75F8C" w14:textId="7AAC2BFB" w:rsidR="00702C4E" w:rsidRPr="00146DAB" w:rsidRDefault="002B3D6F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02C4E" w:rsidRPr="0004084E">
              <w:rPr>
                <w:sz w:val="28"/>
                <w:szCs w:val="28"/>
              </w:rPr>
              <w:t>.</w:t>
            </w:r>
          </w:p>
        </w:tc>
        <w:tc>
          <w:tcPr>
            <w:tcW w:w="4233" w:type="dxa"/>
          </w:tcPr>
          <w:p w14:paraId="520940C5" w14:textId="484D8089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Игровая программа «Троица – праздник русской березы»</w:t>
            </w:r>
          </w:p>
        </w:tc>
        <w:tc>
          <w:tcPr>
            <w:tcW w:w="1579" w:type="dxa"/>
          </w:tcPr>
          <w:p w14:paraId="4806A746" w14:textId="67B06795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14:paraId="424BFCE0" w14:textId="31524FD0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7830EC0C" w14:textId="641625FD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0F165F1F" w14:textId="77777777" w:rsidTr="00EC7ACA">
        <w:tc>
          <w:tcPr>
            <w:tcW w:w="675" w:type="dxa"/>
          </w:tcPr>
          <w:p w14:paraId="3D91862A" w14:textId="0182D619" w:rsidR="00702C4E" w:rsidRPr="00146DAB" w:rsidRDefault="002B3D6F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02C4E">
              <w:rPr>
                <w:sz w:val="28"/>
                <w:szCs w:val="28"/>
              </w:rPr>
              <w:t>.</w:t>
            </w:r>
          </w:p>
        </w:tc>
        <w:tc>
          <w:tcPr>
            <w:tcW w:w="4233" w:type="dxa"/>
          </w:tcPr>
          <w:p w14:paraId="12D4C683" w14:textId="728310CF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Игровая программа «День народных игр»</w:t>
            </w:r>
          </w:p>
        </w:tc>
        <w:tc>
          <w:tcPr>
            <w:tcW w:w="1579" w:type="dxa"/>
          </w:tcPr>
          <w:p w14:paraId="07D04D7C" w14:textId="1F365AAB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14:paraId="5D3942DF" w14:textId="70277443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04084E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78C74105" w14:textId="40BC38CC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2040F864" w14:textId="77777777" w:rsidTr="00EC7ACA">
        <w:tc>
          <w:tcPr>
            <w:tcW w:w="675" w:type="dxa"/>
          </w:tcPr>
          <w:p w14:paraId="61DE8BC1" w14:textId="14E18004" w:rsidR="00702C4E" w:rsidRPr="00146DAB" w:rsidRDefault="002B3D6F" w:rsidP="00D55693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02C4E" w:rsidRPr="00146DAB">
              <w:rPr>
                <w:sz w:val="28"/>
                <w:szCs w:val="28"/>
              </w:rPr>
              <w:t>.</w:t>
            </w:r>
          </w:p>
        </w:tc>
        <w:tc>
          <w:tcPr>
            <w:tcW w:w="4233" w:type="dxa"/>
          </w:tcPr>
          <w:p w14:paraId="31A46313" w14:textId="15AF4062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Развлекательная программа «Вечер накануне Ивана Купалы»</w:t>
            </w:r>
          </w:p>
        </w:tc>
        <w:tc>
          <w:tcPr>
            <w:tcW w:w="1579" w:type="dxa"/>
          </w:tcPr>
          <w:p w14:paraId="0A79A254" w14:textId="2FFDCBE0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14:paraId="77551C7F" w14:textId="5F1FE6DC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14:paraId="173325E1" w14:textId="0FDBB471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4C3FEF9E" w14:textId="77777777" w:rsidTr="00EC7ACA">
        <w:tc>
          <w:tcPr>
            <w:tcW w:w="675" w:type="dxa"/>
          </w:tcPr>
          <w:p w14:paraId="31334F19" w14:textId="0EACBB2C" w:rsidR="00702C4E" w:rsidRPr="00146DAB" w:rsidRDefault="002B3D6F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02C4E" w:rsidRPr="00146DAB">
              <w:rPr>
                <w:sz w:val="28"/>
                <w:szCs w:val="28"/>
              </w:rPr>
              <w:t>.</w:t>
            </w:r>
          </w:p>
        </w:tc>
        <w:tc>
          <w:tcPr>
            <w:tcW w:w="4233" w:type="dxa"/>
          </w:tcPr>
          <w:p w14:paraId="186E2E54" w14:textId="2229A56C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 xml:space="preserve">Игровая программа «Все </w:t>
            </w:r>
            <w:proofErr w:type="spellStart"/>
            <w:r w:rsidRPr="00146DAB">
              <w:rPr>
                <w:sz w:val="28"/>
                <w:szCs w:val="28"/>
              </w:rPr>
              <w:t>Спасы</w:t>
            </w:r>
            <w:proofErr w:type="spellEnd"/>
            <w:r w:rsidRPr="00146DAB">
              <w:rPr>
                <w:sz w:val="28"/>
                <w:szCs w:val="28"/>
              </w:rPr>
              <w:t xml:space="preserve"> в гости к нам»</w:t>
            </w:r>
          </w:p>
        </w:tc>
        <w:tc>
          <w:tcPr>
            <w:tcW w:w="1579" w:type="dxa"/>
          </w:tcPr>
          <w:p w14:paraId="55F4017D" w14:textId="6EA99144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14:paraId="0CEA025D" w14:textId="212ED59B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0869571F" w14:textId="7AA60DB7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026FC27B" w14:textId="77777777" w:rsidTr="00EC7ACA">
        <w:tc>
          <w:tcPr>
            <w:tcW w:w="675" w:type="dxa"/>
          </w:tcPr>
          <w:p w14:paraId="53A059A7" w14:textId="2CE48395" w:rsidR="00702C4E" w:rsidRPr="00146DAB" w:rsidRDefault="002B3D6F" w:rsidP="00D5569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702C4E">
              <w:rPr>
                <w:sz w:val="28"/>
                <w:szCs w:val="28"/>
              </w:rPr>
              <w:t>.</w:t>
            </w:r>
          </w:p>
        </w:tc>
        <w:tc>
          <w:tcPr>
            <w:tcW w:w="4233" w:type="dxa"/>
          </w:tcPr>
          <w:p w14:paraId="499C44DE" w14:textId="5B51E553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146DAB">
              <w:rPr>
                <w:sz w:val="28"/>
                <w:szCs w:val="28"/>
              </w:rPr>
              <w:t>Конкурсно</w:t>
            </w:r>
            <w:proofErr w:type="spellEnd"/>
            <w:r w:rsidRPr="00146DAB">
              <w:rPr>
                <w:sz w:val="28"/>
                <w:szCs w:val="28"/>
              </w:rPr>
              <w:t>-игровая программа «Казачата – бравые ребята»</w:t>
            </w:r>
          </w:p>
        </w:tc>
        <w:tc>
          <w:tcPr>
            <w:tcW w:w="1579" w:type="dxa"/>
          </w:tcPr>
          <w:p w14:paraId="0B0AD364" w14:textId="3A28A1D7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14:paraId="395C5588" w14:textId="7294AEB0" w:rsidR="00702C4E" w:rsidRPr="00146DAB" w:rsidRDefault="00702C4E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146DAB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14:paraId="264A10B5" w14:textId="4F692E4D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  <w:tr w:rsidR="00702C4E" w:rsidRPr="00146DAB" w14:paraId="4D57F61A" w14:textId="77777777" w:rsidTr="00EC7ACA">
        <w:tc>
          <w:tcPr>
            <w:tcW w:w="675" w:type="dxa"/>
          </w:tcPr>
          <w:p w14:paraId="5A886BB3" w14:textId="42E5B0DB" w:rsidR="00702C4E" w:rsidRDefault="002B3D6F" w:rsidP="00D55693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02C4E" w:rsidRPr="00146DAB">
              <w:rPr>
                <w:sz w:val="28"/>
                <w:szCs w:val="28"/>
              </w:rPr>
              <w:t>.</w:t>
            </w:r>
          </w:p>
        </w:tc>
        <w:tc>
          <w:tcPr>
            <w:tcW w:w="4233" w:type="dxa"/>
          </w:tcPr>
          <w:p w14:paraId="3E98A45E" w14:textId="5B549189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Выставка мастеров ДПИ «Мастерицы из станицы»</w:t>
            </w:r>
          </w:p>
        </w:tc>
        <w:tc>
          <w:tcPr>
            <w:tcW w:w="1579" w:type="dxa"/>
          </w:tcPr>
          <w:p w14:paraId="00E68B09" w14:textId="3E37272E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ноябрь, декабрь</w:t>
            </w:r>
          </w:p>
        </w:tc>
        <w:tc>
          <w:tcPr>
            <w:tcW w:w="1701" w:type="dxa"/>
          </w:tcPr>
          <w:p w14:paraId="2770866D" w14:textId="09BA367A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14:paraId="22E1D93E" w14:textId="11220D87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100</w:t>
            </w:r>
          </w:p>
        </w:tc>
      </w:tr>
      <w:tr w:rsidR="00702C4E" w:rsidRPr="00146DAB" w14:paraId="0D44D991" w14:textId="77777777" w:rsidTr="00EC7ACA">
        <w:tc>
          <w:tcPr>
            <w:tcW w:w="675" w:type="dxa"/>
          </w:tcPr>
          <w:p w14:paraId="72DF1600" w14:textId="03DB833D" w:rsidR="00702C4E" w:rsidRDefault="002B3D6F" w:rsidP="00D55693">
            <w:pPr>
              <w:pStyle w:val="a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02C4E" w:rsidRPr="00146DAB">
              <w:rPr>
                <w:sz w:val="28"/>
                <w:szCs w:val="28"/>
              </w:rPr>
              <w:t>.</w:t>
            </w:r>
          </w:p>
        </w:tc>
        <w:tc>
          <w:tcPr>
            <w:tcW w:w="4233" w:type="dxa"/>
          </w:tcPr>
          <w:p w14:paraId="735BF9EE" w14:textId="74A46595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Посиделки «День матери-казачки»</w:t>
            </w:r>
          </w:p>
        </w:tc>
        <w:tc>
          <w:tcPr>
            <w:tcW w:w="1579" w:type="dxa"/>
          </w:tcPr>
          <w:p w14:paraId="2A900A16" w14:textId="01E098AA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72DFB3BF" w14:textId="54AD1AE9" w:rsidR="00702C4E" w:rsidRPr="00146DAB" w:rsidRDefault="00702C4E" w:rsidP="00D55693">
            <w:pPr>
              <w:pStyle w:val="a3"/>
              <w:jc w:val="both"/>
              <w:rPr>
                <w:szCs w:val="28"/>
              </w:rPr>
            </w:pPr>
            <w:r w:rsidRPr="00146DAB">
              <w:rPr>
                <w:sz w:val="28"/>
                <w:szCs w:val="28"/>
              </w:rPr>
              <w:t>Взрослые</w:t>
            </w:r>
          </w:p>
        </w:tc>
        <w:tc>
          <w:tcPr>
            <w:tcW w:w="1843" w:type="dxa"/>
          </w:tcPr>
          <w:p w14:paraId="0AFFAAB7" w14:textId="626DA771" w:rsidR="00702C4E" w:rsidRPr="003E66A3" w:rsidRDefault="003E66A3" w:rsidP="00D55693">
            <w:pPr>
              <w:pStyle w:val="a3"/>
              <w:jc w:val="both"/>
              <w:rPr>
                <w:sz w:val="28"/>
                <w:szCs w:val="28"/>
              </w:rPr>
            </w:pPr>
            <w:r w:rsidRPr="003E66A3">
              <w:rPr>
                <w:sz w:val="28"/>
                <w:szCs w:val="28"/>
              </w:rPr>
              <w:t>40</w:t>
            </w:r>
          </w:p>
        </w:tc>
      </w:tr>
    </w:tbl>
    <w:p w14:paraId="21F97702" w14:textId="77777777" w:rsidR="00130C79" w:rsidRPr="00146DAB" w:rsidRDefault="00130C79" w:rsidP="001663F8">
      <w:pPr>
        <w:rPr>
          <w:rFonts w:eastAsia="Times New Roman" w:cs="Times New Roman"/>
          <w:b/>
          <w:sz w:val="24"/>
          <w:szCs w:val="24"/>
          <w:lang w:eastAsia="ru-RU"/>
        </w:rPr>
      </w:pPr>
    </w:p>
    <w:p w14:paraId="7A57575F" w14:textId="011BD6CC" w:rsidR="00850687" w:rsidRPr="00146DAB" w:rsidRDefault="00654BDC" w:rsidP="00850687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  <w:r w:rsidRPr="00146DAB">
        <w:rPr>
          <w:rFonts w:eastAsia="Times New Roman" w:cs="Times New Roman"/>
          <w:b/>
          <w:color w:val="FF0000"/>
          <w:szCs w:val="28"/>
          <w:lang w:eastAsia="ru-RU"/>
        </w:rPr>
        <w:t>Наличие базы данных</w:t>
      </w:r>
      <w:r w:rsidR="00850687" w:rsidRPr="00146DAB">
        <w:rPr>
          <w:rFonts w:eastAsia="Times New Roman" w:cs="Times New Roman"/>
          <w:b/>
          <w:color w:val="FF0000"/>
          <w:szCs w:val="28"/>
          <w:lang w:eastAsia="ru-RU"/>
        </w:rPr>
        <w:t xml:space="preserve"> </w:t>
      </w:r>
    </w:p>
    <w:p w14:paraId="03BFDAF1" w14:textId="3619940C" w:rsidR="009C546D" w:rsidRPr="00146DAB" w:rsidRDefault="0078255E" w:rsidP="009C546D">
      <w:pPr>
        <w:spacing w:after="0" w:line="240" w:lineRule="auto"/>
        <w:ind w:left="36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146DA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9C546D" w:rsidRPr="00146DAB">
        <w:rPr>
          <w:rFonts w:eastAsia="Times New Roman" w:cs="Times New Roman"/>
          <w:b/>
          <w:sz w:val="24"/>
          <w:szCs w:val="24"/>
          <w:lang w:eastAsia="ru-RU"/>
        </w:rPr>
        <w:t>Таблица №</w:t>
      </w:r>
      <w:r w:rsidRPr="00146DA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9C546D" w:rsidRPr="00146DAB">
        <w:rPr>
          <w:rFonts w:eastAsia="Times New Roman" w:cs="Times New Roman"/>
          <w:b/>
          <w:sz w:val="24"/>
          <w:szCs w:val="24"/>
          <w:lang w:eastAsia="ru-RU"/>
        </w:rPr>
        <w:t>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712"/>
        <w:gridCol w:w="4753"/>
      </w:tblGrid>
      <w:tr w:rsidR="00867259" w:rsidRPr="00146DAB" w14:paraId="7DC0992F" w14:textId="77777777" w:rsidTr="00654BD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F3BD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F98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b/>
                <w:szCs w:val="28"/>
                <w:lang w:eastAsia="ru-RU"/>
              </w:rPr>
              <w:t>Название картотек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6D4" w14:textId="37192C78" w:rsidR="00867259" w:rsidRPr="00146DAB" w:rsidRDefault="00654BDC" w:rsidP="0086725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b/>
                <w:szCs w:val="28"/>
                <w:lang w:eastAsia="ru-RU"/>
              </w:rPr>
              <w:t>Н</w:t>
            </w:r>
            <w:r w:rsidR="00867259" w:rsidRPr="00146DAB">
              <w:rPr>
                <w:rFonts w:eastAsia="Times New Roman" w:cs="Times New Roman"/>
                <w:b/>
                <w:szCs w:val="28"/>
                <w:lang w:eastAsia="ru-RU"/>
              </w:rPr>
              <w:t>аправление</w:t>
            </w:r>
          </w:p>
        </w:tc>
      </w:tr>
      <w:tr w:rsidR="00867259" w:rsidRPr="00146DAB" w14:paraId="7106FAA1" w14:textId="77777777" w:rsidTr="00654BD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CCA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005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«Солдаты Победы»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A31B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Участники ВОВ</w:t>
            </w:r>
          </w:p>
        </w:tc>
      </w:tr>
      <w:tr w:rsidR="00867259" w:rsidRPr="00146DAB" w14:paraId="6B90D6C4" w14:textId="77777777" w:rsidTr="00654BDC">
        <w:trPr>
          <w:trHeight w:val="34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431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0B08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«А она всё ждет и ждет»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CF0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Вдовы погибших и умерших участников ВОВ</w:t>
            </w:r>
          </w:p>
        </w:tc>
      </w:tr>
      <w:tr w:rsidR="00867259" w:rsidRPr="00146DAB" w14:paraId="5E16E061" w14:textId="77777777" w:rsidTr="00654BDC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667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828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«Всё для фронта, всё для Победы»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6F1A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Труженики тыла</w:t>
            </w:r>
          </w:p>
        </w:tc>
      </w:tr>
      <w:tr w:rsidR="00867259" w:rsidRPr="00146DAB" w14:paraId="40B54FB2" w14:textId="77777777" w:rsidTr="00654BDC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253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202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«Граждане, пострадавшие от политических репрессий»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7FC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Граждане, пострадавшие в трагедии 1962 г. в г. Новочеркасске</w:t>
            </w:r>
          </w:p>
        </w:tc>
      </w:tr>
      <w:tr w:rsidR="00867259" w:rsidRPr="00146DAB" w14:paraId="6FEFB5B7" w14:textId="77777777" w:rsidTr="00654BDC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EA4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E49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«Чернобыльцы»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F603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Ликвидаторы  чернобыльской аварии</w:t>
            </w:r>
          </w:p>
        </w:tc>
      </w:tr>
      <w:tr w:rsidR="00867259" w:rsidRPr="00146DAB" w14:paraId="2C8A95EC" w14:textId="77777777" w:rsidTr="00654BDC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B82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825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«Воины-интернационалисты»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F31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Войны, воевавшие в Афганистане</w:t>
            </w:r>
          </w:p>
        </w:tc>
      </w:tr>
      <w:tr w:rsidR="00867259" w:rsidRPr="00146DAB" w14:paraId="7526D74C" w14:textId="77777777" w:rsidTr="00654BDC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3E46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E78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«Участники чеченских событий»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FAB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Войны, воевавшие в Чечне</w:t>
            </w:r>
          </w:p>
        </w:tc>
      </w:tr>
      <w:tr w:rsidR="00867259" w:rsidRPr="00146DAB" w14:paraId="1DEF9654" w14:textId="77777777" w:rsidTr="00654BDC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931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2CF0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«Казачьему роду нет переводу»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877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Семьи, имеющие более двух детей</w:t>
            </w:r>
          </w:p>
        </w:tc>
      </w:tr>
      <w:tr w:rsidR="00867259" w:rsidRPr="00146DAB" w14:paraId="4E615E24" w14:textId="77777777" w:rsidTr="00654BDC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7BB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1CA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«Неблагополучные семьи»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F658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Семьи, в которых родители ведут аморальный образ жизни</w:t>
            </w:r>
          </w:p>
        </w:tc>
      </w:tr>
      <w:tr w:rsidR="00867259" w:rsidRPr="00146DAB" w14:paraId="40F1D118" w14:textId="77777777" w:rsidTr="00654BDC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28F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 xml:space="preserve">10.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582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 xml:space="preserve">«Ах, сколько руки эти </w:t>
            </w:r>
            <w:proofErr w:type="gramStart"/>
            <w:r w:rsidRPr="00146DAB">
              <w:rPr>
                <w:rFonts w:eastAsia="Times New Roman" w:cs="Times New Roman"/>
                <w:szCs w:val="28"/>
                <w:lang w:eastAsia="ru-RU"/>
              </w:rPr>
              <w:t>прекрасного</w:t>
            </w:r>
            <w:proofErr w:type="gramEnd"/>
            <w:r w:rsidRPr="00146DAB">
              <w:rPr>
                <w:rFonts w:eastAsia="Times New Roman" w:cs="Times New Roman"/>
                <w:szCs w:val="28"/>
                <w:lang w:eastAsia="ru-RU"/>
              </w:rPr>
              <w:t xml:space="preserve"> творят»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07D" w14:textId="77777777" w:rsidR="00867259" w:rsidRPr="00146DAB" w:rsidRDefault="00867259" w:rsidP="0086725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DAB">
              <w:rPr>
                <w:rFonts w:eastAsia="Times New Roman" w:cs="Times New Roman"/>
                <w:szCs w:val="28"/>
                <w:lang w:eastAsia="ru-RU"/>
              </w:rPr>
              <w:t>Мастера ДПИ</w:t>
            </w:r>
          </w:p>
        </w:tc>
      </w:tr>
    </w:tbl>
    <w:p w14:paraId="1F571115" w14:textId="77777777" w:rsidR="0078255E" w:rsidRPr="00146DAB" w:rsidRDefault="0078255E" w:rsidP="0078255E">
      <w:p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14:paraId="40CCD15A" w14:textId="31F77C73" w:rsidR="0078255E" w:rsidRPr="00146DAB" w:rsidRDefault="0078255E" w:rsidP="0078255E">
      <w:pPr>
        <w:spacing w:after="0" w:line="240" w:lineRule="auto"/>
        <w:jc w:val="both"/>
        <w:rPr>
          <w:rFonts w:eastAsia="Calibri" w:cs="Times New Roman"/>
          <w:b/>
        </w:rPr>
      </w:pPr>
      <w:r w:rsidRPr="00146DAB">
        <w:rPr>
          <w:rFonts w:eastAsia="Calibri" w:cs="Times New Roman"/>
          <w:b/>
        </w:rPr>
        <w:t xml:space="preserve">     4. 3. Содержание деятельности клубных формирований:</w:t>
      </w:r>
    </w:p>
    <w:p w14:paraId="7E6E0391" w14:textId="77777777" w:rsidR="0078255E" w:rsidRPr="00146DAB" w:rsidRDefault="0078255E" w:rsidP="0078255E">
      <w:pPr>
        <w:spacing w:after="0" w:line="240" w:lineRule="auto"/>
        <w:jc w:val="both"/>
        <w:rPr>
          <w:rFonts w:eastAsia="Calibri" w:cs="Times New Roman"/>
          <w:b/>
        </w:rPr>
      </w:pPr>
    </w:p>
    <w:p w14:paraId="0C88487C" w14:textId="77777777" w:rsidR="0078255E" w:rsidRPr="00146DAB" w:rsidRDefault="0078255E" w:rsidP="0078255E">
      <w:pPr>
        <w:spacing w:after="0" w:line="240" w:lineRule="auto"/>
        <w:jc w:val="both"/>
        <w:rPr>
          <w:rFonts w:eastAsia="Calibri" w:cs="Times New Roman"/>
        </w:rPr>
      </w:pPr>
      <w:r w:rsidRPr="00146DAB">
        <w:rPr>
          <w:rFonts w:eastAsia="Calibri" w:cs="Times New Roman"/>
        </w:rPr>
        <w:t xml:space="preserve">         - самодеятельные коллективы:</w:t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1701"/>
        <w:gridCol w:w="1701"/>
        <w:gridCol w:w="2977"/>
      </w:tblGrid>
      <w:tr w:rsidR="0078255E" w:rsidRPr="00146DAB" w14:paraId="6BC8DD54" w14:textId="77777777" w:rsidTr="00096A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67E7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0539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Полное наименование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42A8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16E5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Возрастная категория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56BC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Ф.И.О. Руководителя</w:t>
            </w:r>
          </w:p>
          <w:p w14:paraId="198A5AC4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/полностью/</w:t>
            </w:r>
          </w:p>
        </w:tc>
      </w:tr>
      <w:tr w:rsidR="008F66D3" w:rsidRPr="00146DAB" w14:paraId="5CED676C" w14:textId="77777777" w:rsidTr="00096A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E56" w14:textId="4F17FCA3" w:rsidR="008F66D3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599" w14:textId="2125DFCC" w:rsidR="008F66D3" w:rsidRPr="00146DAB" w:rsidRDefault="008F66D3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«Ручеек» (</w:t>
            </w:r>
            <w:proofErr w:type="gramStart"/>
            <w:r w:rsidRPr="00146DAB">
              <w:rPr>
                <w:rFonts w:cs="Times New Roman"/>
                <w:szCs w:val="28"/>
              </w:rPr>
              <w:t>ИЗО</w:t>
            </w:r>
            <w:proofErr w:type="gramEnd"/>
            <w:r w:rsidRPr="00146DAB">
              <w:rPr>
                <w:rFonts w:cs="Times New Roman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594" w14:textId="574A9291" w:rsidR="008F66D3" w:rsidRPr="00146DAB" w:rsidRDefault="008F66D3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1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50C" w14:textId="5D6D5A0B" w:rsidR="008F66D3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eastAsia="Calibri" w:cs="Times New Roman"/>
                <w:szCs w:val="28"/>
              </w:rPr>
              <w:t>Дети (от 9 до 14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E84" w14:textId="0B6A8947" w:rsidR="008F66D3" w:rsidRPr="00146DAB" w:rsidRDefault="008F66D3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Михайлова Наталья Александровна</w:t>
            </w:r>
          </w:p>
        </w:tc>
      </w:tr>
      <w:tr w:rsidR="008F66D3" w:rsidRPr="00146DAB" w14:paraId="58D715EB" w14:textId="77777777" w:rsidTr="00096A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85C" w14:textId="6643D91F" w:rsidR="008F66D3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CF3" w14:textId="4E70BAE7" w:rsidR="008F66D3" w:rsidRPr="00146DAB" w:rsidRDefault="008F66D3" w:rsidP="0078255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«Сюрприз» (театральная студ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3B7" w14:textId="62E5AB2D" w:rsidR="008F66D3" w:rsidRPr="00146DAB" w:rsidRDefault="008F66D3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1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A5E" w14:textId="573A971A" w:rsidR="008F66D3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eastAsia="Calibri" w:cs="Times New Roman"/>
                <w:szCs w:val="28"/>
              </w:rPr>
              <w:t>Дети (от 8 до 14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52E" w14:textId="69A64E69" w:rsidR="008F66D3" w:rsidRPr="00146DAB" w:rsidRDefault="008F66D3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146DAB">
              <w:rPr>
                <w:rFonts w:eastAsia="Calibri" w:cs="Times New Roman"/>
              </w:rPr>
              <w:t>Черкова</w:t>
            </w:r>
            <w:proofErr w:type="spellEnd"/>
            <w:r w:rsidRPr="00146DAB">
              <w:rPr>
                <w:rFonts w:eastAsia="Calibri" w:cs="Times New Roman"/>
              </w:rPr>
              <w:t xml:space="preserve"> Лариса Михайловна</w:t>
            </w:r>
          </w:p>
        </w:tc>
      </w:tr>
      <w:tr w:rsidR="008F66D3" w:rsidRPr="00146DAB" w14:paraId="3A9995C6" w14:textId="77777777" w:rsidTr="00096A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196" w14:textId="53ED6748" w:rsidR="008F66D3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0A8" w14:textId="03C4D121" w:rsidR="008F66D3" w:rsidRPr="00146DAB" w:rsidRDefault="008F66D3" w:rsidP="0078255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«Околица»</w:t>
            </w:r>
            <w:r w:rsidR="00096AB7" w:rsidRPr="00146DAB">
              <w:rPr>
                <w:rFonts w:cs="Times New Roman"/>
                <w:szCs w:val="28"/>
              </w:rPr>
              <w:t xml:space="preserve"> (вок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5CB7" w14:textId="1FE4C9C5" w:rsidR="008F66D3" w:rsidRPr="00146DAB" w:rsidRDefault="008F66D3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09A" w14:textId="16951DEE" w:rsidR="008F66D3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eastAsia="Calibri" w:cs="Times New Roman"/>
                <w:szCs w:val="28"/>
              </w:rPr>
              <w:t>Взрослые (от 37 до 69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870" w14:textId="134001D4" w:rsidR="008F66D3" w:rsidRPr="00146DAB" w:rsidRDefault="008F66D3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146DAB">
              <w:rPr>
                <w:rFonts w:eastAsia="Calibri" w:cs="Times New Roman"/>
              </w:rPr>
              <w:t>Войцех</w:t>
            </w:r>
            <w:proofErr w:type="spellEnd"/>
            <w:r w:rsidRPr="00146DAB">
              <w:rPr>
                <w:rFonts w:eastAsia="Calibri" w:cs="Times New Roman"/>
              </w:rPr>
              <w:t xml:space="preserve"> Николай Васильевич</w:t>
            </w:r>
          </w:p>
        </w:tc>
      </w:tr>
      <w:tr w:rsidR="008F66D3" w:rsidRPr="00146DAB" w14:paraId="31463D90" w14:textId="77777777" w:rsidTr="00096A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733" w14:textId="55A01A02" w:rsidR="008F66D3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4B9" w14:textId="6EB494D4" w:rsidR="008F66D3" w:rsidRPr="00146DAB" w:rsidRDefault="008F66D3" w:rsidP="0078255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«Умелые руки (Д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14D7" w14:textId="271D5E0A" w:rsidR="008F66D3" w:rsidRPr="00146DAB" w:rsidRDefault="008F66D3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1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876" w14:textId="3E1F3A9A" w:rsidR="008F66D3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eastAsia="Calibri" w:cs="Times New Roman"/>
                <w:szCs w:val="28"/>
              </w:rPr>
              <w:t>Дети (от 8 до 14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8DDE" w14:textId="64F58EFC" w:rsidR="008F66D3" w:rsidRPr="00146DAB" w:rsidRDefault="008F66D3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146DAB">
              <w:rPr>
                <w:rFonts w:eastAsia="Calibri" w:cs="Times New Roman"/>
              </w:rPr>
              <w:t>Черкова</w:t>
            </w:r>
            <w:proofErr w:type="spellEnd"/>
            <w:r w:rsidRPr="00146DAB">
              <w:rPr>
                <w:rFonts w:eastAsia="Calibri" w:cs="Times New Roman"/>
              </w:rPr>
              <w:t xml:space="preserve"> Лариса Михайловна</w:t>
            </w:r>
          </w:p>
        </w:tc>
      </w:tr>
    </w:tbl>
    <w:p w14:paraId="1AA5804A" w14:textId="77777777" w:rsidR="0078255E" w:rsidRPr="00146DAB" w:rsidRDefault="0078255E" w:rsidP="0078255E">
      <w:pPr>
        <w:spacing w:after="0" w:line="240" w:lineRule="auto"/>
        <w:jc w:val="both"/>
        <w:rPr>
          <w:rFonts w:eastAsia="Calibri" w:cs="Times New Roman"/>
        </w:rPr>
      </w:pPr>
    </w:p>
    <w:p w14:paraId="5A3764F5" w14:textId="5C829EFF" w:rsidR="0078255E" w:rsidRPr="00146DAB" w:rsidRDefault="0078255E" w:rsidP="0078255E">
      <w:pPr>
        <w:spacing w:after="0" w:line="240" w:lineRule="auto"/>
        <w:jc w:val="both"/>
        <w:rPr>
          <w:rFonts w:eastAsia="Calibri" w:cs="Times New Roman"/>
        </w:rPr>
      </w:pPr>
      <w:r w:rsidRPr="00146DAB">
        <w:rPr>
          <w:rFonts w:eastAsia="Calibri" w:cs="Times New Roman"/>
        </w:rPr>
        <w:t xml:space="preserve">         - «народные» и «образцовые» коллективы:</w:t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1701"/>
        <w:gridCol w:w="1701"/>
        <w:gridCol w:w="2977"/>
      </w:tblGrid>
      <w:tr w:rsidR="0078255E" w:rsidRPr="00146DAB" w14:paraId="2DB54A70" w14:textId="77777777" w:rsidTr="007825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EF30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B24C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Полное наименование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C760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FCD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Возрастная категория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41D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Ф.И.О. Руководителя</w:t>
            </w:r>
          </w:p>
          <w:p w14:paraId="073C41CF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/полностью/</w:t>
            </w:r>
          </w:p>
        </w:tc>
      </w:tr>
      <w:tr w:rsidR="0078255E" w:rsidRPr="00146DAB" w14:paraId="38DD5EF9" w14:textId="77777777" w:rsidTr="007825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2EC" w14:textId="30978654" w:rsidR="0078255E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F1B" w14:textId="2E82CDE6" w:rsidR="0078255E" w:rsidRPr="00146DAB" w:rsidRDefault="001D7AA2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Народный вокальный ансамбль «Окол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191" w14:textId="3A36DF8E" w:rsidR="0078255E" w:rsidRPr="00146DAB" w:rsidRDefault="001D7AA2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AA96" w14:textId="48987913" w:rsidR="0078255E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Взрослые (</w:t>
            </w:r>
            <w:r w:rsidR="008F66D3" w:rsidRPr="00146DAB">
              <w:rPr>
                <w:rFonts w:eastAsia="Calibri" w:cs="Times New Roman"/>
              </w:rPr>
              <w:t>от 37 до 69 лет</w:t>
            </w:r>
            <w:r w:rsidRPr="00146DAB">
              <w:rPr>
                <w:rFonts w:eastAsia="Calibri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E34" w14:textId="13E3C1FA" w:rsidR="0078255E" w:rsidRPr="00146DAB" w:rsidRDefault="001D7AA2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146DAB">
              <w:rPr>
                <w:rFonts w:eastAsia="Calibri" w:cs="Times New Roman"/>
              </w:rPr>
              <w:t>Войцех</w:t>
            </w:r>
            <w:proofErr w:type="spellEnd"/>
            <w:r w:rsidRPr="00146DAB">
              <w:rPr>
                <w:rFonts w:eastAsia="Calibri" w:cs="Times New Roman"/>
              </w:rPr>
              <w:t xml:space="preserve"> Николай Васильевич</w:t>
            </w:r>
          </w:p>
        </w:tc>
      </w:tr>
    </w:tbl>
    <w:p w14:paraId="2315F88E" w14:textId="77777777" w:rsidR="0078255E" w:rsidRPr="00146DAB" w:rsidRDefault="0078255E" w:rsidP="0078255E">
      <w:pPr>
        <w:spacing w:after="0" w:line="240" w:lineRule="auto"/>
        <w:jc w:val="both"/>
        <w:rPr>
          <w:rFonts w:eastAsia="Calibri" w:cs="Times New Roman"/>
        </w:rPr>
      </w:pPr>
    </w:p>
    <w:p w14:paraId="1CED12D7" w14:textId="1A1A8A1C" w:rsidR="0078255E" w:rsidRPr="00146DAB" w:rsidRDefault="0078255E" w:rsidP="0078255E">
      <w:pPr>
        <w:spacing w:after="0" w:line="240" w:lineRule="auto"/>
        <w:jc w:val="both"/>
        <w:rPr>
          <w:rFonts w:eastAsia="Calibri" w:cs="Times New Roman"/>
        </w:rPr>
      </w:pPr>
      <w:r w:rsidRPr="00146DAB">
        <w:rPr>
          <w:rFonts w:eastAsia="Calibri" w:cs="Times New Roman"/>
        </w:rPr>
        <w:t xml:space="preserve">         - любительские объединения, клубы по интересам:</w:t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1701"/>
        <w:gridCol w:w="1701"/>
        <w:gridCol w:w="2977"/>
      </w:tblGrid>
      <w:tr w:rsidR="0078255E" w:rsidRPr="00146DAB" w14:paraId="191886D3" w14:textId="77777777" w:rsidTr="007825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7EDF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16C3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Полное наименование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2A4F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C8A6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Возрастная категория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218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Ф.И.О. Руководителя</w:t>
            </w:r>
          </w:p>
          <w:p w14:paraId="5488A46B" w14:textId="77777777" w:rsidR="0078255E" w:rsidRPr="00146DAB" w:rsidRDefault="0078255E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/полностью/</w:t>
            </w:r>
          </w:p>
        </w:tc>
      </w:tr>
      <w:tr w:rsidR="001D7AA2" w:rsidRPr="00146DAB" w14:paraId="12A5E13B" w14:textId="77777777" w:rsidTr="007825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F9FC" w14:textId="1C699A55" w:rsidR="001D7AA2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E44" w14:textId="6BD11C34" w:rsidR="001D7AA2" w:rsidRPr="00146DAB" w:rsidRDefault="001D7AA2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«Семья» (клуб семейного отдых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8C1" w14:textId="19217EE1" w:rsidR="001D7AA2" w:rsidRPr="00146DAB" w:rsidRDefault="001D7AA2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1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539E" w14:textId="473A8254" w:rsidR="001D7AA2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eastAsia="Calibri" w:cs="Times New Roman"/>
                <w:szCs w:val="28"/>
              </w:rPr>
              <w:t>разновозраст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462" w14:textId="7502AF9F" w:rsidR="001D7AA2" w:rsidRPr="00146DAB" w:rsidRDefault="001D7AA2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Михайлова Наталья А</w:t>
            </w:r>
            <w:r w:rsidR="008F66D3" w:rsidRPr="00146DAB">
              <w:rPr>
                <w:rFonts w:eastAsia="Calibri" w:cs="Times New Roman"/>
              </w:rPr>
              <w:t>лександровна</w:t>
            </w:r>
          </w:p>
        </w:tc>
      </w:tr>
      <w:tr w:rsidR="001D7AA2" w:rsidRPr="00146DAB" w14:paraId="4AA6FE56" w14:textId="77777777" w:rsidTr="007825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FE7" w14:textId="1A526CD9" w:rsidR="001D7AA2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535" w14:textId="03780495" w:rsidR="001D7AA2" w:rsidRPr="00146DAB" w:rsidRDefault="001D7AA2" w:rsidP="0078255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«Патриоты Родины» (правовой клу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87F" w14:textId="350D3F00" w:rsidR="001D7AA2" w:rsidRPr="00146DAB" w:rsidRDefault="001D7AA2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2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C9A" w14:textId="501B35AB" w:rsidR="001D7AA2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eastAsia="Calibri" w:cs="Times New Roman"/>
                <w:szCs w:val="28"/>
              </w:rPr>
              <w:t>Молодежь (от 14 до 35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8F8" w14:textId="6E1C75EB" w:rsidR="001D7AA2" w:rsidRPr="00146DAB" w:rsidRDefault="008F66D3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Михайлова Наталья Александровна</w:t>
            </w:r>
          </w:p>
        </w:tc>
      </w:tr>
      <w:tr w:rsidR="001D7AA2" w:rsidRPr="00146DAB" w14:paraId="2A26EF17" w14:textId="77777777" w:rsidTr="007825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841" w14:textId="67267C9F" w:rsidR="001D7AA2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D57B" w14:textId="32AF1142" w:rsidR="001D7AA2" w:rsidRPr="00146DAB" w:rsidRDefault="001D7AA2" w:rsidP="0078255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«Пламя» (патриотический клу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0DD" w14:textId="5836C4DB" w:rsidR="001D7AA2" w:rsidRPr="00146DAB" w:rsidRDefault="001D7AA2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1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FEAE" w14:textId="32FB93EC" w:rsidR="001D7AA2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eastAsia="Calibri" w:cs="Times New Roman"/>
                <w:szCs w:val="28"/>
              </w:rPr>
              <w:t>Молодежь (от 14 до 35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1E5E" w14:textId="61AB7D44" w:rsidR="001D7AA2" w:rsidRPr="00146DAB" w:rsidRDefault="008F66D3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146DAB">
              <w:rPr>
                <w:rFonts w:eastAsia="Calibri" w:cs="Times New Roman"/>
              </w:rPr>
              <w:t>Черкова</w:t>
            </w:r>
            <w:proofErr w:type="spellEnd"/>
            <w:r w:rsidRPr="00146DAB">
              <w:rPr>
                <w:rFonts w:eastAsia="Calibri" w:cs="Times New Roman"/>
              </w:rPr>
              <w:t xml:space="preserve"> Лариса Михайловна</w:t>
            </w:r>
          </w:p>
        </w:tc>
      </w:tr>
      <w:tr w:rsidR="001D7AA2" w:rsidRPr="00146DAB" w14:paraId="0360E658" w14:textId="77777777" w:rsidTr="007825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58E" w14:textId="4A87DE04" w:rsidR="001D7AA2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2E2" w14:textId="3771684E" w:rsidR="001D7AA2" w:rsidRPr="00146DAB" w:rsidRDefault="001D7AA2" w:rsidP="0078255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«</w:t>
            </w:r>
            <w:proofErr w:type="spellStart"/>
            <w:r w:rsidRPr="00146DAB">
              <w:rPr>
                <w:rFonts w:cs="Times New Roman"/>
                <w:szCs w:val="28"/>
              </w:rPr>
              <w:t>Экоша</w:t>
            </w:r>
            <w:proofErr w:type="spellEnd"/>
            <w:r w:rsidRPr="00146DAB">
              <w:rPr>
                <w:rFonts w:cs="Times New Roman"/>
                <w:szCs w:val="28"/>
              </w:rPr>
              <w:t>» (экологический клу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E7B6" w14:textId="482AE7F0" w:rsidR="001D7AA2" w:rsidRPr="00146DAB" w:rsidRDefault="001D7AA2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97D" w14:textId="30EFE7E3" w:rsidR="001D7AA2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eastAsia="Calibri" w:cs="Times New Roman"/>
                <w:szCs w:val="28"/>
              </w:rPr>
              <w:t>Дети (от 8 до 14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3A5E" w14:textId="0A069581" w:rsidR="001D7AA2" w:rsidRPr="00146DAB" w:rsidRDefault="008F66D3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146DAB">
              <w:rPr>
                <w:rFonts w:eastAsia="Calibri" w:cs="Times New Roman"/>
              </w:rPr>
              <w:t>Черкова</w:t>
            </w:r>
            <w:proofErr w:type="spellEnd"/>
            <w:r w:rsidRPr="00146DAB">
              <w:rPr>
                <w:rFonts w:eastAsia="Calibri" w:cs="Times New Roman"/>
              </w:rPr>
              <w:t xml:space="preserve"> Лариса Михайловна</w:t>
            </w:r>
          </w:p>
        </w:tc>
      </w:tr>
      <w:tr w:rsidR="001D7AA2" w:rsidRPr="00146DAB" w14:paraId="09CD2DDC" w14:textId="77777777" w:rsidTr="007825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D77" w14:textId="595D1BC3" w:rsidR="001D7AA2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14A" w14:textId="1F64FB1C" w:rsidR="001D7AA2" w:rsidRPr="00146DAB" w:rsidRDefault="001D7AA2" w:rsidP="0078255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«Дари добро» (волонтерское дви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C4F" w14:textId="3110CEFC" w:rsidR="001D7AA2" w:rsidRPr="00146DAB" w:rsidRDefault="001D7AA2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D8E" w14:textId="2AA6B585" w:rsidR="001D7AA2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eastAsia="Calibri" w:cs="Times New Roman"/>
                <w:szCs w:val="28"/>
              </w:rPr>
              <w:t>разновозраст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CCE4" w14:textId="2BFFFD7F" w:rsidR="001D7AA2" w:rsidRPr="00146DAB" w:rsidRDefault="008F66D3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Михайлова Наталья Александровна</w:t>
            </w:r>
          </w:p>
        </w:tc>
      </w:tr>
      <w:tr w:rsidR="001D7AA2" w:rsidRPr="00146DAB" w14:paraId="786146A9" w14:textId="77777777" w:rsidTr="007825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2B8" w14:textId="63FEFFA6" w:rsidR="001D7AA2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146DAB">
              <w:rPr>
                <w:rFonts w:eastAsia="Calibri" w:cs="Times New Roman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57C" w14:textId="46E0CA83" w:rsidR="001D7AA2" w:rsidRPr="00146DAB" w:rsidRDefault="001D7AA2" w:rsidP="0078255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 xml:space="preserve">«Жить </w:t>
            </w:r>
            <w:proofErr w:type="gramStart"/>
            <w:r w:rsidRPr="00146DAB">
              <w:rPr>
                <w:rFonts w:cs="Times New Roman"/>
                <w:szCs w:val="28"/>
              </w:rPr>
              <w:t>здорово</w:t>
            </w:r>
            <w:proofErr w:type="gramEnd"/>
            <w:r w:rsidRPr="00146DAB">
              <w:rPr>
                <w:rFonts w:cs="Times New Roman"/>
                <w:szCs w:val="28"/>
              </w:rPr>
              <w:t>!» (профилактика асоциальных я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B51" w14:textId="6CE1697E" w:rsidR="001D7AA2" w:rsidRPr="00146DAB" w:rsidRDefault="001D7AA2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cs="Times New Roman"/>
                <w:szCs w:val="28"/>
              </w:rPr>
              <w:t>1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7107" w14:textId="11FB54CE" w:rsidR="001D7AA2" w:rsidRPr="00146DAB" w:rsidRDefault="00096AB7" w:rsidP="0078255E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146DAB">
              <w:rPr>
                <w:rFonts w:eastAsia="Calibri" w:cs="Times New Roman"/>
                <w:szCs w:val="28"/>
              </w:rPr>
              <w:t>Молодежь (от 14 до 35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1C7" w14:textId="713CEFDD" w:rsidR="001D7AA2" w:rsidRPr="00146DAB" w:rsidRDefault="008F66D3" w:rsidP="0078255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146DAB">
              <w:rPr>
                <w:rFonts w:eastAsia="Calibri" w:cs="Times New Roman"/>
              </w:rPr>
              <w:t>Черкова</w:t>
            </w:r>
            <w:proofErr w:type="spellEnd"/>
            <w:r w:rsidRPr="00146DAB">
              <w:rPr>
                <w:rFonts w:eastAsia="Calibri" w:cs="Times New Roman"/>
              </w:rPr>
              <w:t xml:space="preserve"> Лариса Михайловна</w:t>
            </w:r>
          </w:p>
        </w:tc>
      </w:tr>
    </w:tbl>
    <w:p w14:paraId="00BE4ECF" w14:textId="77777777" w:rsidR="0078255E" w:rsidRPr="00146DAB" w:rsidRDefault="0078255E" w:rsidP="0078255E">
      <w:pPr>
        <w:spacing w:after="0" w:line="240" w:lineRule="auto"/>
        <w:ind w:left="720"/>
        <w:jc w:val="both"/>
        <w:rPr>
          <w:rFonts w:eastAsia="Calibri" w:cs="Times New Roman"/>
          <w:b/>
        </w:rPr>
      </w:pPr>
    </w:p>
    <w:p w14:paraId="1FE1FB6C" w14:textId="77777777" w:rsidR="0078255E" w:rsidRPr="00146DAB" w:rsidRDefault="0078255E" w:rsidP="0078255E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b/>
        </w:rPr>
      </w:pPr>
      <w:r w:rsidRPr="00146DAB">
        <w:rPr>
          <w:rFonts w:eastAsia="Calibri" w:cs="Times New Roman"/>
          <w:b/>
        </w:rPr>
        <w:t>Содержание и работа с посетителями КДУ:</w:t>
      </w:r>
    </w:p>
    <w:p w14:paraId="3B7715C2" w14:textId="77777777" w:rsidR="0078255E" w:rsidRPr="00146DAB" w:rsidRDefault="0078255E" w:rsidP="0078255E">
      <w:pPr>
        <w:spacing w:after="0" w:line="240" w:lineRule="auto"/>
        <w:jc w:val="both"/>
        <w:rPr>
          <w:rFonts w:eastAsia="Calibri" w:cs="Times New Roman"/>
          <w:b/>
        </w:rPr>
      </w:pPr>
    </w:p>
    <w:p w14:paraId="628A894E" w14:textId="77777777" w:rsidR="0078255E" w:rsidRPr="00146DAB" w:rsidRDefault="0078255E" w:rsidP="0078255E">
      <w:pPr>
        <w:spacing w:after="0" w:line="240" w:lineRule="auto"/>
        <w:jc w:val="both"/>
        <w:rPr>
          <w:rFonts w:eastAsia="Calibri" w:cs="Times New Roman"/>
        </w:rPr>
      </w:pPr>
      <w:r w:rsidRPr="00146DAB">
        <w:rPr>
          <w:rFonts w:eastAsia="Calibri" w:cs="Times New Roman"/>
        </w:rPr>
        <w:t>Изучение интересов потребителя услуг (форма: социологические исследования, опросы, анкетирования):</w:t>
      </w:r>
    </w:p>
    <w:p w14:paraId="77C264FA" w14:textId="77777777" w:rsidR="0078255E" w:rsidRPr="00146DAB" w:rsidRDefault="0078255E" w:rsidP="0078255E">
      <w:pPr>
        <w:spacing w:after="0" w:line="240" w:lineRule="auto"/>
        <w:jc w:val="both"/>
        <w:rPr>
          <w:rFonts w:eastAsia="Calibri" w:cs="Times New Roman"/>
          <w:i/>
        </w:rPr>
      </w:pPr>
    </w:p>
    <w:tbl>
      <w:tblPr>
        <w:tblStyle w:val="12"/>
        <w:tblW w:w="10348" w:type="dxa"/>
        <w:tblInd w:w="-459" w:type="dxa"/>
        <w:tblLook w:val="01E0" w:firstRow="1" w:lastRow="1" w:firstColumn="1" w:lastColumn="1" w:noHBand="0" w:noVBand="0"/>
      </w:tblPr>
      <w:tblGrid>
        <w:gridCol w:w="709"/>
        <w:gridCol w:w="3973"/>
        <w:gridCol w:w="1750"/>
        <w:gridCol w:w="2225"/>
        <w:gridCol w:w="1691"/>
      </w:tblGrid>
      <w:tr w:rsidR="0078255E" w:rsidRPr="00146DAB" w14:paraId="2F05E829" w14:textId="77777777" w:rsidTr="0030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D62" w14:textId="77777777" w:rsidR="0078255E" w:rsidRPr="00146DAB" w:rsidRDefault="0078255E" w:rsidP="0078255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6D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46D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46D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4E77" w14:textId="77777777" w:rsidR="0078255E" w:rsidRPr="00146DAB" w:rsidRDefault="0078255E" w:rsidP="0078255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6D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FA6F" w14:textId="77777777" w:rsidR="0078255E" w:rsidRPr="00146DAB" w:rsidRDefault="0078255E" w:rsidP="0078255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6D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2793" w14:textId="77777777" w:rsidR="0078255E" w:rsidRPr="00146DAB" w:rsidRDefault="0078255E" w:rsidP="0078255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6D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тегория </w:t>
            </w:r>
            <w:proofErr w:type="gramStart"/>
            <w:r w:rsidRPr="00146D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рашиваемых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1588" w14:textId="77777777" w:rsidR="0078255E" w:rsidRPr="00146DAB" w:rsidRDefault="0078255E" w:rsidP="0078255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6D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</w:tr>
      <w:tr w:rsidR="00D4376F" w:rsidRPr="00146DAB" w14:paraId="4C36C096" w14:textId="77777777" w:rsidTr="0030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659" w14:textId="560E0079" w:rsidR="00D4376F" w:rsidRPr="00D4376F" w:rsidRDefault="00300444" w:rsidP="007825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9E6" w14:textId="69C213B9" w:rsidR="00D4376F" w:rsidRPr="00D4376F" w:rsidRDefault="00300444" w:rsidP="007825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44">
              <w:rPr>
                <w:rFonts w:ascii="Times New Roman" w:eastAsia="Calibri" w:hAnsi="Times New Roman" w:cs="Times New Roman"/>
                <w:sz w:val="28"/>
                <w:szCs w:val="28"/>
              </w:rPr>
              <w:t>«Качество предоставляемых услуг СДК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4708" w14:textId="26452D19" w:rsidR="00D4376F" w:rsidRPr="00D4376F" w:rsidRDefault="00300444" w:rsidP="007825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44">
              <w:rPr>
                <w:rFonts w:ascii="Times New Roman" w:eastAsia="Calibri" w:hAnsi="Times New Roman" w:cs="Times New Roman"/>
                <w:sz w:val="28"/>
                <w:szCs w:val="28"/>
              </w:rPr>
              <w:t>соцопро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B5A7" w14:textId="714A3376" w:rsidR="00D4376F" w:rsidRPr="00D4376F" w:rsidRDefault="00300444" w:rsidP="007825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4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A6E7" w14:textId="77777777" w:rsidR="00D4376F" w:rsidRPr="00D4376F" w:rsidRDefault="00D4376F" w:rsidP="007825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76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</w:tbl>
    <w:p w14:paraId="7D36630A" w14:textId="77777777" w:rsidR="0078255E" w:rsidRPr="00146DAB" w:rsidRDefault="0078255E" w:rsidP="0078255E">
      <w:pPr>
        <w:spacing w:after="0" w:line="240" w:lineRule="auto"/>
        <w:jc w:val="both"/>
        <w:rPr>
          <w:rFonts w:eastAsia="Calibri" w:cs="Times New Roman"/>
        </w:rPr>
      </w:pPr>
    </w:p>
    <w:p w14:paraId="0635608F" w14:textId="77777777" w:rsidR="00A41AFD" w:rsidRPr="00146DAB" w:rsidRDefault="0078255E" w:rsidP="0078255E">
      <w:pPr>
        <w:spacing w:after="0" w:line="240" w:lineRule="auto"/>
        <w:jc w:val="both"/>
        <w:rPr>
          <w:rFonts w:eastAsia="Calibri" w:cs="Times New Roman"/>
        </w:rPr>
      </w:pPr>
      <w:r w:rsidRPr="00146DAB">
        <w:rPr>
          <w:rFonts w:eastAsia="Calibri" w:cs="Times New Roman"/>
        </w:rPr>
        <w:t>Директор МБУК</w:t>
      </w:r>
      <w:r w:rsidR="00A41AFD" w:rsidRPr="00146DAB">
        <w:rPr>
          <w:rFonts w:eastAsia="Calibri" w:cs="Times New Roman"/>
        </w:rPr>
        <w:t xml:space="preserve"> ГСП</w:t>
      </w:r>
    </w:p>
    <w:p w14:paraId="6B871E12" w14:textId="798C416A" w:rsidR="0078255E" w:rsidRPr="00146DAB" w:rsidRDefault="00A41AFD" w:rsidP="0078255E">
      <w:pPr>
        <w:spacing w:after="0" w:line="240" w:lineRule="auto"/>
        <w:jc w:val="both"/>
        <w:rPr>
          <w:rFonts w:eastAsia="Calibri" w:cs="Times New Roman"/>
        </w:rPr>
      </w:pPr>
      <w:r w:rsidRPr="00146DAB">
        <w:rPr>
          <w:rFonts w:eastAsia="Calibri" w:cs="Times New Roman"/>
        </w:rPr>
        <w:t xml:space="preserve">«Грушевский СДК»        </w:t>
      </w:r>
      <w:r w:rsidRPr="00146DAB">
        <w:rPr>
          <w:rFonts w:eastAsia="Calibri" w:cs="Times New Roman"/>
        </w:rPr>
        <w:tab/>
        <w:t xml:space="preserve">__________________      </w:t>
      </w:r>
      <w:r w:rsidRPr="00146DAB">
        <w:rPr>
          <w:rFonts w:eastAsia="Calibri" w:cs="Times New Roman"/>
        </w:rPr>
        <w:tab/>
      </w:r>
      <w:proofErr w:type="spellStart"/>
      <w:r w:rsidRPr="00146DAB">
        <w:rPr>
          <w:rFonts w:eastAsia="Calibri" w:cs="Times New Roman"/>
        </w:rPr>
        <w:t>Климакова</w:t>
      </w:r>
      <w:proofErr w:type="spellEnd"/>
      <w:r w:rsidRPr="00146DAB">
        <w:rPr>
          <w:rFonts w:eastAsia="Calibri" w:cs="Times New Roman"/>
        </w:rPr>
        <w:t xml:space="preserve"> О.П.</w:t>
      </w:r>
    </w:p>
    <w:p w14:paraId="2A60D956" w14:textId="77777777" w:rsidR="0078255E" w:rsidRPr="00146DAB" w:rsidRDefault="0078255E" w:rsidP="0078255E">
      <w:pPr>
        <w:spacing w:after="0" w:line="240" w:lineRule="auto"/>
        <w:jc w:val="both"/>
        <w:rPr>
          <w:rFonts w:eastAsia="Calibri" w:cs="Times New Roman"/>
        </w:rPr>
      </w:pPr>
    </w:p>
    <w:p w14:paraId="607E759B" w14:textId="6E72B271" w:rsidR="0078255E" w:rsidRPr="00146DAB" w:rsidRDefault="0078255E" w:rsidP="0078255E">
      <w:pPr>
        <w:spacing w:after="0" w:line="240" w:lineRule="auto"/>
        <w:jc w:val="both"/>
        <w:rPr>
          <w:rFonts w:eastAsia="Calibri" w:cs="Times New Roman"/>
        </w:rPr>
      </w:pPr>
      <w:r w:rsidRPr="00146DAB">
        <w:rPr>
          <w:rFonts w:eastAsia="Calibri" w:cs="Times New Roman"/>
        </w:rPr>
        <w:t>МП</w:t>
      </w:r>
    </w:p>
    <w:p w14:paraId="399981BD" w14:textId="77777777" w:rsidR="0078255E" w:rsidRPr="00146DAB" w:rsidRDefault="0078255E" w:rsidP="0078255E">
      <w:pPr>
        <w:spacing w:after="0" w:line="240" w:lineRule="auto"/>
        <w:jc w:val="both"/>
        <w:rPr>
          <w:rFonts w:eastAsia="Calibri" w:cs="Times New Roman"/>
        </w:rPr>
      </w:pPr>
    </w:p>
    <w:p w14:paraId="6A3717DC" w14:textId="77777777" w:rsidR="0078255E" w:rsidRPr="00146DAB" w:rsidRDefault="0078255E" w:rsidP="0078255E">
      <w:p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14:paraId="5E9B4CD4" w14:textId="77777777" w:rsidR="0078255E" w:rsidRPr="00146DAB" w:rsidRDefault="0078255E" w:rsidP="0078255E">
      <w:p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14:paraId="59F1FDF0" w14:textId="77777777" w:rsidR="002719BC" w:rsidRPr="00146DAB" w:rsidRDefault="002719BC" w:rsidP="003D595B">
      <w:pPr>
        <w:spacing w:after="0" w:line="264" w:lineRule="auto"/>
        <w:rPr>
          <w:rFonts w:eastAsia="Times New Roman" w:cs="Times New Roman"/>
          <w:sz w:val="24"/>
          <w:szCs w:val="24"/>
          <w:lang w:eastAsia="ru-RU"/>
        </w:rPr>
      </w:pPr>
    </w:p>
    <w:sectPr w:rsidR="002719BC" w:rsidRPr="00146DAB" w:rsidSect="00051FF9">
      <w:pgSz w:w="11906" w:h="16838"/>
      <w:pgMar w:top="851" w:right="1133" w:bottom="851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E50713"/>
    <w:multiLevelType w:val="multilevel"/>
    <w:tmpl w:val="39E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A7ECF"/>
    <w:multiLevelType w:val="multilevel"/>
    <w:tmpl w:val="593A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C189B"/>
    <w:multiLevelType w:val="multilevel"/>
    <w:tmpl w:val="3AB4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86DCA"/>
    <w:multiLevelType w:val="hybridMultilevel"/>
    <w:tmpl w:val="491C0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A7D0A"/>
    <w:multiLevelType w:val="multilevel"/>
    <w:tmpl w:val="81A6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D7DBA"/>
    <w:multiLevelType w:val="hybridMultilevel"/>
    <w:tmpl w:val="41BAF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D055C"/>
    <w:multiLevelType w:val="hybridMultilevel"/>
    <w:tmpl w:val="724A1CC0"/>
    <w:lvl w:ilvl="0" w:tplc="0419000F">
      <w:start w:val="1"/>
      <w:numFmt w:val="decimal"/>
      <w:lvlText w:val="%1.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>
    <w:nsid w:val="339A617C"/>
    <w:multiLevelType w:val="hybridMultilevel"/>
    <w:tmpl w:val="D3980BBA"/>
    <w:lvl w:ilvl="0" w:tplc="1CC8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D1FC1"/>
    <w:multiLevelType w:val="hybridMultilevel"/>
    <w:tmpl w:val="D5ACB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D7BEE"/>
    <w:multiLevelType w:val="multilevel"/>
    <w:tmpl w:val="3C34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25EF4"/>
    <w:multiLevelType w:val="multilevel"/>
    <w:tmpl w:val="115E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075724"/>
    <w:multiLevelType w:val="hybridMultilevel"/>
    <w:tmpl w:val="AFDAF5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437A6FF0"/>
    <w:multiLevelType w:val="multilevel"/>
    <w:tmpl w:val="183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A255D2"/>
    <w:multiLevelType w:val="multilevel"/>
    <w:tmpl w:val="2264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70575A"/>
    <w:multiLevelType w:val="multilevel"/>
    <w:tmpl w:val="B26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846B72"/>
    <w:multiLevelType w:val="multilevel"/>
    <w:tmpl w:val="654A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D07F16"/>
    <w:multiLevelType w:val="hybridMultilevel"/>
    <w:tmpl w:val="7D14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D74D1"/>
    <w:multiLevelType w:val="multilevel"/>
    <w:tmpl w:val="7876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B3197B"/>
    <w:multiLevelType w:val="hybridMultilevel"/>
    <w:tmpl w:val="67D61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459FF"/>
    <w:multiLevelType w:val="hybridMultilevel"/>
    <w:tmpl w:val="A666186E"/>
    <w:lvl w:ilvl="0" w:tplc="8CB0D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A3AFD"/>
    <w:multiLevelType w:val="multilevel"/>
    <w:tmpl w:val="95E0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15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"/>
  </w:num>
  <w:num w:numId="18">
    <w:abstractNumId w:val="6"/>
  </w:num>
  <w:num w:numId="19">
    <w:abstractNumId w:val="16"/>
  </w:num>
  <w:num w:numId="20">
    <w:abstractNumId w:val="17"/>
  </w:num>
  <w:num w:numId="21">
    <w:abstractNumId w:val="3"/>
  </w:num>
  <w:num w:numId="22">
    <w:abstractNumId w:val="20"/>
  </w:num>
  <w:num w:numId="23">
    <w:abstractNumId w:val="21"/>
  </w:num>
  <w:num w:numId="24">
    <w:abstractNumId w:val="19"/>
  </w:num>
  <w:num w:numId="25">
    <w:abstractNumId w:val="2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4D1B"/>
    <w:rsid w:val="00006FBD"/>
    <w:rsid w:val="000136F9"/>
    <w:rsid w:val="0003139F"/>
    <w:rsid w:val="0004084E"/>
    <w:rsid w:val="00040E72"/>
    <w:rsid w:val="00044622"/>
    <w:rsid w:val="00046F40"/>
    <w:rsid w:val="00050C15"/>
    <w:rsid w:val="00051FF9"/>
    <w:rsid w:val="00054AD4"/>
    <w:rsid w:val="000629B6"/>
    <w:rsid w:val="00076F6F"/>
    <w:rsid w:val="00083736"/>
    <w:rsid w:val="0008441A"/>
    <w:rsid w:val="00086C63"/>
    <w:rsid w:val="0009260D"/>
    <w:rsid w:val="00096AB7"/>
    <w:rsid w:val="000A4625"/>
    <w:rsid w:val="000B1A0B"/>
    <w:rsid w:val="000C0785"/>
    <w:rsid w:val="000E2839"/>
    <w:rsid w:val="000E517E"/>
    <w:rsid w:val="00101406"/>
    <w:rsid w:val="00120797"/>
    <w:rsid w:val="00125FB2"/>
    <w:rsid w:val="00130C79"/>
    <w:rsid w:val="00136C0D"/>
    <w:rsid w:val="001438C5"/>
    <w:rsid w:val="00143C32"/>
    <w:rsid w:val="00146DAB"/>
    <w:rsid w:val="001508B0"/>
    <w:rsid w:val="001663F8"/>
    <w:rsid w:val="00167B35"/>
    <w:rsid w:val="00180A8C"/>
    <w:rsid w:val="0018370E"/>
    <w:rsid w:val="001926B3"/>
    <w:rsid w:val="001A6E6B"/>
    <w:rsid w:val="001D2866"/>
    <w:rsid w:val="001D7AA2"/>
    <w:rsid w:val="001E74AB"/>
    <w:rsid w:val="001F14D1"/>
    <w:rsid w:val="001F199D"/>
    <w:rsid w:val="00223555"/>
    <w:rsid w:val="0022653B"/>
    <w:rsid w:val="00230355"/>
    <w:rsid w:val="0024358C"/>
    <w:rsid w:val="00251A18"/>
    <w:rsid w:val="002719BC"/>
    <w:rsid w:val="00285A51"/>
    <w:rsid w:val="002869C0"/>
    <w:rsid w:val="00291018"/>
    <w:rsid w:val="00296FF3"/>
    <w:rsid w:val="002A15DC"/>
    <w:rsid w:val="002B26CD"/>
    <w:rsid w:val="002B3D6F"/>
    <w:rsid w:val="002C04FB"/>
    <w:rsid w:val="002F450E"/>
    <w:rsid w:val="002F686E"/>
    <w:rsid w:val="00300444"/>
    <w:rsid w:val="00301EE6"/>
    <w:rsid w:val="00303FE1"/>
    <w:rsid w:val="003220C3"/>
    <w:rsid w:val="003607BE"/>
    <w:rsid w:val="00367762"/>
    <w:rsid w:val="00387B2C"/>
    <w:rsid w:val="003960EF"/>
    <w:rsid w:val="003A0BC4"/>
    <w:rsid w:val="003B1D3C"/>
    <w:rsid w:val="003C6A68"/>
    <w:rsid w:val="003D0F46"/>
    <w:rsid w:val="003D3A08"/>
    <w:rsid w:val="003D595B"/>
    <w:rsid w:val="003E5B5C"/>
    <w:rsid w:val="003E66A3"/>
    <w:rsid w:val="003F4A6A"/>
    <w:rsid w:val="0040211C"/>
    <w:rsid w:val="00405BC5"/>
    <w:rsid w:val="00411F5C"/>
    <w:rsid w:val="00423BF6"/>
    <w:rsid w:val="00431EE5"/>
    <w:rsid w:val="00451619"/>
    <w:rsid w:val="00453CEE"/>
    <w:rsid w:val="004607AC"/>
    <w:rsid w:val="004717F7"/>
    <w:rsid w:val="00484704"/>
    <w:rsid w:val="004B0064"/>
    <w:rsid w:val="004E2A6F"/>
    <w:rsid w:val="004F41BE"/>
    <w:rsid w:val="004F62ED"/>
    <w:rsid w:val="00504842"/>
    <w:rsid w:val="00513FA7"/>
    <w:rsid w:val="005234C8"/>
    <w:rsid w:val="00532D0A"/>
    <w:rsid w:val="005407E0"/>
    <w:rsid w:val="00542BB2"/>
    <w:rsid w:val="00543B2C"/>
    <w:rsid w:val="005506C2"/>
    <w:rsid w:val="00577155"/>
    <w:rsid w:val="005A05FC"/>
    <w:rsid w:val="005A1613"/>
    <w:rsid w:val="005B0D3E"/>
    <w:rsid w:val="005B549F"/>
    <w:rsid w:val="005D3BE2"/>
    <w:rsid w:val="005D6789"/>
    <w:rsid w:val="005E1E88"/>
    <w:rsid w:val="005E4350"/>
    <w:rsid w:val="005F0C1B"/>
    <w:rsid w:val="00620390"/>
    <w:rsid w:val="00625820"/>
    <w:rsid w:val="00654BDC"/>
    <w:rsid w:val="00680B76"/>
    <w:rsid w:val="006821E2"/>
    <w:rsid w:val="006C698A"/>
    <w:rsid w:val="006D1125"/>
    <w:rsid w:val="006F6301"/>
    <w:rsid w:val="00702C4E"/>
    <w:rsid w:val="0071502A"/>
    <w:rsid w:val="00722D62"/>
    <w:rsid w:val="00731F07"/>
    <w:rsid w:val="007364A5"/>
    <w:rsid w:val="00750D19"/>
    <w:rsid w:val="00773921"/>
    <w:rsid w:val="00777444"/>
    <w:rsid w:val="00777698"/>
    <w:rsid w:val="00780B14"/>
    <w:rsid w:val="0078255E"/>
    <w:rsid w:val="0078372D"/>
    <w:rsid w:val="00797627"/>
    <w:rsid w:val="007A6D3D"/>
    <w:rsid w:val="007D760E"/>
    <w:rsid w:val="007E0504"/>
    <w:rsid w:val="008347D4"/>
    <w:rsid w:val="008366D8"/>
    <w:rsid w:val="00850687"/>
    <w:rsid w:val="00867259"/>
    <w:rsid w:val="00870553"/>
    <w:rsid w:val="00886770"/>
    <w:rsid w:val="0089320C"/>
    <w:rsid w:val="008A4547"/>
    <w:rsid w:val="008A7745"/>
    <w:rsid w:val="008B593A"/>
    <w:rsid w:val="008C3264"/>
    <w:rsid w:val="008C715C"/>
    <w:rsid w:val="008D4FEA"/>
    <w:rsid w:val="008E58AE"/>
    <w:rsid w:val="008F4798"/>
    <w:rsid w:val="008F66D3"/>
    <w:rsid w:val="00905F62"/>
    <w:rsid w:val="00921BA3"/>
    <w:rsid w:val="00922AED"/>
    <w:rsid w:val="00935B62"/>
    <w:rsid w:val="00937E0D"/>
    <w:rsid w:val="0094716C"/>
    <w:rsid w:val="00960604"/>
    <w:rsid w:val="00960AA7"/>
    <w:rsid w:val="00965206"/>
    <w:rsid w:val="009871AB"/>
    <w:rsid w:val="009A5FCC"/>
    <w:rsid w:val="009B48E2"/>
    <w:rsid w:val="009C546D"/>
    <w:rsid w:val="009F34AD"/>
    <w:rsid w:val="00A06149"/>
    <w:rsid w:val="00A13B47"/>
    <w:rsid w:val="00A27F18"/>
    <w:rsid w:val="00A41AFD"/>
    <w:rsid w:val="00A5391B"/>
    <w:rsid w:val="00A56A77"/>
    <w:rsid w:val="00A66D90"/>
    <w:rsid w:val="00A76109"/>
    <w:rsid w:val="00A7719D"/>
    <w:rsid w:val="00A83500"/>
    <w:rsid w:val="00A8721D"/>
    <w:rsid w:val="00AA09BD"/>
    <w:rsid w:val="00AA60FD"/>
    <w:rsid w:val="00AC0209"/>
    <w:rsid w:val="00AC0B8C"/>
    <w:rsid w:val="00AC3D49"/>
    <w:rsid w:val="00AD28B8"/>
    <w:rsid w:val="00AD6448"/>
    <w:rsid w:val="00AD6A39"/>
    <w:rsid w:val="00AE19B3"/>
    <w:rsid w:val="00AE219E"/>
    <w:rsid w:val="00AF6FDB"/>
    <w:rsid w:val="00B00776"/>
    <w:rsid w:val="00B22BC6"/>
    <w:rsid w:val="00B2537F"/>
    <w:rsid w:val="00B90091"/>
    <w:rsid w:val="00B94C0D"/>
    <w:rsid w:val="00BC5953"/>
    <w:rsid w:val="00BD2436"/>
    <w:rsid w:val="00BE4B71"/>
    <w:rsid w:val="00BE589B"/>
    <w:rsid w:val="00BF2746"/>
    <w:rsid w:val="00C07051"/>
    <w:rsid w:val="00C07204"/>
    <w:rsid w:val="00C412DE"/>
    <w:rsid w:val="00C60F92"/>
    <w:rsid w:val="00C67C81"/>
    <w:rsid w:val="00C74017"/>
    <w:rsid w:val="00C87307"/>
    <w:rsid w:val="00CB197B"/>
    <w:rsid w:val="00CB321D"/>
    <w:rsid w:val="00CB3674"/>
    <w:rsid w:val="00CC7957"/>
    <w:rsid w:val="00CD06CB"/>
    <w:rsid w:val="00CD0CF1"/>
    <w:rsid w:val="00CD12C2"/>
    <w:rsid w:val="00CD4D1B"/>
    <w:rsid w:val="00CD63CC"/>
    <w:rsid w:val="00CE6225"/>
    <w:rsid w:val="00CF5E7D"/>
    <w:rsid w:val="00CF7EB1"/>
    <w:rsid w:val="00D01CDC"/>
    <w:rsid w:val="00D037C0"/>
    <w:rsid w:val="00D06475"/>
    <w:rsid w:val="00D069DF"/>
    <w:rsid w:val="00D11B67"/>
    <w:rsid w:val="00D16C89"/>
    <w:rsid w:val="00D17965"/>
    <w:rsid w:val="00D20E4E"/>
    <w:rsid w:val="00D23B91"/>
    <w:rsid w:val="00D354AA"/>
    <w:rsid w:val="00D406DD"/>
    <w:rsid w:val="00D4376F"/>
    <w:rsid w:val="00D51D09"/>
    <w:rsid w:val="00D55693"/>
    <w:rsid w:val="00D70051"/>
    <w:rsid w:val="00D76048"/>
    <w:rsid w:val="00D81BC0"/>
    <w:rsid w:val="00D82F44"/>
    <w:rsid w:val="00DB2D8F"/>
    <w:rsid w:val="00DC4234"/>
    <w:rsid w:val="00DF2D6E"/>
    <w:rsid w:val="00DF4230"/>
    <w:rsid w:val="00E02C1B"/>
    <w:rsid w:val="00E058A5"/>
    <w:rsid w:val="00E0609D"/>
    <w:rsid w:val="00E26BF4"/>
    <w:rsid w:val="00E34F9E"/>
    <w:rsid w:val="00E42D73"/>
    <w:rsid w:val="00E463EC"/>
    <w:rsid w:val="00E46D2B"/>
    <w:rsid w:val="00E57485"/>
    <w:rsid w:val="00E86546"/>
    <w:rsid w:val="00E92036"/>
    <w:rsid w:val="00EB1D0C"/>
    <w:rsid w:val="00EB7837"/>
    <w:rsid w:val="00EC7ACA"/>
    <w:rsid w:val="00EF577A"/>
    <w:rsid w:val="00EF64A6"/>
    <w:rsid w:val="00F14024"/>
    <w:rsid w:val="00F20955"/>
    <w:rsid w:val="00F223F9"/>
    <w:rsid w:val="00F22583"/>
    <w:rsid w:val="00F230A3"/>
    <w:rsid w:val="00F33A18"/>
    <w:rsid w:val="00F45B11"/>
    <w:rsid w:val="00F464A4"/>
    <w:rsid w:val="00F66515"/>
    <w:rsid w:val="00F73320"/>
    <w:rsid w:val="00F744CD"/>
    <w:rsid w:val="00F83C3A"/>
    <w:rsid w:val="00F925D9"/>
    <w:rsid w:val="00F94889"/>
    <w:rsid w:val="00FB6D7A"/>
    <w:rsid w:val="00FE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5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6D"/>
  </w:style>
  <w:style w:type="paragraph" w:styleId="1">
    <w:name w:val="heading 1"/>
    <w:basedOn w:val="a"/>
    <w:next w:val="a"/>
    <w:link w:val="10"/>
    <w:uiPriority w:val="9"/>
    <w:qFormat/>
    <w:rsid w:val="00CB3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C0720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619"/>
    <w:pPr>
      <w:spacing w:after="0" w:line="240" w:lineRule="auto"/>
    </w:pPr>
  </w:style>
  <w:style w:type="table" w:styleId="a4">
    <w:name w:val="Table Grid"/>
    <w:basedOn w:val="a1"/>
    <w:uiPriority w:val="39"/>
    <w:rsid w:val="00850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54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B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07204"/>
    <w:rPr>
      <w:rFonts w:eastAsia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7204"/>
  </w:style>
  <w:style w:type="character" w:customStyle="1" w:styleId="stl-2">
    <w:name w:val="stl-2"/>
    <w:basedOn w:val="a0"/>
    <w:rsid w:val="00C07204"/>
  </w:style>
  <w:style w:type="character" w:styleId="a8">
    <w:name w:val="Strong"/>
    <w:basedOn w:val="a0"/>
    <w:uiPriority w:val="22"/>
    <w:qFormat/>
    <w:rsid w:val="00C07204"/>
    <w:rPr>
      <w:b/>
      <w:bCs/>
    </w:rPr>
  </w:style>
  <w:style w:type="character" w:customStyle="1" w:styleId="apple-converted-space">
    <w:name w:val="apple-converted-space"/>
    <w:basedOn w:val="a0"/>
    <w:rsid w:val="00C07204"/>
  </w:style>
  <w:style w:type="character" w:customStyle="1" w:styleId="cl-r">
    <w:name w:val="cl-r"/>
    <w:basedOn w:val="a0"/>
    <w:rsid w:val="00C07204"/>
  </w:style>
  <w:style w:type="character" w:styleId="a9">
    <w:name w:val="Hyperlink"/>
    <w:basedOn w:val="a0"/>
    <w:uiPriority w:val="99"/>
    <w:unhideWhenUsed/>
    <w:rsid w:val="00C0720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07204"/>
    <w:rPr>
      <w:color w:val="800080"/>
      <w:u w:val="single"/>
    </w:rPr>
  </w:style>
  <w:style w:type="character" w:customStyle="1" w:styleId="cl-a">
    <w:name w:val="cl-a"/>
    <w:basedOn w:val="a0"/>
    <w:rsid w:val="00C07204"/>
  </w:style>
  <w:style w:type="character" w:customStyle="1" w:styleId="cl-p">
    <w:name w:val="cl-p"/>
    <w:basedOn w:val="a0"/>
    <w:rsid w:val="00C07204"/>
  </w:style>
  <w:style w:type="character" w:customStyle="1" w:styleId="cl-m">
    <w:name w:val="cl-m"/>
    <w:basedOn w:val="a0"/>
    <w:rsid w:val="00C07204"/>
  </w:style>
  <w:style w:type="character" w:customStyle="1" w:styleId="45">
    <w:name w:val="стиль45"/>
    <w:basedOn w:val="a0"/>
    <w:rsid w:val="00C07204"/>
  </w:style>
  <w:style w:type="character" w:customStyle="1" w:styleId="48">
    <w:name w:val="стиль48"/>
    <w:basedOn w:val="a0"/>
    <w:rsid w:val="00C07204"/>
  </w:style>
  <w:style w:type="paragraph" w:customStyle="1" w:styleId="stl5">
    <w:name w:val="stl5"/>
    <w:basedOn w:val="a"/>
    <w:rsid w:val="00C07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07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C07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74017"/>
    <w:rPr>
      <w:color w:val="605E5C"/>
      <w:shd w:val="clear" w:color="auto" w:fill="E1DFDD"/>
    </w:rPr>
  </w:style>
  <w:style w:type="paragraph" w:styleId="ac">
    <w:name w:val="Body Text Indent"/>
    <w:link w:val="ad"/>
    <w:unhideWhenUsed/>
    <w:rsid w:val="00143C32"/>
    <w:pPr>
      <w:widowControl w:val="0"/>
      <w:suppressAutoHyphens/>
      <w:spacing w:after="0" w:line="240" w:lineRule="auto"/>
      <w:ind w:left="283" w:firstLine="720"/>
      <w:jc w:val="both"/>
    </w:pPr>
    <w:rPr>
      <w:rFonts w:eastAsia="Arial" w:cs="Times New Roman"/>
      <w:kern w:val="2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143C32"/>
    <w:rPr>
      <w:rFonts w:eastAsia="Arial" w:cs="Times New Roman"/>
      <w:kern w:val="2"/>
      <w:sz w:val="24"/>
      <w:szCs w:val="20"/>
      <w:lang w:eastAsia="ar-SA"/>
    </w:rPr>
  </w:style>
  <w:style w:type="table" w:customStyle="1" w:styleId="12">
    <w:name w:val="Сетка таблицы1"/>
    <w:basedOn w:val="a1"/>
    <w:next w:val="a4"/>
    <w:uiPriority w:val="39"/>
    <w:rsid w:val="0078255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321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270">
          <w:marLeft w:val="0"/>
          <w:marRight w:val="0"/>
          <w:marTop w:val="100"/>
          <w:marBottom w:val="100"/>
          <w:divBdr>
            <w:top w:val="single" w:sz="6" w:space="0" w:color="EFBCDF"/>
            <w:left w:val="single" w:sz="6" w:space="0" w:color="EFBCDF"/>
            <w:bottom w:val="single" w:sz="6" w:space="0" w:color="EFBCDF"/>
            <w:right w:val="single" w:sz="6" w:space="0" w:color="EFBCDF"/>
          </w:divBdr>
        </w:div>
        <w:div w:id="612173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hailova.na2017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grushevski.sdk2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ushevski-sd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rkowa-lari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D366-F7B0-4F58-880B-FA048C79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cherk</cp:lastModifiedBy>
  <cp:revision>35</cp:revision>
  <cp:lastPrinted>2019-12-19T08:06:00Z</cp:lastPrinted>
  <dcterms:created xsi:type="dcterms:W3CDTF">2012-10-17T12:45:00Z</dcterms:created>
  <dcterms:modified xsi:type="dcterms:W3CDTF">2022-02-18T12:38:00Z</dcterms:modified>
</cp:coreProperties>
</file>